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ED4A" w14:textId="1E71380A" w:rsidR="008C3F22" w:rsidRDefault="00221031" w:rsidP="00E05E6F">
      <w:pPr>
        <w:pStyle w:val="Title"/>
      </w:pPr>
      <w:r w:rsidRPr="00221031">
        <w:t xml:space="preserve">Joint </w:t>
      </w:r>
      <w:r w:rsidR="00571AB4">
        <w:t>Longitudinal</w:t>
      </w:r>
      <w:r w:rsidRPr="00221031">
        <w:t xml:space="preserve"> Viewer (JLV) </w:t>
      </w:r>
      <w:r w:rsidR="00111C46">
        <w:t>2.9</w:t>
      </w:r>
      <w:r w:rsidR="00EF5ABA">
        <w:t>.1</w:t>
      </w:r>
    </w:p>
    <w:p w14:paraId="096BEE27" w14:textId="3C09BC84" w:rsidR="00AE1DED" w:rsidRDefault="00221031" w:rsidP="00AE1DED">
      <w:pPr>
        <w:pStyle w:val="Title"/>
      </w:pPr>
      <w:r w:rsidRPr="00221031">
        <w:t>Deployment, Installation, Backout</w:t>
      </w:r>
      <w:r w:rsidR="00E618FE">
        <w:t>,</w:t>
      </w:r>
      <w:r>
        <w:br/>
      </w:r>
      <w:r w:rsidRPr="00221031">
        <w:t>and Rollback (DIBR) Guide</w:t>
      </w:r>
    </w:p>
    <w:p w14:paraId="0C9BFF79" w14:textId="77777777" w:rsidR="00AE1DED" w:rsidRDefault="00AE1DED" w:rsidP="00060433">
      <w:pPr>
        <w:pStyle w:val="CoverImage"/>
      </w:pPr>
      <w:r>
        <w:rPr>
          <w:noProof/>
        </w:rPr>
        <w:drawing>
          <wp:inline distT="0" distB="0" distL="0" distR="0" wp14:anchorId="7D9949F8" wp14:editId="5947FF7D">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1EBD87F9" w:rsidR="00AE1DED" w:rsidRDefault="00EF5ABA" w:rsidP="00AE1DED">
      <w:pPr>
        <w:pStyle w:val="PubDate"/>
      </w:pPr>
      <w:r>
        <w:t>Dec</w:t>
      </w:r>
      <w:r w:rsidR="00306542">
        <w:t>ember</w:t>
      </w:r>
      <w:r w:rsidR="000F74F3">
        <w:t xml:space="preserve"> </w:t>
      </w:r>
      <w:r w:rsidR="008755E3">
        <w:t>2020</w:t>
      </w:r>
    </w:p>
    <w:p w14:paraId="5EA9A998" w14:textId="7EF96FCF" w:rsidR="00105215" w:rsidRDefault="00221031" w:rsidP="00105215">
      <w:pPr>
        <w:pStyle w:val="Title2"/>
      </w:pPr>
      <w:r w:rsidRPr="00221031">
        <w:t>Version</w:t>
      </w:r>
      <w:r w:rsidR="00673D6F">
        <w:t xml:space="preserve"> </w:t>
      </w:r>
      <w:r w:rsidR="00637FFE">
        <w:t>2.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55"/>
        <w:gridCol w:w="1080"/>
        <w:gridCol w:w="5481"/>
        <w:gridCol w:w="1524"/>
      </w:tblGrid>
      <w:tr w:rsidR="009A1D9A" w:rsidRPr="00AC0E30" w14:paraId="082826D1" w14:textId="77777777" w:rsidTr="008757E9">
        <w:trPr>
          <w:cnfStyle w:val="100000000000" w:firstRow="1" w:lastRow="0" w:firstColumn="0" w:lastColumn="0" w:oddVBand="0" w:evenVBand="0" w:oddHBand="0" w:evenHBand="0" w:firstRowFirstColumn="0" w:firstRowLastColumn="0" w:lastRowFirstColumn="0" w:lastRowLastColumn="0"/>
        </w:trPr>
        <w:tc>
          <w:tcPr>
            <w:tcW w:w="1255"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81" w:type="dxa"/>
          </w:tcPr>
          <w:p w14:paraId="20F758B5" w14:textId="77777777" w:rsidR="009A1D9A" w:rsidRPr="00AC0E30" w:rsidRDefault="009A1D9A" w:rsidP="00AC0E30">
            <w:r w:rsidRPr="00AC0E30">
              <w:t>Description</w:t>
            </w:r>
          </w:p>
        </w:tc>
        <w:tc>
          <w:tcPr>
            <w:tcW w:w="1524" w:type="dxa"/>
          </w:tcPr>
          <w:p w14:paraId="4C12CBFB" w14:textId="77777777" w:rsidR="009A1D9A" w:rsidRPr="00AC0E30" w:rsidRDefault="009A1D9A" w:rsidP="00AC0E30">
            <w:r w:rsidRPr="00AC0E30">
              <w:t>Author</w:t>
            </w:r>
          </w:p>
        </w:tc>
      </w:tr>
      <w:tr w:rsidR="00637FFE" w:rsidRPr="00AC0E30" w14:paraId="7554D6DB" w14:textId="77777777" w:rsidTr="008757E9">
        <w:tc>
          <w:tcPr>
            <w:tcW w:w="1255" w:type="dxa"/>
          </w:tcPr>
          <w:p w14:paraId="74D67C00" w14:textId="17F22D56" w:rsidR="00637FFE" w:rsidRDefault="00637FFE" w:rsidP="00AC0E30">
            <w:r>
              <w:t>12/09/2020</w:t>
            </w:r>
          </w:p>
        </w:tc>
        <w:tc>
          <w:tcPr>
            <w:tcW w:w="1080" w:type="dxa"/>
          </w:tcPr>
          <w:p w14:paraId="635FFC04" w14:textId="1FC67166" w:rsidR="00637FFE" w:rsidRDefault="00637FFE" w:rsidP="00AC0E30">
            <w:r>
              <w:t>2.0</w:t>
            </w:r>
          </w:p>
        </w:tc>
        <w:tc>
          <w:tcPr>
            <w:tcW w:w="5481" w:type="dxa"/>
          </w:tcPr>
          <w:p w14:paraId="74541492" w14:textId="500299BC" w:rsidR="00637FFE" w:rsidRPr="00EF5ABA" w:rsidRDefault="00637FFE" w:rsidP="00AC0E30">
            <w:r w:rsidRPr="00637FFE">
              <w:t>Addressed feedback and delivered for approval</w:t>
            </w:r>
          </w:p>
        </w:tc>
        <w:tc>
          <w:tcPr>
            <w:tcW w:w="1524" w:type="dxa"/>
          </w:tcPr>
          <w:p w14:paraId="58A60D30" w14:textId="7384384B" w:rsidR="00637FFE" w:rsidRDefault="00637FFE" w:rsidP="00AC0E30">
            <w:r>
              <w:t>Liberty ITS</w:t>
            </w:r>
          </w:p>
        </w:tc>
      </w:tr>
      <w:tr w:rsidR="00EF5ABA" w:rsidRPr="00AC0E30" w14:paraId="00413EC5" w14:textId="77777777" w:rsidTr="008757E9">
        <w:trPr>
          <w:cnfStyle w:val="000000010000" w:firstRow="0" w:lastRow="0" w:firstColumn="0" w:lastColumn="0" w:oddVBand="0" w:evenVBand="0" w:oddHBand="0" w:evenHBand="1" w:firstRowFirstColumn="0" w:firstRowLastColumn="0" w:lastRowFirstColumn="0" w:lastRowLastColumn="0"/>
        </w:trPr>
        <w:tc>
          <w:tcPr>
            <w:tcW w:w="1255" w:type="dxa"/>
          </w:tcPr>
          <w:p w14:paraId="65B2F379" w14:textId="0139D958" w:rsidR="00EF5ABA" w:rsidRDefault="00EF5ABA" w:rsidP="00AC0E30">
            <w:r>
              <w:t>12/0</w:t>
            </w:r>
            <w:r w:rsidR="00634211">
              <w:t>3</w:t>
            </w:r>
            <w:r>
              <w:t>/2020</w:t>
            </w:r>
          </w:p>
        </w:tc>
        <w:tc>
          <w:tcPr>
            <w:tcW w:w="1080" w:type="dxa"/>
          </w:tcPr>
          <w:p w14:paraId="1D336830" w14:textId="79A5ADBE" w:rsidR="00EF5ABA" w:rsidRDefault="00EF5ABA" w:rsidP="00AC0E30">
            <w:r>
              <w:t>1.4</w:t>
            </w:r>
          </w:p>
        </w:tc>
        <w:tc>
          <w:tcPr>
            <w:tcW w:w="5481" w:type="dxa"/>
          </w:tcPr>
          <w:p w14:paraId="5830BD3F" w14:textId="27E4DDB5" w:rsidR="00EF5ABA" w:rsidRDefault="00EF5ABA" w:rsidP="00AC0E30">
            <w:r w:rsidRPr="00EF5ABA">
              <w:t>Initial creation of document from last approved</w:t>
            </w:r>
          </w:p>
        </w:tc>
        <w:tc>
          <w:tcPr>
            <w:tcW w:w="1524" w:type="dxa"/>
          </w:tcPr>
          <w:p w14:paraId="60D9027C" w14:textId="17B86924" w:rsidR="00EF5ABA" w:rsidRDefault="00EF5ABA" w:rsidP="00AC0E30">
            <w:r>
              <w:t>Liberty ITS</w:t>
            </w:r>
          </w:p>
        </w:tc>
      </w:tr>
      <w:tr w:rsidR="00810D04" w:rsidRPr="00AC0E30" w14:paraId="503BFB1D" w14:textId="77777777" w:rsidTr="008757E9">
        <w:tc>
          <w:tcPr>
            <w:tcW w:w="1255" w:type="dxa"/>
          </w:tcPr>
          <w:p w14:paraId="5E8ADCA3" w14:textId="4A4C7C45" w:rsidR="00810D04" w:rsidRPr="00AC0E30" w:rsidRDefault="00810D04" w:rsidP="00AC0E30">
            <w:r>
              <w:t>09/14/2020</w:t>
            </w:r>
          </w:p>
        </w:tc>
        <w:tc>
          <w:tcPr>
            <w:tcW w:w="1080" w:type="dxa"/>
          </w:tcPr>
          <w:p w14:paraId="103F3EF9" w14:textId="718CAE1B" w:rsidR="00810D04" w:rsidRPr="00AC0E30" w:rsidRDefault="00810D04" w:rsidP="00AC0E30">
            <w:r>
              <w:t>1.3</w:t>
            </w:r>
          </w:p>
        </w:tc>
        <w:tc>
          <w:tcPr>
            <w:tcW w:w="5481" w:type="dxa"/>
          </w:tcPr>
          <w:p w14:paraId="655F7D31" w14:textId="073FD1DB" w:rsidR="00810D04" w:rsidRPr="00AC0E30" w:rsidRDefault="00810D04" w:rsidP="00AC0E30">
            <w:r>
              <w:t>Addressed feedback, updated final 2.9 build number, and redelivered for approval</w:t>
            </w:r>
          </w:p>
        </w:tc>
        <w:tc>
          <w:tcPr>
            <w:tcW w:w="1524" w:type="dxa"/>
          </w:tcPr>
          <w:p w14:paraId="1B52BD7C" w14:textId="25A8462C" w:rsidR="00810D04" w:rsidRPr="00AC0E30" w:rsidRDefault="00810D04" w:rsidP="00AC0E30">
            <w:r>
              <w:t>AbleVets</w:t>
            </w:r>
          </w:p>
        </w:tc>
      </w:tr>
      <w:tr w:rsidR="003102A5" w:rsidRPr="00AC0E30" w14:paraId="052901F1" w14:textId="77777777" w:rsidTr="008757E9">
        <w:trPr>
          <w:cnfStyle w:val="000000010000" w:firstRow="0" w:lastRow="0" w:firstColumn="0" w:lastColumn="0" w:oddVBand="0" w:evenVBand="0" w:oddHBand="0" w:evenHBand="1" w:firstRowFirstColumn="0" w:firstRowLastColumn="0" w:lastRowFirstColumn="0" w:lastRowLastColumn="0"/>
        </w:trPr>
        <w:tc>
          <w:tcPr>
            <w:tcW w:w="1255" w:type="dxa"/>
          </w:tcPr>
          <w:p w14:paraId="2AA216B3" w14:textId="23E27772" w:rsidR="003102A5" w:rsidRPr="00AC0E30" w:rsidRDefault="003102A5" w:rsidP="00AC0E30">
            <w:r>
              <w:t>09/</w:t>
            </w:r>
            <w:r w:rsidR="00F94637">
              <w:t>10</w:t>
            </w:r>
            <w:r>
              <w:t>/2020</w:t>
            </w:r>
          </w:p>
        </w:tc>
        <w:tc>
          <w:tcPr>
            <w:tcW w:w="1080" w:type="dxa"/>
          </w:tcPr>
          <w:p w14:paraId="274DAADE" w14:textId="6EACF2C7" w:rsidR="003102A5" w:rsidRPr="00AC0E30" w:rsidRDefault="003102A5" w:rsidP="00AC0E30">
            <w:r>
              <w:t>1.2</w:t>
            </w:r>
          </w:p>
        </w:tc>
        <w:tc>
          <w:tcPr>
            <w:tcW w:w="5481" w:type="dxa"/>
          </w:tcPr>
          <w:p w14:paraId="69A0D851" w14:textId="11C15910" w:rsidR="003102A5" w:rsidRPr="00AC0E30" w:rsidRDefault="00DB0DA4" w:rsidP="00AC0E30">
            <w:r>
              <w:t>Addressed feedback</w:t>
            </w:r>
            <w:r w:rsidR="00F94637">
              <w:t xml:space="preserve"> and delivered for approval</w:t>
            </w:r>
          </w:p>
        </w:tc>
        <w:tc>
          <w:tcPr>
            <w:tcW w:w="1524" w:type="dxa"/>
          </w:tcPr>
          <w:p w14:paraId="5A979B2D" w14:textId="15481149" w:rsidR="003102A5" w:rsidRPr="00AC0E30" w:rsidRDefault="003102A5" w:rsidP="00AC0E30">
            <w:r>
              <w:t>AbleVets</w:t>
            </w:r>
          </w:p>
        </w:tc>
      </w:tr>
      <w:tr w:rsidR="00246A96" w:rsidRPr="00AC0E30" w14:paraId="013A1BA2" w14:textId="77777777" w:rsidTr="008757E9">
        <w:tc>
          <w:tcPr>
            <w:tcW w:w="1255" w:type="dxa"/>
          </w:tcPr>
          <w:p w14:paraId="4625EAC7" w14:textId="27FDF77F" w:rsidR="00246A96" w:rsidRPr="00AC0E30" w:rsidRDefault="003102A5" w:rsidP="00AC0E30">
            <w:r>
              <w:t>08/24/2020</w:t>
            </w:r>
          </w:p>
        </w:tc>
        <w:tc>
          <w:tcPr>
            <w:tcW w:w="1080" w:type="dxa"/>
          </w:tcPr>
          <w:p w14:paraId="37ACA5BE" w14:textId="7FD3E7DF" w:rsidR="00246A96" w:rsidRPr="00AC0E30" w:rsidRDefault="003102A5" w:rsidP="00AC0E30">
            <w:r>
              <w:t>1.1</w:t>
            </w:r>
          </w:p>
        </w:tc>
        <w:tc>
          <w:tcPr>
            <w:tcW w:w="5481" w:type="dxa"/>
          </w:tcPr>
          <w:p w14:paraId="755F2E81" w14:textId="743E1471" w:rsidR="00246A96" w:rsidRPr="00AC0E30" w:rsidRDefault="003102A5" w:rsidP="00AC0E30">
            <w:r>
              <w:t>Addressed feedback</w:t>
            </w:r>
          </w:p>
        </w:tc>
        <w:tc>
          <w:tcPr>
            <w:tcW w:w="1524" w:type="dxa"/>
          </w:tcPr>
          <w:p w14:paraId="5F880BD0" w14:textId="42C5B5C6" w:rsidR="00246A96" w:rsidRPr="00AC0E30" w:rsidRDefault="003102A5" w:rsidP="00AC0E30">
            <w:r>
              <w:t>AbleVets</w:t>
            </w:r>
          </w:p>
        </w:tc>
      </w:tr>
      <w:tr w:rsidR="00172D9E" w:rsidRPr="00AC0E30" w14:paraId="028257B5" w14:textId="77777777" w:rsidTr="008757E9">
        <w:trPr>
          <w:cnfStyle w:val="000000010000" w:firstRow="0" w:lastRow="0" w:firstColumn="0" w:lastColumn="0" w:oddVBand="0" w:evenVBand="0" w:oddHBand="0" w:evenHBand="1" w:firstRowFirstColumn="0" w:firstRowLastColumn="0" w:lastRowFirstColumn="0" w:lastRowLastColumn="0"/>
        </w:trPr>
        <w:tc>
          <w:tcPr>
            <w:tcW w:w="1255" w:type="dxa"/>
          </w:tcPr>
          <w:p w14:paraId="4EDBA619" w14:textId="4A17D6FA" w:rsidR="00172D9E" w:rsidRPr="00AC0E30" w:rsidRDefault="0096128B" w:rsidP="00AC0E30">
            <w:r>
              <w:t>08/18/2020</w:t>
            </w:r>
          </w:p>
        </w:tc>
        <w:tc>
          <w:tcPr>
            <w:tcW w:w="1080" w:type="dxa"/>
          </w:tcPr>
          <w:p w14:paraId="5B7FDE9A" w14:textId="72A94C24" w:rsidR="00172D9E" w:rsidRPr="00AC0E30" w:rsidRDefault="00172D9E" w:rsidP="00AC0E30">
            <w:r>
              <w:t>1.0</w:t>
            </w:r>
          </w:p>
        </w:tc>
        <w:tc>
          <w:tcPr>
            <w:tcW w:w="5481" w:type="dxa"/>
          </w:tcPr>
          <w:p w14:paraId="538BABC3" w14:textId="6BEFF197" w:rsidR="00172D9E" w:rsidRPr="00AC0E30" w:rsidRDefault="00172D9E" w:rsidP="00AC0E30">
            <w:r>
              <w:t>Delivered for review</w:t>
            </w:r>
          </w:p>
        </w:tc>
        <w:tc>
          <w:tcPr>
            <w:tcW w:w="1524" w:type="dxa"/>
          </w:tcPr>
          <w:p w14:paraId="30492E4F" w14:textId="2A5C2153" w:rsidR="00172D9E" w:rsidRPr="00AC0E30" w:rsidRDefault="00172D9E" w:rsidP="00AC0E30">
            <w:r>
              <w:t>AbleVets</w:t>
            </w:r>
          </w:p>
        </w:tc>
      </w:tr>
      <w:tr w:rsidR="00930BEB" w14:paraId="72ADF9EA" w14:textId="77777777" w:rsidTr="00930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5" w:type="dxa"/>
            <w:hideMark/>
          </w:tcPr>
          <w:p w14:paraId="54EC65A1" w14:textId="77777777" w:rsidR="00930BEB" w:rsidRPr="00B533C8" w:rsidRDefault="00930BEB" w:rsidP="00B533C8">
            <w:pPr>
              <w:rPr>
                <w:b w:val="0"/>
                <w:bCs/>
              </w:rPr>
            </w:pPr>
            <w:r w:rsidRPr="00B533C8">
              <w:rPr>
                <w:b w:val="0"/>
                <w:bCs/>
              </w:rPr>
              <w:t>06/05/2020</w:t>
            </w:r>
          </w:p>
        </w:tc>
        <w:tc>
          <w:tcPr>
            <w:tcW w:w="1080" w:type="dxa"/>
            <w:hideMark/>
          </w:tcPr>
          <w:p w14:paraId="0C03AD6E" w14:textId="77777777" w:rsidR="00930BEB" w:rsidRDefault="00930BEB">
            <w:pPr>
              <w:cnfStyle w:val="000000000000" w:firstRow="0" w:lastRow="0" w:firstColumn="0" w:lastColumn="0" w:oddVBand="0" w:evenVBand="0" w:oddHBand="0" w:evenHBand="0" w:firstRowFirstColumn="0" w:firstRowLastColumn="0" w:lastRowFirstColumn="0" w:lastRowLastColumn="0"/>
            </w:pPr>
            <w:r>
              <w:t>0.3</w:t>
            </w:r>
          </w:p>
        </w:tc>
        <w:tc>
          <w:tcPr>
            <w:tcW w:w="5481" w:type="dxa"/>
            <w:hideMark/>
          </w:tcPr>
          <w:p w14:paraId="04210392" w14:textId="68E69713" w:rsidR="00930BEB" w:rsidRDefault="00930BEB">
            <w:pPr>
              <w:cnfStyle w:val="000000000000" w:firstRow="0" w:lastRow="0" w:firstColumn="0" w:lastColumn="0" w:oddVBand="0" w:evenVBand="0" w:oddHBand="0" w:evenHBand="0" w:firstRowFirstColumn="0" w:firstRowLastColumn="0" w:lastRowFirstColumn="0" w:lastRowLastColumn="0"/>
            </w:pPr>
            <w:r>
              <w:t xml:space="preserve">Confirmed hot patch revisions, </w:t>
            </w:r>
            <w:r w:rsidR="00172D9E">
              <w:t xml:space="preserve">and </w:t>
            </w:r>
            <w:r>
              <w:t>updated for 2.9</w:t>
            </w:r>
          </w:p>
        </w:tc>
        <w:tc>
          <w:tcPr>
            <w:tcW w:w="1524" w:type="dxa"/>
            <w:hideMark/>
          </w:tcPr>
          <w:p w14:paraId="0192AAC5" w14:textId="77777777" w:rsidR="00930BEB" w:rsidRDefault="00930BEB">
            <w:pPr>
              <w:cnfStyle w:val="000000000000" w:firstRow="0" w:lastRow="0" w:firstColumn="0" w:lastColumn="0" w:oddVBand="0" w:evenVBand="0" w:oddHBand="0" w:evenHBand="0" w:firstRowFirstColumn="0" w:firstRowLastColumn="0" w:lastRowFirstColumn="0" w:lastRowLastColumn="0"/>
            </w:pPr>
            <w:r>
              <w:t>AbleVets</w:t>
            </w:r>
          </w:p>
        </w:tc>
      </w:tr>
      <w:tr w:rsidR="00930BEB" w14:paraId="28F6AAD0" w14:textId="77777777" w:rsidTr="00875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14:paraId="718B5859" w14:textId="77777777" w:rsidR="007663E1" w:rsidRPr="00475831" w:rsidRDefault="007663E1" w:rsidP="00475831">
            <w:pPr>
              <w:rPr>
                <w:b w:val="0"/>
                <w:bCs/>
              </w:rPr>
            </w:pPr>
            <w:r w:rsidRPr="00475831">
              <w:rPr>
                <w:b w:val="0"/>
                <w:bCs/>
              </w:rPr>
              <w:t>05/12/2020</w:t>
            </w:r>
          </w:p>
        </w:tc>
        <w:tc>
          <w:tcPr>
            <w:tcW w:w="1080" w:type="dxa"/>
            <w:hideMark/>
          </w:tcPr>
          <w:p w14:paraId="09C94A58" w14:textId="77777777" w:rsidR="007663E1" w:rsidRDefault="007663E1">
            <w:pPr>
              <w:cnfStyle w:val="000000010000" w:firstRow="0" w:lastRow="0" w:firstColumn="0" w:lastColumn="0" w:oddVBand="0" w:evenVBand="0" w:oddHBand="0" w:evenHBand="1" w:firstRowFirstColumn="0" w:firstRowLastColumn="0" w:lastRowFirstColumn="0" w:lastRowLastColumn="0"/>
            </w:pPr>
            <w:r>
              <w:t>0.2</w:t>
            </w:r>
          </w:p>
        </w:tc>
        <w:tc>
          <w:tcPr>
            <w:tcW w:w="5481" w:type="dxa"/>
            <w:hideMark/>
          </w:tcPr>
          <w:p w14:paraId="0A35B6C3" w14:textId="77777777" w:rsidR="007663E1" w:rsidRDefault="007663E1">
            <w:pPr>
              <w:cnfStyle w:val="000000010000" w:firstRow="0" w:lastRow="0" w:firstColumn="0" w:lastColumn="0" w:oddVBand="0" w:evenVBand="0" w:oddHBand="0" w:evenHBand="1" w:firstRowFirstColumn="0" w:firstRowLastColumn="0" w:lastRowFirstColumn="0" w:lastRowLastColumn="0"/>
            </w:pPr>
            <w:r>
              <w:t>Updated to reflect 2.8.2.1 and 2.8.2.2 hot patches</w:t>
            </w:r>
          </w:p>
        </w:tc>
        <w:tc>
          <w:tcPr>
            <w:tcW w:w="1524" w:type="dxa"/>
            <w:hideMark/>
          </w:tcPr>
          <w:p w14:paraId="49B1116F" w14:textId="77777777" w:rsidR="007663E1" w:rsidRDefault="007663E1">
            <w:pPr>
              <w:cnfStyle w:val="000000010000" w:firstRow="0" w:lastRow="0" w:firstColumn="0" w:lastColumn="0" w:oddVBand="0" w:evenVBand="0" w:oddHBand="0" w:evenHBand="1" w:firstRowFirstColumn="0" w:firstRowLastColumn="0" w:lastRowFirstColumn="0" w:lastRowLastColumn="0"/>
            </w:pPr>
            <w:r>
              <w:t>AbleVets</w:t>
            </w:r>
          </w:p>
        </w:tc>
      </w:tr>
      <w:tr w:rsidR="009C2581" w:rsidRPr="00AC0E30" w14:paraId="473F528D" w14:textId="77777777" w:rsidTr="008757E9">
        <w:tc>
          <w:tcPr>
            <w:tcW w:w="1255" w:type="dxa"/>
          </w:tcPr>
          <w:p w14:paraId="0765D01C" w14:textId="3DEDC371" w:rsidR="009C2581" w:rsidRPr="00475831" w:rsidRDefault="00090902" w:rsidP="00475831">
            <w:r w:rsidRPr="00475831">
              <w:t>03</w:t>
            </w:r>
            <w:r w:rsidR="00AD7E3B" w:rsidRPr="00475831">
              <w:t>/</w:t>
            </w:r>
            <w:r w:rsidRPr="00475831">
              <w:t>24</w:t>
            </w:r>
            <w:r w:rsidR="009C2581" w:rsidRPr="00475831">
              <w:t>/20</w:t>
            </w:r>
            <w:r w:rsidRPr="00475831">
              <w:t>20</w:t>
            </w:r>
          </w:p>
        </w:tc>
        <w:tc>
          <w:tcPr>
            <w:tcW w:w="1080" w:type="dxa"/>
          </w:tcPr>
          <w:p w14:paraId="67ED6DC7" w14:textId="77777777" w:rsidR="009C2581" w:rsidRPr="08EFE7BA" w:rsidRDefault="009C2581" w:rsidP="009C2581">
            <w:pPr>
              <w:spacing w:before="60" w:after="60"/>
              <w:rPr>
                <w:rFonts w:cs="Arial"/>
              </w:rPr>
            </w:pPr>
            <w:r>
              <w:rPr>
                <w:rFonts w:cs="Arial"/>
              </w:rPr>
              <w:t>0.1</w:t>
            </w:r>
          </w:p>
        </w:tc>
        <w:tc>
          <w:tcPr>
            <w:tcW w:w="5481" w:type="dxa"/>
          </w:tcPr>
          <w:p w14:paraId="1A99608F" w14:textId="6D4210B3" w:rsidR="009C2581" w:rsidRPr="08EFE7BA" w:rsidRDefault="009C2581" w:rsidP="009C2581">
            <w:pPr>
              <w:spacing w:before="60" w:after="60"/>
              <w:rPr>
                <w:rFonts w:cs="Arial"/>
              </w:rPr>
            </w:pPr>
            <w:r>
              <w:rPr>
                <w:rFonts w:cs="Arial"/>
              </w:rPr>
              <w:t>Initial creation of document from last approved</w:t>
            </w:r>
          </w:p>
        </w:tc>
        <w:tc>
          <w:tcPr>
            <w:tcW w:w="1524" w:type="dxa"/>
          </w:tcPr>
          <w:p w14:paraId="091A0BB2" w14:textId="77777777" w:rsidR="009C2581" w:rsidRPr="08EFE7BA" w:rsidRDefault="009C2581" w:rsidP="009C2581">
            <w:pPr>
              <w:spacing w:before="60" w:after="60"/>
              <w:rPr>
                <w:rFonts w:cs="Arial"/>
              </w:rPr>
            </w:pPr>
            <w:r>
              <w:rPr>
                <w:rFonts w:cs="Arial"/>
              </w:rPr>
              <w:t>AbleVe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4739A17A" w:rsidR="00221031" w:rsidRDefault="00221031" w:rsidP="00221031">
      <w:pPr>
        <w:pStyle w:val="BodyText"/>
      </w:pPr>
      <w:r>
        <w:t xml:space="preserve">This document describes the Deployment, Installation, Backout, and Rollback (DIBR) </w:t>
      </w:r>
      <w:r w:rsidR="00DF5ED5">
        <w:t>Guide</w:t>
      </w:r>
      <w:r>
        <w:t xml:space="preserve"> 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7AFD9DB7" w14:textId="661557B5" w:rsidR="000C5565"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58409578" w:history="1">
        <w:r w:rsidR="000C5565" w:rsidRPr="00283B33">
          <w:rPr>
            <w:rStyle w:val="Hyperlink"/>
          </w:rPr>
          <w:t>1.</w:t>
        </w:r>
        <w:r w:rsidR="000C5565">
          <w:rPr>
            <w:rFonts w:asciiTheme="minorHAnsi" w:hAnsiTheme="minorHAnsi"/>
            <w:b w:val="0"/>
            <w:sz w:val="22"/>
          </w:rPr>
          <w:tab/>
        </w:r>
        <w:r w:rsidR="000C5565" w:rsidRPr="00283B33">
          <w:rPr>
            <w:rStyle w:val="Hyperlink"/>
          </w:rPr>
          <w:t>Introduction</w:t>
        </w:r>
        <w:r w:rsidR="000C5565">
          <w:rPr>
            <w:webHidden/>
          </w:rPr>
          <w:tab/>
        </w:r>
        <w:r w:rsidR="000C5565">
          <w:rPr>
            <w:webHidden/>
          </w:rPr>
          <w:fldChar w:fldCharType="begin"/>
        </w:r>
        <w:r w:rsidR="000C5565">
          <w:rPr>
            <w:webHidden/>
          </w:rPr>
          <w:instrText xml:space="preserve"> PAGEREF _Toc58409578 \h </w:instrText>
        </w:r>
        <w:r w:rsidR="000C5565">
          <w:rPr>
            <w:webHidden/>
          </w:rPr>
        </w:r>
        <w:r w:rsidR="000C5565">
          <w:rPr>
            <w:webHidden/>
          </w:rPr>
          <w:fldChar w:fldCharType="separate"/>
        </w:r>
        <w:r w:rsidR="00D0003F">
          <w:rPr>
            <w:webHidden/>
          </w:rPr>
          <w:t>1</w:t>
        </w:r>
        <w:r w:rsidR="000C5565">
          <w:rPr>
            <w:webHidden/>
          </w:rPr>
          <w:fldChar w:fldCharType="end"/>
        </w:r>
      </w:hyperlink>
    </w:p>
    <w:p w14:paraId="6E987D8C" w14:textId="2E7790F9" w:rsidR="000C5565" w:rsidRDefault="00C96A9A">
      <w:pPr>
        <w:pStyle w:val="TOC2"/>
        <w:rPr>
          <w:rFonts w:asciiTheme="minorHAnsi" w:hAnsiTheme="minorHAnsi"/>
          <w:b w:val="0"/>
          <w:sz w:val="22"/>
        </w:rPr>
      </w:pPr>
      <w:hyperlink w:anchor="_Toc58409579" w:history="1">
        <w:r w:rsidR="000C5565" w:rsidRPr="00283B33">
          <w:rPr>
            <w:rStyle w:val="Hyperlink"/>
          </w:rPr>
          <w:t>1.1.</w:t>
        </w:r>
        <w:r w:rsidR="000C5565">
          <w:rPr>
            <w:rFonts w:asciiTheme="minorHAnsi" w:hAnsiTheme="minorHAnsi"/>
            <w:b w:val="0"/>
            <w:sz w:val="22"/>
          </w:rPr>
          <w:tab/>
        </w:r>
        <w:r w:rsidR="000C5565" w:rsidRPr="00283B33">
          <w:rPr>
            <w:rStyle w:val="Hyperlink"/>
          </w:rPr>
          <w:t>Purpose</w:t>
        </w:r>
        <w:r w:rsidR="000C5565">
          <w:rPr>
            <w:webHidden/>
          </w:rPr>
          <w:tab/>
        </w:r>
        <w:r w:rsidR="000C5565">
          <w:rPr>
            <w:webHidden/>
          </w:rPr>
          <w:fldChar w:fldCharType="begin"/>
        </w:r>
        <w:r w:rsidR="000C5565">
          <w:rPr>
            <w:webHidden/>
          </w:rPr>
          <w:instrText xml:space="preserve"> PAGEREF _Toc58409579 \h </w:instrText>
        </w:r>
        <w:r w:rsidR="000C5565">
          <w:rPr>
            <w:webHidden/>
          </w:rPr>
        </w:r>
        <w:r w:rsidR="000C5565">
          <w:rPr>
            <w:webHidden/>
          </w:rPr>
          <w:fldChar w:fldCharType="separate"/>
        </w:r>
        <w:r w:rsidR="00D0003F">
          <w:rPr>
            <w:webHidden/>
          </w:rPr>
          <w:t>1</w:t>
        </w:r>
        <w:r w:rsidR="000C5565">
          <w:rPr>
            <w:webHidden/>
          </w:rPr>
          <w:fldChar w:fldCharType="end"/>
        </w:r>
      </w:hyperlink>
    </w:p>
    <w:p w14:paraId="6B155EAA" w14:textId="1C119193" w:rsidR="000C5565" w:rsidRDefault="00C96A9A">
      <w:pPr>
        <w:pStyle w:val="TOC2"/>
        <w:rPr>
          <w:rFonts w:asciiTheme="minorHAnsi" w:hAnsiTheme="minorHAnsi"/>
          <w:b w:val="0"/>
          <w:sz w:val="22"/>
        </w:rPr>
      </w:pPr>
      <w:hyperlink w:anchor="_Toc58409580" w:history="1">
        <w:r w:rsidR="000C5565" w:rsidRPr="00283B33">
          <w:rPr>
            <w:rStyle w:val="Hyperlink"/>
          </w:rPr>
          <w:t>1.2.</w:t>
        </w:r>
        <w:r w:rsidR="000C5565">
          <w:rPr>
            <w:rFonts w:asciiTheme="minorHAnsi" w:hAnsiTheme="minorHAnsi"/>
            <w:b w:val="0"/>
            <w:sz w:val="22"/>
          </w:rPr>
          <w:tab/>
        </w:r>
        <w:r w:rsidR="000C5565" w:rsidRPr="00283B33">
          <w:rPr>
            <w:rStyle w:val="Hyperlink"/>
          </w:rPr>
          <w:t>Dependencies</w:t>
        </w:r>
        <w:r w:rsidR="000C5565">
          <w:rPr>
            <w:webHidden/>
          </w:rPr>
          <w:tab/>
        </w:r>
        <w:r w:rsidR="000C5565">
          <w:rPr>
            <w:webHidden/>
          </w:rPr>
          <w:fldChar w:fldCharType="begin"/>
        </w:r>
        <w:r w:rsidR="000C5565">
          <w:rPr>
            <w:webHidden/>
          </w:rPr>
          <w:instrText xml:space="preserve"> PAGEREF _Toc58409580 \h </w:instrText>
        </w:r>
        <w:r w:rsidR="000C5565">
          <w:rPr>
            <w:webHidden/>
          </w:rPr>
        </w:r>
        <w:r w:rsidR="000C5565">
          <w:rPr>
            <w:webHidden/>
          </w:rPr>
          <w:fldChar w:fldCharType="separate"/>
        </w:r>
        <w:r w:rsidR="00D0003F">
          <w:rPr>
            <w:webHidden/>
          </w:rPr>
          <w:t>2</w:t>
        </w:r>
        <w:r w:rsidR="000C5565">
          <w:rPr>
            <w:webHidden/>
          </w:rPr>
          <w:fldChar w:fldCharType="end"/>
        </w:r>
      </w:hyperlink>
    </w:p>
    <w:p w14:paraId="2DDD94DF" w14:textId="4FE98CC7" w:rsidR="000C5565" w:rsidRDefault="00C96A9A">
      <w:pPr>
        <w:pStyle w:val="TOC2"/>
        <w:rPr>
          <w:rFonts w:asciiTheme="minorHAnsi" w:hAnsiTheme="minorHAnsi"/>
          <w:b w:val="0"/>
          <w:sz w:val="22"/>
        </w:rPr>
      </w:pPr>
      <w:hyperlink w:anchor="_Toc58409581" w:history="1">
        <w:r w:rsidR="000C5565" w:rsidRPr="00283B33">
          <w:rPr>
            <w:rStyle w:val="Hyperlink"/>
          </w:rPr>
          <w:t>1.3.</w:t>
        </w:r>
        <w:r w:rsidR="000C5565">
          <w:rPr>
            <w:rFonts w:asciiTheme="minorHAnsi" w:hAnsiTheme="minorHAnsi"/>
            <w:b w:val="0"/>
            <w:sz w:val="22"/>
          </w:rPr>
          <w:tab/>
        </w:r>
        <w:r w:rsidR="000C5565" w:rsidRPr="00283B33">
          <w:rPr>
            <w:rStyle w:val="Hyperlink"/>
          </w:rPr>
          <w:t>Constraints</w:t>
        </w:r>
        <w:r w:rsidR="000C5565">
          <w:rPr>
            <w:webHidden/>
          </w:rPr>
          <w:tab/>
        </w:r>
        <w:r w:rsidR="000C5565">
          <w:rPr>
            <w:webHidden/>
          </w:rPr>
          <w:fldChar w:fldCharType="begin"/>
        </w:r>
        <w:r w:rsidR="000C5565">
          <w:rPr>
            <w:webHidden/>
          </w:rPr>
          <w:instrText xml:space="preserve"> PAGEREF _Toc58409581 \h </w:instrText>
        </w:r>
        <w:r w:rsidR="000C5565">
          <w:rPr>
            <w:webHidden/>
          </w:rPr>
        </w:r>
        <w:r w:rsidR="000C5565">
          <w:rPr>
            <w:webHidden/>
          </w:rPr>
          <w:fldChar w:fldCharType="separate"/>
        </w:r>
        <w:r w:rsidR="00D0003F">
          <w:rPr>
            <w:webHidden/>
          </w:rPr>
          <w:t>3</w:t>
        </w:r>
        <w:r w:rsidR="000C5565">
          <w:rPr>
            <w:webHidden/>
          </w:rPr>
          <w:fldChar w:fldCharType="end"/>
        </w:r>
      </w:hyperlink>
    </w:p>
    <w:p w14:paraId="28A50542" w14:textId="719286F5" w:rsidR="000C5565" w:rsidRDefault="00C96A9A">
      <w:pPr>
        <w:pStyle w:val="TOC1"/>
        <w:rPr>
          <w:rFonts w:asciiTheme="minorHAnsi" w:hAnsiTheme="minorHAnsi"/>
          <w:b w:val="0"/>
          <w:sz w:val="22"/>
        </w:rPr>
      </w:pPr>
      <w:hyperlink w:anchor="_Toc58409582" w:history="1">
        <w:r w:rsidR="000C5565" w:rsidRPr="00283B33">
          <w:rPr>
            <w:rStyle w:val="Hyperlink"/>
          </w:rPr>
          <w:t>2.</w:t>
        </w:r>
        <w:r w:rsidR="000C5565">
          <w:rPr>
            <w:rFonts w:asciiTheme="minorHAnsi" w:hAnsiTheme="minorHAnsi"/>
            <w:b w:val="0"/>
            <w:sz w:val="22"/>
          </w:rPr>
          <w:tab/>
        </w:r>
        <w:r w:rsidR="000C5565" w:rsidRPr="00283B33">
          <w:rPr>
            <w:rStyle w:val="Hyperlink"/>
          </w:rPr>
          <w:t>Roles and Responsibilities</w:t>
        </w:r>
        <w:r w:rsidR="000C5565">
          <w:rPr>
            <w:webHidden/>
          </w:rPr>
          <w:tab/>
        </w:r>
        <w:r w:rsidR="000C5565">
          <w:rPr>
            <w:webHidden/>
          </w:rPr>
          <w:fldChar w:fldCharType="begin"/>
        </w:r>
        <w:r w:rsidR="000C5565">
          <w:rPr>
            <w:webHidden/>
          </w:rPr>
          <w:instrText xml:space="preserve"> PAGEREF _Toc58409582 \h </w:instrText>
        </w:r>
        <w:r w:rsidR="000C5565">
          <w:rPr>
            <w:webHidden/>
          </w:rPr>
        </w:r>
        <w:r w:rsidR="000C5565">
          <w:rPr>
            <w:webHidden/>
          </w:rPr>
          <w:fldChar w:fldCharType="separate"/>
        </w:r>
        <w:r w:rsidR="00D0003F">
          <w:rPr>
            <w:webHidden/>
          </w:rPr>
          <w:t>3</w:t>
        </w:r>
        <w:r w:rsidR="000C5565">
          <w:rPr>
            <w:webHidden/>
          </w:rPr>
          <w:fldChar w:fldCharType="end"/>
        </w:r>
      </w:hyperlink>
    </w:p>
    <w:p w14:paraId="5DC76B13" w14:textId="2BC6C7F0" w:rsidR="000C5565" w:rsidRDefault="00C96A9A">
      <w:pPr>
        <w:pStyle w:val="TOC1"/>
        <w:rPr>
          <w:rFonts w:asciiTheme="minorHAnsi" w:hAnsiTheme="minorHAnsi"/>
          <w:b w:val="0"/>
          <w:sz w:val="22"/>
        </w:rPr>
      </w:pPr>
      <w:hyperlink w:anchor="_Toc58409583" w:history="1">
        <w:r w:rsidR="000C5565" w:rsidRPr="00283B33">
          <w:rPr>
            <w:rStyle w:val="Hyperlink"/>
          </w:rPr>
          <w:t>3.</w:t>
        </w:r>
        <w:r w:rsidR="000C5565">
          <w:rPr>
            <w:rFonts w:asciiTheme="minorHAnsi" w:hAnsiTheme="minorHAnsi"/>
            <w:b w:val="0"/>
            <w:sz w:val="22"/>
          </w:rPr>
          <w:tab/>
        </w:r>
        <w:r w:rsidR="000C5565" w:rsidRPr="00283B33">
          <w:rPr>
            <w:rStyle w:val="Hyperlink"/>
          </w:rPr>
          <w:t>Deployment</w:t>
        </w:r>
        <w:r w:rsidR="000C5565">
          <w:rPr>
            <w:webHidden/>
          </w:rPr>
          <w:tab/>
        </w:r>
        <w:r w:rsidR="000C5565">
          <w:rPr>
            <w:webHidden/>
          </w:rPr>
          <w:fldChar w:fldCharType="begin"/>
        </w:r>
        <w:r w:rsidR="000C5565">
          <w:rPr>
            <w:webHidden/>
          </w:rPr>
          <w:instrText xml:space="preserve"> PAGEREF _Toc58409583 \h </w:instrText>
        </w:r>
        <w:r w:rsidR="000C5565">
          <w:rPr>
            <w:webHidden/>
          </w:rPr>
        </w:r>
        <w:r w:rsidR="000C5565">
          <w:rPr>
            <w:webHidden/>
          </w:rPr>
          <w:fldChar w:fldCharType="separate"/>
        </w:r>
        <w:r w:rsidR="00D0003F">
          <w:rPr>
            <w:webHidden/>
          </w:rPr>
          <w:t>4</w:t>
        </w:r>
        <w:r w:rsidR="000C5565">
          <w:rPr>
            <w:webHidden/>
          </w:rPr>
          <w:fldChar w:fldCharType="end"/>
        </w:r>
      </w:hyperlink>
    </w:p>
    <w:p w14:paraId="46639749" w14:textId="5082D01B" w:rsidR="000C5565" w:rsidRDefault="00C96A9A">
      <w:pPr>
        <w:pStyle w:val="TOC2"/>
        <w:rPr>
          <w:rFonts w:asciiTheme="minorHAnsi" w:hAnsiTheme="minorHAnsi"/>
          <w:b w:val="0"/>
          <w:sz w:val="22"/>
        </w:rPr>
      </w:pPr>
      <w:hyperlink w:anchor="_Toc58409584" w:history="1">
        <w:r w:rsidR="000C5565" w:rsidRPr="00283B33">
          <w:rPr>
            <w:rStyle w:val="Hyperlink"/>
          </w:rPr>
          <w:t>3.1.</w:t>
        </w:r>
        <w:r w:rsidR="000C5565">
          <w:rPr>
            <w:rFonts w:asciiTheme="minorHAnsi" w:hAnsiTheme="minorHAnsi"/>
            <w:b w:val="0"/>
            <w:sz w:val="22"/>
          </w:rPr>
          <w:tab/>
        </w:r>
        <w:r w:rsidR="000C5565" w:rsidRPr="00283B33">
          <w:rPr>
            <w:rStyle w:val="Hyperlink"/>
          </w:rPr>
          <w:t>Timeline</w:t>
        </w:r>
        <w:r w:rsidR="000C5565">
          <w:rPr>
            <w:webHidden/>
          </w:rPr>
          <w:tab/>
        </w:r>
        <w:r w:rsidR="000C5565">
          <w:rPr>
            <w:webHidden/>
          </w:rPr>
          <w:fldChar w:fldCharType="begin"/>
        </w:r>
        <w:r w:rsidR="000C5565">
          <w:rPr>
            <w:webHidden/>
          </w:rPr>
          <w:instrText xml:space="preserve"> PAGEREF _Toc58409584 \h </w:instrText>
        </w:r>
        <w:r w:rsidR="000C5565">
          <w:rPr>
            <w:webHidden/>
          </w:rPr>
        </w:r>
        <w:r w:rsidR="000C5565">
          <w:rPr>
            <w:webHidden/>
          </w:rPr>
          <w:fldChar w:fldCharType="separate"/>
        </w:r>
        <w:r w:rsidR="00D0003F">
          <w:rPr>
            <w:webHidden/>
          </w:rPr>
          <w:t>4</w:t>
        </w:r>
        <w:r w:rsidR="000C5565">
          <w:rPr>
            <w:webHidden/>
          </w:rPr>
          <w:fldChar w:fldCharType="end"/>
        </w:r>
      </w:hyperlink>
    </w:p>
    <w:p w14:paraId="75AFAE1F" w14:textId="6F357453" w:rsidR="000C5565" w:rsidRDefault="00C96A9A">
      <w:pPr>
        <w:pStyle w:val="TOC2"/>
        <w:rPr>
          <w:rFonts w:asciiTheme="minorHAnsi" w:hAnsiTheme="minorHAnsi"/>
          <w:b w:val="0"/>
          <w:sz w:val="22"/>
        </w:rPr>
      </w:pPr>
      <w:hyperlink w:anchor="_Toc58409585" w:history="1">
        <w:r w:rsidR="000C5565" w:rsidRPr="00283B33">
          <w:rPr>
            <w:rStyle w:val="Hyperlink"/>
          </w:rPr>
          <w:t>3.2.</w:t>
        </w:r>
        <w:r w:rsidR="000C5565">
          <w:rPr>
            <w:rFonts w:asciiTheme="minorHAnsi" w:hAnsiTheme="minorHAnsi"/>
            <w:b w:val="0"/>
            <w:sz w:val="22"/>
          </w:rPr>
          <w:tab/>
        </w:r>
        <w:r w:rsidR="000C5565" w:rsidRPr="00283B33">
          <w:rPr>
            <w:rStyle w:val="Hyperlink"/>
          </w:rPr>
          <w:t>Site Readiness Assessment</w:t>
        </w:r>
        <w:r w:rsidR="000C5565">
          <w:rPr>
            <w:webHidden/>
          </w:rPr>
          <w:tab/>
        </w:r>
        <w:r w:rsidR="000C5565">
          <w:rPr>
            <w:webHidden/>
          </w:rPr>
          <w:fldChar w:fldCharType="begin"/>
        </w:r>
        <w:r w:rsidR="000C5565">
          <w:rPr>
            <w:webHidden/>
          </w:rPr>
          <w:instrText xml:space="preserve"> PAGEREF _Toc58409585 \h </w:instrText>
        </w:r>
        <w:r w:rsidR="000C5565">
          <w:rPr>
            <w:webHidden/>
          </w:rPr>
        </w:r>
        <w:r w:rsidR="000C5565">
          <w:rPr>
            <w:webHidden/>
          </w:rPr>
          <w:fldChar w:fldCharType="separate"/>
        </w:r>
        <w:r w:rsidR="00D0003F">
          <w:rPr>
            <w:webHidden/>
          </w:rPr>
          <w:t>4</w:t>
        </w:r>
        <w:r w:rsidR="000C5565">
          <w:rPr>
            <w:webHidden/>
          </w:rPr>
          <w:fldChar w:fldCharType="end"/>
        </w:r>
      </w:hyperlink>
    </w:p>
    <w:p w14:paraId="6FB7DCF6" w14:textId="0ADF780D" w:rsidR="000C5565" w:rsidRDefault="00C96A9A">
      <w:pPr>
        <w:pStyle w:val="TOC3"/>
        <w:rPr>
          <w:rFonts w:asciiTheme="minorHAnsi" w:hAnsiTheme="minorHAnsi"/>
          <w:b w:val="0"/>
          <w:sz w:val="22"/>
        </w:rPr>
      </w:pPr>
      <w:hyperlink w:anchor="_Toc58409586" w:history="1">
        <w:r w:rsidR="000C5565" w:rsidRPr="00283B33">
          <w:rPr>
            <w:rStyle w:val="Hyperlink"/>
          </w:rPr>
          <w:t>3.2.1.</w:t>
        </w:r>
        <w:r w:rsidR="000C5565">
          <w:rPr>
            <w:rFonts w:asciiTheme="minorHAnsi" w:hAnsiTheme="minorHAnsi"/>
            <w:b w:val="0"/>
            <w:sz w:val="22"/>
          </w:rPr>
          <w:tab/>
        </w:r>
        <w:r w:rsidR="000C5565" w:rsidRPr="00283B33">
          <w:rPr>
            <w:rStyle w:val="Hyperlink"/>
          </w:rPr>
          <w:t>Deployment Topology (Targeted Architecture)</w:t>
        </w:r>
        <w:r w:rsidR="000C5565">
          <w:rPr>
            <w:webHidden/>
          </w:rPr>
          <w:tab/>
        </w:r>
        <w:r w:rsidR="000C5565">
          <w:rPr>
            <w:webHidden/>
          </w:rPr>
          <w:fldChar w:fldCharType="begin"/>
        </w:r>
        <w:r w:rsidR="000C5565">
          <w:rPr>
            <w:webHidden/>
          </w:rPr>
          <w:instrText xml:space="preserve"> PAGEREF _Toc58409586 \h </w:instrText>
        </w:r>
        <w:r w:rsidR="000C5565">
          <w:rPr>
            <w:webHidden/>
          </w:rPr>
        </w:r>
        <w:r w:rsidR="000C5565">
          <w:rPr>
            <w:webHidden/>
          </w:rPr>
          <w:fldChar w:fldCharType="separate"/>
        </w:r>
        <w:r w:rsidR="00D0003F">
          <w:rPr>
            <w:webHidden/>
          </w:rPr>
          <w:t>4</w:t>
        </w:r>
        <w:r w:rsidR="000C5565">
          <w:rPr>
            <w:webHidden/>
          </w:rPr>
          <w:fldChar w:fldCharType="end"/>
        </w:r>
      </w:hyperlink>
    </w:p>
    <w:p w14:paraId="7BA4B363" w14:textId="2A7C6C2A" w:rsidR="000C5565" w:rsidRDefault="00C96A9A">
      <w:pPr>
        <w:pStyle w:val="TOC3"/>
        <w:rPr>
          <w:rFonts w:asciiTheme="minorHAnsi" w:hAnsiTheme="minorHAnsi"/>
          <w:b w:val="0"/>
          <w:sz w:val="22"/>
        </w:rPr>
      </w:pPr>
      <w:hyperlink w:anchor="_Toc58409587" w:history="1">
        <w:r w:rsidR="000C5565" w:rsidRPr="00283B33">
          <w:rPr>
            <w:rStyle w:val="Hyperlink"/>
          </w:rPr>
          <w:t>3.2.2.</w:t>
        </w:r>
        <w:r w:rsidR="000C5565">
          <w:rPr>
            <w:rFonts w:asciiTheme="minorHAnsi" w:hAnsiTheme="minorHAnsi"/>
            <w:b w:val="0"/>
            <w:sz w:val="22"/>
          </w:rPr>
          <w:tab/>
        </w:r>
        <w:r w:rsidR="000C5565" w:rsidRPr="00283B33">
          <w:rPr>
            <w:rStyle w:val="Hyperlink"/>
          </w:rPr>
          <w:t>Site Information (Locations, Deployment Recipients)</w:t>
        </w:r>
        <w:r w:rsidR="000C5565">
          <w:rPr>
            <w:webHidden/>
          </w:rPr>
          <w:tab/>
        </w:r>
        <w:r w:rsidR="000C5565">
          <w:rPr>
            <w:webHidden/>
          </w:rPr>
          <w:fldChar w:fldCharType="begin"/>
        </w:r>
        <w:r w:rsidR="000C5565">
          <w:rPr>
            <w:webHidden/>
          </w:rPr>
          <w:instrText xml:space="preserve"> PAGEREF _Toc58409587 \h </w:instrText>
        </w:r>
        <w:r w:rsidR="000C5565">
          <w:rPr>
            <w:webHidden/>
          </w:rPr>
        </w:r>
        <w:r w:rsidR="000C5565">
          <w:rPr>
            <w:webHidden/>
          </w:rPr>
          <w:fldChar w:fldCharType="separate"/>
        </w:r>
        <w:r w:rsidR="00D0003F">
          <w:rPr>
            <w:webHidden/>
          </w:rPr>
          <w:t>5</w:t>
        </w:r>
        <w:r w:rsidR="000C5565">
          <w:rPr>
            <w:webHidden/>
          </w:rPr>
          <w:fldChar w:fldCharType="end"/>
        </w:r>
      </w:hyperlink>
    </w:p>
    <w:p w14:paraId="7882DE10" w14:textId="120723BE" w:rsidR="000C5565" w:rsidRDefault="00C96A9A">
      <w:pPr>
        <w:pStyle w:val="TOC3"/>
        <w:rPr>
          <w:rFonts w:asciiTheme="minorHAnsi" w:hAnsiTheme="minorHAnsi"/>
          <w:b w:val="0"/>
          <w:sz w:val="22"/>
        </w:rPr>
      </w:pPr>
      <w:hyperlink w:anchor="_Toc58409588" w:history="1">
        <w:r w:rsidR="000C5565" w:rsidRPr="00283B33">
          <w:rPr>
            <w:rStyle w:val="Hyperlink"/>
          </w:rPr>
          <w:t>3.2.3.</w:t>
        </w:r>
        <w:r w:rsidR="000C5565">
          <w:rPr>
            <w:rFonts w:asciiTheme="minorHAnsi" w:hAnsiTheme="minorHAnsi"/>
            <w:b w:val="0"/>
            <w:sz w:val="22"/>
          </w:rPr>
          <w:tab/>
        </w:r>
        <w:r w:rsidR="000C5565" w:rsidRPr="00283B33">
          <w:rPr>
            <w:rStyle w:val="Hyperlink"/>
          </w:rPr>
          <w:t>Site Preparation</w:t>
        </w:r>
        <w:r w:rsidR="000C5565">
          <w:rPr>
            <w:webHidden/>
          </w:rPr>
          <w:tab/>
        </w:r>
        <w:r w:rsidR="000C5565">
          <w:rPr>
            <w:webHidden/>
          </w:rPr>
          <w:fldChar w:fldCharType="begin"/>
        </w:r>
        <w:r w:rsidR="000C5565">
          <w:rPr>
            <w:webHidden/>
          </w:rPr>
          <w:instrText xml:space="preserve"> PAGEREF _Toc58409588 \h </w:instrText>
        </w:r>
        <w:r w:rsidR="000C5565">
          <w:rPr>
            <w:webHidden/>
          </w:rPr>
        </w:r>
        <w:r w:rsidR="000C5565">
          <w:rPr>
            <w:webHidden/>
          </w:rPr>
          <w:fldChar w:fldCharType="separate"/>
        </w:r>
        <w:r w:rsidR="00D0003F">
          <w:rPr>
            <w:webHidden/>
          </w:rPr>
          <w:t>5</w:t>
        </w:r>
        <w:r w:rsidR="000C5565">
          <w:rPr>
            <w:webHidden/>
          </w:rPr>
          <w:fldChar w:fldCharType="end"/>
        </w:r>
      </w:hyperlink>
    </w:p>
    <w:p w14:paraId="4F8E0AD1" w14:textId="207E7DA0" w:rsidR="000C5565" w:rsidRDefault="00C96A9A">
      <w:pPr>
        <w:pStyle w:val="TOC2"/>
        <w:rPr>
          <w:rFonts w:asciiTheme="minorHAnsi" w:hAnsiTheme="minorHAnsi"/>
          <w:b w:val="0"/>
          <w:sz w:val="22"/>
        </w:rPr>
      </w:pPr>
      <w:hyperlink w:anchor="_Toc58409589" w:history="1">
        <w:r w:rsidR="000C5565" w:rsidRPr="00283B33">
          <w:rPr>
            <w:rStyle w:val="Hyperlink"/>
          </w:rPr>
          <w:t>3.3.</w:t>
        </w:r>
        <w:r w:rsidR="000C5565">
          <w:rPr>
            <w:rFonts w:asciiTheme="minorHAnsi" w:hAnsiTheme="minorHAnsi"/>
            <w:b w:val="0"/>
            <w:sz w:val="22"/>
          </w:rPr>
          <w:tab/>
        </w:r>
        <w:r w:rsidR="000C5565" w:rsidRPr="00283B33">
          <w:rPr>
            <w:rStyle w:val="Hyperlink"/>
          </w:rPr>
          <w:t>Resources</w:t>
        </w:r>
        <w:r w:rsidR="000C5565">
          <w:rPr>
            <w:webHidden/>
          </w:rPr>
          <w:tab/>
        </w:r>
        <w:r w:rsidR="000C5565">
          <w:rPr>
            <w:webHidden/>
          </w:rPr>
          <w:fldChar w:fldCharType="begin"/>
        </w:r>
        <w:r w:rsidR="000C5565">
          <w:rPr>
            <w:webHidden/>
          </w:rPr>
          <w:instrText xml:space="preserve"> PAGEREF _Toc58409589 \h </w:instrText>
        </w:r>
        <w:r w:rsidR="000C5565">
          <w:rPr>
            <w:webHidden/>
          </w:rPr>
        </w:r>
        <w:r w:rsidR="000C5565">
          <w:rPr>
            <w:webHidden/>
          </w:rPr>
          <w:fldChar w:fldCharType="separate"/>
        </w:r>
        <w:r w:rsidR="00D0003F">
          <w:rPr>
            <w:webHidden/>
          </w:rPr>
          <w:t>5</w:t>
        </w:r>
        <w:r w:rsidR="000C5565">
          <w:rPr>
            <w:webHidden/>
          </w:rPr>
          <w:fldChar w:fldCharType="end"/>
        </w:r>
      </w:hyperlink>
    </w:p>
    <w:p w14:paraId="1741C946" w14:textId="11C0C37E" w:rsidR="000C5565" w:rsidRDefault="00C96A9A">
      <w:pPr>
        <w:pStyle w:val="TOC3"/>
        <w:rPr>
          <w:rFonts w:asciiTheme="minorHAnsi" w:hAnsiTheme="minorHAnsi"/>
          <w:b w:val="0"/>
          <w:sz w:val="22"/>
        </w:rPr>
      </w:pPr>
      <w:hyperlink w:anchor="_Toc58409590" w:history="1">
        <w:r w:rsidR="000C5565" w:rsidRPr="00283B33">
          <w:rPr>
            <w:rStyle w:val="Hyperlink"/>
          </w:rPr>
          <w:t>3.3.1.</w:t>
        </w:r>
        <w:r w:rsidR="000C5565">
          <w:rPr>
            <w:rFonts w:asciiTheme="minorHAnsi" w:hAnsiTheme="minorHAnsi"/>
            <w:b w:val="0"/>
            <w:sz w:val="22"/>
          </w:rPr>
          <w:tab/>
        </w:r>
        <w:r w:rsidR="000C5565" w:rsidRPr="00283B33">
          <w:rPr>
            <w:rStyle w:val="Hyperlink"/>
          </w:rPr>
          <w:t>Facility Specifics</w:t>
        </w:r>
        <w:r w:rsidR="000C5565">
          <w:rPr>
            <w:webHidden/>
          </w:rPr>
          <w:tab/>
        </w:r>
        <w:r w:rsidR="000C5565">
          <w:rPr>
            <w:webHidden/>
          </w:rPr>
          <w:fldChar w:fldCharType="begin"/>
        </w:r>
        <w:r w:rsidR="000C5565">
          <w:rPr>
            <w:webHidden/>
          </w:rPr>
          <w:instrText xml:space="preserve"> PAGEREF _Toc58409590 \h </w:instrText>
        </w:r>
        <w:r w:rsidR="000C5565">
          <w:rPr>
            <w:webHidden/>
          </w:rPr>
        </w:r>
        <w:r w:rsidR="000C5565">
          <w:rPr>
            <w:webHidden/>
          </w:rPr>
          <w:fldChar w:fldCharType="separate"/>
        </w:r>
        <w:r w:rsidR="00D0003F">
          <w:rPr>
            <w:webHidden/>
          </w:rPr>
          <w:t>5</w:t>
        </w:r>
        <w:r w:rsidR="000C5565">
          <w:rPr>
            <w:webHidden/>
          </w:rPr>
          <w:fldChar w:fldCharType="end"/>
        </w:r>
      </w:hyperlink>
    </w:p>
    <w:p w14:paraId="51D331A2" w14:textId="624E4CCF" w:rsidR="000C5565" w:rsidRDefault="00C96A9A">
      <w:pPr>
        <w:pStyle w:val="TOC3"/>
        <w:rPr>
          <w:rFonts w:asciiTheme="minorHAnsi" w:hAnsiTheme="minorHAnsi"/>
          <w:b w:val="0"/>
          <w:sz w:val="22"/>
        </w:rPr>
      </w:pPr>
      <w:hyperlink w:anchor="_Toc58409591" w:history="1">
        <w:r w:rsidR="000C5565" w:rsidRPr="00283B33">
          <w:rPr>
            <w:rStyle w:val="Hyperlink"/>
          </w:rPr>
          <w:t>3.3.2.</w:t>
        </w:r>
        <w:r w:rsidR="000C5565">
          <w:rPr>
            <w:rFonts w:asciiTheme="minorHAnsi" w:hAnsiTheme="minorHAnsi"/>
            <w:b w:val="0"/>
            <w:sz w:val="22"/>
          </w:rPr>
          <w:tab/>
        </w:r>
        <w:r w:rsidR="000C5565" w:rsidRPr="00283B33">
          <w:rPr>
            <w:rStyle w:val="Hyperlink"/>
          </w:rPr>
          <w:t>Hardware</w:t>
        </w:r>
        <w:r w:rsidR="000C5565">
          <w:rPr>
            <w:webHidden/>
          </w:rPr>
          <w:tab/>
        </w:r>
        <w:r w:rsidR="000C5565">
          <w:rPr>
            <w:webHidden/>
          </w:rPr>
          <w:fldChar w:fldCharType="begin"/>
        </w:r>
        <w:r w:rsidR="000C5565">
          <w:rPr>
            <w:webHidden/>
          </w:rPr>
          <w:instrText xml:space="preserve"> PAGEREF _Toc58409591 \h </w:instrText>
        </w:r>
        <w:r w:rsidR="000C5565">
          <w:rPr>
            <w:webHidden/>
          </w:rPr>
        </w:r>
        <w:r w:rsidR="000C5565">
          <w:rPr>
            <w:webHidden/>
          </w:rPr>
          <w:fldChar w:fldCharType="separate"/>
        </w:r>
        <w:r w:rsidR="00D0003F">
          <w:rPr>
            <w:webHidden/>
          </w:rPr>
          <w:t>5</w:t>
        </w:r>
        <w:r w:rsidR="000C5565">
          <w:rPr>
            <w:webHidden/>
          </w:rPr>
          <w:fldChar w:fldCharType="end"/>
        </w:r>
      </w:hyperlink>
    </w:p>
    <w:p w14:paraId="2E23FE53" w14:textId="31CA3C7C" w:rsidR="000C5565" w:rsidRDefault="00C96A9A">
      <w:pPr>
        <w:pStyle w:val="TOC3"/>
        <w:rPr>
          <w:rFonts w:asciiTheme="minorHAnsi" w:hAnsiTheme="minorHAnsi"/>
          <w:b w:val="0"/>
          <w:sz w:val="22"/>
        </w:rPr>
      </w:pPr>
      <w:hyperlink w:anchor="_Toc58409592" w:history="1">
        <w:r w:rsidR="000C5565" w:rsidRPr="00283B33">
          <w:rPr>
            <w:rStyle w:val="Hyperlink"/>
          </w:rPr>
          <w:t>3.3.3.</w:t>
        </w:r>
        <w:r w:rsidR="000C5565">
          <w:rPr>
            <w:rFonts w:asciiTheme="minorHAnsi" w:hAnsiTheme="minorHAnsi"/>
            <w:b w:val="0"/>
            <w:sz w:val="22"/>
          </w:rPr>
          <w:tab/>
        </w:r>
        <w:r w:rsidR="000C5565" w:rsidRPr="00283B33">
          <w:rPr>
            <w:rStyle w:val="Hyperlink"/>
          </w:rPr>
          <w:t>Software</w:t>
        </w:r>
        <w:r w:rsidR="000C5565">
          <w:rPr>
            <w:webHidden/>
          </w:rPr>
          <w:tab/>
        </w:r>
        <w:r w:rsidR="000C5565">
          <w:rPr>
            <w:webHidden/>
          </w:rPr>
          <w:fldChar w:fldCharType="begin"/>
        </w:r>
        <w:r w:rsidR="000C5565">
          <w:rPr>
            <w:webHidden/>
          </w:rPr>
          <w:instrText xml:space="preserve"> PAGEREF _Toc58409592 \h </w:instrText>
        </w:r>
        <w:r w:rsidR="000C5565">
          <w:rPr>
            <w:webHidden/>
          </w:rPr>
        </w:r>
        <w:r w:rsidR="000C5565">
          <w:rPr>
            <w:webHidden/>
          </w:rPr>
          <w:fldChar w:fldCharType="separate"/>
        </w:r>
        <w:r w:rsidR="00D0003F">
          <w:rPr>
            <w:webHidden/>
          </w:rPr>
          <w:t>6</w:t>
        </w:r>
        <w:r w:rsidR="000C5565">
          <w:rPr>
            <w:webHidden/>
          </w:rPr>
          <w:fldChar w:fldCharType="end"/>
        </w:r>
      </w:hyperlink>
    </w:p>
    <w:p w14:paraId="35E09443" w14:textId="459C1AD5" w:rsidR="000C5565" w:rsidRDefault="00C96A9A">
      <w:pPr>
        <w:pStyle w:val="TOC3"/>
        <w:rPr>
          <w:rFonts w:asciiTheme="minorHAnsi" w:hAnsiTheme="minorHAnsi"/>
          <w:b w:val="0"/>
          <w:sz w:val="22"/>
        </w:rPr>
      </w:pPr>
      <w:hyperlink w:anchor="_Toc58409593" w:history="1">
        <w:r w:rsidR="000C5565" w:rsidRPr="00283B33">
          <w:rPr>
            <w:rStyle w:val="Hyperlink"/>
          </w:rPr>
          <w:t>3.3.4.</w:t>
        </w:r>
        <w:r w:rsidR="000C5565">
          <w:rPr>
            <w:rFonts w:asciiTheme="minorHAnsi" w:hAnsiTheme="minorHAnsi"/>
            <w:b w:val="0"/>
            <w:sz w:val="22"/>
          </w:rPr>
          <w:tab/>
        </w:r>
        <w:r w:rsidR="000C5565" w:rsidRPr="00283B33">
          <w:rPr>
            <w:rStyle w:val="Hyperlink"/>
          </w:rPr>
          <w:t>Communications</w:t>
        </w:r>
        <w:r w:rsidR="000C5565">
          <w:rPr>
            <w:webHidden/>
          </w:rPr>
          <w:tab/>
        </w:r>
        <w:r w:rsidR="000C5565">
          <w:rPr>
            <w:webHidden/>
          </w:rPr>
          <w:fldChar w:fldCharType="begin"/>
        </w:r>
        <w:r w:rsidR="000C5565">
          <w:rPr>
            <w:webHidden/>
          </w:rPr>
          <w:instrText xml:space="preserve"> PAGEREF _Toc58409593 \h </w:instrText>
        </w:r>
        <w:r w:rsidR="000C5565">
          <w:rPr>
            <w:webHidden/>
          </w:rPr>
        </w:r>
        <w:r w:rsidR="000C5565">
          <w:rPr>
            <w:webHidden/>
          </w:rPr>
          <w:fldChar w:fldCharType="separate"/>
        </w:r>
        <w:r w:rsidR="00D0003F">
          <w:rPr>
            <w:webHidden/>
          </w:rPr>
          <w:t>6</w:t>
        </w:r>
        <w:r w:rsidR="000C5565">
          <w:rPr>
            <w:webHidden/>
          </w:rPr>
          <w:fldChar w:fldCharType="end"/>
        </w:r>
      </w:hyperlink>
    </w:p>
    <w:p w14:paraId="03A4AD94" w14:textId="6CE8EA8C" w:rsidR="000C5565" w:rsidRDefault="00C96A9A">
      <w:pPr>
        <w:pStyle w:val="TOC4"/>
        <w:rPr>
          <w:rFonts w:asciiTheme="minorHAnsi" w:hAnsiTheme="minorHAnsi"/>
          <w:b w:val="0"/>
          <w:sz w:val="22"/>
          <w:szCs w:val="22"/>
        </w:rPr>
      </w:pPr>
      <w:hyperlink w:anchor="_Toc58409594" w:history="1">
        <w:r w:rsidR="000C5565" w:rsidRPr="00283B33">
          <w:rPr>
            <w:rStyle w:val="Hyperlink"/>
          </w:rPr>
          <w:t>3.3.4.1.</w:t>
        </w:r>
        <w:r w:rsidR="000C5565">
          <w:rPr>
            <w:rFonts w:asciiTheme="minorHAnsi" w:hAnsiTheme="minorHAnsi"/>
            <w:b w:val="0"/>
            <w:sz w:val="22"/>
            <w:szCs w:val="22"/>
          </w:rPr>
          <w:tab/>
        </w:r>
        <w:r w:rsidR="000C5565" w:rsidRPr="00283B33">
          <w:rPr>
            <w:rStyle w:val="Hyperlink"/>
          </w:rPr>
          <w:t>Deployment/Installation/Backout Checklist</w:t>
        </w:r>
        <w:r w:rsidR="000C5565">
          <w:rPr>
            <w:webHidden/>
          </w:rPr>
          <w:tab/>
        </w:r>
        <w:r w:rsidR="000C5565">
          <w:rPr>
            <w:webHidden/>
          </w:rPr>
          <w:fldChar w:fldCharType="begin"/>
        </w:r>
        <w:r w:rsidR="000C5565">
          <w:rPr>
            <w:webHidden/>
          </w:rPr>
          <w:instrText xml:space="preserve"> PAGEREF _Toc58409594 \h </w:instrText>
        </w:r>
        <w:r w:rsidR="000C5565">
          <w:rPr>
            <w:webHidden/>
          </w:rPr>
        </w:r>
        <w:r w:rsidR="000C5565">
          <w:rPr>
            <w:webHidden/>
          </w:rPr>
          <w:fldChar w:fldCharType="separate"/>
        </w:r>
        <w:r w:rsidR="00D0003F">
          <w:rPr>
            <w:webHidden/>
          </w:rPr>
          <w:t>7</w:t>
        </w:r>
        <w:r w:rsidR="000C5565">
          <w:rPr>
            <w:webHidden/>
          </w:rPr>
          <w:fldChar w:fldCharType="end"/>
        </w:r>
      </w:hyperlink>
    </w:p>
    <w:p w14:paraId="5FA3B512" w14:textId="0D17B9E9" w:rsidR="000C5565" w:rsidRDefault="00C96A9A">
      <w:pPr>
        <w:pStyle w:val="TOC1"/>
        <w:rPr>
          <w:rFonts w:asciiTheme="minorHAnsi" w:hAnsiTheme="minorHAnsi"/>
          <w:b w:val="0"/>
          <w:sz w:val="22"/>
        </w:rPr>
      </w:pPr>
      <w:hyperlink w:anchor="_Toc58409595" w:history="1">
        <w:r w:rsidR="000C5565" w:rsidRPr="00283B33">
          <w:rPr>
            <w:rStyle w:val="Hyperlink"/>
          </w:rPr>
          <w:t>4.</w:t>
        </w:r>
        <w:r w:rsidR="000C5565">
          <w:rPr>
            <w:rFonts w:asciiTheme="minorHAnsi" w:hAnsiTheme="minorHAnsi"/>
            <w:b w:val="0"/>
            <w:sz w:val="22"/>
          </w:rPr>
          <w:tab/>
        </w:r>
        <w:r w:rsidR="000C5565" w:rsidRPr="00283B33">
          <w:rPr>
            <w:rStyle w:val="Hyperlink"/>
          </w:rPr>
          <w:t>Installation</w:t>
        </w:r>
        <w:r w:rsidR="000C5565">
          <w:rPr>
            <w:webHidden/>
          </w:rPr>
          <w:tab/>
        </w:r>
        <w:r w:rsidR="000C5565">
          <w:rPr>
            <w:webHidden/>
          </w:rPr>
          <w:fldChar w:fldCharType="begin"/>
        </w:r>
        <w:r w:rsidR="000C5565">
          <w:rPr>
            <w:webHidden/>
          </w:rPr>
          <w:instrText xml:space="preserve"> PAGEREF _Toc58409595 \h </w:instrText>
        </w:r>
        <w:r w:rsidR="000C5565">
          <w:rPr>
            <w:webHidden/>
          </w:rPr>
        </w:r>
        <w:r w:rsidR="000C5565">
          <w:rPr>
            <w:webHidden/>
          </w:rPr>
          <w:fldChar w:fldCharType="separate"/>
        </w:r>
        <w:r w:rsidR="00D0003F">
          <w:rPr>
            <w:webHidden/>
          </w:rPr>
          <w:t>7</w:t>
        </w:r>
        <w:r w:rsidR="000C5565">
          <w:rPr>
            <w:webHidden/>
          </w:rPr>
          <w:fldChar w:fldCharType="end"/>
        </w:r>
      </w:hyperlink>
    </w:p>
    <w:p w14:paraId="2666571F" w14:textId="6051AF0F" w:rsidR="000C5565" w:rsidRDefault="00C96A9A">
      <w:pPr>
        <w:pStyle w:val="TOC2"/>
        <w:rPr>
          <w:rFonts w:asciiTheme="minorHAnsi" w:hAnsiTheme="minorHAnsi"/>
          <w:b w:val="0"/>
          <w:sz w:val="22"/>
        </w:rPr>
      </w:pPr>
      <w:hyperlink w:anchor="_Toc58409596" w:history="1">
        <w:r w:rsidR="000C5565" w:rsidRPr="00283B33">
          <w:rPr>
            <w:rStyle w:val="Hyperlink"/>
          </w:rPr>
          <w:t>4.1.</w:t>
        </w:r>
        <w:r w:rsidR="000C5565">
          <w:rPr>
            <w:rFonts w:asciiTheme="minorHAnsi" w:hAnsiTheme="minorHAnsi"/>
            <w:b w:val="0"/>
            <w:sz w:val="22"/>
          </w:rPr>
          <w:tab/>
        </w:r>
        <w:r w:rsidR="000C5565" w:rsidRPr="00283B33">
          <w:rPr>
            <w:rStyle w:val="Hyperlink"/>
          </w:rPr>
          <w:t>Preinstallation and System Requirements</w:t>
        </w:r>
        <w:r w:rsidR="000C5565">
          <w:rPr>
            <w:webHidden/>
          </w:rPr>
          <w:tab/>
        </w:r>
        <w:r w:rsidR="000C5565">
          <w:rPr>
            <w:webHidden/>
          </w:rPr>
          <w:fldChar w:fldCharType="begin"/>
        </w:r>
        <w:r w:rsidR="000C5565">
          <w:rPr>
            <w:webHidden/>
          </w:rPr>
          <w:instrText xml:space="preserve"> PAGEREF _Toc58409596 \h </w:instrText>
        </w:r>
        <w:r w:rsidR="000C5565">
          <w:rPr>
            <w:webHidden/>
          </w:rPr>
        </w:r>
        <w:r w:rsidR="000C5565">
          <w:rPr>
            <w:webHidden/>
          </w:rPr>
          <w:fldChar w:fldCharType="separate"/>
        </w:r>
        <w:r w:rsidR="00D0003F">
          <w:rPr>
            <w:webHidden/>
          </w:rPr>
          <w:t>7</w:t>
        </w:r>
        <w:r w:rsidR="000C5565">
          <w:rPr>
            <w:webHidden/>
          </w:rPr>
          <w:fldChar w:fldCharType="end"/>
        </w:r>
      </w:hyperlink>
    </w:p>
    <w:p w14:paraId="3F290319" w14:textId="30459A86" w:rsidR="000C5565" w:rsidRDefault="00C96A9A">
      <w:pPr>
        <w:pStyle w:val="TOC2"/>
        <w:rPr>
          <w:rFonts w:asciiTheme="minorHAnsi" w:hAnsiTheme="minorHAnsi"/>
          <w:b w:val="0"/>
          <w:sz w:val="22"/>
        </w:rPr>
      </w:pPr>
      <w:hyperlink w:anchor="_Toc58409597" w:history="1">
        <w:r w:rsidR="000C5565" w:rsidRPr="00283B33">
          <w:rPr>
            <w:rStyle w:val="Hyperlink"/>
          </w:rPr>
          <w:t>4.2.</w:t>
        </w:r>
        <w:r w:rsidR="000C5565">
          <w:rPr>
            <w:rFonts w:asciiTheme="minorHAnsi" w:hAnsiTheme="minorHAnsi"/>
            <w:b w:val="0"/>
            <w:sz w:val="22"/>
          </w:rPr>
          <w:tab/>
        </w:r>
        <w:r w:rsidR="000C5565" w:rsidRPr="00283B33">
          <w:rPr>
            <w:rStyle w:val="Hyperlink"/>
          </w:rPr>
          <w:t>Platform Installation and Preparation</w:t>
        </w:r>
        <w:r w:rsidR="000C5565">
          <w:rPr>
            <w:webHidden/>
          </w:rPr>
          <w:tab/>
        </w:r>
        <w:r w:rsidR="000C5565">
          <w:rPr>
            <w:webHidden/>
          </w:rPr>
          <w:fldChar w:fldCharType="begin"/>
        </w:r>
        <w:r w:rsidR="000C5565">
          <w:rPr>
            <w:webHidden/>
          </w:rPr>
          <w:instrText xml:space="preserve"> PAGEREF _Toc58409597 \h </w:instrText>
        </w:r>
        <w:r w:rsidR="000C5565">
          <w:rPr>
            <w:webHidden/>
          </w:rPr>
        </w:r>
        <w:r w:rsidR="000C5565">
          <w:rPr>
            <w:webHidden/>
          </w:rPr>
          <w:fldChar w:fldCharType="separate"/>
        </w:r>
        <w:r w:rsidR="00D0003F">
          <w:rPr>
            <w:webHidden/>
          </w:rPr>
          <w:t>7</w:t>
        </w:r>
        <w:r w:rsidR="000C5565">
          <w:rPr>
            <w:webHidden/>
          </w:rPr>
          <w:fldChar w:fldCharType="end"/>
        </w:r>
      </w:hyperlink>
    </w:p>
    <w:p w14:paraId="2368B0D2" w14:textId="09333AF3" w:rsidR="000C5565" w:rsidRDefault="00C96A9A">
      <w:pPr>
        <w:pStyle w:val="TOC2"/>
        <w:rPr>
          <w:rFonts w:asciiTheme="minorHAnsi" w:hAnsiTheme="minorHAnsi"/>
          <w:b w:val="0"/>
          <w:sz w:val="22"/>
        </w:rPr>
      </w:pPr>
      <w:hyperlink w:anchor="_Toc58409598" w:history="1">
        <w:r w:rsidR="000C5565" w:rsidRPr="00283B33">
          <w:rPr>
            <w:rStyle w:val="Hyperlink"/>
          </w:rPr>
          <w:t>4.3.</w:t>
        </w:r>
        <w:r w:rsidR="000C5565">
          <w:rPr>
            <w:rFonts w:asciiTheme="minorHAnsi" w:hAnsiTheme="minorHAnsi"/>
            <w:b w:val="0"/>
            <w:sz w:val="22"/>
          </w:rPr>
          <w:tab/>
        </w:r>
        <w:r w:rsidR="000C5565" w:rsidRPr="00283B33">
          <w:rPr>
            <w:rStyle w:val="Hyperlink"/>
          </w:rPr>
          <w:t>Download and Extract Files</w:t>
        </w:r>
        <w:r w:rsidR="000C5565">
          <w:rPr>
            <w:webHidden/>
          </w:rPr>
          <w:tab/>
        </w:r>
        <w:r w:rsidR="000C5565">
          <w:rPr>
            <w:webHidden/>
          </w:rPr>
          <w:fldChar w:fldCharType="begin"/>
        </w:r>
        <w:r w:rsidR="000C5565">
          <w:rPr>
            <w:webHidden/>
          </w:rPr>
          <w:instrText xml:space="preserve"> PAGEREF _Toc58409598 \h </w:instrText>
        </w:r>
        <w:r w:rsidR="000C5565">
          <w:rPr>
            <w:webHidden/>
          </w:rPr>
        </w:r>
        <w:r w:rsidR="000C5565">
          <w:rPr>
            <w:webHidden/>
          </w:rPr>
          <w:fldChar w:fldCharType="separate"/>
        </w:r>
        <w:r w:rsidR="00D0003F">
          <w:rPr>
            <w:webHidden/>
          </w:rPr>
          <w:t>8</w:t>
        </w:r>
        <w:r w:rsidR="000C5565">
          <w:rPr>
            <w:webHidden/>
          </w:rPr>
          <w:fldChar w:fldCharType="end"/>
        </w:r>
      </w:hyperlink>
    </w:p>
    <w:p w14:paraId="025440DC" w14:textId="16349DFB" w:rsidR="000C5565" w:rsidRDefault="00C96A9A">
      <w:pPr>
        <w:pStyle w:val="TOC2"/>
        <w:rPr>
          <w:rFonts w:asciiTheme="minorHAnsi" w:hAnsiTheme="minorHAnsi"/>
          <w:b w:val="0"/>
          <w:sz w:val="22"/>
        </w:rPr>
      </w:pPr>
      <w:hyperlink w:anchor="_Toc58409599" w:history="1">
        <w:r w:rsidR="000C5565" w:rsidRPr="00283B33">
          <w:rPr>
            <w:rStyle w:val="Hyperlink"/>
          </w:rPr>
          <w:t>4.4.</w:t>
        </w:r>
        <w:r w:rsidR="000C5565">
          <w:rPr>
            <w:rFonts w:asciiTheme="minorHAnsi" w:hAnsiTheme="minorHAnsi"/>
            <w:b w:val="0"/>
            <w:sz w:val="22"/>
          </w:rPr>
          <w:tab/>
        </w:r>
        <w:r w:rsidR="000C5565" w:rsidRPr="00283B33">
          <w:rPr>
            <w:rStyle w:val="Hyperlink"/>
          </w:rPr>
          <w:t>DB Creation</w:t>
        </w:r>
        <w:r w:rsidR="000C5565">
          <w:rPr>
            <w:webHidden/>
          </w:rPr>
          <w:tab/>
        </w:r>
        <w:r w:rsidR="000C5565">
          <w:rPr>
            <w:webHidden/>
          </w:rPr>
          <w:fldChar w:fldCharType="begin"/>
        </w:r>
        <w:r w:rsidR="000C5565">
          <w:rPr>
            <w:webHidden/>
          </w:rPr>
          <w:instrText xml:space="preserve"> PAGEREF _Toc58409599 \h </w:instrText>
        </w:r>
        <w:r w:rsidR="000C5565">
          <w:rPr>
            <w:webHidden/>
          </w:rPr>
        </w:r>
        <w:r w:rsidR="000C5565">
          <w:rPr>
            <w:webHidden/>
          </w:rPr>
          <w:fldChar w:fldCharType="separate"/>
        </w:r>
        <w:r w:rsidR="00D0003F">
          <w:rPr>
            <w:webHidden/>
          </w:rPr>
          <w:t>8</w:t>
        </w:r>
        <w:r w:rsidR="000C5565">
          <w:rPr>
            <w:webHidden/>
          </w:rPr>
          <w:fldChar w:fldCharType="end"/>
        </w:r>
      </w:hyperlink>
    </w:p>
    <w:p w14:paraId="7548DFDB" w14:textId="5E34FDB0" w:rsidR="000C5565" w:rsidRDefault="00C96A9A">
      <w:pPr>
        <w:pStyle w:val="TOC2"/>
        <w:rPr>
          <w:rFonts w:asciiTheme="minorHAnsi" w:hAnsiTheme="minorHAnsi"/>
          <w:b w:val="0"/>
          <w:sz w:val="22"/>
        </w:rPr>
      </w:pPr>
      <w:hyperlink w:anchor="_Toc58409600" w:history="1">
        <w:r w:rsidR="000C5565" w:rsidRPr="00283B33">
          <w:rPr>
            <w:rStyle w:val="Hyperlink"/>
          </w:rPr>
          <w:t>4.5.</w:t>
        </w:r>
        <w:r w:rsidR="000C5565">
          <w:rPr>
            <w:rFonts w:asciiTheme="minorHAnsi" w:hAnsiTheme="minorHAnsi"/>
            <w:b w:val="0"/>
            <w:sz w:val="22"/>
          </w:rPr>
          <w:tab/>
        </w:r>
        <w:r w:rsidR="000C5565" w:rsidRPr="00283B33">
          <w:rPr>
            <w:rStyle w:val="Hyperlink"/>
          </w:rPr>
          <w:t>Installation Scripts</w:t>
        </w:r>
        <w:r w:rsidR="000C5565">
          <w:rPr>
            <w:webHidden/>
          </w:rPr>
          <w:tab/>
        </w:r>
        <w:r w:rsidR="000C5565">
          <w:rPr>
            <w:webHidden/>
          </w:rPr>
          <w:fldChar w:fldCharType="begin"/>
        </w:r>
        <w:r w:rsidR="000C5565">
          <w:rPr>
            <w:webHidden/>
          </w:rPr>
          <w:instrText xml:space="preserve"> PAGEREF _Toc58409600 \h </w:instrText>
        </w:r>
        <w:r w:rsidR="000C5565">
          <w:rPr>
            <w:webHidden/>
          </w:rPr>
        </w:r>
        <w:r w:rsidR="000C5565">
          <w:rPr>
            <w:webHidden/>
          </w:rPr>
          <w:fldChar w:fldCharType="separate"/>
        </w:r>
        <w:r w:rsidR="00D0003F">
          <w:rPr>
            <w:webHidden/>
          </w:rPr>
          <w:t>8</w:t>
        </w:r>
        <w:r w:rsidR="000C5565">
          <w:rPr>
            <w:webHidden/>
          </w:rPr>
          <w:fldChar w:fldCharType="end"/>
        </w:r>
      </w:hyperlink>
    </w:p>
    <w:p w14:paraId="07C0CDA6" w14:textId="2443FDF8" w:rsidR="000C5565" w:rsidRDefault="00C96A9A">
      <w:pPr>
        <w:pStyle w:val="TOC2"/>
        <w:rPr>
          <w:rFonts w:asciiTheme="minorHAnsi" w:hAnsiTheme="minorHAnsi"/>
          <w:b w:val="0"/>
          <w:sz w:val="22"/>
        </w:rPr>
      </w:pPr>
      <w:hyperlink w:anchor="_Toc58409601" w:history="1">
        <w:r w:rsidR="000C5565" w:rsidRPr="00283B33">
          <w:rPr>
            <w:rStyle w:val="Hyperlink"/>
          </w:rPr>
          <w:t>4.6.</w:t>
        </w:r>
        <w:r w:rsidR="000C5565">
          <w:rPr>
            <w:rFonts w:asciiTheme="minorHAnsi" w:hAnsiTheme="minorHAnsi"/>
            <w:b w:val="0"/>
            <w:sz w:val="22"/>
          </w:rPr>
          <w:tab/>
        </w:r>
        <w:r w:rsidR="000C5565" w:rsidRPr="00283B33">
          <w:rPr>
            <w:rStyle w:val="Hyperlink"/>
          </w:rPr>
          <w:t>Cron Scripts</w:t>
        </w:r>
        <w:r w:rsidR="000C5565">
          <w:rPr>
            <w:webHidden/>
          </w:rPr>
          <w:tab/>
        </w:r>
        <w:r w:rsidR="000C5565">
          <w:rPr>
            <w:webHidden/>
          </w:rPr>
          <w:fldChar w:fldCharType="begin"/>
        </w:r>
        <w:r w:rsidR="000C5565">
          <w:rPr>
            <w:webHidden/>
          </w:rPr>
          <w:instrText xml:space="preserve"> PAGEREF _Toc58409601 \h </w:instrText>
        </w:r>
        <w:r w:rsidR="000C5565">
          <w:rPr>
            <w:webHidden/>
          </w:rPr>
        </w:r>
        <w:r w:rsidR="000C5565">
          <w:rPr>
            <w:webHidden/>
          </w:rPr>
          <w:fldChar w:fldCharType="separate"/>
        </w:r>
        <w:r w:rsidR="00D0003F">
          <w:rPr>
            <w:webHidden/>
          </w:rPr>
          <w:t>8</w:t>
        </w:r>
        <w:r w:rsidR="000C5565">
          <w:rPr>
            <w:webHidden/>
          </w:rPr>
          <w:fldChar w:fldCharType="end"/>
        </w:r>
      </w:hyperlink>
    </w:p>
    <w:p w14:paraId="0A9E11E1" w14:textId="5127617C" w:rsidR="000C5565" w:rsidRDefault="00C96A9A">
      <w:pPr>
        <w:pStyle w:val="TOC2"/>
        <w:rPr>
          <w:rFonts w:asciiTheme="minorHAnsi" w:hAnsiTheme="minorHAnsi"/>
          <w:b w:val="0"/>
          <w:sz w:val="22"/>
        </w:rPr>
      </w:pPr>
      <w:hyperlink w:anchor="_Toc58409602" w:history="1">
        <w:r w:rsidR="000C5565" w:rsidRPr="00283B33">
          <w:rPr>
            <w:rStyle w:val="Hyperlink"/>
          </w:rPr>
          <w:t>4.7.</w:t>
        </w:r>
        <w:r w:rsidR="000C5565">
          <w:rPr>
            <w:rFonts w:asciiTheme="minorHAnsi" w:hAnsiTheme="minorHAnsi"/>
            <w:b w:val="0"/>
            <w:sz w:val="22"/>
          </w:rPr>
          <w:tab/>
        </w:r>
        <w:r w:rsidR="000C5565" w:rsidRPr="00283B33">
          <w:rPr>
            <w:rStyle w:val="Hyperlink"/>
          </w:rPr>
          <w:t>Access Requirements and Skills Needed for Installation</w:t>
        </w:r>
        <w:r w:rsidR="000C5565">
          <w:rPr>
            <w:webHidden/>
          </w:rPr>
          <w:tab/>
        </w:r>
        <w:r w:rsidR="000C5565">
          <w:rPr>
            <w:webHidden/>
          </w:rPr>
          <w:fldChar w:fldCharType="begin"/>
        </w:r>
        <w:r w:rsidR="000C5565">
          <w:rPr>
            <w:webHidden/>
          </w:rPr>
          <w:instrText xml:space="preserve"> PAGEREF _Toc58409602 \h </w:instrText>
        </w:r>
        <w:r w:rsidR="000C5565">
          <w:rPr>
            <w:webHidden/>
          </w:rPr>
        </w:r>
        <w:r w:rsidR="000C5565">
          <w:rPr>
            <w:webHidden/>
          </w:rPr>
          <w:fldChar w:fldCharType="separate"/>
        </w:r>
        <w:r w:rsidR="00D0003F">
          <w:rPr>
            <w:webHidden/>
          </w:rPr>
          <w:t>8</w:t>
        </w:r>
        <w:r w:rsidR="000C5565">
          <w:rPr>
            <w:webHidden/>
          </w:rPr>
          <w:fldChar w:fldCharType="end"/>
        </w:r>
      </w:hyperlink>
    </w:p>
    <w:p w14:paraId="6D209D88" w14:textId="4D194B3C" w:rsidR="000C5565" w:rsidRDefault="00C96A9A">
      <w:pPr>
        <w:pStyle w:val="TOC2"/>
        <w:rPr>
          <w:rFonts w:asciiTheme="minorHAnsi" w:hAnsiTheme="minorHAnsi"/>
          <w:b w:val="0"/>
          <w:sz w:val="22"/>
        </w:rPr>
      </w:pPr>
      <w:hyperlink w:anchor="_Toc58409603" w:history="1">
        <w:r w:rsidR="000C5565" w:rsidRPr="00283B33">
          <w:rPr>
            <w:rStyle w:val="Hyperlink"/>
          </w:rPr>
          <w:t>4.8.</w:t>
        </w:r>
        <w:r w:rsidR="000C5565">
          <w:rPr>
            <w:rFonts w:asciiTheme="minorHAnsi" w:hAnsiTheme="minorHAnsi"/>
            <w:b w:val="0"/>
            <w:sz w:val="22"/>
          </w:rPr>
          <w:tab/>
        </w:r>
        <w:r w:rsidR="000C5565" w:rsidRPr="00283B33">
          <w:rPr>
            <w:rStyle w:val="Hyperlink"/>
          </w:rPr>
          <w:t>Installation Procedures</w:t>
        </w:r>
        <w:r w:rsidR="000C5565">
          <w:rPr>
            <w:webHidden/>
          </w:rPr>
          <w:tab/>
        </w:r>
        <w:r w:rsidR="000C5565">
          <w:rPr>
            <w:webHidden/>
          </w:rPr>
          <w:fldChar w:fldCharType="begin"/>
        </w:r>
        <w:r w:rsidR="000C5565">
          <w:rPr>
            <w:webHidden/>
          </w:rPr>
          <w:instrText xml:space="preserve"> PAGEREF _Toc58409603 \h </w:instrText>
        </w:r>
        <w:r w:rsidR="000C5565">
          <w:rPr>
            <w:webHidden/>
          </w:rPr>
        </w:r>
        <w:r w:rsidR="000C5565">
          <w:rPr>
            <w:webHidden/>
          </w:rPr>
          <w:fldChar w:fldCharType="separate"/>
        </w:r>
        <w:r w:rsidR="00D0003F">
          <w:rPr>
            <w:webHidden/>
          </w:rPr>
          <w:t>9</w:t>
        </w:r>
        <w:r w:rsidR="000C5565">
          <w:rPr>
            <w:webHidden/>
          </w:rPr>
          <w:fldChar w:fldCharType="end"/>
        </w:r>
      </w:hyperlink>
    </w:p>
    <w:p w14:paraId="17485E79" w14:textId="5B4D3078" w:rsidR="000C5565" w:rsidRDefault="00C96A9A">
      <w:pPr>
        <w:pStyle w:val="TOC3"/>
        <w:rPr>
          <w:rFonts w:asciiTheme="minorHAnsi" w:hAnsiTheme="minorHAnsi"/>
          <w:b w:val="0"/>
          <w:sz w:val="22"/>
        </w:rPr>
      </w:pPr>
      <w:hyperlink w:anchor="_Toc58409604" w:history="1">
        <w:r w:rsidR="000C5565" w:rsidRPr="00283B33">
          <w:rPr>
            <w:rStyle w:val="Hyperlink"/>
          </w:rPr>
          <w:t>4.8.1.</w:t>
        </w:r>
        <w:r w:rsidR="000C5565">
          <w:rPr>
            <w:rFonts w:asciiTheme="minorHAnsi" w:hAnsiTheme="minorHAnsi"/>
            <w:b w:val="0"/>
            <w:sz w:val="22"/>
          </w:rPr>
          <w:tab/>
        </w:r>
        <w:r w:rsidR="000C5565" w:rsidRPr="00283B33">
          <w:rPr>
            <w:rStyle w:val="Hyperlink"/>
          </w:rPr>
          <w:t>Installation Order to Avoid Downtime</w:t>
        </w:r>
        <w:r w:rsidR="000C5565">
          <w:rPr>
            <w:webHidden/>
          </w:rPr>
          <w:tab/>
        </w:r>
        <w:r w:rsidR="000C5565">
          <w:rPr>
            <w:webHidden/>
          </w:rPr>
          <w:fldChar w:fldCharType="begin"/>
        </w:r>
        <w:r w:rsidR="000C5565">
          <w:rPr>
            <w:webHidden/>
          </w:rPr>
          <w:instrText xml:space="preserve"> PAGEREF _Toc58409604 \h </w:instrText>
        </w:r>
        <w:r w:rsidR="000C5565">
          <w:rPr>
            <w:webHidden/>
          </w:rPr>
        </w:r>
        <w:r w:rsidR="000C5565">
          <w:rPr>
            <w:webHidden/>
          </w:rPr>
          <w:fldChar w:fldCharType="separate"/>
        </w:r>
        <w:r w:rsidR="00D0003F">
          <w:rPr>
            <w:webHidden/>
          </w:rPr>
          <w:t>9</w:t>
        </w:r>
        <w:r w:rsidR="000C5565">
          <w:rPr>
            <w:webHidden/>
          </w:rPr>
          <w:fldChar w:fldCharType="end"/>
        </w:r>
      </w:hyperlink>
    </w:p>
    <w:p w14:paraId="4E5D095E" w14:textId="08DC1841" w:rsidR="000C5565" w:rsidRDefault="00C96A9A">
      <w:pPr>
        <w:pStyle w:val="TOC3"/>
        <w:rPr>
          <w:rFonts w:asciiTheme="minorHAnsi" w:hAnsiTheme="minorHAnsi"/>
          <w:b w:val="0"/>
          <w:sz w:val="22"/>
        </w:rPr>
      </w:pPr>
      <w:hyperlink w:anchor="_Toc58409605" w:history="1">
        <w:r w:rsidR="000C5565" w:rsidRPr="00283B33">
          <w:rPr>
            <w:rStyle w:val="Hyperlink"/>
          </w:rPr>
          <w:t>4.8.2.</w:t>
        </w:r>
        <w:r w:rsidR="000C5565">
          <w:rPr>
            <w:rFonts w:asciiTheme="minorHAnsi" w:hAnsiTheme="minorHAnsi"/>
            <w:b w:val="0"/>
            <w:sz w:val="22"/>
          </w:rPr>
          <w:tab/>
        </w:r>
        <w:r w:rsidR="000C5565" w:rsidRPr="00283B33">
          <w:rPr>
            <w:rStyle w:val="Hyperlink"/>
          </w:rPr>
          <w:t>Preinstallation Procedures</w:t>
        </w:r>
        <w:r w:rsidR="000C5565">
          <w:rPr>
            <w:webHidden/>
          </w:rPr>
          <w:tab/>
        </w:r>
        <w:r w:rsidR="000C5565">
          <w:rPr>
            <w:webHidden/>
          </w:rPr>
          <w:fldChar w:fldCharType="begin"/>
        </w:r>
        <w:r w:rsidR="000C5565">
          <w:rPr>
            <w:webHidden/>
          </w:rPr>
          <w:instrText xml:space="preserve"> PAGEREF _Toc58409605 \h </w:instrText>
        </w:r>
        <w:r w:rsidR="000C5565">
          <w:rPr>
            <w:webHidden/>
          </w:rPr>
        </w:r>
        <w:r w:rsidR="000C5565">
          <w:rPr>
            <w:webHidden/>
          </w:rPr>
          <w:fldChar w:fldCharType="separate"/>
        </w:r>
        <w:r w:rsidR="00D0003F">
          <w:rPr>
            <w:webHidden/>
          </w:rPr>
          <w:t>9</w:t>
        </w:r>
        <w:r w:rsidR="000C5565">
          <w:rPr>
            <w:webHidden/>
          </w:rPr>
          <w:fldChar w:fldCharType="end"/>
        </w:r>
      </w:hyperlink>
    </w:p>
    <w:p w14:paraId="623D4AF1" w14:textId="207BB4ED" w:rsidR="000C5565" w:rsidRDefault="00C96A9A">
      <w:pPr>
        <w:pStyle w:val="TOC3"/>
        <w:rPr>
          <w:rFonts w:asciiTheme="minorHAnsi" w:hAnsiTheme="minorHAnsi"/>
          <w:b w:val="0"/>
          <w:sz w:val="22"/>
        </w:rPr>
      </w:pPr>
      <w:hyperlink w:anchor="_Toc58409606" w:history="1">
        <w:r w:rsidR="000C5565" w:rsidRPr="00283B33">
          <w:rPr>
            <w:rStyle w:val="Hyperlink"/>
          </w:rPr>
          <w:t>4.8.3.</w:t>
        </w:r>
        <w:r w:rsidR="000C5565">
          <w:rPr>
            <w:rFonts w:asciiTheme="minorHAnsi" w:hAnsiTheme="minorHAnsi"/>
            <w:b w:val="0"/>
            <w:sz w:val="22"/>
          </w:rPr>
          <w:tab/>
        </w:r>
        <w:r w:rsidR="000C5565" w:rsidRPr="00283B33">
          <w:rPr>
            <w:rStyle w:val="Hyperlink"/>
          </w:rPr>
          <w:t>Installation at Primary and Failover Operating Environments</w:t>
        </w:r>
        <w:r w:rsidR="000C5565">
          <w:rPr>
            <w:webHidden/>
          </w:rPr>
          <w:tab/>
        </w:r>
        <w:r w:rsidR="000C5565">
          <w:rPr>
            <w:webHidden/>
          </w:rPr>
          <w:fldChar w:fldCharType="begin"/>
        </w:r>
        <w:r w:rsidR="000C5565">
          <w:rPr>
            <w:webHidden/>
          </w:rPr>
          <w:instrText xml:space="preserve"> PAGEREF _Toc58409606 \h </w:instrText>
        </w:r>
        <w:r w:rsidR="000C5565">
          <w:rPr>
            <w:webHidden/>
          </w:rPr>
        </w:r>
        <w:r w:rsidR="000C5565">
          <w:rPr>
            <w:webHidden/>
          </w:rPr>
          <w:fldChar w:fldCharType="separate"/>
        </w:r>
        <w:r w:rsidR="00D0003F">
          <w:rPr>
            <w:webHidden/>
          </w:rPr>
          <w:t>10</w:t>
        </w:r>
        <w:r w:rsidR="000C5565">
          <w:rPr>
            <w:webHidden/>
          </w:rPr>
          <w:fldChar w:fldCharType="end"/>
        </w:r>
      </w:hyperlink>
    </w:p>
    <w:p w14:paraId="6470D9B0" w14:textId="49DCEE23" w:rsidR="000C5565" w:rsidRDefault="00C96A9A">
      <w:pPr>
        <w:pStyle w:val="TOC4"/>
        <w:rPr>
          <w:rFonts w:asciiTheme="minorHAnsi" w:hAnsiTheme="minorHAnsi"/>
          <w:b w:val="0"/>
          <w:sz w:val="22"/>
          <w:szCs w:val="22"/>
        </w:rPr>
      </w:pPr>
      <w:hyperlink w:anchor="_Toc58409607" w:history="1">
        <w:r w:rsidR="000C5565" w:rsidRPr="00283B33">
          <w:rPr>
            <w:rStyle w:val="Hyperlink"/>
          </w:rPr>
          <w:t>4.8.3.1.</w:t>
        </w:r>
        <w:r w:rsidR="000C5565">
          <w:rPr>
            <w:rFonts w:asciiTheme="minorHAnsi" w:hAnsiTheme="minorHAnsi"/>
            <w:b w:val="0"/>
            <w:sz w:val="22"/>
            <w:szCs w:val="22"/>
          </w:rPr>
          <w:tab/>
        </w:r>
        <w:r w:rsidR="000C5565" w:rsidRPr="00283B33">
          <w:rPr>
            <w:rStyle w:val="Hyperlink"/>
          </w:rPr>
          <w:t>Update the JLV DBs (~15 Minutes)</w:t>
        </w:r>
        <w:r w:rsidR="000C5565">
          <w:rPr>
            <w:webHidden/>
          </w:rPr>
          <w:tab/>
        </w:r>
        <w:r w:rsidR="000C5565">
          <w:rPr>
            <w:webHidden/>
          </w:rPr>
          <w:fldChar w:fldCharType="begin"/>
        </w:r>
        <w:r w:rsidR="000C5565">
          <w:rPr>
            <w:webHidden/>
          </w:rPr>
          <w:instrText xml:space="preserve"> PAGEREF _Toc58409607 \h </w:instrText>
        </w:r>
        <w:r w:rsidR="000C5565">
          <w:rPr>
            <w:webHidden/>
          </w:rPr>
        </w:r>
        <w:r w:rsidR="000C5565">
          <w:rPr>
            <w:webHidden/>
          </w:rPr>
          <w:fldChar w:fldCharType="separate"/>
        </w:r>
        <w:r w:rsidR="00D0003F">
          <w:rPr>
            <w:webHidden/>
          </w:rPr>
          <w:t>10</w:t>
        </w:r>
        <w:r w:rsidR="000C5565">
          <w:rPr>
            <w:webHidden/>
          </w:rPr>
          <w:fldChar w:fldCharType="end"/>
        </w:r>
      </w:hyperlink>
    </w:p>
    <w:p w14:paraId="585C227B" w14:textId="4BA8784F" w:rsidR="000C5565" w:rsidRDefault="00C96A9A">
      <w:pPr>
        <w:pStyle w:val="TOC4"/>
        <w:rPr>
          <w:rFonts w:asciiTheme="minorHAnsi" w:hAnsiTheme="minorHAnsi"/>
          <w:b w:val="0"/>
          <w:sz w:val="22"/>
          <w:szCs w:val="22"/>
        </w:rPr>
      </w:pPr>
      <w:hyperlink w:anchor="_Toc58409608" w:history="1">
        <w:r w:rsidR="000C5565" w:rsidRPr="00283B33">
          <w:rPr>
            <w:rStyle w:val="Hyperlink"/>
          </w:rPr>
          <w:t>4.8.3.2.</w:t>
        </w:r>
        <w:r w:rsidR="000C5565">
          <w:rPr>
            <w:rFonts w:asciiTheme="minorHAnsi" w:hAnsiTheme="minorHAnsi"/>
            <w:b w:val="0"/>
            <w:sz w:val="22"/>
            <w:szCs w:val="22"/>
          </w:rPr>
          <w:tab/>
        </w:r>
        <w:r w:rsidR="000C5565" w:rsidRPr="00283B33">
          <w:rPr>
            <w:rStyle w:val="Hyperlink"/>
          </w:rPr>
          <w:t>Install jMeadows (~30 Minutes)</w:t>
        </w:r>
        <w:r w:rsidR="000C5565">
          <w:rPr>
            <w:webHidden/>
          </w:rPr>
          <w:tab/>
        </w:r>
        <w:r w:rsidR="000C5565">
          <w:rPr>
            <w:webHidden/>
          </w:rPr>
          <w:fldChar w:fldCharType="begin"/>
        </w:r>
        <w:r w:rsidR="000C5565">
          <w:rPr>
            <w:webHidden/>
          </w:rPr>
          <w:instrText xml:space="preserve"> PAGEREF _Toc58409608 \h </w:instrText>
        </w:r>
        <w:r w:rsidR="000C5565">
          <w:rPr>
            <w:webHidden/>
          </w:rPr>
        </w:r>
        <w:r w:rsidR="000C5565">
          <w:rPr>
            <w:webHidden/>
          </w:rPr>
          <w:fldChar w:fldCharType="separate"/>
        </w:r>
        <w:r w:rsidR="00D0003F">
          <w:rPr>
            <w:webHidden/>
          </w:rPr>
          <w:t>10</w:t>
        </w:r>
        <w:r w:rsidR="000C5565">
          <w:rPr>
            <w:webHidden/>
          </w:rPr>
          <w:fldChar w:fldCharType="end"/>
        </w:r>
      </w:hyperlink>
    </w:p>
    <w:p w14:paraId="61A3B7F3" w14:textId="7003062D" w:rsidR="000C5565" w:rsidRDefault="00C96A9A">
      <w:pPr>
        <w:pStyle w:val="TOC4"/>
        <w:rPr>
          <w:rFonts w:asciiTheme="minorHAnsi" w:hAnsiTheme="minorHAnsi"/>
          <w:b w:val="0"/>
          <w:sz w:val="22"/>
          <w:szCs w:val="22"/>
        </w:rPr>
      </w:pPr>
      <w:hyperlink w:anchor="_Toc58409609" w:history="1">
        <w:r w:rsidR="000C5565" w:rsidRPr="00283B33">
          <w:rPr>
            <w:rStyle w:val="Hyperlink"/>
          </w:rPr>
          <w:t>4.8.3.3.</w:t>
        </w:r>
        <w:r w:rsidR="000C5565">
          <w:rPr>
            <w:rFonts w:asciiTheme="minorHAnsi" w:hAnsiTheme="minorHAnsi"/>
            <w:b w:val="0"/>
            <w:sz w:val="22"/>
            <w:szCs w:val="22"/>
          </w:rPr>
          <w:tab/>
        </w:r>
        <w:r w:rsidR="000C5565" w:rsidRPr="00283B33">
          <w:rPr>
            <w:rStyle w:val="Hyperlink"/>
          </w:rPr>
          <w:t>Install the JLV application (~30 Minutes)</w:t>
        </w:r>
        <w:r w:rsidR="000C5565">
          <w:rPr>
            <w:webHidden/>
          </w:rPr>
          <w:tab/>
        </w:r>
        <w:r w:rsidR="000C5565">
          <w:rPr>
            <w:webHidden/>
          </w:rPr>
          <w:fldChar w:fldCharType="begin"/>
        </w:r>
        <w:r w:rsidR="000C5565">
          <w:rPr>
            <w:webHidden/>
          </w:rPr>
          <w:instrText xml:space="preserve"> PAGEREF _Toc58409609 \h </w:instrText>
        </w:r>
        <w:r w:rsidR="000C5565">
          <w:rPr>
            <w:webHidden/>
          </w:rPr>
        </w:r>
        <w:r w:rsidR="000C5565">
          <w:rPr>
            <w:webHidden/>
          </w:rPr>
          <w:fldChar w:fldCharType="separate"/>
        </w:r>
        <w:r w:rsidR="00D0003F">
          <w:rPr>
            <w:webHidden/>
          </w:rPr>
          <w:t>11</w:t>
        </w:r>
        <w:r w:rsidR="000C5565">
          <w:rPr>
            <w:webHidden/>
          </w:rPr>
          <w:fldChar w:fldCharType="end"/>
        </w:r>
      </w:hyperlink>
    </w:p>
    <w:p w14:paraId="60D4DB5D" w14:textId="07A5EB18" w:rsidR="000C5565" w:rsidRDefault="00C96A9A">
      <w:pPr>
        <w:pStyle w:val="TOC4"/>
        <w:rPr>
          <w:rFonts w:asciiTheme="minorHAnsi" w:hAnsiTheme="minorHAnsi"/>
          <w:b w:val="0"/>
          <w:sz w:val="22"/>
          <w:szCs w:val="22"/>
        </w:rPr>
      </w:pPr>
      <w:hyperlink w:anchor="_Toc58409610" w:history="1">
        <w:r w:rsidR="000C5565" w:rsidRPr="00283B33">
          <w:rPr>
            <w:rStyle w:val="Hyperlink"/>
          </w:rPr>
          <w:t>4.8.3.4.</w:t>
        </w:r>
        <w:r w:rsidR="000C5565">
          <w:rPr>
            <w:rFonts w:asciiTheme="minorHAnsi" w:hAnsiTheme="minorHAnsi"/>
            <w:b w:val="0"/>
            <w:sz w:val="22"/>
            <w:szCs w:val="22"/>
          </w:rPr>
          <w:tab/>
        </w:r>
        <w:r w:rsidR="000C5565" w:rsidRPr="00283B33">
          <w:rPr>
            <w:rStyle w:val="Hyperlink"/>
          </w:rPr>
          <w:t>Install VDS (~15 Minutes)</w:t>
        </w:r>
        <w:r w:rsidR="000C5565">
          <w:rPr>
            <w:webHidden/>
          </w:rPr>
          <w:tab/>
        </w:r>
        <w:r w:rsidR="000C5565">
          <w:rPr>
            <w:webHidden/>
          </w:rPr>
          <w:fldChar w:fldCharType="begin"/>
        </w:r>
        <w:r w:rsidR="000C5565">
          <w:rPr>
            <w:webHidden/>
          </w:rPr>
          <w:instrText xml:space="preserve"> PAGEREF _Toc58409610 \h </w:instrText>
        </w:r>
        <w:r w:rsidR="000C5565">
          <w:rPr>
            <w:webHidden/>
          </w:rPr>
        </w:r>
        <w:r w:rsidR="000C5565">
          <w:rPr>
            <w:webHidden/>
          </w:rPr>
          <w:fldChar w:fldCharType="separate"/>
        </w:r>
        <w:r w:rsidR="00D0003F">
          <w:rPr>
            <w:webHidden/>
          </w:rPr>
          <w:t>12</w:t>
        </w:r>
        <w:r w:rsidR="000C5565">
          <w:rPr>
            <w:webHidden/>
          </w:rPr>
          <w:fldChar w:fldCharType="end"/>
        </w:r>
      </w:hyperlink>
    </w:p>
    <w:p w14:paraId="60F062D0" w14:textId="2FBED254" w:rsidR="000C5565" w:rsidRDefault="00C96A9A">
      <w:pPr>
        <w:pStyle w:val="TOC4"/>
        <w:rPr>
          <w:rFonts w:asciiTheme="minorHAnsi" w:hAnsiTheme="minorHAnsi"/>
          <w:b w:val="0"/>
          <w:sz w:val="22"/>
          <w:szCs w:val="22"/>
        </w:rPr>
      </w:pPr>
      <w:hyperlink w:anchor="_Toc58409611" w:history="1">
        <w:r w:rsidR="000C5565" w:rsidRPr="00283B33">
          <w:rPr>
            <w:rStyle w:val="Hyperlink"/>
          </w:rPr>
          <w:t>4.8.3.5.</w:t>
        </w:r>
        <w:r w:rsidR="000C5565">
          <w:rPr>
            <w:rFonts w:asciiTheme="minorHAnsi" w:hAnsiTheme="minorHAnsi"/>
            <w:b w:val="0"/>
            <w:sz w:val="22"/>
            <w:szCs w:val="22"/>
          </w:rPr>
          <w:tab/>
        </w:r>
        <w:r w:rsidR="000C5565" w:rsidRPr="00283B33">
          <w:rPr>
            <w:rStyle w:val="Hyperlink"/>
          </w:rPr>
          <w:t>Install the JLV QoS Service (~15 Minutes)</w:t>
        </w:r>
        <w:r w:rsidR="000C5565">
          <w:rPr>
            <w:webHidden/>
          </w:rPr>
          <w:tab/>
        </w:r>
        <w:r w:rsidR="000C5565">
          <w:rPr>
            <w:webHidden/>
          </w:rPr>
          <w:fldChar w:fldCharType="begin"/>
        </w:r>
        <w:r w:rsidR="000C5565">
          <w:rPr>
            <w:webHidden/>
          </w:rPr>
          <w:instrText xml:space="preserve"> PAGEREF _Toc58409611 \h </w:instrText>
        </w:r>
        <w:r w:rsidR="000C5565">
          <w:rPr>
            <w:webHidden/>
          </w:rPr>
        </w:r>
        <w:r w:rsidR="000C5565">
          <w:rPr>
            <w:webHidden/>
          </w:rPr>
          <w:fldChar w:fldCharType="separate"/>
        </w:r>
        <w:r w:rsidR="00D0003F">
          <w:rPr>
            <w:webHidden/>
          </w:rPr>
          <w:t>13</w:t>
        </w:r>
        <w:r w:rsidR="000C5565">
          <w:rPr>
            <w:webHidden/>
          </w:rPr>
          <w:fldChar w:fldCharType="end"/>
        </w:r>
      </w:hyperlink>
    </w:p>
    <w:p w14:paraId="010BB236" w14:textId="4531451B" w:rsidR="000C5565" w:rsidRDefault="00C96A9A">
      <w:pPr>
        <w:pStyle w:val="TOC4"/>
        <w:rPr>
          <w:rFonts w:asciiTheme="minorHAnsi" w:hAnsiTheme="minorHAnsi"/>
          <w:b w:val="0"/>
          <w:sz w:val="22"/>
          <w:szCs w:val="22"/>
        </w:rPr>
      </w:pPr>
      <w:hyperlink w:anchor="_Toc58409612" w:history="1">
        <w:r w:rsidR="000C5565" w:rsidRPr="00283B33">
          <w:rPr>
            <w:rStyle w:val="Hyperlink"/>
          </w:rPr>
          <w:t>4.8.3.6.</w:t>
        </w:r>
        <w:r w:rsidR="000C5565">
          <w:rPr>
            <w:rFonts w:asciiTheme="minorHAnsi" w:hAnsiTheme="minorHAnsi"/>
            <w:b w:val="0"/>
            <w:sz w:val="22"/>
            <w:szCs w:val="22"/>
          </w:rPr>
          <w:tab/>
        </w:r>
        <w:r w:rsidR="000C5565" w:rsidRPr="00283B33">
          <w:rPr>
            <w:rStyle w:val="Hyperlink"/>
          </w:rPr>
          <w:t>Install Report Builder (~15 Minutes)</w:t>
        </w:r>
        <w:r w:rsidR="000C5565">
          <w:rPr>
            <w:webHidden/>
          </w:rPr>
          <w:tab/>
        </w:r>
        <w:r w:rsidR="000C5565">
          <w:rPr>
            <w:webHidden/>
          </w:rPr>
          <w:fldChar w:fldCharType="begin"/>
        </w:r>
        <w:r w:rsidR="000C5565">
          <w:rPr>
            <w:webHidden/>
          </w:rPr>
          <w:instrText xml:space="preserve"> PAGEREF _Toc58409612 \h </w:instrText>
        </w:r>
        <w:r w:rsidR="000C5565">
          <w:rPr>
            <w:webHidden/>
          </w:rPr>
        </w:r>
        <w:r w:rsidR="000C5565">
          <w:rPr>
            <w:webHidden/>
          </w:rPr>
          <w:fldChar w:fldCharType="separate"/>
        </w:r>
        <w:r w:rsidR="00D0003F">
          <w:rPr>
            <w:webHidden/>
          </w:rPr>
          <w:t>14</w:t>
        </w:r>
        <w:r w:rsidR="000C5565">
          <w:rPr>
            <w:webHidden/>
          </w:rPr>
          <w:fldChar w:fldCharType="end"/>
        </w:r>
      </w:hyperlink>
    </w:p>
    <w:p w14:paraId="38C083A1" w14:textId="202F1841" w:rsidR="000C5565" w:rsidRDefault="00C96A9A">
      <w:pPr>
        <w:pStyle w:val="TOC2"/>
        <w:rPr>
          <w:rFonts w:asciiTheme="minorHAnsi" w:hAnsiTheme="minorHAnsi"/>
          <w:b w:val="0"/>
          <w:sz w:val="22"/>
        </w:rPr>
      </w:pPr>
      <w:hyperlink w:anchor="_Toc58409613" w:history="1">
        <w:r w:rsidR="000C5565" w:rsidRPr="00283B33">
          <w:rPr>
            <w:rStyle w:val="Hyperlink"/>
          </w:rPr>
          <w:t>4.9.</w:t>
        </w:r>
        <w:r w:rsidR="000C5565">
          <w:rPr>
            <w:rFonts w:asciiTheme="minorHAnsi" w:hAnsiTheme="minorHAnsi"/>
            <w:b w:val="0"/>
            <w:sz w:val="22"/>
          </w:rPr>
          <w:tab/>
        </w:r>
        <w:r w:rsidR="000C5565" w:rsidRPr="00283B33">
          <w:rPr>
            <w:rStyle w:val="Hyperlink"/>
          </w:rPr>
          <w:t>Installation Verification Procedures</w:t>
        </w:r>
        <w:r w:rsidR="000C5565">
          <w:rPr>
            <w:webHidden/>
          </w:rPr>
          <w:tab/>
        </w:r>
        <w:r w:rsidR="000C5565">
          <w:rPr>
            <w:webHidden/>
          </w:rPr>
          <w:fldChar w:fldCharType="begin"/>
        </w:r>
        <w:r w:rsidR="000C5565">
          <w:rPr>
            <w:webHidden/>
          </w:rPr>
          <w:instrText xml:space="preserve"> PAGEREF _Toc58409613 \h </w:instrText>
        </w:r>
        <w:r w:rsidR="000C5565">
          <w:rPr>
            <w:webHidden/>
          </w:rPr>
        </w:r>
        <w:r w:rsidR="000C5565">
          <w:rPr>
            <w:webHidden/>
          </w:rPr>
          <w:fldChar w:fldCharType="separate"/>
        </w:r>
        <w:r w:rsidR="00D0003F">
          <w:rPr>
            <w:webHidden/>
          </w:rPr>
          <w:t>15</w:t>
        </w:r>
        <w:r w:rsidR="000C5565">
          <w:rPr>
            <w:webHidden/>
          </w:rPr>
          <w:fldChar w:fldCharType="end"/>
        </w:r>
      </w:hyperlink>
    </w:p>
    <w:p w14:paraId="4C86924D" w14:textId="3DA5AFDE" w:rsidR="000C5565" w:rsidRDefault="00C96A9A">
      <w:pPr>
        <w:pStyle w:val="TOC2"/>
        <w:rPr>
          <w:rFonts w:asciiTheme="minorHAnsi" w:hAnsiTheme="minorHAnsi"/>
          <w:b w:val="0"/>
          <w:sz w:val="22"/>
        </w:rPr>
      </w:pPr>
      <w:hyperlink w:anchor="_Toc58409614" w:history="1">
        <w:r w:rsidR="000C5565" w:rsidRPr="00283B33">
          <w:rPr>
            <w:rStyle w:val="Hyperlink"/>
          </w:rPr>
          <w:t>4.10.</w:t>
        </w:r>
        <w:r w:rsidR="000C5565">
          <w:rPr>
            <w:rFonts w:asciiTheme="minorHAnsi" w:hAnsiTheme="minorHAnsi"/>
            <w:b w:val="0"/>
            <w:sz w:val="22"/>
          </w:rPr>
          <w:tab/>
        </w:r>
        <w:r w:rsidR="000C5565" w:rsidRPr="00283B33">
          <w:rPr>
            <w:rStyle w:val="Hyperlink"/>
          </w:rPr>
          <w:t>System Configuration</w:t>
        </w:r>
        <w:r w:rsidR="000C5565">
          <w:rPr>
            <w:webHidden/>
          </w:rPr>
          <w:tab/>
        </w:r>
        <w:r w:rsidR="000C5565">
          <w:rPr>
            <w:webHidden/>
          </w:rPr>
          <w:fldChar w:fldCharType="begin"/>
        </w:r>
        <w:r w:rsidR="000C5565">
          <w:rPr>
            <w:webHidden/>
          </w:rPr>
          <w:instrText xml:space="preserve"> PAGEREF _Toc58409614 \h </w:instrText>
        </w:r>
        <w:r w:rsidR="000C5565">
          <w:rPr>
            <w:webHidden/>
          </w:rPr>
        </w:r>
        <w:r w:rsidR="000C5565">
          <w:rPr>
            <w:webHidden/>
          </w:rPr>
          <w:fldChar w:fldCharType="separate"/>
        </w:r>
        <w:r w:rsidR="00D0003F">
          <w:rPr>
            <w:webHidden/>
          </w:rPr>
          <w:t>16</w:t>
        </w:r>
        <w:r w:rsidR="000C5565">
          <w:rPr>
            <w:webHidden/>
          </w:rPr>
          <w:fldChar w:fldCharType="end"/>
        </w:r>
      </w:hyperlink>
    </w:p>
    <w:p w14:paraId="61A77EF8" w14:textId="1AC97AAD" w:rsidR="000C5565" w:rsidRDefault="00C96A9A">
      <w:pPr>
        <w:pStyle w:val="TOC2"/>
        <w:rPr>
          <w:rFonts w:asciiTheme="minorHAnsi" w:hAnsiTheme="minorHAnsi"/>
          <w:b w:val="0"/>
          <w:sz w:val="22"/>
        </w:rPr>
      </w:pPr>
      <w:hyperlink w:anchor="_Toc58409615" w:history="1">
        <w:r w:rsidR="000C5565" w:rsidRPr="00283B33">
          <w:rPr>
            <w:rStyle w:val="Hyperlink"/>
          </w:rPr>
          <w:t>4.11.</w:t>
        </w:r>
        <w:r w:rsidR="000C5565">
          <w:rPr>
            <w:rFonts w:asciiTheme="minorHAnsi" w:hAnsiTheme="minorHAnsi"/>
            <w:b w:val="0"/>
            <w:sz w:val="22"/>
          </w:rPr>
          <w:tab/>
        </w:r>
        <w:r w:rsidR="000C5565" w:rsidRPr="00283B33">
          <w:rPr>
            <w:rStyle w:val="Hyperlink"/>
          </w:rPr>
          <w:t>DB Tuning</w:t>
        </w:r>
        <w:r w:rsidR="000C5565">
          <w:rPr>
            <w:webHidden/>
          </w:rPr>
          <w:tab/>
        </w:r>
        <w:r w:rsidR="000C5565">
          <w:rPr>
            <w:webHidden/>
          </w:rPr>
          <w:fldChar w:fldCharType="begin"/>
        </w:r>
        <w:r w:rsidR="000C5565">
          <w:rPr>
            <w:webHidden/>
          </w:rPr>
          <w:instrText xml:space="preserve"> PAGEREF _Toc58409615 \h </w:instrText>
        </w:r>
        <w:r w:rsidR="000C5565">
          <w:rPr>
            <w:webHidden/>
          </w:rPr>
        </w:r>
        <w:r w:rsidR="000C5565">
          <w:rPr>
            <w:webHidden/>
          </w:rPr>
          <w:fldChar w:fldCharType="separate"/>
        </w:r>
        <w:r w:rsidR="00D0003F">
          <w:rPr>
            <w:webHidden/>
          </w:rPr>
          <w:t>16</w:t>
        </w:r>
        <w:r w:rsidR="000C5565">
          <w:rPr>
            <w:webHidden/>
          </w:rPr>
          <w:fldChar w:fldCharType="end"/>
        </w:r>
      </w:hyperlink>
    </w:p>
    <w:p w14:paraId="71BED89E" w14:textId="017A67F3" w:rsidR="000C5565" w:rsidRDefault="00C96A9A">
      <w:pPr>
        <w:pStyle w:val="TOC1"/>
        <w:rPr>
          <w:rFonts w:asciiTheme="minorHAnsi" w:hAnsiTheme="minorHAnsi"/>
          <w:b w:val="0"/>
          <w:sz w:val="22"/>
        </w:rPr>
      </w:pPr>
      <w:hyperlink w:anchor="_Toc58409616" w:history="1">
        <w:r w:rsidR="000C5565" w:rsidRPr="00283B33">
          <w:rPr>
            <w:rStyle w:val="Hyperlink"/>
          </w:rPr>
          <w:t>5.</w:t>
        </w:r>
        <w:r w:rsidR="000C5565">
          <w:rPr>
            <w:rFonts w:asciiTheme="minorHAnsi" w:hAnsiTheme="minorHAnsi"/>
            <w:b w:val="0"/>
            <w:sz w:val="22"/>
          </w:rPr>
          <w:tab/>
        </w:r>
        <w:r w:rsidR="000C5565" w:rsidRPr="00283B33">
          <w:rPr>
            <w:rStyle w:val="Hyperlink"/>
          </w:rPr>
          <w:t>Backout Procedures</w:t>
        </w:r>
        <w:r w:rsidR="000C5565">
          <w:rPr>
            <w:webHidden/>
          </w:rPr>
          <w:tab/>
        </w:r>
        <w:r w:rsidR="000C5565">
          <w:rPr>
            <w:webHidden/>
          </w:rPr>
          <w:fldChar w:fldCharType="begin"/>
        </w:r>
        <w:r w:rsidR="000C5565">
          <w:rPr>
            <w:webHidden/>
          </w:rPr>
          <w:instrText xml:space="preserve"> PAGEREF _Toc58409616 \h </w:instrText>
        </w:r>
        <w:r w:rsidR="000C5565">
          <w:rPr>
            <w:webHidden/>
          </w:rPr>
        </w:r>
        <w:r w:rsidR="000C5565">
          <w:rPr>
            <w:webHidden/>
          </w:rPr>
          <w:fldChar w:fldCharType="separate"/>
        </w:r>
        <w:r w:rsidR="00D0003F">
          <w:rPr>
            <w:webHidden/>
          </w:rPr>
          <w:t>16</w:t>
        </w:r>
        <w:r w:rsidR="000C5565">
          <w:rPr>
            <w:webHidden/>
          </w:rPr>
          <w:fldChar w:fldCharType="end"/>
        </w:r>
      </w:hyperlink>
    </w:p>
    <w:p w14:paraId="41890E26" w14:textId="251C354F" w:rsidR="000C5565" w:rsidRDefault="00C96A9A">
      <w:pPr>
        <w:pStyle w:val="TOC2"/>
        <w:rPr>
          <w:rFonts w:asciiTheme="minorHAnsi" w:hAnsiTheme="minorHAnsi"/>
          <w:b w:val="0"/>
          <w:sz w:val="22"/>
        </w:rPr>
      </w:pPr>
      <w:hyperlink w:anchor="_Toc58409617" w:history="1">
        <w:r w:rsidR="000C5565" w:rsidRPr="00283B33">
          <w:rPr>
            <w:rStyle w:val="Hyperlink"/>
          </w:rPr>
          <w:t>5.1.</w:t>
        </w:r>
        <w:r w:rsidR="000C5565">
          <w:rPr>
            <w:rFonts w:asciiTheme="minorHAnsi" w:hAnsiTheme="minorHAnsi"/>
            <w:b w:val="0"/>
            <w:sz w:val="22"/>
          </w:rPr>
          <w:tab/>
        </w:r>
        <w:r w:rsidR="000C5565" w:rsidRPr="00283B33">
          <w:rPr>
            <w:rStyle w:val="Hyperlink"/>
          </w:rPr>
          <w:t>Backout Strategy</w:t>
        </w:r>
        <w:r w:rsidR="000C5565">
          <w:rPr>
            <w:webHidden/>
          </w:rPr>
          <w:tab/>
        </w:r>
        <w:r w:rsidR="000C5565">
          <w:rPr>
            <w:webHidden/>
          </w:rPr>
          <w:fldChar w:fldCharType="begin"/>
        </w:r>
        <w:r w:rsidR="000C5565">
          <w:rPr>
            <w:webHidden/>
          </w:rPr>
          <w:instrText xml:space="preserve"> PAGEREF _Toc58409617 \h </w:instrText>
        </w:r>
        <w:r w:rsidR="000C5565">
          <w:rPr>
            <w:webHidden/>
          </w:rPr>
        </w:r>
        <w:r w:rsidR="000C5565">
          <w:rPr>
            <w:webHidden/>
          </w:rPr>
          <w:fldChar w:fldCharType="separate"/>
        </w:r>
        <w:r w:rsidR="00D0003F">
          <w:rPr>
            <w:webHidden/>
          </w:rPr>
          <w:t>16</w:t>
        </w:r>
        <w:r w:rsidR="000C5565">
          <w:rPr>
            <w:webHidden/>
          </w:rPr>
          <w:fldChar w:fldCharType="end"/>
        </w:r>
      </w:hyperlink>
    </w:p>
    <w:p w14:paraId="41F09F3F" w14:textId="19C5E341" w:rsidR="000C5565" w:rsidRDefault="00C96A9A">
      <w:pPr>
        <w:pStyle w:val="TOC2"/>
        <w:rPr>
          <w:rFonts w:asciiTheme="minorHAnsi" w:hAnsiTheme="minorHAnsi"/>
          <w:b w:val="0"/>
          <w:sz w:val="22"/>
        </w:rPr>
      </w:pPr>
      <w:hyperlink w:anchor="_Toc58409618" w:history="1">
        <w:r w:rsidR="000C5565" w:rsidRPr="00283B33">
          <w:rPr>
            <w:rStyle w:val="Hyperlink"/>
          </w:rPr>
          <w:t>5.2.</w:t>
        </w:r>
        <w:r w:rsidR="000C5565">
          <w:rPr>
            <w:rFonts w:asciiTheme="minorHAnsi" w:hAnsiTheme="minorHAnsi"/>
            <w:b w:val="0"/>
            <w:sz w:val="22"/>
          </w:rPr>
          <w:tab/>
        </w:r>
        <w:r w:rsidR="000C5565" w:rsidRPr="00283B33">
          <w:rPr>
            <w:rStyle w:val="Hyperlink"/>
          </w:rPr>
          <w:t>Backout Considerations</w:t>
        </w:r>
        <w:r w:rsidR="000C5565">
          <w:rPr>
            <w:webHidden/>
          </w:rPr>
          <w:tab/>
        </w:r>
        <w:r w:rsidR="000C5565">
          <w:rPr>
            <w:webHidden/>
          </w:rPr>
          <w:fldChar w:fldCharType="begin"/>
        </w:r>
        <w:r w:rsidR="000C5565">
          <w:rPr>
            <w:webHidden/>
          </w:rPr>
          <w:instrText xml:space="preserve"> PAGEREF _Toc58409618 \h </w:instrText>
        </w:r>
        <w:r w:rsidR="000C5565">
          <w:rPr>
            <w:webHidden/>
          </w:rPr>
        </w:r>
        <w:r w:rsidR="000C5565">
          <w:rPr>
            <w:webHidden/>
          </w:rPr>
          <w:fldChar w:fldCharType="separate"/>
        </w:r>
        <w:r w:rsidR="00D0003F">
          <w:rPr>
            <w:webHidden/>
          </w:rPr>
          <w:t>16</w:t>
        </w:r>
        <w:r w:rsidR="000C5565">
          <w:rPr>
            <w:webHidden/>
          </w:rPr>
          <w:fldChar w:fldCharType="end"/>
        </w:r>
      </w:hyperlink>
    </w:p>
    <w:p w14:paraId="471A0CC0" w14:textId="7A2CDDED" w:rsidR="000C5565" w:rsidRDefault="00C96A9A">
      <w:pPr>
        <w:pStyle w:val="TOC3"/>
        <w:rPr>
          <w:rFonts w:asciiTheme="minorHAnsi" w:hAnsiTheme="minorHAnsi"/>
          <w:b w:val="0"/>
          <w:sz w:val="22"/>
        </w:rPr>
      </w:pPr>
      <w:hyperlink w:anchor="_Toc58409619" w:history="1">
        <w:r w:rsidR="000C5565" w:rsidRPr="00283B33">
          <w:rPr>
            <w:rStyle w:val="Hyperlink"/>
          </w:rPr>
          <w:t>5.2.1.</w:t>
        </w:r>
        <w:r w:rsidR="000C5565">
          <w:rPr>
            <w:rFonts w:asciiTheme="minorHAnsi" w:hAnsiTheme="minorHAnsi"/>
            <w:b w:val="0"/>
            <w:sz w:val="22"/>
          </w:rPr>
          <w:tab/>
        </w:r>
        <w:r w:rsidR="000C5565" w:rsidRPr="00283B33">
          <w:rPr>
            <w:rStyle w:val="Hyperlink"/>
          </w:rPr>
          <w:t>Load Testing</w:t>
        </w:r>
        <w:r w:rsidR="000C5565">
          <w:rPr>
            <w:webHidden/>
          </w:rPr>
          <w:tab/>
        </w:r>
        <w:r w:rsidR="000C5565">
          <w:rPr>
            <w:webHidden/>
          </w:rPr>
          <w:fldChar w:fldCharType="begin"/>
        </w:r>
        <w:r w:rsidR="000C5565">
          <w:rPr>
            <w:webHidden/>
          </w:rPr>
          <w:instrText xml:space="preserve"> PAGEREF _Toc58409619 \h </w:instrText>
        </w:r>
        <w:r w:rsidR="000C5565">
          <w:rPr>
            <w:webHidden/>
          </w:rPr>
        </w:r>
        <w:r w:rsidR="000C5565">
          <w:rPr>
            <w:webHidden/>
          </w:rPr>
          <w:fldChar w:fldCharType="separate"/>
        </w:r>
        <w:r w:rsidR="00D0003F">
          <w:rPr>
            <w:webHidden/>
          </w:rPr>
          <w:t>16</w:t>
        </w:r>
        <w:r w:rsidR="000C5565">
          <w:rPr>
            <w:webHidden/>
          </w:rPr>
          <w:fldChar w:fldCharType="end"/>
        </w:r>
      </w:hyperlink>
    </w:p>
    <w:p w14:paraId="4D680BEC" w14:textId="204DE24E" w:rsidR="000C5565" w:rsidRDefault="00C96A9A">
      <w:pPr>
        <w:pStyle w:val="TOC3"/>
        <w:rPr>
          <w:rFonts w:asciiTheme="minorHAnsi" w:hAnsiTheme="minorHAnsi"/>
          <w:b w:val="0"/>
          <w:sz w:val="22"/>
        </w:rPr>
      </w:pPr>
      <w:hyperlink w:anchor="_Toc58409620" w:history="1">
        <w:r w:rsidR="000C5565" w:rsidRPr="00283B33">
          <w:rPr>
            <w:rStyle w:val="Hyperlink"/>
          </w:rPr>
          <w:t>5.2.2.</w:t>
        </w:r>
        <w:r w:rsidR="000C5565">
          <w:rPr>
            <w:rFonts w:asciiTheme="minorHAnsi" w:hAnsiTheme="minorHAnsi"/>
            <w:b w:val="0"/>
            <w:sz w:val="22"/>
          </w:rPr>
          <w:tab/>
        </w:r>
        <w:r w:rsidR="000C5565" w:rsidRPr="00283B33">
          <w:rPr>
            <w:rStyle w:val="Hyperlink"/>
          </w:rPr>
          <w:t>User Acceptance Testing (UAT)</w:t>
        </w:r>
        <w:r w:rsidR="000C5565">
          <w:rPr>
            <w:webHidden/>
          </w:rPr>
          <w:tab/>
        </w:r>
        <w:r w:rsidR="000C5565">
          <w:rPr>
            <w:webHidden/>
          </w:rPr>
          <w:fldChar w:fldCharType="begin"/>
        </w:r>
        <w:r w:rsidR="000C5565">
          <w:rPr>
            <w:webHidden/>
          </w:rPr>
          <w:instrText xml:space="preserve"> PAGEREF _Toc58409620 \h </w:instrText>
        </w:r>
        <w:r w:rsidR="000C5565">
          <w:rPr>
            <w:webHidden/>
          </w:rPr>
        </w:r>
        <w:r w:rsidR="000C5565">
          <w:rPr>
            <w:webHidden/>
          </w:rPr>
          <w:fldChar w:fldCharType="separate"/>
        </w:r>
        <w:r w:rsidR="00D0003F">
          <w:rPr>
            <w:webHidden/>
          </w:rPr>
          <w:t>16</w:t>
        </w:r>
        <w:r w:rsidR="000C5565">
          <w:rPr>
            <w:webHidden/>
          </w:rPr>
          <w:fldChar w:fldCharType="end"/>
        </w:r>
      </w:hyperlink>
    </w:p>
    <w:p w14:paraId="2B9E4556" w14:textId="0CAC06E2" w:rsidR="000C5565" w:rsidRDefault="00C96A9A">
      <w:pPr>
        <w:pStyle w:val="TOC2"/>
        <w:rPr>
          <w:rFonts w:asciiTheme="minorHAnsi" w:hAnsiTheme="minorHAnsi"/>
          <w:b w:val="0"/>
          <w:sz w:val="22"/>
        </w:rPr>
      </w:pPr>
      <w:hyperlink w:anchor="_Toc58409621" w:history="1">
        <w:r w:rsidR="000C5565" w:rsidRPr="00283B33">
          <w:rPr>
            <w:rStyle w:val="Hyperlink"/>
          </w:rPr>
          <w:t>5.3.</w:t>
        </w:r>
        <w:r w:rsidR="000C5565">
          <w:rPr>
            <w:rFonts w:asciiTheme="minorHAnsi" w:hAnsiTheme="minorHAnsi"/>
            <w:b w:val="0"/>
            <w:sz w:val="22"/>
          </w:rPr>
          <w:tab/>
        </w:r>
        <w:r w:rsidR="000C5565" w:rsidRPr="00283B33">
          <w:rPr>
            <w:rStyle w:val="Hyperlink"/>
          </w:rPr>
          <w:t>Backout Criterion</w:t>
        </w:r>
        <w:r w:rsidR="000C5565">
          <w:rPr>
            <w:webHidden/>
          </w:rPr>
          <w:tab/>
        </w:r>
        <w:r w:rsidR="000C5565">
          <w:rPr>
            <w:webHidden/>
          </w:rPr>
          <w:fldChar w:fldCharType="begin"/>
        </w:r>
        <w:r w:rsidR="000C5565">
          <w:rPr>
            <w:webHidden/>
          </w:rPr>
          <w:instrText xml:space="preserve"> PAGEREF _Toc58409621 \h </w:instrText>
        </w:r>
        <w:r w:rsidR="000C5565">
          <w:rPr>
            <w:webHidden/>
          </w:rPr>
        </w:r>
        <w:r w:rsidR="000C5565">
          <w:rPr>
            <w:webHidden/>
          </w:rPr>
          <w:fldChar w:fldCharType="separate"/>
        </w:r>
        <w:r w:rsidR="00D0003F">
          <w:rPr>
            <w:webHidden/>
          </w:rPr>
          <w:t>16</w:t>
        </w:r>
        <w:r w:rsidR="000C5565">
          <w:rPr>
            <w:webHidden/>
          </w:rPr>
          <w:fldChar w:fldCharType="end"/>
        </w:r>
      </w:hyperlink>
    </w:p>
    <w:p w14:paraId="71D6BD98" w14:textId="55179FA6" w:rsidR="000C5565" w:rsidRDefault="00C96A9A">
      <w:pPr>
        <w:pStyle w:val="TOC2"/>
        <w:rPr>
          <w:rFonts w:asciiTheme="minorHAnsi" w:hAnsiTheme="minorHAnsi"/>
          <w:b w:val="0"/>
          <w:sz w:val="22"/>
        </w:rPr>
      </w:pPr>
      <w:hyperlink w:anchor="_Toc58409622" w:history="1">
        <w:r w:rsidR="000C5565" w:rsidRPr="00283B33">
          <w:rPr>
            <w:rStyle w:val="Hyperlink"/>
          </w:rPr>
          <w:t>5.4.</w:t>
        </w:r>
        <w:r w:rsidR="000C5565">
          <w:rPr>
            <w:rFonts w:asciiTheme="minorHAnsi" w:hAnsiTheme="minorHAnsi"/>
            <w:b w:val="0"/>
            <w:sz w:val="22"/>
          </w:rPr>
          <w:tab/>
        </w:r>
        <w:r w:rsidR="000C5565" w:rsidRPr="00283B33">
          <w:rPr>
            <w:rStyle w:val="Hyperlink"/>
          </w:rPr>
          <w:t>Backout Risks</w:t>
        </w:r>
        <w:r w:rsidR="000C5565">
          <w:rPr>
            <w:webHidden/>
          </w:rPr>
          <w:tab/>
        </w:r>
        <w:r w:rsidR="000C5565">
          <w:rPr>
            <w:webHidden/>
          </w:rPr>
          <w:fldChar w:fldCharType="begin"/>
        </w:r>
        <w:r w:rsidR="000C5565">
          <w:rPr>
            <w:webHidden/>
          </w:rPr>
          <w:instrText xml:space="preserve"> PAGEREF _Toc58409622 \h </w:instrText>
        </w:r>
        <w:r w:rsidR="000C5565">
          <w:rPr>
            <w:webHidden/>
          </w:rPr>
        </w:r>
        <w:r w:rsidR="000C5565">
          <w:rPr>
            <w:webHidden/>
          </w:rPr>
          <w:fldChar w:fldCharType="separate"/>
        </w:r>
        <w:r w:rsidR="00D0003F">
          <w:rPr>
            <w:webHidden/>
          </w:rPr>
          <w:t>16</w:t>
        </w:r>
        <w:r w:rsidR="000C5565">
          <w:rPr>
            <w:webHidden/>
          </w:rPr>
          <w:fldChar w:fldCharType="end"/>
        </w:r>
      </w:hyperlink>
    </w:p>
    <w:p w14:paraId="563469C0" w14:textId="72D8E008" w:rsidR="000C5565" w:rsidRDefault="00C96A9A">
      <w:pPr>
        <w:pStyle w:val="TOC2"/>
        <w:rPr>
          <w:rFonts w:asciiTheme="minorHAnsi" w:hAnsiTheme="minorHAnsi"/>
          <w:b w:val="0"/>
          <w:sz w:val="22"/>
        </w:rPr>
      </w:pPr>
      <w:hyperlink w:anchor="_Toc58409623" w:history="1">
        <w:r w:rsidR="000C5565" w:rsidRPr="00283B33">
          <w:rPr>
            <w:rStyle w:val="Hyperlink"/>
          </w:rPr>
          <w:t>5.5.</w:t>
        </w:r>
        <w:r w:rsidR="000C5565">
          <w:rPr>
            <w:rFonts w:asciiTheme="minorHAnsi" w:hAnsiTheme="minorHAnsi"/>
            <w:b w:val="0"/>
            <w:sz w:val="22"/>
          </w:rPr>
          <w:tab/>
        </w:r>
        <w:r w:rsidR="000C5565" w:rsidRPr="00283B33">
          <w:rPr>
            <w:rStyle w:val="Hyperlink"/>
          </w:rPr>
          <w:t>Authority for Backout</w:t>
        </w:r>
        <w:r w:rsidR="000C5565">
          <w:rPr>
            <w:webHidden/>
          </w:rPr>
          <w:tab/>
        </w:r>
        <w:r w:rsidR="000C5565">
          <w:rPr>
            <w:webHidden/>
          </w:rPr>
          <w:fldChar w:fldCharType="begin"/>
        </w:r>
        <w:r w:rsidR="000C5565">
          <w:rPr>
            <w:webHidden/>
          </w:rPr>
          <w:instrText xml:space="preserve"> PAGEREF _Toc58409623 \h </w:instrText>
        </w:r>
        <w:r w:rsidR="000C5565">
          <w:rPr>
            <w:webHidden/>
          </w:rPr>
        </w:r>
        <w:r w:rsidR="000C5565">
          <w:rPr>
            <w:webHidden/>
          </w:rPr>
          <w:fldChar w:fldCharType="separate"/>
        </w:r>
        <w:r w:rsidR="00D0003F">
          <w:rPr>
            <w:webHidden/>
          </w:rPr>
          <w:t>17</w:t>
        </w:r>
        <w:r w:rsidR="000C5565">
          <w:rPr>
            <w:webHidden/>
          </w:rPr>
          <w:fldChar w:fldCharType="end"/>
        </w:r>
      </w:hyperlink>
    </w:p>
    <w:p w14:paraId="33C9DC91" w14:textId="741A4EDA" w:rsidR="000C5565" w:rsidRDefault="00C96A9A">
      <w:pPr>
        <w:pStyle w:val="TOC2"/>
        <w:rPr>
          <w:rFonts w:asciiTheme="minorHAnsi" w:hAnsiTheme="minorHAnsi"/>
          <w:b w:val="0"/>
          <w:sz w:val="22"/>
        </w:rPr>
      </w:pPr>
      <w:hyperlink w:anchor="_Toc58409624" w:history="1">
        <w:r w:rsidR="000C5565" w:rsidRPr="00283B33">
          <w:rPr>
            <w:rStyle w:val="Hyperlink"/>
          </w:rPr>
          <w:t>5.6.</w:t>
        </w:r>
        <w:r w:rsidR="000C5565">
          <w:rPr>
            <w:rFonts w:asciiTheme="minorHAnsi" w:hAnsiTheme="minorHAnsi"/>
            <w:b w:val="0"/>
            <w:sz w:val="22"/>
          </w:rPr>
          <w:tab/>
        </w:r>
        <w:r w:rsidR="000C5565" w:rsidRPr="00283B33">
          <w:rPr>
            <w:rStyle w:val="Hyperlink"/>
          </w:rPr>
          <w:t>Backout Procedures</w:t>
        </w:r>
        <w:r w:rsidR="000C5565">
          <w:rPr>
            <w:webHidden/>
          </w:rPr>
          <w:tab/>
        </w:r>
        <w:r w:rsidR="000C5565">
          <w:rPr>
            <w:webHidden/>
          </w:rPr>
          <w:fldChar w:fldCharType="begin"/>
        </w:r>
        <w:r w:rsidR="000C5565">
          <w:rPr>
            <w:webHidden/>
          </w:rPr>
          <w:instrText xml:space="preserve"> PAGEREF _Toc58409624 \h </w:instrText>
        </w:r>
        <w:r w:rsidR="000C5565">
          <w:rPr>
            <w:webHidden/>
          </w:rPr>
        </w:r>
        <w:r w:rsidR="000C5565">
          <w:rPr>
            <w:webHidden/>
          </w:rPr>
          <w:fldChar w:fldCharType="separate"/>
        </w:r>
        <w:r w:rsidR="00D0003F">
          <w:rPr>
            <w:webHidden/>
          </w:rPr>
          <w:t>17</w:t>
        </w:r>
        <w:r w:rsidR="000C5565">
          <w:rPr>
            <w:webHidden/>
          </w:rPr>
          <w:fldChar w:fldCharType="end"/>
        </w:r>
      </w:hyperlink>
    </w:p>
    <w:p w14:paraId="621F7D24" w14:textId="04674504" w:rsidR="000C5565" w:rsidRDefault="00C96A9A">
      <w:pPr>
        <w:pStyle w:val="TOC2"/>
        <w:rPr>
          <w:rFonts w:asciiTheme="minorHAnsi" w:hAnsiTheme="minorHAnsi"/>
          <w:b w:val="0"/>
          <w:sz w:val="22"/>
        </w:rPr>
      </w:pPr>
      <w:hyperlink w:anchor="_Toc58409625" w:history="1">
        <w:r w:rsidR="000C5565" w:rsidRPr="00283B33">
          <w:rPr>
            <w:rStyle w:val="Hyperlink"/>
          </w:rPr>
          <w:t>5.7.</w:t>
        </w:r>
        <w:r w:rsidR="000C5565">
          <w:rPr>
            <w:rFonts w:asciiTheme="minorHAnsi" w:hAnsiTheme="minorHAnsi"/>
            <w:b w:val="0"/>
            <w:sz w:val="22"/>
          </w:rPr>
          <w:tab/>
        </w:r>
        <w:r w:rsidR="000C5565" w:rsidRPr="00283B33">
          <w:rPr>
            <w:rStyle w:val="Hyperlink"/>
          </w:rPr>
          <w:t>Backout Verification Procedures</w:t>
        </w:r>
        <w:r w:rsidR="000C5565">
          <w:rPr>
            <w:webHidden/>
          </w:rPr>
          <w:tab/>
        </w:r>
        <w:r w:rsidR="000C5565">
          <w:rPr>
            <w:webHidden/>
          </w:rPr>
          <w:fldChar w:fldCharType="begin"/>
        </w:r>
        <w:r w:rsidR="000C5565">
          <w:rPr>
            <w:webHidden/>
          </w:rPr>
          <w:instrText xml:space="preserve"> PAGEREF _Toc58409625 \h </w:instrText>
        </w:r>
        <w:r w:rsidR="000C5565">
          <w:rPr>
            <w:webHidden/>
          </w:rPr>
        </w:r>
        <w:r w:rsidR="000C5565">
          <w:rPr>
            <w:webHidden/>
          </w:rPr>
          <w:fldChar w:fldCharType="separate"/>
        </w:r>
        <w:r w:rsidR="00D0003F">
          <w:rPr>
            <w:webHidden/>
          </w:rPr>
          <w:t>17</w:t>
        </w:r>
        <w:r w:rsidR="000C5565">
          <w:rPr>
            <w:webHidden/>
          </w:rPr>
          <w:fldChar w:fldCharType="end"/>
        </w:r>
      </w:hyperlink>
    </w:p>
    <w:p w14:paraId="6D10BF71" w14:textId="156A6F9C" w:rsidR="000C5565" w:rsidRDefault="00C96A9A">
      <w:pPr>
        <w:pStyle w:val="TOC1"/>
        <w:rPr>
          <w:rFonts w:asciiTheme="minorHAnsi" w:hAnsiTheme="minorHAnsi"/>
          <w:b w:val="0"/>
          <w:sz w:val="22"/>
        </w:rPr>
      </w:pPr>
      <w:hyperlink w:anchor="_Toc58409626" w:history="1">
        <w:r w:rsidR="000C5565" w:rsidRPr="00283B33">
          <w:rPr>
            <w:rStyle w:val="Hyperlink"/>
          </w:rPr>
          <w:t>6.</w:t>
        </w:r>
        <w:r w:rsidR="000C5565">
          <w:rPr>
            <w:rFonts w:asciiTheme="minorHAnsi" w:hAnsiTheme="minorHAnsi"/>
            <w:b w:val="0"/>
            <w:sz w:val="22"/>
          </w:rPr>
          <w:tab/>
        </w:r>
        <w:r w:rsidR="000C5565" w:rsidRPr="00283B33">
          <w:rPr>
            <w:rStyle w:val="Hyperlink"/>
          </w:rPr>
          <w:t>Rollback Procedures</w:t>
        </w:r>
        <w:r w:rsidR="000C5565">
          <w:rPr>
            <w:webHidden/>
          </w:rPr>
          <w:tab/>
        </w:r>
        <w:r w:rsidR="000C5565">
          <w:rPr>
            <w:webHidden/>
          </w:rPr>
          <w:fldChar w:fldCharType="begin"/>
        </w:r>
        <w:r w:rsidR="000C5565">
          <w:rPr>
            <w:webHidden/>
          </w:rPr>
          <w:instrText xml:space="preserve"> PAGEREF _Toc58409626 \h </w:instrText>
        </w:r>
        <w:r w:rsidR="000C5565">
          <w:rPr>
            <w:webHidden/>
          </w:rPr>
        </w:r>
        <w:r w:rsidR="000C5565">
          <w:rPr>
            <w:webHidden/>
          </w:rPr>
          <w:fldChar w:fldCharType="separate"/>
        </w:r>
        <w:r w:rsidR="00D0003F">
          <w:rPr>
            <w:webHidden/>
          </w:rPr>
          <w:t>17</w:t>
        </w:r>
        <w:r w:rsidR="000C5565">
          <w:rPr>
            <w:webHidden/>
          </w:rPr>
          <w:fldChar w:fldCharType="end"/>
        </w:r>
      </w:hyperlink>
    </w:p>
    <w:p w14:paraId="368D4B6F" w14:textId="0BA0A0D4" w:rsidR="000C5565" w:rsidRDefault="00C96A9A">
      <w:pPr>
        <w:pStyle w:val="TOC2"/>
        <w:rPr>
          <w:rFonts w:asciiTheme="minorHAnsi" w:hAnsiTheme="minorHAnsi"/>
          <w:b w:val="0"/>
          <w:sz w:val="22"/>
        </w:rPr>
      </w:pPr>
      <w:hyperlink w:anchor="_Toc58409627" w:history="1">
        <w:r w:rsidR="000C5565" w:rsidRPr="00283B33">
          <w:rPr>
            <w:rStyle w:val="Hyperlink"/>
          </w:rPr>
          <w:t>6.1.</w:t>
        </w:r>
        <w:r w:rsidR="000C5565">
          <w:rPr>
            <w:rFonts w:asciiTheme="minorHAnsi" w:hAnsiTheme="minorHAnsi"/>
            <w:b w:val="0"/>
            <w:sz w:val="22"/>
          </w:rPr>
          <w:tab/>
        </w:r>
        <w:r w:rsidR="000C5565" w:rsidRPr="00283B33">
          <w:rPr>
            <w:rStyle w:val="Hyperlink"/>
          </w:rPr>
          <w:t>Rollback Considerations</w:t>
        </w:r>
        <w:r w:rsidR="000C5565">
          <w:rPr>
            <w:webHidden/>
          </w:rPr>
          <w:tab/>
        </w:r>
        <w:r w:rsidR="000C5565">
          <w:rPr>
            <w:webHidden/>
          </w:rPr>
          <w:fldChar w:fldCharType="begin"/>
        </w:r>
        <w:r w:rsidR="000C5565">
          <w:rPr>
            <w:webHidden/>
          </w:rPr>
          <w:instrText xml:space="preserve"> PAGEREF _Toc58409627 \h </w:instrText>
        </w:r>
        <w:r w:rsidR="000C5565">
          <w:rPr>
            <w:webHidden/>
          </w:rPr>
        </w:r>
        <w:r w:rsidR="000C5565">
          <w:rPr>
            <w:webHidden/>
          </w:rPr>
          <w:fldChar w:fldCharType="separate"/>
        </w:r>
        <w:r w:rsidR="00D0003F">
          <w:rPr>
            <w:webHidden/>
          </w:rPr>
          <w:t>17</w:t>
        </w:r>
        <w:r w:rsidR="000C5565">
          <w:rPr>
            <w:webHidden/>
          </w:rPr>
          <w:fldChar w:fldCharType="end"/>
        </w:r>
      </w:hyperlink>
    </w:p>
    <w:p w14:paraId="6593C50D" w14:textId="2BB986EC" w:rsidR="000C5565" w:rsidRDefault="00C96A9A">
      <w:pPr>
        <w:pStyle w:val="TOC2"/>
        <w:rPr>
          <w:rFonts w:asciiTheme="minorHAnsi" w:hAnsiTheme="minorHAnsi"/>
          <w:b w:val="0"/>
          <w:sz w:val="22"/>
        </w:rPr>
      </w:pPr>
      <w:hyperlink w:anchor="_Toc58409628" w:history="1">
        <w:r w:rsidR="000C5565" w:rsidRPr="00283B33">
          <w:rPr>
            <w:rStyle w:val="Hyperlink"/>
          </w:rPr>
          <w:t>6.2.</w:t>
        </w:r>
        <w:r w:rsidR="000C5565">
          <w:rPr>
            <w:rFonts w:asciiTheme="minorHAnsi" w:hAnsiTheme="minorHAnsi"/>
            <w:b w:val="0"/>
            <w:sz w:val="22"/>
          </w:rPr>
          <w:tab/>
        </w:r>
        <w:r w:rsidR="000C5565" w:rsidRPr="00283B33">
          <w:rPr>
            <w:rStyle w:val="Hyperlink"/>
          </w:rPr>
          <w:t>Rollback Criterion</w:t>
        </w:r>
        <w:r w:rsidR="000C5565">
          <w:rPr>
            <w:webHidden/>
          </w:rPr>
          <w:tab/>
        </w:r>
        <w:r w:rsidR="000C5565">
          <w:rPr>
            <w:webHidden/>
          </w:rPr>
          <w:fldChar w:fldCharType="begin"/>
        </w:r>
        <w:r w:rsidR="000C5565">
          <w:rPr>
            <w:webHidden/>
          </w:rPr>
          <w:instrText xml:space="preserve"> PAGEREF _Toc58409628 \h </w:instrText>
        </w:r>
        <w:r w:rsidR="000C5565">
          <w:rPr>
            <w:webHidden/>
          </w:rPr>
        </w:r>
        <w:r w:rsidR="000C5565">
          <w:rPr>
            <w:webHidden/>
          </w:rPr>
          <w:fldChar w:fldCharType="separate"/>
        </w:r>
        <w:r w:rsidR="00D0003F">
          <w:rPr>
            <w:webHidden/>
          </w:rPr>
          <w:t>17</w:t>
        </w:r>
        <w:r w:rsidR="000C5565">
          <w:rPr>
            <w:webHidden/>
          </w:rPr>
          <w:fldChar w:fldCharType="end"/>
        </w:r>
      </w:hyperlink>
    </w:p>
    <w:p w14:paraId="70FB7ADB" w14:textId="65F99D28" w:rsidR="000C5565" w:rsidRDefault="00C96A9A">
      <w:pPr>
        <w:pStyle w:val="TOC2"/>
        <w:rPr>
          <w:rFonts w:asciiTheme="minorHAnsi" w:hAnsiTheme="minorHAnsi"/>
          <w:b w:val="0"/>
          <w:sz w:val="22"/>
        </w:rPr>
      </w:pPr>
      <w:hyperlink w:anchor="_Toc58409629" w:history="1">
        <w:r w:rsidR="000C5565" w:rsidRPr="00283B33">
          <w:rPr>
            <w:rStyle w:val="Hyperlink"/>
          </w:rPr>
          <w:t>6.3.</w:t>
        </w:r>
        <w:r w:rsidR="000C5565">
          <w:rPr>
            <w:rFonts w:asciiTheme="minorHAnsi" w:hAnsiTheme="minorHAnsi"/>
            <w:b w:val="0"/>
            <w:sz w:val="22"/>
          </w:rPr>
          <w:tab/>
        </w:r>
        <w:r w:rsidR="000C5565" w:rsidRPr="00283B33">
          <w:rPr>
            <w:rStyle w:val="Hyperlink"/>
          </w:rPr>
          <w:t>Rollback Risks</w:t>
        </w:r>
        <w:r w:rsidR="000C5565">
          <w:rPr>
            <w:webHidden/>
          </w:rPr>
          <w:tab/>
        </w:r>
        <w:r w:rsidR="000C5565">
          <w:rPr>
            <w:webHidden/>
          </w:rPr>
          <w:fldChar w:fldCharType="begin"/>
        </w:r>
        <w:r w:rsidR="000C5565">
          <w:rPr>
            <w:webHidden/>
          </w:rPr>
          <w:instrText xml:space="preserve"> PAGEREF _Toc58409629 \h </w:instrText>
        </w:r>
        <w:r w:rsidR="000C5565">
          <w:rPr>
            <w:webHidden/>
          </w:rPr>
        </w:r>
        <w:r w:rsidR="000C5565">
          <w:rPr>
            <w:webHidden/>
          </w:rPr>
          <w:fldChar w:fldCharType="separate"/>
        </w:r>
        <w:r w:rsidR="00D0003F">
          <w:rPr>
            <w:webHidden/>
          </w:rPr>
          <w:t>17</w:t>
        </w:r>
        <w:r w:rsidR="000C5565">
          <w:rPr>
            <w:webHidden/>
          </w:rPr>
          <w:fldChar w:fldCharType="end"/>
        </w:r>
      </w:hyperlink>
    </w:p>
    <w:p w14:paraId="7AA51C6A" w14:textId="3C52CF61" w:rsidR="000C5565" w:rsidRDefault="00C96A9A">
      <w:pPr>
        <w:pStyle w:val="TOC2"/>
        <w:rPr>
          <w:rFonts w:asciiTheme="minorHAnsi" w:hAnsiTheme="minorHAnsi"/>
          <w:b w:val="0"/>
          <w:sz w:val="22"/>
        </w:rPr>
      </w:pPr>
      <w:hyperlink w:anchor="_Toc58409630" w:history="1">
        <w:r w:rsidR="000C5565" w:rsidRPr="00283B33">
          <w:rPr>
            <w:rStyle w:val="Hyperlink"/>
          </w:rPr>
          <w:t>6.4.</w:t>
        </w:r>
        <w:r w:rsidR="000C5565">
          <w:rPr>
            <w:rFonts w:asciiTheme="minorHAnsi" w:hAnsiTheme="minorHAnsi"/>
            <w:b w:val="0"/>
            <w:sz w:val="22"/>
          </w:rPr>
          <w:tab/>
        </w:r>
        <w:r w:rsidR="000C5565" w:rsidRPr="00283B33">
          <w:rPr>
            <w:rStyle w:val="Hyperlink"/>
          </w:rPr>
          <w:t>Authority for Rollback</w:t>
        </w:r>
        <w:r w:rsidR="000C5565">
          <w:rPr>
            <w:webHidden/>
          </w:rPr>
          <w:tab/>
        </w:r>
        <w:r w:rsidR="000C5565">
          <w:rPr>
            <w:webHidden/>
          </w:rPr>
          <w:fldChar w:fldCharType="begin"/>
        </w:r>
        <w:r w:rsidR="000C5565">
          <w:rPr>
            <w:webHidden/>
          </w:rPr>
          <w:instrText xml:space="preserve"> PAGEREF _Toc58409630 \h </w:instrText>
        </w:r>
        <w:r w:rsidR="000C5565">
          <w:rPr>
            <w:webHidden/>
          </w:rPr>
        </w:r>
        <w:r w:rsidR="000C5565">
          <w:rPr>
            <w:webHidden/>
          </w:rPr>
          <w:fldChar w:fldCharType="separate"/>
        </w:r>
        <w:r w:rsidR="00D0003F">
          <w:rPr>
            <w:webHidden/>
          </w:rPr>
          <w:t>17</w:t>
        </w:r>
        <w:r w:rsidR="000C5565">
          <w:rPr>
            <w:webHidden/>
          </w:rPr>
          <w:fldChar w:fldCharType="end"/>
        </w:r>
      </w:hyperlink>
    </w:p>
    <w:p w14:paraId="2B400E43" w14:textId="74EE360C" w:rsidR="000C5565" w:rsidRDefault="00C96A9A">
      <w:pPr>
        <w:pStyle w:val="TOC2"/>
        <w:rPr>
          <w:rFonts w:asciiTheme="minorHAnsi" w:hAnsiTheme="minorHAnsi"/>
          <w:b w:val="0"/>
          <w:sz w:val="22"/>
        </w:rPr>
      </w:pPr>
      <w:hyperlink w:anchor="_Toc58409631" w:history="1">
        <w:r w:rsidR="000C5565" w:rsidRPr="00283B33">
          <w:rPr>
            <w:rStyle w:val="Hyperlink"/>
          </w:rPr>
          <w:t>6.5.</w:t>
        </w:r>
        <w:r w:rsidR="000C5565">
          <w:rPr>
            <w:rFonts w:asciiTheme="minorHAnsi" w:hAnsiTheme="minorHAnsi"/>
            <w:b w:val="0"/>
            <w:sz w:val="22"/>
          </w:rPr>
          <w:tab/>
        </w:r>
        <w:r w:rsidR="000C5565" w:rsidRPr="00283B33">
          <w:rPr>
            <w:rStyle w:val="Hyperlink"/>
          </w:rPr>
          <w:t>Rollback Procedures</w:t>
        </w:r>
        <w:r w:rsidR="000C5565">
          <w:rPr>
            <w:webHidden/>
          </w:rPr>
          <w:tab/>
        </w:r>
        <w:r w:rsidR="000C5565">
          <w:rPr>
            <w:webHidden/>
          </w:rPr>
          <w:fldChar w:fldCharType="begin"/>
        </w:r>
        <w:r w:rsidR="000C5565">
          <w:rPr>
            <w:webHidden/>
          </w:rPr>
          <w:instrText xml:space="preserve"> PAGEREF _Toc58409631 \h </w:instrText>
        </w:r>
        <w:r w:rsidR="000C5565">
          <w:rPr>
            <w:webHidden/>
          </w:rPr>
        </w:r>
        <w:r w:rsidR="000C5565">
          <w:rPr>
            <w:webHidden/>
          </w:rPr>
          <w:fldChar w:fldCharType="separate"/>
        </w:r>
        <w:r w:rsidR="00D0003F">
          <w:rPr>
            <w:webHidden/>
          </w:rPr>
          <w:t>17</w:t>
        </w:r>
        <w:r w:rsidR="000C5565">
          <w:rPr>
            <w:webHidden/>
          </w:rPr>
          <w:fldChar w:fldCharType="end"/>
        </w:r>
      </w:hyperlink>
    </w:p>
    <w:p w14:paraId="536FEEA4" w14:textId="18188EFE" w:rsidR="000C5565" w:rsidRDefault="00C96A9A">
      <w:pPr>
        <w:pStyle w:val="TOC2"/>
        <w:rPr>
          <w:rFonts w:asciiTheme="minorHAnsi" w:hAnsiTheme="minorHAnsi"/>
          <w:b w:val="0"/>
          <w:sz w:val="22"/>
        </w:rPr>
      </w:pPr>
      <w:hyperlink w:anchor="_Toc58409632" w:history="1">
        <w:r w:rsidR="000C5565" w:rsidRPr="00283B33">
          <w:rPr>
            <w:rStyle w:val="Hyperlink"/>
          </w:rPr>
          <w:t>6.6.</w:t>
        </w:r>
        <w:r w:rsidR="000C5565">
          <w:rPr>
            <w:rFonts w:asciiTheme="minorHAnsi" w:hAnsiTheme="minorHAnsi"/>
            <w:b w:val="0"/>
            <w:sz w:val="22"/>
          </w:rPr>
          <w:tab/>
        </w:r>
        <w:r w:rsidR="000C5565" w:rsidRPr="00283B33">
          <w:rPr>
            <w:rStyle w:val="Hyperlink"/>
          </w:rPr>
          <w:t>Rollback Verification Procedures</w:t>
        </w:r>
        <w:r w:rsidR="000C5565">
          <w:rPr>
            <w:webHidden/>
          </w:rPr>
          <w:tab/>
        </w:r>
        <w:r w:rsidR="000C5565">
          <w:rPr>
            <w:webHidden/>
          </w:rPr>
          <w:fldChar w:fldCharType="begin"/>
        </w:r>
        <w:r w:rsidR="000C5565">
          <w:rPr>
            <w:webHidden/>
          </w:rPr>
          <w:instrText xml:space="preserve"> PAGEREF _Toc58409632 \h </w:instrText>
        </w:r>
        <w:r w:rsidR="000C5565">
          <w:rPr>
            <w:webHidden/>
          </w:rPr>
        </w:r>
        <w:r w:rsidR="000C5565">
          <w:rPr>
            <w:webHidden/>
          </w:rPr>
          <w:fldChar w:fldCharType="separate"/>
        </w:r>
        <w:r w:rsidR="00D0003F">
          <w:rPr>
            <w:webHidden/>
          </w:rPr>
          <w:t>19</w:t>
        </w:r>
        <w:r w:rsidR="000C5565">
          <w:rPr>
            <w:webHidden/>
          </w:rPr>
          <w:fldChar w:fldCharType="end"/>
        </w:r>
      </w:hyperlink>
    </w:p>
    <w:p w14:paraId="0822DC4D" w14:textId="03EEE952" w:rsidR="000C5565" w:rsidRDefault="00C96A9A">
      <w:pPr>
        <w:pStyle w:val="TOC1"/>
        <w:rPr>
          <w:rFonts w:asciiTheme="minorHAnsi" w:hAnsiTheme="minorHAnsi"/>
          <w:b w:val="0"/>
          <w:sz w:val="22"/>
        </w:rPr>
      </w:pPr>
      <w:hyperlink w:anchor="_Toc58409633" w:history="1">
        <w:r w:rsidR="000C5565" w:rsidRPr="00283B33">
          <w:rPr>
            <w:rStyle w:val="Hyperlink"/>
          </w:rPr>
          <w:t>A.</w:t>
        </w:r>
        <w:r w:rsidR="000C5565">
          <w:rPr>
            <w:rFonts w:asciiTheme="minorHAnsi" w:hAnsiTheme="minorHAnsi"/>
            <w:b w:val="0"/>
            <w:sz w:val="22"/>
          </w:rPr>
          <w:tab/>
        </w:r>
        <w:r w:rsidR="000C5565" w:rsidRPr="00283B33">
          <w:rPr>
            <w:rStyle w:val="Hyperlink"/>
          </w:rPr>
          <w:t>Acronyms and Abbreviations</w:t>
        </w:r>
        <w:r w:rsidR="000C5565">
          <w:rPr>
            <w:webHidden/>
          </w:rPr>
          <w:tab/>
        </w:r>
        <w:r w:rsidR="000C5565">
          <w:rPr>
            <w:webHidden/>
          </w:rPr>
          <w:fldChar w:fldCharType="begin"/>
        </w:r>
        <w:r w:rsidR="000C5565">
          <w:rPr>
            <w:webHidden/>
          </w:rPr>
          <w:instrText xml:space="preserve"> PAGEREF _Toc58409633 \h </w:instrText>
        </w:r>
        <w:r w:rsidR="000C5565">
          <w:rPr>
            <w:webHidden/>
          </w:rPr>
        </w:r>
        <w:r w:rsidR="000C5565">
          <w:rPr>
            <w:webHidden/>
          </w:rPr>
          <w:fldChar w:fldCharType="separate"/>
        </w:r>
        <w:r w:rsidR="00D0003F">
          <w:rPr>
            <w:webHidden/>
          </w:rPr>
          <w:t>20</w:t>
        </w:r>
        <w:r w:rsidR="000C5565">
          <w:rPr>
            <w:webHidden/>
          </w:rPr>
          <w:fldChar w:fldCharType="end"/>
        </w:r>
      </w:hyperlink>
    </w:p>
    <w:p w14:paraId="193ED4FD" w14:textId="3C6A3DD4"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40BF5C39" w14:textId="669158F1" w:rsidR="000C5565" w:rsidRDefault="007F5DE7">
      <w:pPr>
        <w:pStyle w:val="TableofFigures"/>
        <w:tabs>
          <w:tab w:val="right" w:leader="dot" w:pos="9350"/>
        </w:tabs>
        <w:rPr>
          <w:noProof/>
        </w:rPr>
      </w:pPr>
      <w:r>
        <w:fldChar w:fldCharType="begin"/>
      </w:r>
      <w:r>
        <w:instrText xml:space="preserve"> TOC \h \z \c "Figure" </w:instrText>
      </w:r>
      <w:r>
        <w:fldChar w:fldCharType="separate"/>
      </w:r>
      <w:hyperlink w:anchor="_Toc58409634" w:history="1">
        <w:r w:rsidR="000C5565" w:rsidRPr="00A36F93">
          <w:rPr>
            <w:rStyle w:val="Hyperlink"/>
            <w:noProof/>
          </w:rPr>
          <w:t>Figure 1:  JLV Architecture and Components</w:t>
        </w:r>
        <w:r w:rsidR="000C5565">
          <w:rPr>
            <w:noProof/>
            <w:webHidden/>
          </w:rPr>
          <w:tab/>
        </w:r>
        <w:r w:rsidR="000C5565">
          <w:rPr>
            <w:noProof/>
            <w:webHidden/>
          </w:rPr>
          <w:fldChar w:fldCharType="begin"/>
        </w:r>
        <w:r w:rsidR="000C5565">
          <w:rPr>
            <w:noProof/>
            <w:webHidden/>
          </w:rPr>
          <w:instrText xml:space="preserve"> PAGEREF _Toc58409634 \h </w:instrText>
        </w:r>
        <w:r w:rsidR="000C5565">
          <w:rPr>
            <w:noProof/>
            <w:webHidden/>
          </w:rPr>
        </w:r>
        <w:r w:rsidR="000C5565">
          <w:rPr>
            <w:noProof/>
            <w:webHidden/>
          </w:rPr>
          <w:fldChar w:fldCharType="separate"/>
        </w:r>
        <w:r w:rsidR="00D0003F">
          <w:rPr>
            <w:noProof/>
            <w:webHidden/>
          </w:rPr>
          <w:t>2</w:t>
        </w:r>
        <w:r w:rsidR="000C5565">
          <w:rPr>
            <w:noProof/>
            <w:webHidden/>
          </w:rPr>
          <w:fldChar w:fldCharType="end"/>
        </w:r>
      </w:hyperlink>
    </w:p>
    <w:p w14:paraId="478D5CD6" w14:textId="0841D7BE" w:rsidR="007F5DE7" w:rsidRDefault="007F5DE7" w:rsidP="007F5DE7">
      <w:r>
        <w:fldChar w:fldCharType="end"/>
      </w:r>
    </w:p>
    <w:p w14:paraId="152F67FE" w14:textId="77777777" w:rsidR="007F5DE7" w:rsidRDefault="007F5DE7" w:rsidP="007F5DE7">
      <w:pPr>
        <w:pStyle w:val="TOAHeading"/>
      </w:pPr>
      <w:r>
        <w:t>Table of Tables</w:t>
      </w:r>
    </w:p>
    <w:p w14:paraId="645A67CB" w14:textId="435A0AD0" w:rsidR="000C5565" w:rsidRDefault="007F5DE7">
      <w:pPr>
        <w:pStyle w:val="TableofFigures"/>
        <w:tabs>
          <w:tab w:val="right" w:leader="dot" w:pos="9350"/>
        </w:tabs>
        <w:rPr>
          <w:noProof/>
        </w:rPr>
      </w:pPr>
      <w:r>
        <w:fldChar w:fldCharType="begin"/>
      </w:r>
      <w:r>
        <w:instrText xml:space="preserve"> TOC \h \z \c "Table" </w:instrText>
      </w:r>
      <w:r>
        <w:fldChar w:fldCharType="separate"/>
      </w:r>
      <w:hyperlink w:anchor="_Toc58409635" w:history="1">
        <w:r w:rsidR="000C5565" w:rsidRPr="00BF285C">
          <w:rPr>
            <w:rStyle w:val="Hyperlink"/>
            <w:noProof/>
          </w:rPr>
          <w:t>Table 1:  Project Roles</w:t>
        </w:r>
        <w:r w:rsidR="000C5565">
          <w:rPr>
            <w:noProof/>
            <w:webHidden/>
          </w:rPr>
          <w:tab/>
        </w:r>
        <w:r w:rsidR="000C5565">
          <w:rPr>
            <w:noProof/>
            <w:webHidden/>
          </w:rPr>
          <w:fldChar w:fldCharType="begin"/>
        </w:r>
        <w:r w:rsidR="000C5565">
          <w:rPr>
            <w:noProof/>
            <w:webHidden/>
          </w:rPr>
          <w:instrText xml:space="preserve"> PAGEREF _Toc58409635 \h </w:instrText>
        </w:r>
        <w:r w:rsidR="000C5565">
          <w:rPr>
            <w:noProof/>
            <w:webHidden/>
          </w:rPr>
        </w:r>
        <w:r w:rsidR="000C5565">
          <w:rPr>
            <w:noProof/>
            <w:webHidden/>
          </w:rPr>
          <w:fldChar w:fldCharType="separate"/>
        </w:r>
        <w:r w:rsidR="00D0003F">
          <w:rPr>
            <w:noProof/>
            <w:webHidden/>
          </w:rPr>
          <w:t>3</w:t>
        </w:r>
        <w:r w:rsidR="000C5565">
          <w:rPr>
            <w:noProof/>
            <w:webHidden/>
          </w:rPr>
          <w:fldChar w:fldCharType="end"/>
        </w:r>
      </w:hyperlink>
    </w:p>
    <w:p w14:paraId="7B4CB574" w14:textId="53CF2D62" w:rsidR="000C5565" w:rsidRDefault="00C96A9A">
      <w:pPr>
        <w:pStyle w:val="TableofFigures"/>
        <w:tabs>
          <w:tab w:val="right" w:leader="dot" w:pos="9350"/>
        </w:tabs>
        <w:rPr>
          <w:noProof/>
        </w:rPr>
      </w:pPr>
      <w:hyperlink w:anchor="_Toc58409636" w:history="1">
        <w:r w:rsidR="000C5565" w:rsidRPr="00BF285C">
          <w:rPr>
            <w:rStyle w:val="Hyperlink"/>
            <w:noProof/>
          </w:rPr>
          <w:t>Table 2:  Deployment, Installation, Backout, and Rollback Roles and Responsibilities</w:t>
        </w:r>
        <w:r w:rsidR="000C5565">
          <w:rPr>
            <w:noProof/>
            <w:webHidden/>
          </w:rPr>
          <w:tab/>
        </w:r>
        <w:r w:rsidR="000C5565">
          <w:rPr>
            <w:noProof/>
            <w:webHidden/>
          </w:rPr>
          <w:fldChar w:fldCharType="begin"/>
        </w:r>
        <w:r w:rsidR="000C5565">
          <w:rPr>
            <w:noProof/>
            <w:webHidden/>
          </w:rPr>
          <w:instrText xml:space="preserve"> PAGEREF _Toc58409636 \h </w:instrText>
        </w:r>
        <w:r w:rsidR="000C5565">
          <w:rPr>
            <w:noProof/>
            <w:webHidden/>
          </w:rPr>
        </w:r>
        <w:r w:rsidR="000C5565">
          <w:rPr>
            <w:noProof/>
            <w:webHidden/>
          </w:rPr>
          <w:fldChar w:fldCharType="separate"/>
        </w:r>
        <w:r w:rsidR="00D0003F">
          <w:rPr>
            <w:noProof/>
            <w:webHidden/>
          </w:rPr>
          <w:t>3</w:t>
        </w:r>
        <w:r w:rsidR="000C5565">
          <w:rPr>
            <w:noProof/>
            <w:webHidden/>
          </w:rPr>
          <w:fldChar w:fldCharType="end"/>
        </w:r>
      </w:hyperlink>
    </w:p>
    <w:p w14:paraId="48DA13C2" w14:textId="5FB3D695" w:rsidR="000C5565" w:rsidRDefault="00C96A9A">
      <w:pPr>
        <w:pStyle w:val="TableofFigures"/>
        <w:tabs>
          <w:tab w:val="right" w:leader="dot" w:pos="9350"/>
        </w:tabs>
        <w:rPr>
          <w:noProof/>
        </w:rPr>
      </w:pPr>
      <w:hyperlink w:anchor="_Toc58409637" w:history="1">
        <w:r w:rsidR="000C5565" w:rsidRPr="00BF285C">
          <w:rPr>
            <w:rStyle w:val="Hyperlink"/>
            <w:noProof/>
          </w:rPr>
          <w:t>Table 3:  Site Preparation</w:t>
        </w:r>
        <w:r w:rsidR="000C5565">
          <w:rPr>
            <w:noProof/>
            <w:webHidden/>
          </w:rPr>
          <w:tab/>
        </w:r>
        <w:r w:rsidR="000C5565">
          <w:rPr>
            <w:noProof/>
            <w:webHidden/>
          </w:rPr>
          <w:fldChar w:fldCharType="begin"/>
        </w:r>
        <w:r w:rsidR="000C5565">
          <w:rPr>
            <w:noProof/>
            <w:webHidden/>
          </w:rPr>
          <w:instrText xml:space="preserve"> PAGEREF _Toc58409637 \h </w:instrText>
        </w:r>
        <w:r w:rsidR="000C5565">
          <w:rPr>
            <w:noProof/>
            <w:webHidden/>
          </w:rPr>
        </w:r>
        <w:r w:rsidR="000C5565">
          <w:rPr>
            <w:noProof/>
            <w:webHidden/>
          </w:rPr>
          <w:fldChar w:fldCharType="separate"/>
        </w:r>
        <w:r w:rsidR="00D0003F">
          <w:rPr>
            <w:noProof/>
            <w:webHidden/>
          </w:rPr>
          <w:t>5</w:t>
        </w:r>
        <w:r w:rsidR="000C5565">
          <w:rPr>
            <w:noProof/>
            <w:webHidden/>
          </w:rPr>
          <w:fldChar w:fldCharType="end"/>
        </w:r>
      </w:hyperlink>
    </w:p>
    <w:p w14:paraId="7134D39D" w14:textId="4602F64C" w:rsidR="000C5565" w:rsidRDefault="00C96A9A">
      <w:pPr>
        <w:pStyle w:val="TableofFigures"/>
        <w:tabs>
          <w:tab w:val="right" w:leader="dot" w:pos="9350"/>
        </w:tabs>
        <w:rPr>
          <w:noProof/>
        </w:rPr>
      </w:pPr>
      <w:hyperlink w:anchor="_Toc58409638" w:history="1">
        <w:r w:rsidR="000C5565" w:rsidRPr="00BF285C">
          <w:rPr>
            <w:rStyle w:val="Hyperlink"/>
            <w:noProof/>
          </w:rPr>
          <w:t>Table 4:  Virtual Machine (VM) Production Hardware Specifications</w:t>
        </w:r>
        <w:r w:rsidR="000C5565">
          <w:rPr>
            <w:noProof/>
            <w:webHidden/>
          </w:rPr>
          <w:tab/>
        </w:r>
        <w:r w:rsidR="000C5565">
          <w:rPr>
            <w:noProof/>
            <w:webHidden/>
          </w:rPr>
          <w:fldChar w:fldCharType="begin"/>
        </w:r>
        <w:r w:rsidR="000C5565">
          <w:rPr>
            <w:noProof/>
            <w:webHidden/>
          </w:rPr>
          <w:instrText xml:space="preserve"> PAGEREF _Toc58409638 \h </w:instrText>
        </w:r>
        <w:r w:rsidR="000C5565">
          <w:rPr>
            <w:noProof/>
            <w:webHidden/>
          </w:rPr>
        </w:r>
        <w:r w:rsidR="000C5565">
          <w:rPr>
            <w:noProof/>
            <w:webHidden/>
          </w:rPr>
          <w:fldChar w:fldCharType="separate"/>
        </w:r>
        <w:r w:rsidR="00D0003F">
          <w:rPr>
            <w:noProof/>
            <w:webHidden/>
          </w:rPr>
          <w:t>5</w:t>
        </w:r>
        <w:r w:rsidR="000C5565">
          <w:rPr>
            <w:noProof/>
            <w:webHidden/>
          </w:rPr>
          <w:fldChar w:fldCharType="end"/>
        </w:r>
      </w:hyperlink>
    </w:p>
    <w:p w14:paraId="12A71B95" w14:textId="3C2AF0A0" w:rsidR="000C5565" w:rsidRDefault="00C96A9A">
      <w:pPr>
        <w:pStyle w:val="TableofFigures"/>
        <w:tabs>
          <w:tab w:val="right" w:leader="dot" w:pos="9350"/>
        </w:tabs>
        <w:rPr>
          <w:noProof/>
        </w:rPr>
      </w:pPr>
      <w:hyperlink w:anchor="_Toc58409639" w:history="1">
        <w:r w:rsidR="000C5565" w:rsidRPr="00BF285C">
          <w:rPr>
            <w:rStyle w:val="Hyperlink"/>
            <w:noProof/>
          </w:rPr>
          <w:t>Table 5:  Software Specifications</w:t>
        </w:r>
        <w:r w:rsidR="000C5565">
          <w:rPr>
            <w:noProof/>
            <w:webHidden/>
          </w:rPr>
          <w:tab/>
        </w:r>
        <w:r w:rsidR="000C5565">
          <w:rPr>
            <w:noProof/>
            <w:webHidden/>
          </w:rPr>
          <w:fldChar w:fldCharType="begin"/>
        </w:r>
        <w:r w:rsidR="000C5565">
          <w:rPr>
            <w:noProof/>
            <w:webHidden/>
          </w:rPr>
          <w:instrText xml:space="preserve"> PAGEREF _Toc58409639 \h </w:instrText>
        </w:r>
        <w:r w:rsidR="000C5565">
          <w:rPr>
            <w:noProof/>
            <w:webHidden/>
          </w:rPr>
        </w:r>
        <w:r w:rsidR="000C5565">
          <w:rPr>
            <w:noProof/>
            <w:webHidden/>
          </w:rPr>
          <w:fldChar w:fldCharType="separate"/>
        </w:r>
        <w:r w:rsidR="00D0003F">
          <w:rPr>
            <w:noProof/>
            <w:webHidden/>
          </w:rPr>
          <w:t>6</w:t>
        </w:r>
        <w:r w:rsidR="000C5565">
          <w:rPr>
            <w:noProof/>
            <w:webHidden/>
          </w:rPr>
          <w:fldChar w:fldCharType="end"/>
        </w:r>
      </w:hyperlink>
    </w:p>
    <w:p w14:paraId="2FD9EC2F" w14:textId="6E5AFCF4" w:rsidR="000C5565" w:rsidRDefault="00C96A9A">
      <w:pPr>
        <w:pStyle w:val="TableofFigures"/>
        <w:tabs>
          <w:tab w:val="right" w:leader="dot" w:pos="9350"/>
        </w:tabs>
        <w:rPr>
          <w:noProof/>
        </w:rPr>
      </w:pPr>
      <w:hyperlink w:anchor="_Toc58409640" w:history="1">
        <w:r w:rsidR="000C5565" w:rsidRPr="00BF285C">
          <w:rPr>
            <w:rStyle w:val="Hyperlink"/>
            <w:noProof/>
          </w:rPr>
          <w:t>Table 6:  Deployment, Installation, and Backout Checklist</w:t>
        </w:r>
        <w:r w:rsidR="000C5565">
          <w:rPr>
            <w:noProof/>
            <w:webHidden/>
          </w:rPr>
          <w:tab/>
        </w:r>
        <w:r w:rsidR="000C5565">
          <w:rPr>
            <w:noProof/>
            <w:webHidden/>
          </w:rPr>
          <w:fldChar w:fldCharType="begin"/>
        </w:r>
        <w:r w:rsidR="000C5565">
          <w:rPr>
            <w:noProof/>
            <w:webHidden/>
          </w:rPr>
          <w:instrText xml:space="preserve"> PAGEREF _Toc58409640 \h </w:instrText>
        </w:r>
        <w:r w:rsidR="000C5565">
          <w:rPr>
            <w:noProof/>
            <w:webHidden/>
          </w:rPr>
        </w:r>
        <w:r w:rsidR="000C5565">
          <w:rPr>
            <w:noProof/>
            <w:webHidden/>
          </w:rPr>
          <w:fldChar w:fldCharType="separate"/>
        </w:r>
        <w:r w:rsidR="00D0003F">
          <w:rPr>
            <w:noProof/>
            <w:webHidden/>
          </w:rPr>
          <w:t>7</w:t>
        </w:r>
        <w:r w:rsidR="000C5565">
          <w:rPr>
            <w:noProof/>
            <w:webHidden/>
          </w:rPr>
          <w:fldChar w:fldCharType="end"/>
        </w:r>
      </w:hyperlink>
    </w:p>
    <w:p w14:paraId="5646A4BC" w14:textId="2B892D8C" w:rsidR="000C5565" w:rsidRDefault="00C96A9A">
      <w:pPr>
        <w:pStyle w:val="TableofFigures"/>
        <w:tabs>
          <w:tab w:val="right" w:leader="dot" w:pos="9350"/>
        </w:tabs>
        <w:rPr>
          <w:noProof/>
        </w:rPr>
      </w:pPr>
      <w:hyperlink w:anchor="_Toc58409641" w:history="1">
        <w:r w:rsidR="000C5565" w:rsidRPr="00BF285C">
          <w:rPr>
            <w:rStyle w:val="Hyperlink"/>
            <w:noProof/>
          </w:rPr>
          <w:t>Table 7:  Implementation Plan Summary</w:t>
        </w:r>
        <w:r w:rsidR="000C5565">
          <w:rPr>
            <w:noProof/>
            <w:webHidden/>
          </w:rPr>
          <w:tab/>
        </w:r>
        <w:r w:rsidR="000C5565">
          <w:rPr>
            <w:noProof/>
            <w:webHidden/>
          </w:rPr>
          <w:fldChar w:fldCharType="begin"/>
        </w:r>
        <w:r w:rsidR="000C5565">
          <w:rPr>
            <w:noProof/>
            <w:webHidden/>
          </w:rPr>
          <w:instrText xml:space="preserve"> PAGEREF _Toc58409641 \h </w:instrText>
        </w:r>
        <w:r w:rsidR="000C5565">
          <w:rPr>
            <w:noProof/>
            <w:webHidden/>
          </w:rPr>
        </w:r>
        <w:r w:rsidR="000C5565">
          <w:rPr>
            <w:noProof/>
            <w:webHidden/>
          </w:rPr>
          <w:fldChar w:fldCharType="separate"/>
        </w:r>
        <w:r w:rsidR="00D0003F">
          <w:rPr>
            <w:noProof/>
            <w:webHidden/>
          </w:rPr>
          <w:t>8</w:t>
        </w:r>
        <w:r w:rsidR="000C5565">
          <w:rPr>
            <w:noProof/>
            <w:webHidden/>
          </w:rPr>
          <w:fldChar w:fldCharType="end"/>
        </w:r>
      </w:hyperlink>
    </w:p>
    <w:p w14:paraId="6F2A9C15" w14:textId="0155FA8B" w:rsidR="000C5565" w:rsidRDefault="00C96A9A">
      <w:pPr>
        <w:pStyle w:val="TableofFigures"/>
        <w:tabs>
          <w:tab w:val="right" w:leader="dot" w:pos="9350"/>
        </w:tabs>
        <w:rPr>
          <w:noProof/>
        </w:rPr>
      </w:pPr>
      <w:hyperlink w:anchor="_Toc58409642" w:history="1">
        <w:r w:rsidR="000C5565" w:rsidRPr="00BF285C">
          <w:rPr>
            <w:rStyle w:val="Hyperlink"/>
            <w:noProof/>
          </w:rPr>
          <w:t>Table 8:  Acronyms and Abbreviations</w:t>
        </w:r>
        <w:r w:rsidR="000C5565">
          <w:rPr>
            <w:noProof/>
            <w:webHidden/>
          </w:rPr>
          <w:tab/>
        </w:r>
        <w:r w:rsidR="000C5565">
          <w:rPr>
            <w:noProof/>
            <w:webHidden/>
          </w:rPr>
          <w:fldChar w:fldCharType="begin"/>
        </w:r>
        <w:r w:rsidR="000C5565">
          <w:rPr>
            <w:noProof/>
            <w:webHidden/>
          </w:rPr>
          <w:instrText xml:space="preserve"> PAGEREF _Toc58409642 \h </w:instrText>
        </w:r>
        <w:r w:rsidR="000C5565">
          <w:rPr>
            <w:noProof/>
            <w:webHidden/>
          </w:rPr>
        </w:r>
        <w:r w:rsidR="000C5565">
          <w:rPr>
            <w:noProof/>
            <w:webHidden/>
          </w:rPr>
          <w:fldChar w:fldCharType="separate"/>
        </w:r>
        <w:r w:rsidR="00D0003F">
          <w:rPr>
            <w:noProof/>
            <w:webHidden/>
          </w:rPr>
          <w:t>20</w:t>
        </w:r>
        <w:r w:rsidR="000C5565">
          <w:rPr>
            <w:noProof/>
            <w:webHidden/>
          </w:rPr>
          <w:fldChar w:fldCharType="end"/>
        </w:r>
      </w:hyperlink>
    </w:p>
    <w:p w14:paraId="0310E7EC" w14:textId="50B2BF06" w:rsidR="00C36B4C" w:rsidRDefault="007F5DE7" w:rsidP="007F5DE7">
      <w:r>
        <w:fldChar w:fldCharType="end"/>
      </w:r>
    </w:p>
    <w:p w14:paraId="3A9DF5EB" w14:textId="77777777" w:rsidR="00C36B4C" w:rsidRDefault="00C36B4C" w:rsidP="007F5DE7">
      <w:pPr>
        <w:sectPr w:rsidR="00C36B4C"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58409578"/>
      <w:r w:rsidRPr="00221031">
        <w:lastRenderedPageBreak/>
        <w:t>Introduction</w:t>
      </w:r>
      <w:bookmarkEnd w:id="0"/>
      <w:bookmarkEnd w:id="1"/>
    </w:p>
    <w:p w14:paraId="0A42C977" w14:textId="18B38EF5"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JLV is a centrally hosted, Java-based web application managed as a single code baseline and deployed in separate </w:t>
      </w:r>
      <w:r w:rsidR="00853823">
        <w:t>DOD</w:t>
      </w:r>
      <w:r>
        <w:t xml:space="preserve"> and VA environments. Its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drag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58409579"/>
      <w:bookmarkEnd w:id="2"/>
      <w:r>
        <w:t>Purpose</w:t>
      </w:r>
      <w:bookmarkEnd w:id="3"/>
      <w:bookmarkEnd w:id="4"/>
    </w:p>
    <w:p w14:paraId="624DC2D3" w14:textId="3C124AAF" w:rsidR="00221031" w:rsidRDefault="00221031" w:rsidP="00221031">
      <w:pPr>
        <w:pStyle w:val="BodyText"/>
      </w:pPr>
      <w:r w:rsidRPr="00142B37">
        <w:t xml:space="preserve">The Deployment, Installation, Backout, and Rollback (DIBR) Guide 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139E19B8"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hyperlink r:id="rId16" w:history="1">
        <w:r w:rsidR="002302A2" w:rsidRPr="00F56E93">
          <w:rPr>
            <w:rStyle w:val="Hyperlink"/>
          </w:rPr>
          <w:t>VA JLV Product Repository on GitHub</w:t>
        </w:r>
      </w:hyperlink>
      <w:r w:rsidR="00212AE7">
        <w:rPr>
          <w:rFonts w:ascii="ZWAdobeF" w:hAnsi="ZWAdobeF" w:cs="ZWAdobeF"/>
          <w:sz w:val="2"/>
          <w:szCs w:val="2"/>
        </w:rPr>
        <w:t>0F</w:t>
      </w:r>
      <w:r w:rsidR="00221C28">
        <w:rPr>
          <w:rStyle w:val="FootnoteReference"/>
        </w:rPr>
        <w:footnoteReference w:id="2"/>
      </w:r>
      <w:r>
        <w:t>.</w:t>
      </w:r>
      <w:bookmarkEnd w:id="5"/>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3C9B8BDC" w:rsidR="00221031" w:rsidRPr="0084776E" w:rsidRDefault="00221031" w:rsidP="00221031">
      <w:pPr>
        <w:pStyle w:val="Caption"/>
      </w:pPr>
      <w:bookmarkStart w:id="6" w:name="_Ref472423132"/>
      <w:bookmarkStart w:id="7" w:name="_Toc476737156"/>
      <w:bookmarkStart w:id="8" w:name="_Toc515610891"/>
      <w:bookmarkStart w:id="9" w:name="_Toc6383729"/>
      <w:bookmarkStart w:id="10" w:name="_Toc58409634"/>
      <w:bookmarkStart w:id="11" w:name="_Ref467420499"/>
      <w:r w:rsidRPr="0084776E">
        <w:lastRenderedPageBreak/>
        <w:t xml:space="preserve">Figure </w:t>
      </w:r>
      <w:r w:rsidRPr="08EFE7BA">
        <w:fldChar w:fldCharType="begin"/>
      </w:r>
      <w:r>
        <w:instrText xml:space="preserve"> SEQ Figure \* ARABIC </w:instrText>
      </w:r>
      <w:r w:rsidRPr="08EFE7BA">
        <w:fldChar w:fldCharType="separate"/>
      </w:r>
      <w:r w:rsidR="00D0003F">
        <w:rPr>
          <w:noProof/>
        </w:rPr>
        <w:t>1</w:t>
      </w:r>
      <w:r w:rsidRPr="08EFE7BA">
        <w:fldChar w:fldCharType="end"/>
      </w:r>
      <w:bookmarkEnd w:id="6"/>
      <w:r w:rsidRPr="0084776E">
        <w:t>:  JLV Architecture and Components</w:t>
      </w:r>
      <w:bookmarkEnd w:id="7"/>
      <w:bookmarkEnd w:id="8"/>
      <w:bookmarkEnd w:id="9"/>
      <w:r w:rsidR="004F5090">
        <w:rPr>
          <w:rStyle w:val="FootnoteReference"/>
        </w:rPr>
        <w:footnoteReference w:id="3"/>
      </w:r>
      <w:bookmarkEnd w:id="10"/>
    </w:p>
    <w:bookmarkEnd w:id="11"/>
    <w:p w14:paraId="4EFD4B3E" w14:textId="1598370C" w:rsidR="00B952C9" w:rsidRPr="00B952C9" w:rsidRDefault="00E82316" w:rsidP="00BD7517">
      <w:pPr>
        <w:pStyle w:val="Picture"/>
      </w:pPr>
      <w:r>
        <w:rPr>
          <w:noProof/>
        </w:rPr>
        <w:drawing>
          <wp:inline distT="0" distB="0" distL="0" distR="0" wp14:anchorId="0B847FC9" wp14:editId="46051A04">
            <wp:extent cx="5943600" cy="4222115"/>
            <wp:effectExtent l="19050" t="19050" r="19050" b="26035"/>
            <wp:docPr id="27" name="Picture 27" descr="Diagram of the JLV architecture and its components illustrates the four tiers (authentication, presentation, abstraction, and data/storage) of the JLV architecture, the location of JLV system components within the tiers, and the external systems that JLV communicates with in Enterprise environments. "/>
            <wp:cNvGraphicFramePr/>
            <a:graphic xmlns:a="http://schemas.openxmlformats.org/drawingml/2006/main">
              <a:graphicData uri="http://schemas.openxmlformats.org/drawingml/2006/picture">
                <pic:pic xmlns:pic="http://schemas.openxmlformats.org/drawingml/2006/picture">
                  <pic:nvPicPr>
                    <pic:cNvPr id="27" name="Picture 27" descr="Diagram of the JLV architecture and its components illustrates the four tiers (authentication, presentation, abstraction, and data/storage) of the JLV architecture, the location of JLV system components within the tiers, and the external systems that JLV communicates with in Enterprise environments. "/>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222115"/>
                    </a:xfrm>
                    <a:prstGeom prst="rect">
                      <a:avLst/>
                    </a:prstGeom>
                    <a:noFill/>
                    <a:ln>
                      <a:solidFill>
                        <a:schemeClr val="tx1"/>
                      </a:solidFill>
                    </a:ln>
                  </pic:spPr>
                </pic:pic>
              </a:graphicData>
            </a:graphic>
          </wp:inline>
        </w:drawing>
      </w:r>
    </w:p>
    <w:p w14:paraId="3BB65054" w14:textId="77777777" w:rsidR="00221031" w:rsidRDefault="00221031" w:rsidP="00221031">
      <w:pPr>
        <w:pStyle w:val="Heading2"/>
      </w:pPr>
      <w:bookmarkStart w:id="12" w:name="_Toc6383732"/>
      <w:bookmarkStart w:id="13" w:name="_Toc58409580"/>
      <w:r>
        <w:t>Dependencies</w:t>
      </w:r>
      <w:bookmarkEnd w:id="12"/>
      <w:bookmarkEnd w:id="13"/>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2364DED7" w:rsidR="00506319" w:rsidRDefault="006F4DDC" w:rsidP="00506319">
      <w:pPr>
        <w:pStyle w:val="BodyText"/>
      </w:pPr>
      <w:bookmarkStart w:id="14"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w:t>
      </w:r>
      <w:r>
        <w:lastRenderedPageBreak/>
        <w:t xml:space="preserve">spreadsheet to the VA </w:t>
      </w:r>
      <w:r w:rsidR="00ED2878" w:rsidRPr="00221031">
        <w:t xml:space="preserve">project manager </w:t>
      </w:r>
      <w:r w:rsidRPr="00221031">
        <w:t>(</w:t>
      </w:r>
      <w:r>
        <w:t>PM)</w:t>
      </w:r>
      <w:r w:rsidR="001218A3">
        <w:t xml:space="preserve"> </w:t>
      </w:r>
      <w:r>
        <w:t>/</w:t>
      </w:r>
      <w:r w:rsidR="001218A3">
        <w:t xml:space="preserve"> </w:t>
      </w:r>
      <w:r w:rsidR="00ED2878">
        <w:t xml:space="preserve">contracting officer’s representative </w:t>
      </w:r>
      <w:r w:rsidR="00EC4803">
        <w:t>(COR) for approval</w:t>
      </w:r>
      <w:r>
        <w:t xml:space="preserve"> via the </w:t>
      </w:r>
      <w:r w:rsidRPr="00132C03">
        <w:t xml:space="preserve">Electronic Permission Access </w:t>
      </w:r>
      <w:r>
        <w:t>S</w:t>
      </w:r>
      <w:r w:rsidRPr="00132C03">
        <w:t>ystem</w:t>
      </w:r>
      <w:r>
        <w:t xml:space="preserve"> (ePAS). Any delay in granting initial EP access hinders the ability to respond to technical impacts to the servers.</w:t>
      </w:r>
    </w:p>
    <w:p w14:paraId="3665D281" w14:textId="77777777" w:rsidR="00221031" w:rsidRDefault="00221031" w:rsidP="00221031">
      <w:pPr>
        <w:pStyle w:val="Heading2"/>
      </w:pPr>
      <w:bookmarkStart w:id="15" w:name="_Toc6383733"/>
      <w:bookmarkStart w:id="16" w:name="_Toc58409581"/>
      <w:bookmarkEnd w:id="14"/>
      <w:r>
        <w:t>Constraints</w:t>
      </w:r>
      <w:bookmarkEnd w:id="15"/>
      <w:bookmarkEnd w:id="16"/>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17" w:name="_Toc6383734"/>
      <w:bookmarkStart w:id="18" w:name="_Toc58409582"/>
      <w:r>
        <w:t>Roles and Responsibilities</w:t>
      </w:r>
      <w:bookmarkEnd w:id="17"/>
      <w:bookmarkEnd w:id="18"/>
    </w:p>
    <w:p w14:paraId="3B4CD2CE" w14:textId="7FF9A05D"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 roles and responsibilities.</w:t>
      </w:r>
    </w:p>
    <w:p w14:paraId="1B584043" w14:textId="076F8EDB" w:rsidR="00221031" w:rsidRDefault="00221031" w:rsidP="00221031">
      <w:pPr>
        <w:pStyle w:val="Caption"/>
      </w:pPr>
      <w:bookmarkStart w:id="19" w:name="_Ref474932101"/>
      <w:bookmarkStart w:id="20" w:name="_Toc474927704"/>
      <w:bookmarkStart w:id="21" w:name="_Toc515610901"/>
      <w:bookmarkStart w:id="22" w:name="_Toc6383720"/>
      <w:bookmarkStart w:id="23" w:name="_Toc58409635"/>
      <w:r>
        <w:t xml:space="preserve">Table </w:t>
      </w:r>
      <w:r w:rsidRPr="08EFE7BA">
        <w:fldChar w:fldCharType="begin"/>
      </w:r>
      <w:r>
        <w:instrText xml:space="preserve"> SEQ Table \* ARABIC </w:instrText>
      </w:r>
      <w:r w:rsidRPr="08EFE7BA">
        <w:fldChar w:fldCharType="separate"/>
      </w:r>
      <w:r w:rsidR="00D0003F">
        <w:rPr>
          <w:noProof/>
        </w:rPr>
        <w:t>1</w:t>
      </w:r>
      <w:r w:rsidRPr="08EFE7BA">
        <w:fldChar w:fldCharType="end"/>
      </w:r>
      <w:bookmarkEnd w:id="19"/>
      <w:r>
        <w:t>:  Project Roles</w:t>
      </w:r>
      <w:bookmarkEnd w:id="20"/>
      <w:bookmarkEnd w:id="21"/>
      <w:bookmarkEnd w:id="22"/>
      <w:bookmarkEnd w:id="2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FF08B5">
        <w:trPr>
          <w:cnfStyle w:val="100000000000" w:firstRow="1" w:lastRow="0" w:firstColumn="0" w:lastColumn="0" w:oddVBand="0" w:evenVBand="0" w:oddHBand="0" w:evenHBand="0" w:firstRowFirstColumn="0" w:firstRowLastColumn="0" w:lastRowFirstColumn="0" w:lastRowLastColumn="0"/>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00FF08B5">
        <w:tc>
          <w:tcPr>
            <w:tcW w:w="1008" w:type="pct"/>
          </w:tcPr>
          <w:p w14:paraId="27BE6B63" w14:textId="0D269B43" w:rsidR="008C0ECD" w:rsidRDefault="00C668A5" w:rsidP="00221031">
            <w:r>
              <w:t>REDACTED</w:t>
            </w:r>
          </w:p>
        </w:tc>
        <w:tc>
          <w:tcPr>
            <w:tcW w:w="2262" w:type="pct"/>
          </w:tcPr>
          <w:p w14:paraId="4F2A8CA1" w14:textId="1335E270" w:rsidR="008C0ECD" w:rsidRPr="00221031" w:rsidRDefault="008C0ECD" w:rsidP="00221031">
            <w:r>
              <w:t>JLV Project Manager</w:t>
            </w:r>
          </w:p>
        </w:tc>
        <w:tc>
          <w:tcPr>
            <w:tcW w:w="1730" w:type="pct"/>
          </w:tcPr>
          <w:p w14:paraId="2E61EA42" w14:textId="331FB1E6" w:rsidR="008C0ECD" w:rsidRPr="00221031" w:rsidRDefault="008C0ECD" w:rsidP="00221031">
            <w:r>
              <w:t>VA</w:t>
            </w:r>
          </w:p>
        </w:tc>
      </w:tr>
      <w:tr w:rsidR="00C668A5" w:rsidRPr="00221031" w14:paraId="3BBAFD14"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F23AACD" w14:textId="22FEBED0" w:rsidR="00C668A5" w:rsidRPr="00221031" w:rsidRDefault="00C668A5" w:rsidP="00C668A5">
            <w:r w:rsidRPr="00BA4817">
              <w:t>REDACTED</w:t>
            </w:r>
          </w:p>
        </w:tc>
        <w:tc>
          <w:tcPr>
            <w:tcW w:w="2262" w:type="pct"/>
          </w:tcPr>
          <w:p w14:paraId="265C51FE" w14:textId="34D76F62" w:rsidR="00C668A5" w:rsidRPr="00221031" w:rsidRDefault="00C668A5" w:rsidP="00C668A5">
            <w:r>
              <w:t>Contract Program Manager</w:t>
            </w:r>
          </w:p>
        </w:tc>
        <w:tc>
          <w:tcPr>
            <w:tcW w:w="1730" w:type="pct"/>
          </w:tcPr>
          <w:p w14:paraId="3EC236BE" w14:textId="1864E6F6" w:rsidR="00C668A5" w:rsidRPr="00221031" w:rsidRDefault="00C668A5" w:rsidP="00C668A5">
            <w:r>
              <w:t>Liberty ITS</w:t>
            </w:r>
          </w:p>
        </w:tc>
      </w:tr>
      <w:tr w:rsidR="00C668A5" w:rsidRPr="00221031" w14:paraId="1564FF59" w14:textId="77777777" w:rsidTr="00571AB4">
        <w:tc>
          <w:tcPr>
            <w:tcW w:w="1008" w:type="pct"/>
          </w:tcPr>
          <w:p w14:paraId="0F8BAAE1" w14:textId="4CD7317E" w:rsidR="00C668A5" w:rsidRPr="00221031" w:rsidRDefault="00C668A5" w:rsidP="00C668A5">
            <w:r w:rsidRPr="00BA4817">
              <w:t>REDACTED</w:t>
            </w:r>
          </w:p>
        </w:tc>
        <w:tc>
          <w:tcPr>
            <w:tcW w:w="2262" w:type="pct"/>
          </w:tcPr>
          <w:p w14:paraId="7C273F91" w14:textId="60255476" w:rsidR="00C668A5" w:rsidRPr="00221031" w:rsidRDefault="00C668A5" w:rsidP="00C668A5">
            <w:r>
              <w:t>Contract Project Manager</w:t>
            </w:r>
          </w:p>
        </w:tc>
        <w:tc>
          <w:tcPr>
            <w:tcW w:w="1730" w:type="pct"/>
          </w:tcPr>
          <w:p w14:paraId="08BEA8F9" w14:textId="6318E7AC" w:rsidR="00C668A5" w:rsidRPr="00221031" w:rsidRDefault="00C668A5" w:rsidP="00C668A5">
            <w:r>
              <w:t>Liberty ITS</w:t>
            </w:r>
          </w:p>
        </w:tc>
      </w:tr>
      <w:tr w:rsidR="00C668A5" w:rsidRPr="00221031" w14:paraId="4372DFD4"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5EA4B739" w14:textId="6EB23F27" w:rsidR="00C668A5" w:rsidRPr="00221031" w:rsidRDefault="00C668A5" w:rsidP="00C668A5">
            <w:r w:rsidRPr="00BA4817">
              <w:t>REDACTED</w:t>
            </w:r>
          </w:p>
        </w:tc>
        <w:tc>
          <w:tcPr>
            <w:tcW w:w="2262" w:type="pct"/>
          </w:tcPr>
          <w:p w14:paraId="7015E0E4" w14:textId="18ECC055" w:rsidR="00C668A5" w:rsidRPr="00221031" w:rsidRDefault="00C668A5" w:rsidP="00C668A5">
            <w:r>
              <w:t>Contract Project Manager</w:t>
            </w:r>
          </w:p>
        </w:tc>
        <w:tc>
          <w:tcPr>
            <w:tcW w:w="1730" w:type="pct"/>
          </w:tcPr>
          <w:p w14:paraId="12618D35" w14:textId="4D7C9B22" w:rsidR="00C668A5" w:rsidRPr="00221031" w:rsidRDefault="00C668A5" w:rsidP="00C668A5">
            <w:r>
              <w:t>Liberty ITS</w:t>
            </w:r>
          </w:p>
        </w:tc>
      </w:tr>
      <w:tr w:rsidR="00C668A5" w:rsidRPr="00221031" w14:paraId="3EC91FB3" w14:textId="77777777" w:rsidTr="00571AB4">
        <w:tc>
          <w:tcPr>
            <w:tcW w:w="1008" w:type="pct"/>
          </w:tcPr>
          <w:p w14:paraId="29019CFC" w14:textId="3EC510EB" w:rsidR="00C668A5" w:rsidRPr="00221031" w:rsidRDefault="00C668A5" w:rsidP="00C668A5">
            <w:r w:rsidRPr="00BA4817">
              <w:t>REDACTED</w:t>
            </w:r>
          </w:p>
        </w:tc>
        <w:tc>
          <w:tcPr>
            <w:tcW w:w="2262" w:type="pct"/>
          </w:tcPr>
          <w:p w14:paraId="3DF048A3" w14:textId="0B87456D" w:rsidR="00C668A5" w:rsidRPr="00221031" w:rsidRDefault="00C668A5" w:rsidP="00C668A5">
            <w:r>
              <w:t>JLV Operations Lead</w:t>
            </w:r>
          </w:p>
        </w:tc>
        <w:tc>
          <w:tcPr>
            <w:tcW w:w="1730" w:type="pct"/>
          </w:tcPr>
          <w:p w14:paraId="461F6DEE" w14:textId="40584589" w:rsidR="00C668A5" w:rsidRPr="00221031" w:rsidRDefault="00C668A5" w:rsidP="00C668A5">
            <w:r>
              <w:t>Liberty ITS</w:t>
            </w:r>
          </w:p>
        </w:tc>
      </w:tr>
      <w:tr w:rsidR="00C668A5" w:rsidRPr="00221031" w14:paraId="298A215F"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44D1E082" w14:textId="50B7E786" w:rsidR="00C668A5" w:rsidRPr="00221031" w:rsidRDefault="00C668A5" w:rsidP="00C668A5">
            <w:r w:rsidRPr="00BA4817">
              <w:t>REDACTED</w:t>
            </w:r>
          </w:p>
        </w:tc>
        <w:tc>
          <w:tcPr>
            <w:tcW w:w="2262" w:type="pct"/>
          </w:tcPr>
          <w:p w14:paraId="429EA3D5" w14:textId="3DCC85BE" w:rsidR="00C668A5" w:rsidRPr="00221031" w:rsidRDefault="00C668A5" w:rsidP="00C668A5">
            <w:r>
              <w:t>JLV Operations</w:t>
            </w:r>
          </w:p>
        </w:tc>
        <w:tc>
          <w:tcPr>
            <w:tcW w:w="1730" w:type="pct"/>
          </w:tcPr>
          <w:p w14:paraId="5AFFFC97" w14:textId="15707EFA" w:rsidR="00C668A5" w:rsidRPr="00221031" w:rsidRDefault="00C668A5" w:rsidP="00C668A5">
            <w:r>
              <w:t>Liberty ITS</w:t>
            </w:r>
          </w:p>
        </w:tc>
      </w:tr>
      <w:tr w:rsidR="00C668A5" w:rsidRPr="00221031" w14:paraId="6AD04DF9" w14:textId="77777777" w:rsidTr="007A7548">
        <w:tc>
          <w:tcPr>
            <w:tcW w:w="1008" w:type="pct"/>
          </w:tcPr>
          <w:p w14:paraId="5B6C2B37" w14:textId="5BC74D8B" w:rsidR="00C668A5" w:rsidRPr="00221031" w:rsidRDefault="00C668A5" w:rsidP="00C668A5">
            <w:r w:rsidRPr="00BA4817">
              <w:t>REDACTED</w:t>
            </w:r>
          </w:p>
        </w:tc>
        <w:tc>
          <w:tcPr>
            <w:tcW w:w="2262" w:type="pct"/>
          </w:tcPr>
          <w:p w14:paraId="5FC2B6AB" w14:textId="79F5B3C4" w:rsidR="00C668A5" w:rsidRDefault="00C668A5" w:rsidP="00C668A5">
            <w:r>
              <w:t>JLV Operations</w:t>
            </w:r>
          </w:p>
        </w:tc>
        <w:tc>
          <w:tcPr>
            <w:tcW w:w="1730" w:type="pct"/>
          </w:tcPr>
          <w:p w14:paraId="4BE6A838" w14:textId="17C3E702" w:rsidR="00C668A5" w:rsidRDefault="00C668A5" w:rsidP="00C668A5">
            <w:r>
              <w:t>Liberty ITS</w:t>
            </w:r>
          </w:p>
        </w:tc>
      </w:tr>
      <w:tr w:rsidR="00C668A5" w:rsidRPr="00221031" w14:paraId="05FDE159"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4265208" w14:textId="1DC8F10B" w:rsidR="00C668A5" w:rsidRPr="00221031" w:rsidRDefault="00C668A5" w:rsidP="00C668A5">
            <w:r w:rsidRPr="00BA4817">
              <w:t>REDACTED</w:t>
            </w:r>
          </w:p>
        </w:tc>
        <w:tc>
          <w:tcPr>
            <w:tcW w:w="2262" w:type="pct"/>
          </w:tcPr>
          <w:p w14:paraId="2D25DDF1" w14:textId="5849660E" w:rsidR="00C668A5" w:rsidRDefault="00C668A5" w:rsidP="00C668A5">
            <w:r>
              <w:t>JLV Operations</w:t>
            </w:r>
          </w:p>
        </w:tc>
        <w:tc>
          <w:tcPr>
            <w:tcW w:w="1730" w:type="pct"/>
          </w:tcPr>
          <w:p w14:paraId="20C022A5" w14:textId="5181F551" w:rsidR="00C668A5" w:rsidRDefault="00C668A5" w:rsidP="00C668A5">
            <w:r>
              <w:t>Liberty ITS</w:t>
            </w:r>
          </w:p>
        </w:tc>
      </w:tr>
      <w:tr w:rsidR="00C668A5" w:rsidRPr="00221031" w14:paraId="49DB7F43" w14:textId="77777777" w:rsidTr="007A7548">
        <w:tc>
          <w:tcPr>
            <w:tcW w:w="1008" w:type="pct"/>
          </w:tcPr>
          <w:p w14:paraId="326F806E" w14:textId="1FE3B79A" w:rsidR="00C668A5" w:rsidRDefault="00C668A5" w:rsidP="00C668A5">
            <w:r w:rsidRPr="00BA4817">
              <w:t>REDACTED</w:t>
            </w:r>
          </w:p>
        </w:tc>
        <w:tc>
          <w:tcPr>
            <w:tcW w:w="2262" w:type="pct"/>
          </w:tcPr>
          <w:p w14:paraId="7A9ED220" w14:textId="059F1287" w:rsidR="00C668A5" w:rsidRDefault="00C668A5" w:rsidP="00C668A5">
            <w:r>
              <w:t>JLV Operations</w:t>
            </w:r>
          </w:p>
        </w:tc>
        <w:tc>
          <w:tcPr>
            <w:tcW w:w="1730" w:type="pct"/>
          </w:tcPr>
          <w:p w14:paraId="39F0117B" w14:textId="429685C8" w:rsidR="00C668A5" w:rsidRDefault="00C668A5" w:rsidP="00C668A5">
            <w:r>
              <w:t>Liberty ITS</w:t>
            </w:r>
          </w:p>
        </w:tc>
      </w:tr>
      <w:tr w:rsidR="00C668A5" w:rsidRPr="00221031" w14:paraId="2B1728D1"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2BF7A5F" w14:textId="77FC15DC" w:rsidR="00C668A5" w:rsidRPr="00221031" w:rsidRDefault="00C668A5" w:rsidP="00C668A5">
            <w:r w:rsidRPr="00BA4817">
              <w:t>REDACTED</w:t>
            </w:r>
          </w:p>
        </w:tc>
        <w:tc>
          <w:tcPr>
            <w:tcW w:w="2262" w:type="pct"/>
          </w:tcPr>
          <w:p w14:paraId="66C67D67" w14:textId="0A30AAFC" w:rsidR="00C668A5" w:rsidRDefault="00C668A5" w:rsidP="00C668A5">
            <w:r>
              <w:t>JLV Development Lead</w:t>
            </w:r>
          </w:p>
        </w:tc>
        <w:tc>
          <w:tcPr>
            <w:tcW w:w="1730" w:type="pct"/>
          </w:tcPr>
          <w:p w14:paraId="67C5D206" w14:textId="01AD0A1C" w:rsidR="00C668A5" w:rsidRDefault="00C668A5" w:rsidP="00C668A5">
            <w:r>
              <w:t>Liberty ITS</w:t>
            </w:r>
          </w:p>
        </w:tc>
      </w:tr>
      <w:tr w:rsidR="00C668A5" w:rsidRPr="00221031" w14:paraId="5AC0511B" w14:textId="77777777" w:rsidTr="007A7548">
        <w:tc>
          <w:tcPr>
            <w:tcW w:w="1008" w:type="pct"/>
          </w:tcPr>
          <w:p w14:paraId="2F3243D8" w14:textId="47DCFF90" w:rsidR="00C668A5" w:rsidRPr="00221031" w:rsidRDefault="00C668A5" w:rsidP="00C668A5">
            <w:r w:rsidRPr="00BA4817">
              <w:t>REDACTED</w:t>
            </w:r>
          </w:p>
        </w:tc>
        <w:tc>
          <w:tcPr>
            <w:tcW w:w="2262" w:type="pct"/>
          </w:tcPr>
          <w:p w14:paraId="36619348" w14:textId="2E35AA8F" w:rsidR="00C668A5" w:rsidRDefault="00C668A5" w:rsidP="00C668A5">
            <w:r>
              <w:t>JLV Java Developer</w:t>
            </w:r>
          </w:p>
        </w:tc>
        <w:tc>
          <w:tcPr>
            <w:tcW w:w="1730" w:type="pct"/>
          </w:tcPr>
          <w:p w14:paraId="585BF484" w14:textId="666973F1" w:rsidR="00C668A5" w:rsidRDefault="00C668A5" w:rsidP="00C668A5">
            <w:r>
              <w:t>Liberty ITS</w:t>
            </w:r>
          </w:p>
        </w:tc>
      </w:tr>
      <w:tr w:rsidR="00C668A5" w:rsidRPr="00221031" w14:paraId="220A490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32D3091" w14:textId="696AAE6E" w:rsidR="00C668A5" w:rsidRPr="00221031" w:rsidRDefault="00C668A5" w:rsidP="00C668A5">
            <w:r w:rsidRPr="00BA4817">
              <w:t>REDACTED</w:t>
            </w:r>
          </w:p>
        </w:tc>
        <w:tc>
          <w:tcPr>
            <w:tcW w:w="2262" w:type="pct"/>
          </w:tcPr>
          <w:p w14:paraId="37ACFEAC" w14:textId="7C7471FC" w:rsidR="00C668A5" w:rsidRDefault="00C668A5" w:rsidP="00C668A5">
            <w:r>
              <w:t>JLV Java Developer</w:t>
            </w:r>
          </w:p>
        </w:tc>
        <w:tc>
          <w:tcPr>
            <w:tcW w:w="1730" w:type="pct"/>
          </w:tcPr>
          <w:p w14:paraId="02B2D7B7" w14:textId="7691BEFD" w:rsidR="00C668A5" w:rsidRDefault="00C668A5" w:rsidP="00C668A5">
            <w:r>
              <w:t>Liberty ITS</w:t>
            </w:r>
          </w:p>
        </w:tc>
      </w:tr>
      <w:tr w:rsidR="00C668A5" w:rsidRPr="00221031" w14:paraId="1A17D813" w14:textId="77777777" w:rsidTr="007A7548">
        <w:tc>
          <w:tcPr>
            <w:tcW w:w="1008" w:type="pct"/>
          </w:tcPr>
          <w:p w14:paraId="4539CFFD" w14:textId="2E72668B" w:rsidR="00C668A5" w:rsidRPr="00221031" w:rsidRDefault="00C668A5" w:rsidP="00C668A5">
            <w:r w:rsidRPr="00BA4817">
              <w:t>REDACTED</w:t>
            </w:r>
          </w:p>
        </w:tc>
        <w:tc>
          <w:tcPr>
            <w:tcW w:w="2262" w:type="pct"/>
          </w:tcPr>
          <w:p w14:paraId="55ECEA50" w14:textId="36EF2712" w:rsidR="00C668A5" w:rsidRDefault="00C668A5" w:rsidP="00C668A5">
            <w:r>
              <w:t>System Architect</w:t>
            </w:r>
          </w:p>
        </w:tc>
        <w:tc>
          <w:tcPr>
            <w:tcW w:w="1730" w:type="pct"/>
          </w:tcPr>
          <w:p w14:paraId="7CE5E1E4" w14:textId="5058E9F8" w:rsidR="00C668A5" w:rsidRDefault="00C668A5" w:rsidP="00C668A5">
            <w:r>
              <w:t>Liberty ITS</w:t>
            </w:r>
          </w:p>
        </w:tc>
      </w:tr>
      <w:tr w:rsidR="00C668A5" w:rsidRPr="00221031" w14:paraId="1EF1D835"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3FEC7A35" w14:textId="7B5E7707" w:rsidR="00C668A5" w:rsidRPr="00221031" w:rsidRDefault="00C668A5" w:rsidP="00C668A5">
            <w:r w:rsidRPr="00BA4817">
              <w:t>REDACTED</w:t>
            </w:r>
          </w:p>
        </w:tc>
        <w:tc>
          <w:tcPr>
            <w:tcW w:w="2262" w:type="pct"/>
          </w:tcPr>
          <w:p w14:paraId="6E1908EF" w14:textId="08E7EB33" w:rsidR="00C668A5" w:rsidRPr="00221031" w:rsidRDefault="00C668A5" w:rsidP="00C668A5">
            <w:r>
              <w:t>Infrastructure</w:t>
            </w:r>
            <w:r w:rsidRPr="00221031">
              <w:t xml:space="preserve"> Operations</w:t>
            </w:r>
            <w:r>
              <w:t xml:space="preserve"> (IO)</w:t>
            </w:r>
          </w:p>
        </w:tc>
        <w:tc>
          <w:tcPr>
            <w:tcW w:w="1730" w:type="pct"/>
          </w:tcPr>
          <w:p w14:paraId="5178B62E" w14:textId="5320A43E" w:rsidR="00C668A5" w:rsidRPr="00221031" w:rsidRDefault="00C668A5" w:rsidP="00C668A5">
            <w:r>
              <w:t>Systems Made Simple (SMS)</w:t>
            </w:r>
          </w:p>
        </w:tc>
      </w:tr>
      <w:tr w:rsidR="00C668A5" w:rsidRPr="00221031" w14:paraId="23DDCB17" w14:textId="77777777" w:rsidTr="007A7548">
        <w:tc>
          <w:tcPr>
            <w:tcW w:w="1008" w:type="pct"/>
          </w:tcPr>
          <w:p w14:paraId="13AFAC83" w14:textId="6563668D" w:rsidR="00C668A5" w:rsidRPr="00221031" w:rsidRDefault="00C668A5" w:rsidP="00C668A5">
            <w:r w:rsidRPr="00BA4817">
              <w:t>REDACTED</w:t>
            </w:r>
          </w:p>
        </w:tc>
        <w:tc>
          <w:tcPr>
            <w:tcW w:w="2262" w:type="pct"/>
          </w:tcPr>
          <w:p w14:paraId="5579DFC1" w14:textId="54CA8F49" w:rsidR="00C668A5" w:rsidRPr="00221031" w:rsidRDefault="00C668A5" w:rsidP="00C668A5">
            <w:r>
              <w:t>IO</w:t>
            </w:r>
          </w:p>
        </w:tc>
        <w:tc>
          <w:tcPr>
            <w:tcW w:w="1730" w:type="pct"/>
          </w:tcPr>
          <w:p w14:paraId="3F89C881" w14:textId="69010960" w:rsidR="00C668A5" w:rsidRPr="00221031" w:rsidRDefault="00C668A5" w:rsidP="00C668A5">
            <w:r>
              <w:t>Seawolf</w:t>
            </w:r>
          </w:p>
        </w:tc>
      </w:tr>
      <w:tr w:rsidR="00C668A5" w:rsidRPr="00221031" w14:paraId="43354D69"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3F002665" w14:textId="1B586196" w:rsidR="00C668A5" w:rsidRPr="00221031" w:rsidRDefault="00C668A5" w:rsidP="00C668A5">
            <w:r w:rsidRPr="00BA4817">
              <w:t>REDACTED</w:t>
            </w:r>
          </w:p>
        </w:tc>
        <w:tc>
          <w:tcPr>
            <w:tcW w:w="2262" w:type="pct"/>
          </w:tcPr>
          <w:p w14:paraId="03CDD2ED" w14:textId="3A961EFC" w:rsidR="00C668A5" w:rsidRPr="00221031" w:rsidRDefault="00C668A5" w:rsidP="00C668A5">
            <w:r>
              <w:t>IO</w:t>
            </w:r>
          </w:p>
        </w:tc>
        <w:tc>
          <w:tcPr>
            <w:tcW w:w="1730" w:type="pct"/>
          </w:tcPr>
          <w:p w14:paraId="0A218699" w14:textId="77777777" w:rsidR="00C668A5" w:rsidRPr="00221031" w:rsidRDefault="00C668A5" w:rsidP="00C668A5">
            <w:r w:rsidRPr="00221031">
              <w:t>Seawolf</w:t>
            </w:r>
          </w:p>
        </w:tc>
      </w:tr>
    </w:tbl>
    <w:p w14:paraId="1809214C" w14:textId="50F900F0" w:rsidR="0027602E" w:rsidRDefault="0003346C" w:rsidP="0027602E">
      <w:pPr>
        <w:pStyle w:val="BodyText"/>
        <w:spacing w:before="360"/>
      </w:pPr>
      <w:bookmarkStart w:id="24" w:name="_Ref467420142"/>
      <w:bookmarkStart w:id="25" w:name="_Toc474927705"/>
      <w:bookmarkStart w:id="26"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5757BA1D" w:rsidR="00CF05A5" w:rsidRDefault="00CF05A5" w:rsidP="00CF05A5">
      <w:pPr>
        <w:pStyle w:val="Caption"/>
      </w:pPr>
      <w:bookmarkStart w:id="27" w:name="_Ref535825951"/>
      <w:bookmarkStart w:id="28" w:name="_Toc6383721"/>
      <w:bookmarkStart w:id="29" w:name="_Toc58409636"/>
      <w:r>
        <w:t xml:space="preserve">Table </w:t>
      </w:r>
      <w:r w:rsidRPr="08EFE7BA">
        <w:fldChar w:fldCharType="begin"/>
      </w:r>
      <w:r>
        <w:instrText xml:space="preserve"> SEQ Table \* ARABIC </w:instrText>
      </w:r>
      <w:r w:rsidRPr="08EFE7BA">
        <w:fldChar w:fldCharType="separate"/>
      </w:r>
      <w:r w:rsidR="00D0003F">
        <w:rPr>
          <w:noProof/>
        </w:rPr>
        <w:t>2</w:t>
      </w:r>
      <w:r w:rsidRPr="08EFE7BA">
        <w:fldChar w:fldCharType="end"/>
      </w:r>
      <w:bookmarkEnd w:id="24"/>
      <w:bookmarkEnd w:id="27"/>
      <w:r>
        <w:t xml:space="preserve">:  </w:t>
      </w:r>
      <w:r w:rsidRPr="0038437F">
        <w:t>Deployment</w:t>
      </w:r>
      <w:r>
        <w:t>, Installation, Backout, and</w:t>
      </w:r>
      <w:r w:rsidR="00D418DB">
        <w:t xml:space="preserve"> </w:t>
      </w:r>
      <w:r w:rsidRPr="0038437F">
        <w:t>Rollback Roles and Responsibilities</w:t>
      </w:r>
      <w:bookmarkEnd w:id="25"/>
      <w:bookmarkEnd w:id="26"/>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7777777" w:rsidR="00D418DB" w:rsidRPr="00B03437" w:rsidRDefault="00D418DB" w:rsidP="00B03437">
            <w:r w:rsidRPr="00B03437">
              <w:t>EPMO</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1A29966F" w:rsidR="00D418DB" w:rsidRPr="0015764F" w:rsidRDefault="00A67F89" w:rsidP="00AB6942">
            <w:bookmarkStart w:id="30" w:name="_Hlk508954973"/>
            <w:r w:rsidRPr="00A67F89">
              <w:t xml:space="preserve">Review the Release Readiness Report (RRR) with </w:t>
            </w:r>
            <w:r>
              <w:t>JL</w:t>
            </w:r>
            <w:r w:rsidRPr="00A67F89">
              <w:t>V PM and Health Product Support (HPS) for approval; review and approve the Planning and Online Activity/Release Integration Scheduler (POLARIS) board entry</w:t>
            </w:r>
            <w:bookmarkEnd w:id="30"/>
            <w:r>
              <w:t>.</w:t>
            </w:r>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lastRenderedPageBreak/>
              <w:t>JLV Support</w:t>
            </w:r>
          </w:p>
        </w:tc>
        <w:tc>
          <w:tcPr>
            <w:tcW w:w="980" w:type="pct"/>
          </w:tcPr>
          <w:p w14:paraId="244DD2C6" w14:textId="77777777" w:rsidR="00CF05A5" w:rsidRPr="00CF05A5" w:rsidRDefault="00CF05A5" w:rsidP="00CF05A5">
            <w:r w:rsidRPr="00CF05A5">
              <w:t>Deployment</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A6C68C7" w:rsidR="008B1A9A" w:rsidRPr="00CF05A5" w:rsidRDefault="008B1A9A" w:rsidP="008B1A9A">
            <w:pPr>
              <w:pStyle w:val="TableBullet"/>
            </w:pPr>
            <w:r w:rsidRPr="00CF05A5">
              <w:t>Execute deployment</w:t>
            </w:r>
            <w:r>
              <w:t>s</w:t>
            </w: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12A71254" w:rsidR="00CF05A5" w:rsidRDefault="00714639" w:rsidP="008B1A9A">
            <w:pPr>
              <w:pStyle w:val="TableBullet"/>
            </w:pPr>
            <w:r>
              <w:t xml:space="preserve">Schedule </w:t>
            </w:r>
            <w:r w:rsidR="00CF05A5" w:rsidRPr="00CF05A5">
              <w:t>installation</w:t>
            </w:r>
            <w:r w:rsidR="00D418DB">
              <w:t>s</w:t>
            </w:r>
            <w:r>
              <w:t xml:space="preserve"> </w:t>
            </w:r>
            <w:r w:rsidR="00BF741F">
              <w:t>with 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1E9B82B3" w14:textId="7A0B5D87" w:rsidR="00CF05A5" w:rsidRPr="00CF05A5" w:rsidRDefault="00CF05A5" w:rsidP="00CF05A5">
            <w:r w:rsidRPr="00CF05A5">
              <w:t xml:space="preserve">Confirm </w:t>
            </w:r>
            <w:r w:rsidR="00D418DB">
              <w:t xml:space="preserve">the </w:t>
            </w:r>
            <w:r w:rsidRPr="00CF05A5">
              <w:t>availability of backout instructions and backout strategy</w:t>
            </w:r>
            <w:r w:rsidR="00D418DB">
              <w:t>; i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1A3E47D0" w14:textId="248F4A83" w:rsidR="009576CC" w:rsidRPr="00CD29F2" w:rsidRDefault="009576CC" w:rsidP="009576CC">
            <w:r w:rsidRPr="00CD29F2">
              <w:t xml:space="preserve">Confirm the availability of </w:t>
            </w:r>
            <w:r w:rsidR="00CD29F2" w:rsidRPr="00CD29F2">
              <w:t>rollback</w:t>
            </w:r>
            <w:r w:rsidRPr="00CD29F2">
              <w:t xml:space="preserve"> instructions and</w:t>
            </w:r>
            <w:r w:rsidR="008B62B8">
              <w:t xml:space="preserve"> rollback</w:t>
            </w:r>
            <w:r w:rsidRPr="00CD29F2">
              <w:t xml:space="preserve"> strategy; identify the criteria that triggers a </w:t>
            </w:r>
            <w:r w:rsidR="00CD29F2" w:rsidRPr="00CD29F2">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6E9F94F5" w:rsidR="009576CC" w:rsidRPr="00CF05A5" w:rsidRDefault="009576CC" w:rsidP="009576CC">
            <w:r w:rsidRPr="00CF05A5">
              <w:t>Hardware, software, and system support</w:t>
            </w:r>
          </w:p>
        </w:tc>
      </w:tr>
    </w:tbl>
    <w:p w14:paraId="3D7CE4E2" w14:textId="4EB5F130" w:rsidR="00CF05A5" w:rsidRDefault="00CF05A5" w:rsidP="00CF05A5">
      <w:pPr>
        <w:pStyle w:val="Heading1"/>
      </w:pPr>
      <w:bookmarkStart w:id="31" w:name="_Toc6383735"/>
      <w:bookmarkStart w:id="32" w:name="_Toc58409583"/>
      <w:r>
        <w:t>Deployment</w:t>
      </w:r>
      <w:bookmarkEnd w:id="31"/>
      <w:bookmarkEnd w:id="32"/>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5263C67B" w:rsidR="00CF05A5" w:rsidRDefault="00CF05A5" w:rsidP="00CF05A5">
      <w:pPr>
        <w:pStyle w:val="ListNumber"/>
      </w:pPr>
      <w:r>
        <w:t>Once EPMO approval is complete, the JLV Support team schedules the deployment in coordination with</w:t>
      </w:r>
      <w:r w:rsidR="00C21001">
        <w:t xml:space="preserve"> </w:t>
      </w:r>
      <w:r w:rsidR="006B12E8">
        <w:t>IO</w:t>
      </w:r>
    </w:p>
    <w:p w14:paraId="5F20DFE3" w14:textId="619DBBFA" w:rsidR="00D6794C" w:rsidRDefault="00D6794C" w:rsidP="00CF05A5">
      <w:pPr>
        <w:pStyle w:val="ListNumber"/>
      </w:pPr>
      <w:r>
        <w:t>JLV Support completes a POLARIS Change Order (</w:t>
      </w:r>
      <w:r w:rsidR="00863E85">
        <w:t>CHG</w:t>
      </w:r>
      <w:r>
        <w:t>) prior to the known effective downtime</w:t>
      </w:r>
    </w:p>
    <w:p w14:paraId="68FE7A2E" w14:textId="421FF5AE"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3" w:name="_Toc6383736"/>
      <w:bookmarkStart w:id="34" w:name="_Toc58409584"/>
      <w:r>
        <w:t>Timeline</w:t>
      </w:r>
      <w:bookmarkEnd w:id="33"/>
      <w:bookmarkEnd w:id="34"/>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5" w:name="_Toc6383737"/>
      <w:bookmarkStart w:id="36" w:name="_Toc58409585"/>
      <w:r>
        <w:t>Site Readiness Assessment</w:t>
      </w:r>
      <w:bookmarkEnd w:id="35"/>
      <w:bookmarkEnd w:id="36"/>
    </w:p>
    <w:p w14:paraId="0262DC92" w14:textId="275AC0BB"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E226E3">
        <w:t>IO</w:t>
      </w:r>
      <w:r w:rsidR="0025694B">
        <w:t>.</w:t>
      </w:r>
    </w:p>
    <w:p w14:paraId="21EE2F62" w14:textId="77777777" w:rsidR="00CF05A5" w:rsidRDefault="00CF05A5" w:rsidP="00CF05A5">
      <w:pPr>
        <w:pStyle w:val="Heading3"/>
      </w:pPr>
      <w:bookmarkStart w:id="37" w:name="_Deployment_Topology_(Targeted"/>
      <w:bookmarkStart w:id="38" w:name="_Toc6383738"/>
      <w:bookmarkStart w:id="39" w:name="_Toc58409586"/>
      <w:bookmarkEnd w:id="37"/>
      <w:r>
        <w:t>Deployment Topology (Targeted Architecture)</w:t>
      </w:r>
      <w:bookmarkEnd w:id="38"/>
      <w:bookmarkEnd w:id="39"/>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0" w:name="_Toc6383739"/>
      <w:bookmarkStart w:id="41" w:name="_Toc58409587"/>
      <w:r>
        <w:lastRenderedPageBreak/>
        <w:t>Site Information (Locations, Deployment Recipients)</w:t>
      </w:r>
      <w:bookmarkEnd w:id="40"/>
      <w:bookmarkEnd w:id="41"/>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2" w:name="_Toc6383740"/>
      <w:bookmarkStart w:id="43" w:name="_Toc58409588"/>
      <w:r>
        <w:t>Site Preparation</w:t>
      </w:r>
      <w:bookmarkEnd w:id="42"/>
      <w:bookmarkEnd w:id="43"/>
    </w:p>
    <w:p w14:paraId="6ACE63ED" w14:textId="193D6E04"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226E3">
        <w:t>IO</w:t>
      </w:r>
      <w:r>
        <w:t>.</w:t>
      </w:r>
    </w:p>
    <w:p w14:paraId="673606B7" w14:textId="0018FFE8"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7026ECED" w:rsidR="00CF05A5" w:rsidRPr="00F07689" w:rsidRDefault="00CF05A5" w:rsidP="00CF05A5">
      <w:pPr>
        <w:pStyle w:val="Caption"/>
      </w:pPr>
      <w:bookmarkStart w:id="44" w:name="_Ref467420073"/>
      <w:bookmarkStart w:id="45" w:name="_Toc474927706"/>
      <w:bookmarkStart w:id="46" w:name="_Toc515610903"/>
      <w:bookmarkStart w:id="47" w:name="_Toc6383722"/>
      <w:bookmarkStart w:id="48" w:name="_Toc58409637"/>
      <w:r w:rsidRPr="00F07689">
        <w:t xml:space="preserve">Table </w:t>
      </w:r>
      <w:r w:rsidRPr="08EFE7BA">
        <w:fldChar w:fldCharType="begin"/>
      </w:r>
      <w:r>
        <w:instrText xml:space="preserve"> SEQ Table \* ARABIC </w:instrText>
      </w:r>
      <w:r w:rsidRPr="08EFE7BA">
        <w:fldChar w:fldCharType="separate"/>
      </w:r>
      <w:r w:rsidR="00D0003F">
        <w:rPr>
          <w:noProof/>
        </w:rPr>
        <w:t>3</w:t>
      </w:r>
      <w:r w:rsidRPr="08EFE7BA">
        <w:fldChar w:fldCharType="end"/>
      </w:r>
      <w:bookmarkEnd w:id="44"/>
      <w:r w:rsidRPr="00F07689">
        <w:t>:</w:t>
      </w:r>
      <w:r>
        <w:t xml:space="preserve">  </w:t>
      </w:r>
      <w:r w:rsidRPr="00F07689">
        <w:t>Site Preparation</w:t>
      </w:r>
      <w:bookmarkEnd w:id="45"/>
      <w:bookmarkEnd w:id="46"/>
      <w:bookmarkEnd w:id="47"/>
      <w:bookmarkEnd w:id="4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344"/>
        <w:gridCol w:w="2069"/>
        <w:gridCol w:w="2968"/>
        <w:gridCol w:w="1978"/>
        <w:gridCol w:w="981"/>
      </w:tblGrid>
      <w:tr w:rsidR="00CF05A5" w:rsidRPr="00CF05A5" w14:paraId="46105463" w14:textId="77777777" w:rsidTr="00921ED1">
        <w:trPr>
          <w:cnfStyle w:val="100000000000" w:firstRow="1" w:lastRow="0" w:firstColumn="0" w:lastColumn="0" w:oddVBand="0" w:evenVBand="0" w:oddHBand="0" w:evenHBand="0" w:firstRowFirstColumn="0" w:firstRowLastColumn="0" w:lastRowFirstColumn="0" w:lastRowLastColumn="0"/>
        </w:trPr>
        <w:tc>
          <w:tcPr>
            <w:tcW w:w="719" w:type="pct"/>
          </w:tcPr>
          <w:p w14:paraId="0A085E62" w14:textId="77777777" w:rsidR="00CF05A5" w:rsidRPr="00CF05A5" w:rsidRDefault="00CF05A5" w:rsidP="00CF05A5">
            <w:bookmarkStart w:id="49" w:name="ColumnTitle_04"/>
            <w:bookmarkEnd w:id="49"/>
            <w:r w:rsidRPr="00CF05A5">
              <w:t>Site</w:t>
            </w:r>
          </w:p>
        </w:tc>
        <w:tc>
          <w:tcPr>
            <w:tcW w:w="1107" w:type="pct"/>
          </w:tcPr>
          <w:p w14:paraId="7E1981E1" w14:textId="77777777" w:rsidR="00CF05A5" w:rsidRPr="00CF05A5" w:rsidRDefault="00CF05A5" w:rsidP="00CF05A5">
            <w:r w:rsidRPr="00CF05A5">
              <w:t>Problem/Change Needed</w:t>
            </w:r>
          </w:p>
        </w:tc>
        <w:tc>
          <w:tcPr>
            <w:tcW w:w="1589"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1059" w:type="pct"/>
          </w:tcPr>
          <w:p w14:paraId="01993C3A" w14:textId="77777777" w:rsidR="00CF05A5" w:rsidRPr="00CF05A5" w:rsidRDefault="00CF05A5" w:rsidP="00CF05A5">
            <w:r w:rsidRPr="00CF05A5">
              <w:t>Actions/Steps</w:t>
            </w:r>
          </w:p>
        </w:tc>
        <w:tc>
          <w:tcPr>
            <w:tcW w:w="525" w:type="pct"/>
          </w:tcPr>
          <w:p w14:paraId="6EA83544" w14:textId="77777777" w:rsidR="00CF05A5" w:rsidRPr="00CF05A5" w:rsidRDefault="00CF05A5" w:rsidP="00CF05A5">
            <w:r w:rsidRPr="00CF05A5">
              <w:t>Owner</w:t>
            </w:r>
          </w:p>
        </w:tc>
      </w:tr>
      <w:tr w:rsidR="00CF05A5" w:rsidRPr="00CF05A5" w14:paraId="5C161973" w14:textId="77777777" w:rsidTr="00921ED1">
        <w:tc>
          <w:tcPr>
            <w:tcW w:w="719" w:type="pct"/>
          </w:tcPr>
          <w:p w14:paraId="7B822185" w14:textId="66508585" w:rsidR="00CF05A5" w:rsidRPr="00CF05A5" w:rsidRDefault="008A549A" w:rsidP="00CF05A5">
            <w:r>
              <w:t>P</w:t>
            </w:r>
            <w:r w:rsidR="00CF05A5" w:rsidRPr="00CF05A5">
              <w:t>ITC/</w:t>
            </w:r>
            <w:r>
              <w:t>A</w:t>
            </w:r>
            <w:r w:rsidR="00CF05A5" w:rsidRPr="00CF05A5">
              <w:t>ITC</w:t>
            </w:r>
          </w:p>
        </w:tc>
        <w:tc>
          <w:tcPr>
            <w:tcW w:w="1107" w:type="pct"/>
          </w:tcPr>
          <w:p w14:paraId="4A4CD710" w14:textId="77777777" w:rsidR="00CF05A5" w:rsidRPr="00CF05A5" w:rsidRDefault="00CF05A5" w:rsidP="00CF05A5">
            <w:r w:rsidRPr="00CF05A5">
              <w:t>Security Patches</w:t>
            </w:r>
          </w:p>
        </w:tc>
        <w:tc>
          <w:tcPr>
            <w:tcW w:w="1589" w:type="pct"/>
          </w:tcPr>
          <w:p w14:paraId="00E36273" w14:textId="77777777" w:rsidR="00CF05A5" w:rsidRPr="00CF05A5" w:rsidRDefault="00CF05A5" w:rsidP="00CF05A5">
            <w:r w:rsidRPr="00CF05A5">
              <w:t>None identifiable</w:t>
            </w:r>
          </w:p>
        </w:tc>
        <w:tc>
          <w:tcPr>
            <w:tcW w:w="1059" w:type="pct"/>
          </w:tcPr>
          <w:p w14:paraId="2E447CE4" w14:textId="77777777" w:rsidR="00CF05A5" w:rsidRPr="00CF05A5" w:rsidRDefault="00CF05A5" w:rsidP="00CF05A5">
            <w:r w:rsidRPr="00CF05A5">
              <w:t>Implement/Verify</w:t>
            </w:r>
          </w:p>
        </w:tc>
        <w:tc>
          <w:tcPr>
            <w:tcW w:w="525" w:type="pct"/>
          </w:tcPr>
          <w:p w14:paraId="147809A1" w14:textId="37E318DA" w:rsidR="00CF05A5" w:rsidRPr="00CF05A5" w:rsidRDefault="00E226E3" w:rsidP="00CF05A5">
            <w:r>
              <w:t>IO</w:t>
            </w:r>
          </w:p>
        </w:tc>
      </w:tr>
      <w:tr w:rsidR="00CF05A5" w:rsidRPr="00CF05A5" w14:paraId="0DEE750F" w14:textId="77777777" w:rsidTr="00921ED1">
        <w:trPr>
          <w:cnfStyle w:val="000000010000" w:firstRow="0" w:lastRow="0" w:firstColumn="0" w:lastColumn="0" w:oddVBand="0" w:evenVBand="0" w:oddHBand="0" w:evenHBand="1" w:firstRowFirstColumn="0" w:firstRowLastColumn="0" w:lastRowFirstColumn="0" w:lastRowLastColumn="0"/>
        </w:trPr>
        <w:tc>
          <w:tcPr>
            <w:tcW w:w="719" w:type="pct"/>
          </w:tcPr>
          <w:p w14:paraId="56DB3C90" w14:textId="366A13F6" w:rsidR="00CF05A5" w:rsidRPr="00CF05A5" w:rsidRDefault="008A549A" w:rsidP="00CF05A5">
            <w:r>
              <w:t>P</w:t>
            </w:r>
            <w:r w:rsidR="00CF05A5" w:rsidRPr="00CF05A5">
              <w:t>ITC/</w:t>
            </w:r>
            <w:r>
              <w:t>A</w:t>
            </w:r>
            <w:r w:rsidR="00CF05A5" w:rsidRPr="00CF05A5">
              <w:t>ITC</w:t>
            </w:r>
          </w:p>
        </w:tc>
        <w:tc>
          <w:tcPr>
            <w:tcW w:w="1107" w:type="pct"/>
          </w:tcPr>
          <w:p w14:paraId="33AF3223" w14:textId="77777777" w:rsidR="00CF05A5" w:rsidRPr="00CF05A5" w:rsidRDefault="00CF05A5" w:rsidP="00CF05A5">
            <w:r w:rsidRPr="00CF05A5">
              <w:t>Program Updates</w:t>
            </w:r>
          </w:p>
        </w:tc>
        <w:tc>
          <w:tcPr>
            <w:tcW w:w="1589" w:type="pct"/>
          </w:tcPr>
          <w:p w14:paraId="632329AD" w14:textId="77777777" w:rsidR="00CF05A5" w:rsidRPr="00CF05A5" w:rsidRDefault="00CF05A5" w:rsidP="00CF05A5">
            <w:r w:rsidRPr="00CF05A5">
              <w:t>None identifiable</w:t>
            </w:r>
          </w:p>
        </w:tc>
        <w:tc>
          <w:tcPr>
            <w:tcW w:w="1059" w:type="pct"/>
          </w:tcPr>
          <w:p w14:paraId="5702BE31" w14:textId="77777777" w:rsidR="00CF05A5" w:rsidRPr="00CF05A5" w:rsidRDefault="00CF05A5" w:rsidP="00CF05A5">
            <w:r w:rsidRPr="00CF05A5">
              <w:t>Implement/Verify</w:t>
            </w:r>
          </w:p>
        </w:tc>
        <w:tc>
          <w:tcPr>
            <w:tcW w:w="525" w:type="pct"/>
          </w:tcPr>
          <w:p w14:paraId="1F4750AB" w14:textId="7F539105" w:rsidR="00CF05A5" w:rsidRPr="00CF05A5" w:rsidRDefault="00E226E3" w:rsidP="00CF05A5">
            <w:r>
              <w:t>IO</w:t>
            </w:r>
          </w:p>
        </w:tc>
      </w:tr>
    </w:tbl>
    <w:p w14:paraId="100D7820" w14:textId="77777777" w:rsidR="00CF05A5" w:rsidRDefault="00CF05A5" w:rsidP="00CF05A5">
      <w:pPr>
        <w:pStyle w:val="Heading2"/>
      </w:pPr>
      <w:bookmarkStart w:id="50" w:name="_Toc6383741"/>
      <w:bookmarkStart w:id="51" w:name="_Toc58409589"/>
      <w:r>
        <w:t>Resources</w:t>
      </w:r>
      <w:bookmarkEnd w:id="50"/>
      <w:bookmarkEnd w:id="51"/>
    </w:p>
    <w:p w14:paraId="6FC61586" w14:textId="77777777"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2" w:name="_Toc6383742"/>
      <w:bookmarkStart w:id="53" w:name="_Toc58409590"/>
      <w:r>
        <w:t>Facility Specifics</w:t>
      </w:r>
      <w:bookmarkEnd w:id="52"/>
      <w:bookmarkEnd w:id="53"/>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4" w:name="_Hardware"/>
      <w:bookmarkStart w:id="55" w:name="_Toc6383743"/>
      <w:bookmarkStart w:id="56" w:name="_Toc58409591"/>
      <w:bookmarkEnd w:id="54"/>
      <w:r>
        <w:t>Hardware</w:t>
      </w:r>
      <w:bookmarkEnd w:id="55"/>
      <w:bookmarkEnd w:id="56"/>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ies) responsible for preparing the site to meet the hardware specifications.</w:t>
      </w:r>
    </w:p>
    <w:p w14:paraId="314B433E" w14:textId="0334C49F" w:rsidR="00CF05A5" w:rsidRDefault="00CF05A5" w:rsidP="00CF05A5">
      <w:pPr>
        <w:pStyle w:val="Caption"/>
      </w:pPr>
      <w:bookmarkStart w:id="57" w:name="_Ref467419813"/>
      <w:bookmarkStart w:id="58" w:name="_Toc474927707"/>
      <w:bookmarkStart w:id="59" w:name="_Toc515610904"/>
      <w:bookmarkStart w:id="60" w:name="_Ref12006177"/>
      <w:bookmarkStart w:id="61" w:name="_Toc6383723"/>
      <w:bookmarkStart w:id="62" w:name="_Toc58409638"/>
      <w:r>
        <w:t xml:space="preserve">Table </w:t>
      </w:r>
      <w:r>
        <w:fldChar w:fldCharType="begin"/>
      </w:r>
      <w:r>
        <w:instrText>SEQ Table \* ARABIC</w:instrText>
      </w:r>
      <w:r>
        <w:fldChar w:fldCharType="separate"/>
      </w:r>
      <w:r w:rsidR="00D0003F">
        <w:rPr>
          <w:noProof/>
        </w:rPr>
        <w:t>4</w:t>
      </w:r>
      <w:r>
        <w:fldChar w:fldCharType="end"/>
      </w:r>
      <w:r>
        <w:t xml:space="preserve">:  Virtual Machine (VM) </w:t>
      </w:r>
      <w:r w:rsidR="007F3174">
        <w:t xml:space="preserve">Production </w:t>
      </w:r>
      <w:r>
        <w:t>Hardware Specifications</w:t>
      </w:r>
      <w:bookmarkEnd w:id="57"/>
      <w:bookmarkEnd w:id="58"/>
      <w:bookmarkEnd w:id="59"/>
      <w:bookmarkEnd w:id="60"/>
      <w:bookmarkEnd w:id="61"/>
      <w:bookmarkEnd w:id="62"/>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3"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06D20163"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jMeadows)</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3699F381"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2516A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SSOi)</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71B10962"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2 servers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4" w:name="_Software"/>
      <w:bookmarkStart w:id="65" w:name="_Toc6383744"/>
      <w:bookmarkStart w:id="66" w:name="_Toc58409592"/>
      <w:bookmarkEnd w:id="63"/>
      <w:bookmarkEnd w:id="64"/>
      <w:r>
        <w:t>Software</w:t>
      </w:r>
      <w:bookmarkEnd w:id="65"/>
      <w:bookmarkEnd w:id="66"/>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ies) responsible for preparing the site to meet the software specifications.</w:t>
      </w:r>
    </w:p>
    <w:p w14:paraId="4FD495DD" w14:textId="2B2259A6" w:rsidR="0034086C" w:rsidRPr="00F07689" w:rsidRDefault="0034086C" w:rsidP="0034086C">
      <w:pPr>
        <w:pStyle w:val="Caption"/>
      </w:pPr>
      <w:bookmarkStart w:id="67" w:name="_Ref467420175"/>
      <w:bookmarkStart w:id="68" w:name="_Toc474927708"/>
      <w:bookmarkStart w:id="69" w:name="_Toc515610905"/>
      <w:bookmarkStart w:id="70" w:name="_Toc6383724"/>
      <w:bookmarkStart w:id="71" w:name="_Toc58409639"/>
      <w:r w:rsidRPr="00F07689">
        <w:t xml:space="preserve">Table </w:t>
      </w:r>
      <w:r w:rsidRPr="08EFE7BA">
        <w:fldChar w:fldCharType="begin"/>
      </w:r>
      <w:r>
        <w:instrText xml:space="preserve"> SEQ Table \* ARABIC </w:instrText>
      </w:r>
      <w:r w:rsidRPr="08EFE7BA">
        <w:fldChar w:fldCharType="separate"/>
      </w:r>
      <w:r w:rsidR="00D0003F">
        <w:rPr>
          <w:noProof/>
        </w:rPr>
        <w:t>5</w:t>
      </w:r>
      <w:r w:rsidRPr="08EFE7BA">
        <w:fldChar w:fldCharType="end"/>
      </w:r>
      <w:bookmarkEnd w:id="67"/>
      <w:r w:rsidRPr="00F07689">
        <w:t>:</w:t>
      </w:r>
      <w:r>
        <w:t xml:space="preserve">  </w:t>
      </w:r>
      <w:r w:rsidRPr="00F07689">
        <w:t>Software Specifications</w:t>
      </w:r>
      <w:bookmarkEnd w:id="68"/>
      <w:bookmarkEnd w:id="69"/>
      <w:bookmarkEnd w:id="70"/>
      <w:bookmarkEnd w:id="7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3050"/>
        <w:gridCol w:w="1573"/>
        <w:gridCol w:w="1397"/>
        <w:gridCol w:w="2070"/>
        <w:gridCol w:w="1250"/>
      </w:tblGrid>
      <w:tr w:rsidR="00B732A2" w:rsidRPr="00F67229" w14:paraId="1BC15F9F" w14:textId="77777777" w:rsidTr="00B732A2">
        <w:trPr>
          <w:cnfStyle w:val="100000000000" w:firstRow="1" w:lastRow="0" w:firstColumn="0" w:lastColumn="0" w:oddVBand="0" w:evenVBand="0" w:oddHBand="0" w:evenHBand="0" w:firstRowFirstColumn="0" w:firstRowLastColumn="0" w:lastRowFirstColumn="0" w:lastRowLastColumn="0"/>
        </w:trPr>
        <w:tc>
          <w:tcPr>
            <w:tcW w:w="1633" w:type="pct"/>
          </w:tcPr>
          <w:p w14:paraId="29862DF5" w14:textId="77777777" w:rsidR="0034086C" w:rsidRPr="00F67229" w:rsidRDefault="0034086C" w:rsidP="00F67229">
            <w:bookmarkStart w:id="72" w:name="ColumnTitle_07"/>
            <w:bookmarkEnd w:id="72"/>
            <w:r w:rsidRPr="00F67229">
              <w:t>Required Software</w:t>
            </w:r>
          </w:p>
        </w:tc>
        <w:tc>
          <w:tcPr>
            <w:tcW w:w="842" w:type="pct"/>
          </w:tcPr>
          <w:p w14:paraId="1B9DCE59" w14:textId="77777777" w:rsidR="0034086C" w:rsidRPr="00F67229" w:rsidRDefault="0034086C" w:rsidP="00F67229">
            <w:r w:rsidRPr="00F67229">
              <w:t>Make</w:t>
            </w:r>
          </w:p>
        </w:tc>
        <w:tc>
          <w:tcPr>
            <w:tcW w:w="748" w:type="pct"/>
          </w:tcPr>
          <w:p w14:paraId="1001E49B" w14:textId="77777777" w:rsidR="0034086C" w:rsidRPr="00F67229" w:rsidRDefault="0034086C" w:rsidP="00F67229">
            <w:r w:rsidRPr="00F67229">
              <w:t>Version</w:t>
            </w:r>
          </w:p>
        </w:tc>
        <w:tc>
          <w:tcPr>
            <w:tcW w:w="1108" w:type="pct"/>
          </w:tcPr>
          <w:p w14:paraId="33ABD198" w14:textId="77777777" w:rsidR="0034086C" w:rsidRPr="00F67229" w:rsidRDefault="0034086C" w:rsidP="00F67229">
            <w:r w:rsidRPr="00F67229">
              <w:t>Manufacturer</w:t>
            </w:r>
          </w:p>
        </w:tc>
        <w:tc>
          <w:tcPr>
            <w:tcW w:w="669" w:type="pct"/>
          </w:tcPr>
          <w:p w14:paraId="61949267" w14:textId="77777777" w:rsidR="0034086C" w:rsidRPr="00F67229" w:rsidRDefault="0034086C" w:rsidP="00F67229">
            <w:r w:rsidRPr="00F67229">
              <w:t>Other</w:t>
            </w:r>
          </w:p>
        </w:tc>
      </w:tr>
      <w:tr w:rsidR="00B732A2" w:rsidRPr="00F67229" w14:paraId="2303A32E" w14:textId="77777777" w:rsidTr="00B732A2">
        <w:tc>
          <w:tcPr>
            <w:tcW w:w="1633" w:type="pct"/>
          </w:tcPr>
          <w:p w14:paraId="647E274F" w14:textId="77777777" w:rsidR="0034086C" w:rsidRPr="00F67229" w:rsidRDefault="0034086C" w:rsidP="00F67229">
            <w:r w:rsidRPr="00F67229">
              <w:t>MS SQL Server 2012</w:t>
            </w:r>
          </w:p>
        </w:tc>
        <w:tc>
          <w:tcPr>
            <w:tcW w:w="842" w:type="pct"/>
          </w:tcPr>
          <w:p w14:paraId="56B6E5A7" w14:textId="77777777" w:rsidR="0034086C" w:rsidRPr="00F67229" w:rsidRDefault="0034086C" w:rsidP="00F67229">
            <w:r w:rsidRPr="00F67229">
              <w:t>N/A</w:t>
            </w:r>
          </w:p>
        </w:tc>
        <w:tc>
          <w:tcPr>
            <w:tcW w:w="748" w:type="pct"/>
          </w:tcPr>
          <w:p w14:paraId="41951D59" w14:textId="77777777" w:rsidR="0034086C" w:rsidRPr="00F67229" w:rsidRDefault="0034086C" w:rsidP="00F67229">
            <w:r w:rsidRPr="00F67229">
              <w:t>2012</w:t>
            </w:r>
          </w:p>
        </w:tc>
        <w:tc>
          <w:tcPr>
            <w:tcW w:w="1108" w:type="pct"/>
          </w:tcPr>
          <w:p w14:paraId="1093A578" w14:textId="77777777" w:rsidR="0034086C" w:rsidRPr="00F67229" w:rsidRDefault="0034086C" w:rsidP="00F67229">
            <w:r w:rsidRPr="00F67229">
              <w:t>MS</w:t>
            </w:r>
          </w:p>
        </w:tc>
        <w:tc>
          <w:tcPr>
            <w:tcW w:w="669" w:type="pct"/>
          </w:tcPr>
          <w:p w14:paraId="0B3FA0AC" w14:textId="77777777" w:rsidR="0034086C" w:rsidRPr="00F67229" w:rsidRDefault="0034086C" w:rsidP="00F67229">
            <w:r w:rsidRPr="00F67229">
              <w:t>N/A</w:t>
            </w:r>
          </w:p>
        </w:tc>
      </w:tr>
      <w:tr w:rsidR="00B732A2" w:rsidRPr="00F67229" w14:paraId="509136E8"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11B23EA5" w14:textId="77777777" w:rsidR="0035147B" w:rsidRPr="00F67229" w:rsidRDefault="0035147B" w:rsidP="00172D9E">
            <w:r w:rsidRPr="00F67229">
              <w:t>Windows Server 2012</w:t>
            </w:r>
          </w:p>
        </w:tc>
        <w:tc>
          <w:tcPr>
            <w:tcW w:w="842" w:type="pct"/>
          </w:tcPr>
          <w:p w14:paraId="7E19F570" w14:textId="77777777" w:rsidR="0035147B" w:rsidRPr="00F67229" w:rsidRDefault="0035147B" w:rsidP="00172D9E">
            <w:r w:rsidRPr="00F67229">
              <w:t>N/A</w:t>
            </w:r>
          </w:p>
        </w:tc>
        <w:tc>
          <w:tcPr>
            <w:tcW w:w="748" w:type="pct"/>
          </w:tcPr>
          <w:p w14:paraId="44E9BE0D" w14:textId="77777777" w:rsidR="0035147B" w:rsidRPr="00F67229" w:rsidRDefault="0035147B" w:rsidP="00172D9E">
            <w:r w:rsidRPr="00F67229">
              <w:t>2012</w:t>
            </w:r>
          </w:p>
        </w:tc>
        <w:tc>
          <w:tcPr>
            <w:tcW w:w="1108" w:type="pct"/>
          </w:tcPr>
          <w:p w14:paraId="562CD602" w14:textId="77777777" w:rsidR="0035147B" w:rsidRPr="00F67229" w:rsidRDefault="0035147B" w:rsidP="00172D9E">
            <w:r w:rsidRPr="00F67229">
              <w:t>MS</w:t>
            </w:r>
          </w:p>
        </w:tc>
        <w:tc>
          <w:tcPr>
            <w:tcW w:w="669" w:type="pct"/>
          </w:tcPr>
          <w:p w14:paraId="111AEA0A" w14:textId="77777777" w:rsidR="0035147B" w:rsidRPr="00F67229" w:rsidRDefault="0035147B" w:rsidP="00172D9E">
            <w:r w:rsidRPr="00F67229">
              <w:t>N/A</w:t>
            </w:r>
          </w:p>
        </w:tc>
      </w:tr>
      <w:tr w:rsidR="00B732A2" w:rsidRPr="00F67229" w14:paraId="3ADD90BA" w14:textId="77777777" w:rsidTr="00B732A2">
        <w:tc>
          <w:tcPr>
            <w:tcW w:w="1633" w:type="pct"/>
          </w:tcPr>
          <w:p w14:paraId="1573F394" w14:textId="3ED0BF54" w:rsidR="0034086C" w:rsidRPr="00C84168" w:rsidRDefault="0034086C" w:rsidP="00F67229">
            <w:r w:rsidRPr="00C84168">
              <w:t xml:space="preserve">Oracle WebLogic Server </w:t>
            </w:r>
            <w:r w:rsidR="00F9489A" w:rsidRPr="00C84168">
              <w:t>11G</w:t>
            </w:r>
          </w:p>
        </w:tc>
        <w:tc>
          <w:tcPr>
            <w:tcW w:w="842" w:type="pct"/>
          </w:tcPr>
          <w:p w14:paraId="1C542000" w14:textId="77777777" w:rsidR="0034086C" w:rsidRPr="00F67229" w:rsidRDefault="0034086C" w:rsidP="00F67229">
            <w:r w:rsidRPr="00F67229">
              <w:t>N/A</w:t>
            </w:r>
          </w:p>
        </w:tc>
        <w:tc>
          <w:tcPr>
            <w:tcW w:w="748" w:type="pct"/>
          </w:tcPr>
          <w:p w14:paraId="625C726B" w14:textId="77777777" w:rsidR="0034086C" w:rsidRPr="00F67229" w:rsidRDefault="0034086C" w:rsidP="00F67229">
            <w:r w:rsidRPr="00F67229">
              <w:t>10.3.6</w:t>
            </w:r>
          </w:p>
        </w:tc>
        <w:tc>
          <w:tcPr>
            <w:tcW w:w="1108" w:type="pct"/>
          </w:tcPr>
          <w:p w14:paraId="0F9E6B95" w14:textId="77777777" w:rsidR="0034086C" w:rsidRPr="00F67229" w:rsidRDefault="0034086C" w:rsidP="00F67229">
            <w:r w:rsidRPr="00F67229">
              <w:t>Oracle</w:t>
            </w:r>
          </w:p>
        </w:tc>
        <w:tc>
          <w:tcPr>
            <w:tcW w:w="669" w:type="pct"/>
          </w:tcPr>
          <w:p w14:paraId="4B91FE82" w14:textId="77777777" w:rsidR="0034086C" w:rsidRPr="00F67229" w:rsidRDefault="0034086C" w:rsidP="00F67229">
            <w:r w:rsidRPr="00F67229">
              <w:t>N/A</w:t>
            </w:r>
          </w:p>
        </w:tc>
      </w:tr>
      <w:tr w:rsidR="00B732A2" w:rsidRPr="00F67229" w14:paraId="79670CD0"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4BE3F05C" w14:textId="1C877D3F" w:rsidR="00820F6E" w:rsidRPr="00F67229" w:rsidRDefault="0046425F" w:rsidP="00F67229">
            <w:r w:rsidRPr="00F67229">
              <w:t>Red</w:t>
            </w:r>
            <w:r w:rsidR="008A04A3" w:rsidRPr="00F67229">
              <w:t xml:space="preserve"> </w:t>
            </w:r>
            <w:r w:rsidRPr="00F67229">
              <w:t>Hat Linux</w:t>
            </w:r>
          </w:p>
        </w:tc>
        <w:tc>
          <w:tcPr>
            <w:tcW w:w="842" w:type="pct"/>
          </w:tcPr>
          <w:p w14:paraId="0288CE9F" w14:textId="41A80103" w:rsidR="00820F6E" w:rsidRPr="00F67229" w:rsidRDefault="0046425F" w:rsidP="00F67229">
            <w:r w:rsidRPr="00F67229">
              <w:t>N/A</w:t>
            </w:r>
          </w:p>
        </w:tc>
        <w:tc>
          <w:tcPr>
            <w:tcW w:w="748" w:type="pct"/>
          </w:tcPr>
          <w:p w14:paraId="556B4B07" w14:textId="1C8B5032" w:rsidR="00820F6E" w:rsidRPr="00F67229" w:rsidRDefault="0046425F" w:rsidP="00F67229">
            <w:r w:rsidRPr="00F67229">
              <w:t>7</w:t>
            </w:r>
          </w:p>
        </w:tc>
        <w:tc>
          <w:tcPr>
            <w:tcW w:w="1108" w:type="pct"/>
          </w:tcPr>
          <w:p w14:paraId="102A3E44" w14:textId="4C62FB6B" w:rsidR="00820F6E" w:rsidRPr="00F67229" w:rsidRDefault="0046425F" w:rsidP="00F67229">
            <w:r w:rsidRPr="00F67229">
              <w:t>Red</w:t>
            </w:r>
            <w:r w:rsidR="008A04A3" w:rsidRPr="00F67229">
              <w:t xml:space="preserve"> </w:t>
            </w:r>
            <w:r w:rsidRPr="00F67229">
              <w:t>Hat</w:t>
            </w:r>
          </w:p>
        </w:tc>
        <w:tc>
          <w:tcPr>
            <w:tcW w:w="669" w:type="pct"/>
          </w:tcPr>
          <w:p w14:paraId="3FA35E57" w14:textId="10A0A8B8" w:rsidR="00820F6E" w:rsidRPr="00F67229" w:rsidRDefault="0046425F" w:rsidP="00F67229">
            <w:r w:rsidRPr="00F67229">
              <w:t>N/A</w:t>
            </w:r>
          </w:p>
        </w:tc>
      </w:tr>
      <w:tr w:rsidR="00B732A2" w:rsidRPr="00F67229" w14:paraId="7C034E5E" w14:textId="77777777" w:rsidTr="00B732A2">
        <w:tc>
          <w:tcPr>
            <w:tcW w:w="1633" w:type="pct"/>
          </w:tcPr>
          <w:p w14:paraId="592C6AB3" w14:textId="77777777" w:rsidR="00F67229" w:rsidRPr="00F67229" w:rsidRDefault="00F67229" w:rsidP="00F67229">
            <w:r w:rsidRPr="00F67229">
              <w:t>Apache</w:t>
            </w:r>
          </w:p>
        </w:tc>
        <w:tc>
          <w:tcPr>
            <w:tcW w:w="842" w:type="pct"/>
          </w:tcPr>
          <w:p w14:paraId="18063DC8" w14:textId="77777777" w:rsidR="00F67229" w:rsidRPr="00F67229" w:rsidRDefault="00F67229" w:rsidP="00F67229">
            <w:r w:rsidRPr="00F67229">
              <w:t>N/A</w:t>
            </w:r>
          </w:p>
        </w:tc>
        <w:tc>
          <w:tcPr>
            <w:tcW w:w="748" w:type="pct"/>
          </w:tcPr>
          <w:p w14:paraId="427CD296" w14:textId="77777777" w:rsidR="00F67229" w:rsidRPr="00F67229" w:rsidRDefault="00F67229" w:rsidP="00F67229">
            <w:r w:rsidRPr="00F67229">
              <w:t>2.4</w:t>
            </w:r>
          </w:p>
        </w:tc>
        <w:tc>
          <w:tcPr>
            <w:tcW w:w="1108" w:type="pct"/>
          </w:tcPr>
          <w:p w14:paraId="49A78F6C" w14:textId="77777777" w:rsidR="00F67229" w:rsidRPr="00F67229" w:rsidRDefault="00F67229" w:rsidP="00F67229">
            <w:r w:rsidRPr="00F67229">
              <w:t>Apache</w:t>
            </w:r>
          </w:p>
        </w:tc>
        <w:tc>
          <w:tcPr>
            <w:tcW w:w="669" w:type="pct"/>
          </w:tcPr>
          <w:p w14:paraId="3C35EE4A" w14:textId="77777777" w:rsidR="00F67229" w:rsidRPr="00F67229" w:rsidRDefault="00F67229" w:rsidP="00F67229">
            <w:r w:rsidRPr="00F67229">
              <w:t>N/A</w:t>
            </w:r>
          </w:p>
        </w:tc>
      </w:tr>
      <w:tr w:rsidR="00B732A2" w:rsidRPr="00F67229" w14:paraId="1B04457C"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25E262E9" w14:textId="77777777" w:rsidR="00F67229" w:rsidRPr="00F67229" w:rsidRDefault="00F67229" w:rsidP="00F67229">
            <w:r w:rsidRPr="00F67229">
              <w:t>SiteMinder</w:t>
            </w:r>
          </w:p>
        </w:tc>
        <w:tc>
          <w:tcPr>
            <w:tcW w:w="842" w:type="pct"/>
          </w:tcPr>
          <w:p w14:paraId="78F95ABC" w14:textId="77777777" w:rsidR="00F67229" w:rsidRPr="00F67229" w:rsidRDefault="00F67229" w:rsidP="00F67229">
            <w:r w:rsidRPr="00F67229">
              <w:t>N/A</w:t>
            </w:r>
          </w:p>
        </w:tc>
        <w:tc>
          <w:tcPr>
            <w:tcW w:w="748" w:type="pct"/>
          </w:tcPr>
          <w:p w14:paraId="111AD330" w14:textId="77777777" w:rsidR="00F67229" w:rsidRPr="00F67229" w:rsidRDefault="00F67229" w:rsidP="00F67229">
            <w:r w:rsidRPr="00F67229">
              <w:t>12.51</w:t>
            </w:r>
          </w:p>
        </w:tc>
        <w:tc>
          <w:tcPr>
            <w:tcW w:w="1108" w:type="pct"/>
          </w:tcPr>
          <w:p w14:paraId="4D2499B3" w14:textId="3ACB3824" w:rsidR="00F67229" w:rsidRPr="00F67229" w:rsidRDefault="00F67229" w:rsidP="00F67229">
            <w:r w:rsidRPr="00F67229">
              <w:t>CA Technologies</w:t>
            </w:r>
          </w:p>
        </w:tc>
        <w:tc>
          <w:tcPr>
            <w:tcW w:w="669" w:type="pct"/>
          </w:tcPr>
          <w:p w14:paraId="102949E3" w14:textId="77777777" w:rsidR="00F67229" w:rsidRPr="00F67229" w:rsidRDefault="00F67229" w:rsidP="00F67229">
            <w:r w:rsidRPr="00F67229">
              <w:t>N/A</w:t>
            </w:r>
          </w:p>
        </w:tc>
      </w:tr>
      <w:tr w:rsidR="00B732A2" w:rsidRPr="00F67229" w14:paraId="45DEBB2E" w14:textId="77777777" w:rsidTr="00B732A2">
        <w:tc>
          <w:tcPr>
            <w:tcW w:w="1633" w:type="pct"/>
          </w:tcPr>
          <w:p w14:paraId="6AF4D123" w14:textId="07157D3C" w:rsidR="00E16335" w:rsidRPr="00C84168" w:rsidRDefault="00E16335" w:rsidP="00F67229">
            <w:r w:rsidRPr="00C84168">
              <w:t>Tomcat</w:t>
            </w:r>
          </w:p>
        </w:tc>
        <w:tc>
          <w:tcPr>
            <w:tcW w:w="842" w:type="pct"/>
          </w:tcPr>
          <w:p w14:paraId="4D0811C4" w14:textId="14BC5E9C" w:rsidR="00E16335" w:rsidRPr="00C84168" w:rsidRDefault="00E16335" w:rsidP="00F67229">
            <w:r w:rsidRPr="00C84168">
              <w:t>N/A</w:t>
            </w:r>
          </w:p>
        </w:tc>
        <w:tc>
          <w:tcPr>
            <w:tcW w:w="748" w:type="pct"/>
          </w:tcPr>
          <w:p w14:paraId="499E7554" w14:textId="637E1FA8" w:rsidR="00E16335" w:rsidRPr="00C84168" w:rsidRDefault="007E6030" w:rsidP="00F67229">
            <w:r w:rsidRPr="00C84168">
              <w:t>9.0.12</w:t>
            </w:r>
          </w:p>
        </w:tc>
        <w:tc>
          <w:tcPr>
            <w:tcW w:w="1108" w:type="pct"/>
          </w:tcPr>
          <w:p w14:paraId="5F07EB49" w14:textId="526E3453" w:rsidR="00E16335" w:rsidRPr="00C84168" w:rsidRDefault="00266234" w:rsidP="00F67229">
            <w:r w:rsidRPr="00C84168">
              <w:t>Apache</w:t>
            </w:r>
          </w:p>
        </w:tc>
        <w:tc>
          <w:tcPr>
            <w:tcW w:w="669"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3" w:name="_Toc6383745"/>
      <w:bookmarkStart w:id="74" w:name="_Toc58409593"/>
      <w:r>
        <w:t>Communications</w:t>
      </w:r>
      <w:bookmarkEnd w:id="73"/>
      <w:bookmarkEnd w:id="74"/>
    </w:p>
    <w:p w14:paraId="25AAF6F9" w14:textId="3402A19F" w:rsidR="0034086C" w:rsidRDefault="00E226E3" w:rsidP="0034086C">
      <w:pPr>
        <w:pStyle w:val="BodyText"/>
      </w:pPr>
      <w:r>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lastRenderedPageBreak/>
        <w:t>An overview of typical steps and/or communication during the implementation process is as follows:</w:t>
      </w:r>
    </w:p>
    <w:p w14:paraId="3EE5F124" w14:textId="7EDA2EC4" w:rsidR="0034086C" w:rsidRDefault="0034086C" w:rsidP="0034086C">
      <w:pPr>
        <w:pStyle w:val="ListNumber"/>
        <w:numPr>
          <w:ilvl w:val="0"/>
          <w:numId w:val="36"/>
        </w:numPr>
      </w:pPr>
      <w:r>
        <w:t>Submit a JLV release notification via POLARIS</w:t>
      </w:r>
      <w:r w:rsidR="006B12E8">
        <w:t>/</w:t>
      </w:r>
      <w:r w:rsidR="00863E85">
        <w:t>CHG</w:t>
      </w:r>
      <w:r>
        <w:t xml:space="preserve"> </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5" w:name="_Toc6383746"/>
      <w:bookmarkStart w:id="76" w:name="_Toc58409594"/>
      <w:r>
        <w:t>Deployment/Installation/Backout Checklist</w:t>
      </w:r>
      <w:bookmarkEnd w:id="75"/>
      <w:bookmarkEnd w:id="76"/>
    </w:p>
    <w:p w14:paraId="2EA0AFDB" w14:textId="3AF8A45E"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gives details for the deployment, installation, and backout checklist.</w:t>
      </w:r>
    </w:p>
    <w:p w14:paraId="5329A3C3" w14:textId="57104066" w:rsidR="00EA5253" w:rsidRPr="00376C12" w:rsidRDefault="00EA5253" w:rsidP="00EA5253">
      <w:pPr>
        <w:pStyle w:val="Caption"/>
      </w:pPr>
      <w:bookmarkStart w:id="77" w:name="_Ref468109627"/>
      <w:bookmarkStart w:id="78" w:name="_Toc474927709"/>
      <w:bookmarkStart w:id="79" w:name="_Toc515610906"/>
      <w:bookmarkStart w:id="80" w:name="_Toc6383725"/>
      <w:bookmarkStart w:id="81" w:name="_Toc58409640"/>
      <w:r w:rsidRPr="00376C12">
        <w:t xml:space="preserve">Table </w:t>
      </w:r>
      <w:r w:rsidRPr="08EFE7BA">
        <w:fldChar w:fldCharType="begin"/>
      </w:r>
      <w:r>
        <w:instrText xml:space="preserve"> SEQ Table \* ARABIC </w:instrText>
      </w:r>
      <w:r w:rsidRPr="08EFE7BA">
        <w:fldChar w:fldCharType="separate"/>
      </w:r>
      <w:r w:rsidR="00D0003F">
        <w:rPr>
          <w:noProof/>
        </w:rPr>
        <w:t>6</w:t>
      </w:r>
      <w:r w:rsidRPr="08EFE7BA">
        <w:fldChar w:fldCharType="end"/>
      </w:r>
      <w:bookmarkEnd w:id="77"/>
      <w:r w:rsidRPr="00376C12">
        <w:t>:  Deployment, Installation, and Backout Checklist</w:t>
      </w:r>
      <w:bookmarkEnd w:id="78"/>
      <w:bookmarkEnd w:id="79"/>
      <w:bookmarkEnd w:id="80"/>
      <w:bookmarkEnd w:id="8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6C8230A0" w:rsidR="00EA5253" w:rsidRPr="00EA5253" w:rsidRDefault="00EA5253" w:rsidP="00EA5253">
            <w:r w:rsidRPr="00EA5253">
              <w:t xml:space="preserve">Joint decision between VA and </w:t>
            </w:r>
            <w:r w:rsidR="00853823">
              <w:t>DOD</w:t>
            </w:r>
            <w:r w:rsidRPr="00EA5253">
              <w:t xml:space="preserve"> PMs</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2C0E7BE" w:rsidR="00EA5253" w:rsidRPr="00EA5253" w:rsidRDefault="006B12E8" w:rsidP="00EA5253">
            <w:r>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2148502C" w:rsidR="00EA5253" w:rsidRPr="00EA5253" w:rsidRDefault="006B12E8" w:rsidP="00EA5253">
            <w:r>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3ABA514B" w:rsidR="00EA5253" w:rsidRPr="00F86C09" w:rsidRDefault="006B12E8" w:rsidP="00EA5253">
            <w:r>
              <w:t>IO</w:t>
            </w:r>
          </w:p>
        </w:tc>
      </w:tr>
    </w:tbl>
    <w:p w14:paraId="0AA304A4" w14:textId="2AF5495F" w:rsidR="00EA5253" w:rsidRDefault="00EA5253" w:rsidP="00EA5253">
      <w:pPr>
        <w:pStyle w:val="Heading1"/>
      </w:pPr>
      <w:bookmarkStart w:id="82" w:name="_Installation"/>
      <w:bookmarkStart w:id="83" w:name="_Toc6383747"/>
      <w:bookmarkStart w:id="84" w:name="_Toc58409595"/>
      <w:bookmarkEnd w:id="82"/>
      <w:r>
        <w:t>Installation</w:t>
      </w:r>
      <w:bookmarkEnd w:id="83"/>
      <w:bookmarkEnd w:id="84"/>
    </w:p>
    <w:p w14:paraId="2AF5D01C" w14:textId="52C5B442" w:rsidR="00EA5253" w:rsidRDefault="00EA5253" w:rsidP="00EA5253">
      <w:pPr>
        <w:pStyle w:val="Heading2"/>
      </w:pPr>
      <w:bookmarkStart w:id="85" w:name="_Toc6383748"/>
      <w:bookmarkStart w:id="86" w:name="_Toc58409596"/>
      <w:r>
        <w:t>Pre</w:t>
      </w:r>
      <w:r w:rsidR="00B468B9">
        <w:t>i</w:t>
      </w:r>
      <w:r>
        <w:t>nstallation and System Requirements</w:t>
      </w:r>
      <w:bookmarkEnd w:id="85"/>
      <w:bookmarkEnd w:id="86"/>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7" w:name="_Platform_Installation_and"/>
      <w:bookmarkStart w:id="88" w:name="_Toc6383749"/>
      <w:bookmarkStart w:id="89" w:name="_Ref30585091"/>
      <w:bookmarkStart w:id="90" w:name="_Toc58409597"/>
      <w:bookmarkEnd w:id="87"/>
      <w:r>
        <w:t>Platform Installation and Preparation</w:t>
      </w:r>
      <w:bookmarkEnd w:id="88"/>
      <w:bookmarkEnd w:id="89"/>
      <w:bookmarkEnd w:id="90"/>
    </w:p>
    <w:p w14:paraId="3694310E" w14:textId="6656B38A"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C867EE">
        <w:t>REDACTED</w:t>
      </w:r>
      <w:r w:rsidR="00212AE7">
        <w:rPr>
          <w:rStyle w:val="Hyperlink"/>
          <w:rFonts w:ascii="ZWAdobeF" w:hAnsi="ZWAdobeF" w:cs="ZWAdobeF"/>
          <w:color w:val="auto"/>
          <w:sz w:val="2"/>
          <w:szCs w:val="2"/>
          <w:u w:val="none"/>
        </w:rPr>
        <w:t>1F</w:t>
      </w:r>
      <w:r w:rsidR="007A2B09">
        <w:rPr>
          <w:rStyle w:val="FootnoteReference"/>
        </w:rPr>
        <w:footnoteReference w:id="4"/>
      </w:r>
      <w:r>
        <w:t>.</w:t>
      </w:r>
    </w:p>
    <w:p w14:paraId="2CE1BF4E" w14:textId="56009A87" w:rsidR="00EA5253" w:rsidRDefault="00EA5253" w:rsidP="00EA5253">
      <w:pPr>
        <w:pStyle w:val="Caption"/>
      </w:pPr>
      <w:bookmarkStart w:id="91" w:name="_Toc474927710"/>
      <w:bookmarkStart w:id="92" w:name="_Toc515610907"/>
      <w:bookmarkStart w:id="93" w:name="_Toc6383726"/>
      <w:bookmarkStart w:id="94" w:name="_Toc58409641"/>
      <w:r w:rsidRPr="00376C12">
        <w:lastRenderedPageBreak/>
        <w:t xml:space="preserve">Table </w:t>
      </w:r>
      <w:r w:rsidRPr="08EFE7BA">
        <w:fldChar w:fldCharType="begin"/>
      </w:r>
      <w:r>
        <w:instrText xml:space="preserve"> SEQ Table \* ARABIC </w:instrText>
      </w:r>
      <w:r w:rsidRPr="08EFE7BA">
        <w:fldChar w:fldCharType="separate"/>
      </w:r>
      <w:r w:rsidR="00D0003F">
        <w:rPr>
          <w:noProof/>
        </w:rPr>
        <w:t>7</w:t>
      </w:r>
      <w:r w:rsidRPr="08EFE7BA">
        <w:fldChar w:fldCharType="end"/>
      </w:r>
      <w:r w:rsidRPr="00376C12">
        <w:t>:  Implementation Plan Summary</w:t>
      </w:r>
      <w:bookmarkEnd w:id="91"/>
      <w:bookmarkEnd w:id="92"/>
      <w:bookmarkEnd w:id="93"/>
      <w:bookmarkEnd w:id="94"/>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00AD17F2" w:rsidR="00272230" w:rsidRPr="0015764F" w:rsidRDefault="00474702" w:rsidP="007551D5">
            <w:pPr>
              <w:keepNext/>
              <w:cnfStyle w:val="000000010000" w:firstRow="0" w:lastRow="0" w:firstColumn="0" w:lastColumn="0" w:oddVBand="0" w:evenVBand="0" w:oddHBand="0" w:evenHBand="1" w:firstRowFirstColumn="0" w:firstRowLastColumn="0" w:lastRowFirstColumn="0" w:lastRowLastColumn="0"/>
            </w:pPr>
            <w:r>
              <w:t>P</w:t>
            </w:r>
            <w:r w:rsidR="00272230" w:rsidRPr="0015764F">
              <w:t>ITC</w:t>
            </w:r>
            <w:r w:rsidR="00272230">
              <w:t>/</w:t>
            </w:r>
            <w:r>
              <w:t>A</w:t>
            </w:r>
            <w:r w:rsidR="00272230">
              <w:t>ITC</w:t>
            </w:r>
            <w:r w:rsidR="00272230" w:rsidRPr="0015764F">
              <w:t xml:space="preserve"> Cloud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3D5CF18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77200EA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226DFF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4A8F4558" w14:textId="77777777" w:rsidTr="007A754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1ABB95DD" w14:textId="77777777" w:rsidR="00474702" w:rsidRPr="006D4BDB" w:rsidRDefault="00474702" w:rsidP="00474702">
            <w:pPr>
              <w:keepNext/>
              <w:rPr>
                <w:b w:val="0"/>
              </w:rPr>
            </w:pPr>
          </w:p>
        </w:tc>
        <w:tc>
          <w:tcPr>
            <w:tcW w:w="1525" w:type="pct"/>
          </w:tcPr>
          <w:p w14:paraId="2970FD7A"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DB</w:t>
            </w:r>
          </w:p>
        </w:tc>
        <w:tc>
          <w:tcPr>
            <w:tcW w:w="1810" w:type="pct"/>
          </w:tcPr>
          <w:p w14:paraId="6EB90204" w14:textId="666FBBA2"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6C7A1075"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36E50BC6"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5BB0E27F" w:rsidR="00D25DAF" w:rsidRPr="0015764F" w:rsidRDefault="00241A5D" w:rsidP="00B771B2">
            <w:pPr>
              <w:keepN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77777777" w:rsidR="00272230" w:rsidRPr="006D4BDB" w:rsidRDefault="00272230" w:rsidP="00920C50">
            <w:pPr>
              <w:rPr>
                <w:b w:val="0"/>
              </w:rPr>
            </w:pPr>
            <w:r w:rsidRPr="006D4BDB">
              <w:rPr>
                <w:b w:val="0"/>
              </w:rPr>
              <w:t xml:space="preserve">What </w:t>
            </w:r>
            <w:bookmarkStart w:id="95" w:name="_GoBack"/>
            <w:r w:rsidRPr="006D4BDB">
              <w:rPr>
                <w:b w:val="0"/>
              </w:rPr>
              <w:t>preimplementation</w:t>
            </w:r>
            <w:bookmarkEnd w:id="95"/>
            <w:r w:rsidRPr="006D4BDB">
              <w:rPr>
                <w:b w:val="0"/>
              </w:rPr>
              <w:t xml:space="preserve"> work is required?</w:t>
            </w:r>
          </w:p>
        </w:tc>
        <w:tc>
          <w:tcPr>
            <w:tcW w:w="3335" w:type="pct"/>
            <w:gridSpan w:val="2"/>
          </w:tcPr>
          <w:p w14:paraId="3BD2196E" w14:textId="77777777" w:rsidR="00272230" w:rsidRPr="0015764F" w:rsidRDefault="00272230" w:rsidP="00920C50">
            <w:pPr>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771E90F4" w14:textId="5A0CBF3D" w:rsidR="00EA5253" w:rsidRDefault="00EA5253" w:rsidP="00EA5253">
      <w:pPr>
        <w:pStyle w:val="Heading2"/>
      </w:pPr>
      <w:bookmarkStart w:id="96" w:name="_Toc6383750"/>
      <w:bookmarkStart w:id="97" w:name="_Toc58409598"/>
      <w:r>
        <w:t>Download and Extract Files</w:t>
      </w:r>
      <w:bookmarkEnd w:id="96"/>
      <w:bookmarkEnd w:id="97"/>
    </w:p>
    <w:p w14:paraId="6AABC844" w14:textId="592E5FFD" w:rsidR="00EA5253" w:rsidRDefault="04A47EDF" w:rsidP="00EA5253">
      <w:pPr>
        <w:pStyle w:val="BodyText"/>
      </w:pPr>
      <w:r>
        <w:t xml:space="preserve">All software installation files are in the D:\builds\ directory on the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72065AF8" w:rsidR="00EA5253" w:rsidRDefault="04A47EDF" w:rsidP="00EA5253">
      <w:pPr>
        <w:pStyle w:val="Heading2"/>
      </w:pPr>
      <w:bookmarkStart w:id="98" w:name="_Toc6383751"/>
      <w:bookmarkStart w:id="99" w:name="_Toc58409599"/>
      <w:r>
        <w:t>DB Creation</w:t>
      </w:r>
      <w:bookmarkEnd w:id="98"/>
      <w:bookmarkEnd w:id="99"/>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100"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00"/>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1" w:name="_Toc6383752"/>
      <w:bookmarkStart w:id="102" w:name="_Toc58409600"/>
      <w:r>
        <w:t>Installation Scripts</w:t>
      </w:r>
      <w:bookmarkEnd w:id="101"/>
      <w:bookmarkEnd w:id="102"/>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3" w:name="_Toc6383753"/>
      <w:bookmarkStart w:id="104" w:name="_Toc58409601"/>
      <w:r>
        <w:t>Cron Scripts</w:t>
      </w:r>
      <w:bookmarkEnd w:id="103"/>
      <w:bookmarkEnd w:id="104"/>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5" w:name="_Access_Requirements_and"/>
      <w:bookmarkStart w:id="106" w:name="_Toc6383754"/>
      <w:bookmarkStart w:id="107" w:name="_Toc58409602"/>
      <w:bookmarkEnd w:id="105"/>
      <w:r>
        <w:t xml:space="preserve">Access </w:t>
      </w:r>
      <w:r w:rsidRPr="00EA5253">
        <w:t>Requirements</w:t>
      </w:r>
      <w:r>
        <w:t xml:space="preserve"> and Skills Needed for Installation</w:t>
      </w:r>
      <w:bookmarkEnd w:id="106"/>
      <w:bookmarkEnd w:id="107"/>
    </w:p>
    <w:p w14:paraId="47B262BD" w14:textId="042C8FFF" w:rsidR="00EA5253" w:rsidRDefault="00EA5253" w:rsidP="00EA5253">
      <w:pPr>
        <w:pStyle w:val="BodyText"/>
      </w:pPr>
      <w:r>
        <w:t xml:space="preserve">EP access is required for installation activities. JLV System Engineers have been granted VA EP, and they are designated to access the application servers for deployment, maintenance, and backout activities. This document assumes the installer has knowledge and experience with the </w:t>
      </w:r>
      <w:r>
        <w:lastRenderedPageBreak/>
        <w:t>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8" w:name="_Installation_Procedures"/>
      <w:bookmarkStart w:id="109" w:name="_Ref10196557"/>
      <w:bookmarkStart w:id="110" w:name="_Toc6383755"/>
      <w:bookmarkStart w:id="111" w:name="_Toc58409603"/>
      <w:bookmarkEnd w:id="108"/>
      <w:r>
        <w:t>Installation Procedures</w:t>
      </w:r>
      <w:bookmarkEnd w:id="109"/>
      <w:bookmarkEnd w:id="110"/>
      <w:bookmarkEnd w:id="111"/>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2" w:name="_Toc6383756"/>
      <w:bookmarkStart w:id="113" w:name="_Toc58409604"/>
      <w:r>
        <w:t xml:space="preserve">Installation Order </w:t>
      </w:r>
      <w:r w:rsidR="00BD2C12">
        <w:t>to Avoid Downtime</w:t>
      </w:r>
      <w:bookmarkEnd w:id="112"/>
      <w:bookmarkEnd w:id="113"/>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0B5B9D">
      <w:pPr>
        <w:pStyle w:val="ListNumber"/>
        <w:numPr>
          <w:ilvl w:val="0"/>
          <w:numId w:val="49"/>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14F38E1D" w:rsidR="000B5B9D" w:rsidRDefault="00EB1056" w:rsidP="000B5B9D">
      <w:pPr>
        <w:pStyle w:val="ListNumber"/>
      </w:pPr>
      <w:r>
        <w:t>IO r</w:t>
      </w:r>
      <w:r w:rsidR="000B5B9D">
        <w:t>oute</w:t>
      </w:r>
      <w:r>
        <w:t>s</w:t>
      </w:r>
      <w:r w:rsidR="000B5B9D">
        <w:t xml:space="preserve"> JLV users to the failover site via </w:t>
      </w:r>
      <w:r w:rsidR="000B5B9D" w:rsidRPr="000B5B9D">
        <w:t>the Global Traffic Manager (GTM)</w:t>
      </w:r>
    </w:p>
    <w:p w14:paraId="7EF7BC4F" w14:textId="7B5A4B23" w:rsidR="00571890" w:rsidRDefault="00571890" w:rsidP="00571890">
      <w:pPr>
        <w:pStyle w:val="ListNumber"/>
        <w:numPr>
          <w:ilvl w:val="0"/>
          <w:numId w:val="49"/>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33E6894D" w:rsidR="00571890" w:rsidRDefault="00EB1056" w:rsidP="00571890">
      <w:pPr>
        <w:pStyle w:val="ListNumber"/>
      </w:pPr>
      <w:r>
        <w:t>IO r</w:t>
      </w:r>
      <w:r w:rsidR="00571890">
        <w:t>oute</w:t>
      </w:r>
      <w:r>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4" w:name="_Toc6383757"/>
      <w:bookmarkStart w:id="115" w:name="_Toc58409605"/>
      <w:r>
        <w:t>Prei</w:t>
      </w:r>
      <w:r w:rsidR="00C46854">
        <w:t xml:space="preserve">nstallation </w:t>
      </w:r>
      <w:r w:rsidR="00725020">
        <w:t>Procedures</w:t>
      </w:r>
      <w:bookmarkEnd w:id="114"/>
      <w:bookmarkEnd w:id="115"/>
    </w:p>
    <w:p w14:paraId="7EA09933" w14:textId="045CF7E9" w:rsidR="00EA5253" w:rsidRDefault="00EA5253" w:rsidP="00EA5253">
      <w:pPr>
        <w:pStyle w:val="BodyText"/>
      </w:pPr>
      <w:bookmarkStart w:id="116" w:name="_Hlk2415415"/>
      <w:r>
        <w:t xml:space="preserve">Before deploying the new release, verify that </w:t>
      </w:r>
      <w:r w:rsidR="00E226E3">
        <w:t xml:space="preserve">IO </w:t>
      </w:r>
      <w:r>
        <w:t>created a backup of the currently deployed JLV systems:</w:t>
      </w:r>
    </w:p>
    <w:p w14:paraId="4529E80A" w14:textId="44E63B34"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8"/>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E226E3">
        <w:t xml:space="preserve">IO </w:t>
      </w:r>
      <w:r>
        <w:t>generates nightly snapshots for each of the Production servers.</w:t>
      </w:r>
    </w:p>
    <w:bookmarkEnd w:id="116"/>
    <w:p w14:paraId="722228CB" w14:textId="52706DBE" w:rsidR="00EA5253" w:rsidRDefault="00EA5253" w:rsidP="00C73E2E">
      <w:pPr>
        <w:pStyle w:val="ListNumber"/>
        <w:numPr>
          <w:ilvl w:val="0"/>
          <w:numId w:val="37"/>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31D8132F" w:rsidR="00EA5253" w:rsidRDefault="04A47EDF" w:rsidP="00C73E2E">
      <w:pPr>
        <w:pStyle w:val="ListNumber"/>
        <w:numPr>
          <w:ilvl w:val="0"/>
          <w:numId w:val="37"/>
        </w:numPr>
      </w:pPr>
      <w:r>
        <w:t xml:space="preserve">Back up the </w:t>
      </w:r>
      <w:r w:rsidR="009B3B52">
        <w:t xml:space="preserve">JLV </w:t>
      </w:r>
      <w:r>
        <w:t>DBs</w:t>
      </w:r>
      <w:r w:rsidR="00B51B9B">
        <w:t xml:space="preserve"> </w:t>
      </w:r>
      <w:r w:rsidR="00437C89">
        <w:t>the primary and failover environments</w:t>
      </w:r>
    </w:p>
    <w:p w14:paraId="16127C51" w14:textId="19FF5E98" w:rsidR="00232D2C" w:rsidRDefault="00473BE9" w:rsidP="00C73E2E">
      <w:pPr>
        <w:pStyle w:val="ListNumber"/>
      </w:pPr>
      <w:r>
        <w:t>Archive t</w:t>
      </w:r>
      <w:r w:rsidR="00EA5253">
        <w:t xml:space="preserve">he backup files </w:t>
      </w:r>
      <w:r w:rsidR="00B51B9B">
        <w:t>per</w:t>
      </w:r>
      <w:r w:rsidR="00EA5253">
        <w:t xml:space="preserve"> 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1</w:t>
      </w:r>
      <w:r w:rsidR="00EA5253" w:rsidRPr="009E36F5">
        <w:rPr>
          <w:rStyle w:val="Emphasis"/>
        </w:rPr>
        <w:t xml:space="preserve"> 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D0003F" w:rsidRPr="00D0003F">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0CA9023B" w:rsidR="007B56A2" w:rsidRPr="007B56A2" w:rsidRDefault="00C96A9A" w:rsidP="007B56A2">
      <w:pPr>
        <w:pStyle w:val="Note"/>
      </w:pPr>
      <w:bookmarkStart w:id="117" w:name="_Hlk2340552"/>
      <w:r>
        <w:pict w14:anchorId="40C60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Information Icon - Description: Image of the information icon." style="width:12.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">
            <v:imagedata r:id="rId19" o:title="" cropbottom="-206f"/>
          </v:shape>
        </w:pict>
      </w:r>
      <w:r w:rsidR="00EF74EC" w:rsidRPr="005A1E0B">
        <w:rPr>
          <w:rFonts w:cs="Arial"/>
          <w:sz w:val="20"/>
        </w:rPr>
        <w:tab/>
      </w:r>
      <w:r w:rsidR="00EF74EC" w:rsidRPr="2FC2AD1B">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8" w:name="_Toc515610866"/>
      <w:bookmarkEnd w:id="117"/>
      <w:r>
        <w:lastRenderedPageBreak/>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9" w:name="_Installation_at_AITC"/>
      <w:bookmarkStart w:id="120" w:name="_Toc6383758"/>
      <w:bookmarkStart w:id="121" w:name="_Toc58409606"/>
      <w:bookmarkEnd w:id="119"/>
      <w:r>
        <w:t xml:space="preserve">Installation at </w:t>
      </w:r>
      <w:bookmarkEnd w:id="118"/>
      <w:bookmarkEnd w:id="120"/>
      <w:r w:rsidR="00437C89">
        <w:t>Primary and Failover Operating Environments</w:t>
      </w:r>
      <w:bookmarkEnd w:id="121"/>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2" w:name="_Toc58409607"/>
      <w:r>
        <w:t>Update the JLV DBs (</w:t>
      </w:r>
      <w:r w:rsidR="00D538B0">
        <w:t>~</w:t>
      </w:r>
      <w:r>
        <w:t>15</w:t>
      </w:r>
      <w:r w:rsidR="00D538B0">
        <w:t xml:space="preserve"> </w:t>
      </w:r>
      <w:r w:rsidR="00F04D50">
        <w:t>Minutes</w:t>
      </w:r>
      <w:r>
        <w:t>)</w:t>
      </w:r>
      <w:bookmarkEnd w:id="122"/>
    </w:p>
    <w:p w14:paraId="01673891" w14:textId="1FAF5548" w:rsidR="006F7EC0" w:rsidRDefault="006F7EC0" w:rsidP="00C978D5">
      <w:pPr>
        <w:pStyle w:val="ListNumber"/>
        <w:numPr>
          <w:ilvl w:val="0"/>
          <w:numId w:val="52"/>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0C09E987" w:rsidR="006F7EC0" w:rsidRDefault="04A47EDF" w:rsidP="00C978D5">
      <w:pPr>
        <w:pStyle w:val="ListNumber"/>
      </w:pPr>
      <w:r>
        <w:t xml:space="preserve">Open the SQL script </w:t>
      </w:r>
      <w:r w:rsidRPr="04A47EDF">
        <w:rPr>
          <w:rStyle w:val="Emphasis"/>
        </w:rPr>
        <w:t>JLV_</w:t>
      </w:r>
      <w:r w:rsidR="00810D04">
        <w:rPr>
          <w:rStyle w:val="Emphasis"/>
        </w:rPr>
        <w:t>2.9.</w:t>
      </w:r>
      <w:r w:rsidR="00E05E96">
        <w:rPr>
          <w:rStyle w:val="Emphasis"/>
        </w:rPr>
        <w:t>1.0.0</w:t>
      </w:r>
      <w:r w:rsidRPr="04A47EDF">
        <w:rPr>
          <w:rStyle w:val="Emphasis"/>
        </w:rPr>
        <w:t>_update.sql</w:t>
      </w:r>
      <w:r>
        <w:t xml:space="preserve">, provided with the JLV </w:t>
      </w:r>
      <w:r w:rsidR="00111C46">
        <w:t>2.9</w:t>
      </w:r>
      <w:r w:rsidR="00E05E96">
        <w:t>.1</w:t>
      </w:r>
      <w:r>
        <w:t xml:space="preserve"> source code package submission</w:t>
      </w:r>
    </w:p>
    <w:p w14:paraId="4BF1E218" w14:textId="1623FFC0" w:rsidR="006F7EC0" w:rsidRDefault="006F7EC0" w:rsidP="00C978D5">
      <w:pPr>
        <w:pStyle w:val="ListNumber"/>
      </w:pPr>
      <w:r>
        <w:t xml:space="preserve">Execute the SQL script </w:t>
      </w:r>
      <w:r w:rsidRPr="009E36F5">
        <w:rPr>
          <w:rStyle w:val="Emphasis"/>
        </w:rPr>
        <w:t>JLV_</w:t>
      </w:r>
      <w:r w:rsidR="00810D04">
        <w:rPr>
          <w:rStyle w:val="Emphasis"/>
        </w:rPr>
        <w:t>2.9.</w:t>
      </w:r>
      <w:r w:rsidR="00E05E96">
        <w:rPr>
          <w:rStyle w:val="Emphasis"/>
        </w:rPr>
        <w:t>1.0.0</w:t>
      </w:r>
      <w:r w:rsidRPr="009E36F5">
        <w:rPr>
          <w:rStyle w:val="Emphasis"/>
        </w:rPr>
        <w:t>_update.sql</w:t>
      </w:r>
    </w:p>
    <w:p w14:paraId="197B9D58" w14:textId="0CDCC95F" w:rsidR="006F7EC0" w:rsidRDefault="006F7EC0" w:rsidP="00C978D5">
      <w:pPr>
        <w:pStyle w:val="Heading4"/>
      </w:pPr>
      <w:bookmarkStart w:id="123" w:name="_Toc58409608"/>
      <w:r>
        <w:t>Install jMeadows (</w:t>
      </w:r>
      <w:r w:rsidR="00F04D50">
        <w:t>~</w:t>
      </w:r>
      <w:r>
        <w:t>30</w:t>
      </w:r>
      <w:r w:rsidR="00F04D50">
        <w:t xml:space="preserve"> Minutes</w:t>
      </w:r>
      <w:r>
        <w:t>)</w:t>
      </w:r>
      <w:bookmarkEnd w:id="123"/>
    </w:p>
    <w:p w14:paraId="364FFEA7" w14:textId="5F10932D" w:rsidR="006F7EC0" w:rsidRDefault="006F7EC0" w:rsidP="006C364E">
      <w:pPr>
        <w:pStyle w:val="ListNumber"/>
        <w:numPr>
          <w:ilvl w:val="0"/>
          <w:numId w:val="53"/>
        </w:numPr>
      </w:pPr>
      <w:r>
        <w:t xml:space="preserve">Remote desktop into the </w:t>
      </w:r>
      <w:r w:rsidR="008547F4">
        <w:t>jMeadows</w:t>
      </w:r>
      <w:r>
        <w:t xml:space="preserve"> server</w:t>
      </w:r>
    </w:p>
    <w:p w14:paraId="35E923A9" w14:textId="1564C8A0" w:rsidR="006F7EC0" w:rsidRDefault="04A47EDF" w:rsidP="006C364E">
      <w:pPr>
        <w:pStyle w:val="ListNumber"/>
      </w:pPr>
      <w:r>
        <w:t xml:space="preserve">Upload the </w:t>
      </w:r>
      <w:r w:rsidRPr="04A47EDF">
        <w:rPr>
          <w:rStyle w:val="Emphasis"/>
        </w:rPr>
        <w:t>jMeadows-</w:t>
      </w:r>
      <w:r w:rsidR="00810D04">
        <w:rPr>
          <w:rStyle w:val="Emphasis"/>
        </w:rPr>
        <w:t>2.9.</w:t>
      </w:r>
      <w:r w:rsidR="00634211">
        <w:rPr>
          <w:rStyle w:val="Emphasis"/>
        </w:rPr>
        <w:t>1</w:t>
      </w:r>
      <w:r w:rsidR="00810D04">
        <w:rPr>
          <w:rStyle w:val="Emphasis"/>
        </w:rPr>
        <w:t>.0.</w:t>
      </w:r>
      <w:r w:rsidR="00634211">
        <w:rPr>
          <w:rStyle w:val="Emphasis"/>
        </w:rPr>
        <w:t>0</w:t>
      </w:r>
      <w:r w:rsidRPr="04A47EDF">
        <w:rPr>
          <w:rStyle w:val="Emphasis"/>
        </w:rPr>
        <w:t>-production.ear</w:t>
      </w:r>
      <w:r>
        <w:t xml:space="preserve"> build to the D:\builds\ directory on the </w:t>
      </w:r>
      <w:r w:rsidR="008547F4">
        <w:t>jMeadows</w:t>
      </w:r>
      <w:r>
        <w:t xml:space="preserve"> server</w:t>
      </w:r>
    </w:p>
    <w:p w14:paraId="4C09DFD0" w14:textId="18AD5C57"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634211">
        <w:rPr>
          <w:rStyle w:val="Emphasis"/>
        </w:rPr>
        <w:t>0</w:t>
      </w:r>
      <w:r w:rsidR="00172D9E">
        <w:rPr>
          <w:rStyle w:val="Emphasis"/>
        </w:rPr>
        <w:t>.</w:t>
      </w:r>
      <w:r w:rsidR="00634211">
        <w:rPr>
          <w:rStyle w:val="Emphasis"/>
        </w:rPr>
        <w:t>0</w:t>
      </w:r>
      <w:r w:rsidR="00172D9E">
        <w:rPr>
          <w:rStyle w:val="Emphasis"/>
        </w:rPr>
        <w:t>.</w:t>
      </w:r>
      <w:r w:rsidR="00634211">
        <w:rPr>
          <w:rStyle w:val="Emphasis"/>
        </w:rPr>
        <w:t>4</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the following external endpoint web service is available by testing connectivity through a web browser on the jMeadows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r w:rsidR="008547F4">
        <w:t>jMeadows</w:t>
      </w:r>
      <w:r>
        <w:t xml:space="preserve"> server</w:t>
      </w:r>
    </w:p>
    <w:p w14:paraId="3356E513" w14:textId="58EB61BE" w:rsidR="006F7EC0" w:rsidRDefault="04A47EDF" w:rsidP="006C364E">
      <w:pPr>
        <w:pStyle w:val="ListNumber"/>
      </w:pPr>
      <w:r>
        <w:t xml:space="preserve">Undeplo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634211">
        <w:rPr>
          <w:rStyle w:val="Emphasis"/>
        </w:rPr>
        <w:t>0</w:t>
      </w:r>
      <w:r w:rsidR="00172D9E">
        <w:rPr>
          <w:rStyle w:val="Emphasis"/>
        </w:rPr>
        <w:t>.</w:t>
      </w:r>
      <w:r w:rsidR="00634211">
        <w:rPr>
          <w:rStyle w:val="Emphasis"/>
        </w:rPr>
        <w:t>0</w:t>
      </w:r>
      <w:r w:rsidR="00172D9E">
        <w:rPr>
          <w:rStyle w:val="Emphasis"/>
        </w:rPr>
        <w:t>.</w:t>
      </w:r>
      <w:r w:rsidR="00634211">
        <w:rPr>
          <w:rStyle w:val="Emphasis"/>
        </w:rPr>
        <w:t>4</w:t>
      </w:r>
      <w:r w:rsidRPr="04A47EDF">
        <w:rPr>
          <w:rStyle w:val="Emphasis"/>
        </w:rPr>
        <w:t>-production.ear</w:t>
      </w:r>
      <w:r>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Click checkbox next to the previous jMeadows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3859F986" w:rsidR="006F7EC0" w:rsidRDefault="04A47EDF" w:rsidP="006C364E">
      <w:pPr>
        <w:pStyle w:val="ListNumber"/>
      </w:pPr>
      <w:r>
        <w:t xml:space="preserve">Deploy the </w:t>
      </w:r>
      <w:r w:rsidRPr="04A47EDF">
        <w:rPr>
          <w:rStyle w:val="Emphasis"/>
        </w:rPr>
        <w:t>jMeadows-</w:t>
      </w:r>
      <w:r w:rsidR="00810D04">
        <w:rPr>
          <w:rStyle w:val="Emphasis"/>
        </w:rPr>
        <w:t>2.9.</w:t>
      </w:r>
      <w:r w:rsidR="00634211">
        <w:rPr>
          <w:rStyle w:val="Emphasis"/>
        </w:rPr>
        <w:t>1</w:t>
      </w:r>
      <w:r w:rsidR="00810D04">
        <w:rPr>
          <w:rStyle w:val="Emphasis"/>
        </w:rPr>
        <w:t>.0.</w:t>
      </w:r>
      <w:r w:rsidR="00634211">
        <w:rPr>
          <w:rStyle w:val="Emphasis"/>
        </w:rPr>
        <w:t>0</w:t>
      </w:r>
      <w:r w:rsidRPr="04A47EDF">
        <w:rPr>
          <w:rStyle w:val="Emphasis"/>
        </w:rPr>
        <w:t>-production.ear</w:t>
      </w:r>
      <w:r>
        <w:t xml:space="preserve"> build 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t xml:space="preserve">Click the </w:t>
      </w:r>
      <w:r w:rsidRPr="009E36F5">
        <w:rPr>
          <w:rStyle w:val="InactiveLink"/>
        </w:rPr>
        <w:t>Deployments</w:t>
      </w:r>
      <w:r>
        <w:t xml:space="preserve"> link</w:t>
      </w:r>
    </w:p>
    <w:p w14:paraId="65EDFF33" w14:textId="605D7C02" w:rsidR="006F7EC0" w:rsidRDefault="006F7EC0" w:rsidP="006C364E">
      <w:pPr>
        <w:pStyle w:val="ListNumber2"/>
      </w:pPr>
      <w:r>
        <w:lastRenderedPageBreak/>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jMeadows build to be deployed, and click </w:t>
      </w:r>
      <w:r w:rsidRPr="009E36F5">
        <w:rPr>
          <w:rStyle w:val="Strong"/>
        </w:rPr>
        <w:t>Next</w:t>
      </w:r>
    </w:p>
    <w:p w14:paraId="5AB519D9" w14:textId="72FF156C" w:rsidR="006F7EC0" w:rsidRDefault="006F7EC0" w:rsidP="006C364E">
      <w:pPr>
        <w:pStyle w:val="ListNumber2"/>
      </w:pPr>
      <w:r>
        <w:t xml:space="preserve">Set the application name to </w:t>
      </w:r>
      <w:r w:rsidRPr="009E36F5">
        <w:rPr>
          <w:rStyle w:val="Emphasis"/>
        </w:rPr>
        <w:t>jMeadows-</w:t>
      </w:r>
      <w:r w:rsidR="00111C46">
        <w:rPr>
          <w:rStyle w:val="Emphasis"/>
        </w:rPr>
        <w:t>2.9</w:t>
      </w:r>
      <w:r w:rsidR="00634211">
        <w:rPr>
          <w:rStyle w:val="Emphasis"/>
        </w:rPr>
        <w:t>.1</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jMeadows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jMeadows endpoint web service </w:t>
      </w:r>
      <w:r w:rsidR="007E1357">
        <w:t xml:space="preserve">(either https://jlvmds-aitc.med.va.gov/jMeadows/JMeadowsDataService?wsdl or https://jlvmds-pitc.med.va.gov/jMeadows/jMeadowsDataService?wsdl) </w:t>
      </w:r>
      <w:r>
        <w:t xml:space="preserve">is available by testing connectivity through a web browser on the jMeadows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4" w:name="_Toc58409609"/>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4"/>
    </w:p>
    <w:p w14:paraId="751ECEFC" w14:textId="39AAED5C" w:rsidR="006F7EC0" w:rsidRDefault="006F7EC0" w:rsidP="006C364E">
      <w:pPr>
        <w:pStyle w:val="ListNumber"/>
        <w:numPr>
          <w:ilvl w:val="0"/>
          <w:numId w:val="54"/>
        </w:numPr>
      </w:pPr>
      <w:r>
        <w:t xml:space="preserve">Remote desktop into the </w:t>
      </w:r>
      <w:r w:rsidR="008547F4">
        <w:t>Web</w:t>
      </w:r>
      <w:r>
        <w:t xml:space="preserve"> server</w:t>
      </w:r>
    </w:p>
    <w:p w14:paraId="39F78EA9" w14:textId="66C0ADAA" w:rsidR="006F7EC0" w:rsidRDefault="04A47EDF" w:rsidP="006C364E">
      <w:pPr>
        <w:pStyle w:val="ListNumber"/>
      </w:pPr>
      <w:r>
        <w:t xml:space="preserve">Upload the </w:t>
      </w:r>
      <w:r w:rsidRPr="04A47EDF">
        <w:rPr>
          <w:rStyle w:val="Emphasis"/>
        </w:rPr>
        <w:t>JLV-</w:t>
      </w:r>
      <w:r w:rsidR="00810D04">
        <w:rPr>
          <w:rStyle w:val="Emphasis"/>
        </w:rPr>
        <w:t>2.9.</w:t>
      </w:r>
      <w:r w:rsidR="00634211">
        <w:rPr>
          <w:rStyle w:val="Emphasis"/>
        </w:rPr>
        <w:t>1</w:t>
      </w:r>
      <w:r w:rsidR="00810D04">
        <w:rPr>
          <w:rStyle w:val="Emphasis"/>
        </w:rPr>
        <w:t>.0.</w:t>
      </w:r>
      <w:r w:rsidR="00634211">
        <w:rPr>
          <w:rStyle w:val="Emphasis"/>
        </w:rPr>
        <w:t>0</w:t>
      </w:r>
      <w:r w:rsidRPr="04A47EDF">
        <w:rPr>
          <w:rStyle w:val="Emphasis"/>
        </w:rPr>
        <w:t>-production.ear</w:t>
      </w:r>
      <w:r>
        <w:t xml:space="preserve"> build to D:\builds\ directory on the </w:t>
      </w:r>
      <w:r w:rsidR="008547F4">
        <w:t>Web</w:t>
      </w:r>
      <w:r>
        <w:t xml:space="preserve"> server</w:t>
      </w:r>
    </w:p>
    <w:p w14:paraId="259B2ADC" w14:textId="557CB3FB"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634211">
        <w:rPr>
          <w:rStyle w:val="Emphasis"/>
        </w:rPr>
        <w:t>0</w:t>
      </w:r>
      <w:r w:rsidR="00172D9E">
        <w:rPr>
          <w:rStyle w:val="Emphasis"/>
        </w:rPr>
        <w:t>.</w:t>
      </w:r>
      <w:r w:rsidR="00634211">
        <w:rPr>
          <w:rStyle w:val="Emphasis"/>
        </w:rPr>
        <w:t>0</w:t>
      </w:r>
      <w:r w:rsidR="00172D9E">
        <w:rPr>
          <w:rStyle w:val="Emphasis"/>
        </w:rPr>
        <w:t>.</w:t>
      </w:r>
      <w:r w:rsidR="00634211">
        <w:rPr>
          <w:rStyle w:val="Emphasis"/>
        </w:rPr>
        <w:t>4</w:t>
      </w:r>
      <w:r w:rsidRPr="04A47EDF">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5782A50B" w:rsidR="006F7EC0" w:rsidRDefault="04A47EDF" w:rsidP="006C364E">
      <w:pPr>
        <w:pStyle w:val="ListNumber"/>
      </w:pPr>
      <w:r>
        <w:t xml:space="preserve">Undeploy the previously deployed </w:t>
      </w:r>
      <w:r w:rsidRPr="04A47EDF">
        <w:rPr>
          <w:rStyle w:val="Emphasis"/>
        </w:rPr>
        <w:t>JLV-</w:t>
      </w:r>
      <w:r w:rsidR="00172D9E">
        <w:rPr>
          <w:rStyle w:val="Emphasis"/>
        </w:rPr>
        <w:t>2.</w:t>
      </w:r>
      <w:r w:rsidR="00634211">
        <w:rPr>
          <w:rStyle w:val="Emphasis"/>
        </w:rPr>
        <w:t>9</w:t>
      </w:r>
      <w:r w:rsidR="00172D9E">
        <w:rPr>
          <w:rStyle w:val="Emphasis"/>
        </w:rPr>
        <w:t>.</w:t>
      </w:r>
      <w:r w:rsidR="00634211">
        <w:rPr>
          <w:rStyle w:val="Emphasis"/>
        </w:rPr>
        <w:t>0</w:t>
      </w:r>
      <w:r w:rsidR="00172D9E">
        <w:rPr>
          <w:rStyle w:val="Emphasis"/>
        </w:rPr>
        <w:t>.</w:t>
      </w:r>
      <w:r w:rsidR="00634211">
        <w:rPr>
          <w:rStyle w:val="Emphasis"/>
        </w:rPr>
        <w:t>0</w:t>
      </w:r>
      <w:r w:rsidR="00172D9E">
        <w:rPr>
          <w:rStyle w:val="Emphasis"/>
        </w:rPr>
        <w:t>.</w:t>
      </w:r>
      <w:r w:rsidR="00634211">
        <w:rPr>
          <w:rStyle w:val="Emphasis"/>
        </w:rPr>
        <w:t>4</w:t>
      </w:r>
      <w:r w:rsidRPr="04A47EDF">
        <w:rPr>
          <w:rStyle w:val="Emphasis"/>
        </w:rPr>
        <w:t>-production.ear</w:t>
      </w:r>
      <w:r>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561DFBDB" w:rsidR="006F7EC0" w:rsidRDefault="04A47EDF" w:rsidP="006C364E">
      <w:pPr>
        <w:pStyle w:val="ListNumber"/>
      </w:pPr>
      <w:r>
        <w:t xml:space="preserve">Deploy the </w:t>
      </w:r>
      <w:r w:rsidRPr="04A47EDF">
        <w:rPr>
          <w:rStyle w:val="Emphasis"/>
        </w:rPr>
        <w:t>JLV-</w:t>
      </w:r>
      <w:r w:rsidR="00810D04">
        <w:rPr>
          <w:rStyle w:val="Emphasis"/>
        </w:rPr>
        <w:t>2.9.</w:t>
      </w:r>
      <w:r w:rsidR="00634211">
        <w:rPr>
          <w:rStyle w:val="Emphasis"/>
        </w:rPr>
        <w:t>1</w:t>
      </w:r>
      <w:r w:rsidR="00810D04">
        <w:rPr>
          <w:rStyle w:val="Emphasis"/>
        </w:rPr>
        <w:t>.0.</w:t>
      </w:r>
      <w:r w:rsidR="00634211">
        <w:rPr>
          <w:rStyle w:val="Emphasis"/>
        </w:rPr>
        <w:t>0</w:t>
      </w:r>
      <w:r w:rsidRPr="04A47EDF">
        <w:rPr>
          <w:rStyle w:val="Emphasis"/>
        </w:rPr>
        <w:t>-production.ear</w:t>
      </w:r>
      <w:r>
        <w:t xml:space="preserve"> build through the WebLogic Admin console</w:t>
      </w:r>
    </w:p>
    <w:p w14:paraId="7FDECB68" w14:textId="68B3C26E" w:rsidR="006F7EC0" w:rsidRDefault="04A47EDF" w:rsidP="006C364E">
      <w:pPr>
        <w:pStyle w:val="ListNumber2"/>
      </w:pPr>
      <w:r>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lastRenderedPageBreak/>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4BE327E6" w:rsidR="006F7EC0" w:rsidRDefault="006F7EC0" w:rsidP="006C364E">
      <w:pPr>
        <w:pStyle w:val="ListNumber2"/>
      </w:pPr>
      <w:r>
        <w:t xml:space="preserve">Set the application name to </w:t>
      </w:r>
      <w:r w:rsidRPr="00722171">
        <w:rPr>
          <w:rStyle w:val="Emphasis"/>
        </w:rPr>
        <w:t>JLV</w:t>
      </w:r>
      <w:r w:rsidR="00111C46">
        <w:rPr>
          <w:rStyle w:val="Emphasis"/>
        </w:rPr>
        <w:t>_2.9</w:t>
      </w:r>
      <w:r w:rsidR="00634211">
        <w:rPr>
          <w:rStyle w:val="Emphasis"/>
        </w:rPr>
        <w:t>.1</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5" w:name="_Toc58409610"/>
      <w:r>
        <w:t>Install VDS (</w:t>
      </w:r>
      <w:r w:rsidR="00747057">
        <w:t>~</w:t>
      </w:r>
      <w:r>
        <w:t>15</w:t>
      </w:r>
      <w:r w:rsidR="00747057">
        <w:t xml:space="preserve"> Minutes</w:t>
      </w:r>
      <w:r>
        <w:t>)</w:t>
      </w:r>
      <w:bookmarkEnd w:id="125"/>
    </w:p>
    <w:p w14:paraId="570E13D9" w14:textId="4740BC8F" w:rsidR="006F7EC0" w:rsidRDefault="006F7EC0" w:rsidP="006C364E">
      <w:pPr>
        <w:pStyle w:val="ListNumber"/>
        <w:numPr>
          <w:ilvl w:val="0"/>
          <w:numId w:val="55"/>
        </w:numPr>
      </w:pPr>
      <w:r>
        <w:t xml:space="preserve">Remote desktop into the </w:t>
      </w:r>
      <w:r w:rsidR="008547F4">
        <w:t>VDS</w:t>
      </w:r>
      <w:r>
        <w:t xml:space="preserve"> server</w:t>
      </w:r>
    </w:p>
    <w:p w14:paraId="521C504F" w14:textId="08711385" w:rsidR="006F7EC0" w:rsidRDefault="04A47EDF" w:rsidP="009D1C58">
      <w:pPr>
        <w:pStyle w:val="ListNumber"/>
        <w:rPr>
          <w:i/>
          <w:iCs/>
          <w:szCs w:val="24"/>
        </w:rPr>
      </w:pPr>
      <w:r>
        <w:t xml:space="preserve">Upload the </w:t>
      </w:r>
      <w:r w:rsidRPr="04A47EDF">
        <w:rPr>
          <w:rStyle w:val="Emphasis"/>
        </w:rPr>
        <w:t>VistaDataService-</w:t>
      </w:r>
      <w:r w:rsidR="00810D04">
        <w:rPr>
          <w:rStyle w:val="Emphasis"/>
        </w:rPr>
        <w:t>2.9.</w:t>
      </w:r>
      <w:r w:rsidR="00634211">
        <w:rPr>
          <w:rStyle w:val="Emphasis"/>
        </w:rPr>
        <w:t>1</w:t>
      </w:r>
      <w:r w:rsidR="00810D04">
        <w:rPr>
          <w:rStyle w:val="Emphasis"/>
        </w:rPr>
        <w:t>.0.</w:t>
      </w:r>
      <w:r w:rsidR="00634211">
        <w:rPr>
          <w:rStyle w:val="Emphasis"/>
        </w:rPr>
        <w:t>0</w:t>
      </w:r>
      <w:r w:rsidRPr="04A47EDF">
        <w:rPr>
          <w:rStyle w:val="Emphasis"/>
        </w:rPr>
        <w:t>-production.war</w:t>
      </w:r>
      <w:r>
        <w:t xml:space="preserve"> build to D:\builds\ directory on the </w:t>
      </w:r>
      <w:r w:rsidR="008547F4">
        <w:t>VDS</w:t>
      </w:r>
      <w:r>
        <w:t xml:space="preserve"> server</w:t>
      </w:r>
    </w:p>
    <w:p w14:paraId="672752A8" w14:textId="10F794FE"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634211">
        <w:rPr>
          <w:i/>
          <w:iCs/>
        </w:rPr>
        <w:t>0</w:t>
      </w:r>
      <w:r w:rsidR="00172D9E">
        <w:rPr>
          <w:i/>
          <w:iCs/>
        </w:rPr>
        <w:t>.</w:t>
      </w:r>
      <w:r w:rsidR="00634211">
        <w:rPr>
          <w:i/>
          <w:iCs/>
        </w:rPr>
        <w:t>0</w:t>
      </w:r>
      <w:r w:rsidR="00172D9E">
        <w:rPr>
          <w:i/>
          <w:iCs/>
        </w:rPr>
        <w:t>.</w:t>
      </w:r>
      <w:r w:rsidR="00634211">
        <w:rPr>
          <w:i/>
          <w:iCs/>
        </w:rPr>
        <w:t>4</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61394014" w:rsidR="006F7EC0" w:rsidRDefault="04A47EDF" w:rsidP="009D1C58">
      <w:pPr>
        <w:pStyle w:val="ListNumber"/>
      </w:pPr>
      <w:r>
        <w:t xml:space="preserve">Undeploy the previously deployed </w:t>
      </w:r>
      <w:r w:rsidRPr="04A47EDF">
        <w:rPr>
          <w:i/>
          <w:iCs/>
        </w:rPr>
        <w:t>VistaDataService-</w:t>
      </w:r>
      <w:r w:rsidR="00172D9E">
        <w:rPr>
          <w:i/>
          <w:iCs/>
        </w:rPr>
        <w:t>2.</w:t>
      </w:r>
      <w:r w:rsidR="00634211">
        <w:rPr>
          <w:i/>
          <w:iCs/>
        </w:rPr>
        <w:t>9</w:t>
      </w:r>
      <w:r w:rsidR="00172D9E">
        <w:rPr>
          <w:i/>
          <w:iCs/>
        </w:rPr>
        <w:t>.</w:t>
      </w:r>
      <w:r w:rsidR="00634211">
        <w:rPr>
          <w:i/>
          <w:iCs/>
        </w:rPr>
        <w:t>0</w:t>
      </w:r>
      <w:r w:rsidR="00172D9E">
        <w:rPr>
          <w:i/>
          <w:iCs/>
        </w:rPr>
        <w:t>.</w:t>
      </w:r>
      <w:r w:rsidR="00634211">
        <w:rPr>
          <w:i/>
          <w:iCs/>
        </w:rPr>
        <w:t>0</w:t>
      </w:r>
      <w:r w:rsidR="00172D9E">
        <w:rPr>
          <w:i/>
          <w:iCs/>
        </w:rPr>
        <w:t>.</w:t>
      </w:r>
      <w:r w:rsidR="00634211">
        <w:rPr>
          <w:i/>
          <w:iCs/>
        </w:rPr>
        <w:t>4</w:t>
      </w:r>
      <w:r w:rsidRPr="04A47EDF">
        <w:rPr>
          <w:i/>
          <w:iCs/>
        </w:rPr>
        <w:t>-production.war</w:t>
      </w:r>
      <w:r>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Click the checkbox next to the previous VistaDataServic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10982A79" w:rsidR="006F7EC0" w:rsidRDefault="04A47EDF" w:rsidP="009D1C58">
      <w:pPr>
        <w:pStyle w:val="ListNumber"/>
      </w:pPr>
      <w:r>
        <w:t xml:space="preserve">Deploy the </w:t>
      </w:r>
      <w:r w:rsidRPr="04A47EDF">
        <w:rPr>
          <w:rStyle w:val="Emphasis"/>
        </w:rPr>
        <w:t>VistaDataService-</w:t>
      </w:r>
      <w:r w:rsidR="00810D04">
        <w:rPr>
          <w:rStyle w:val="Emphasis"/>
        </w:rPr>
        <w:t>2.9.</w:t>
      </w:r>
      <w:r w:rsidR="00320BB6">
        <w:rPr>
          <w:rStyle w:val="Emphasis"/>
        </w:rPr>
        <w:t>1</w:t>
      </w:r>
      <w:r w:rsidR="00810D04">
        <w:rPr>
          <w:rStyle w:val="Emphasis"/>
        </w:rPr>
        <w:t>.0.</w:t>
      </w:r>
      <w:r w:rsidR="00320BB6">
        <w:rPr>
          <w:rStyle w:val="Emphasis"/>
        </w:rPr>
        <w:t>0</w:t>
      </w:r>
      <w:r w:rsidRPr="04A47EDF">
        <w:rPr>
          <w:rStyle w:val="Emphasis"/>
        </w:rPr>
        <w:t>-production.war</w:t>
      </w:r>
      <w:r>
        <w:t xml:space="preserve"> 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lastRenderedPageBreak/>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VistaDataService build to be deployed, and click </w:t>
      </w:r>
      <w:r w:rsidRPr="04A47EDF">
        <w:rPr>
          <w:rStyle w:val="Strong"/>
        </w:rPr>
        <w:t>Next</w:t>
      </w:r>
    </w:p>
    <w:p w14:paraId="2B9495DA" w14:textId="399484D9"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1</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VistaDataServic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44C55C86" w14:textId="42681CD2" w:rsidR="006F7EC0" w:rsidRDefault="04A47EDF" w:rsidP="009D1C5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3309FDF2" w14:textId="7C58272E" w:rsidR="006F7EC0" w:rsidRDefault="00CB24B3" w:rsidP="009D1C58">
      <w:pPr>
        <w:pStyle w:val="Heading4"/>
      </w:pPr>
      <w:bookmarkStart w:id="126" w:name="_Toc58409611"/>
      <w:r>
        <w:t>Install the JLV Qo</w:t>
      </w:r>
      <w:r w:rsidR="006F7EC0">
        <w:t>S Service (</w:t>
      </w:r>
      <w:r w:rsidR="00F11433">
        <w:t>~</w:t>
      </w:r>
      <w:r w:rsidR="006F7EC0">
        <w:t>15</w:t>
      </w:r>
      <w:r w:rsidR="00F11433">
        <w:t xml:space="preserve"> Minutes</w:t>
      </w:r>
      <w:r w:rsidR="006F7EC0">
        <w:t>)</w:t>
      </w:r>
      <w:bookmarkEnd w:id="126"/>
    </w:p>
    <w:p w14:paraId="215FED5B" w14:textId="7D40133B" w:rsidR="006F7EC0" w:rsidRDefault="006F7EC0" w:rsidP="00CD2D97">
      <w:pPr>
        <w:pStyle w:val="ListNumber"/>
        <w:numPr>
          <w:ilvl w:val="0"/>
          <w:numId w:val="57"/>
        </w:numPr>
      </w:pPr>
      <w:r>
        <w:t xml:space="preserve">Remote desktop into the </w:t>
      </w:r>
      <w:r w:rsidR="008547F4">
        <w:t>jMeadows</w:t>
      </w:r>
      <w:r>
        <w:t xml:space="preserve"> server</w:t>
      </w:r>
    </w:p>
    <w:p w14:paraId="782177A0" w14:textId="249759A9" w:rsidR="006F7EC0" w:rsidRDefault="04A47EDF" w:rsidP="00CD2D97">
      <w:pPr>
        <w:pStyle w:val="ListNumber"/>
      </w:pPr>
      <w:r>
        <w:t xml:space="preserve">Upload the </w:t>
      </w:r>
      <w:r w:rsidR="00CB24B3">
        <w:rPr>
          <w:rStyle w:val="Emphasis"/>
        </w:rPr>
        <w:t>JLVQo</w:t>
      </w:r>
      <w:r w:rsidRPr="04A47EDF">
        <w:rPr>
          <w:rStyle w:val="Emphasis"/>
        </w:rPr>
        <w:t>S-</w:t>
      </w:r>
      <w:r w:rsidR="00810D04">
        <w:rPr>
          <w:rStyle w:val="Emphasis"/>
        </w:rPr>
        <w:t>2.9.</w:t>
      </w:r>
      <w:r w:rsidR="00320BB6">
        <w:rPr>
          <w:rStyle w:val="Emphasis"/>
        </w:rPr>
        <w:t>1</w:t>
      </w:r>
      <w:r w:rsidR="00810D04">
        <w:rPr>
          <w:rStyle w:val="Emphasis"/>
        </w:rPr>
        <w:t>.0.</w:t>
      </w:r>
      <w:r w:rsidR="00320BB6">
        <w:rPr>
          <w:rStyle w:val="Emphasis"/>
        </w:rPr>
        <w:t>0</w:t>
      </w:r>
      <w:r w:rsidRPr="04A47EDF">
        <w:rPr>
          <w:rStyle w:val="Emphasis"/>
        </w:rPr>
        <w:t>-</w:t>
      </w:r>
      <w:r w:rsidR="00D9211C" w:rsidRPr="04A47EDF">
        <w:rPr>
          <w:rStyle w:val="Emphasis"/>
        </w:rPr>
        <w:t>production</w:t>
      </w:r>
      <w:r w:rsidRPr="04A47EDF">
        <w:rPr>
          <w:rStyle w:val="Emphasis"/>
        </w:rPr>
        <w:t>.ear</w:t>
      </w:r>
      <w:r>
        <w:t xml:space="preserve"> build to D:\builds\ directory on the </w:t>
      </w:r>
      <w:r w:rsidR="008547F4">
        <w:t>jMeadows</w:t>
      </w:r>
      <w:r>
        <w:t xml:space="preserve"> server</w:t>
      </w:r>
    </w:p>
    <w:p w14:paraId="18F9B5CE" w14:textId="3ECFCC7B" w:rsidR="00D15B41" w:rsidRDefault="04A47EDF" w:rsidP="00CD2D97">
      <w:pPr>
        <w:pStyle w:val="ListNumber"/>
      </w:pPr>
      <w:r>
        <w:t xml:space="preserve">Copy the previously deployed </w:t>
      </w:r>
      <w:r w:rsidR="00CB24B3">
        <w:rPr>
          <w:rStyle w:val="Emphasis"/>
        </w:rPr>
        <w:t>JLVQo</w:t>
      </w:r>
      <w:r w:rsidRPr="04A47EDF">
        <w:rPr>
          <w:rStyle w:val="Emphasis"/>
        </w:rPr>
        <w:t>S-</w:t>
      </w:r>
      <w:r w:rsidR="00172D9E">
        <w:rPr>
          <w:rStyle w:val="Emphasis"/>
        </w:rPr>
        <w:t>2.</w:t>
      </w:r>
      <w:r w:rsidR="00320BB6">
        <w:rPr>
          <w:rStyle w:val="Emphasis"/>
        </w:rPr>
        <w:t>9</w:t>
      </w:r>
      <w:r w:rsidR="00172D9E">
        <w:rPr>
          <w:rStyle w:val="Emphasis"/>
        </w:rPr>
        <w:t>.</w:t>
      </w:r>
      <w:r w:rsidR="00320BB6">
        <w:rPr>
          <w:rStyle w:val="Emphasis"/>
        </w:rPr>
        <w:t>0</w:t>
      </w:r>
      <w:r w:rsidR="00172D9E">
        <w:rPr>
          <w:rStyle w:val="Emphasis"/>
        </w:rPr>
        <w:t>.</w:t>
      </w:r>
      <w:r w:rsidR="00320BB6">
        <w:rPr>
          <w:rStyle w:val="Emphasis"/>
        </w:rPr>
        <w:t>0</w:t>
      </w:r>
      <w:r w:rsidR="00172D9E">
        <w:rPr>
          <w:rStyle w:val="Emphasis"/>
        </w:rPr>
        <w:t>.</w:t>
      </w:r>
      <w:r w:rsidR="00320BB6">
        <w:rPr>
          <w:rStyle w:val="Emphasis"/>
        </w:rPr>
        <w:t>4</w:t>
      </w:r>
      <w:r w:rsidRPr="04A47EDF">
        <w:rPr>
          <w:rStyle w:val="Emphasis"/>
        </w:rPr>
        <w:t>-</w:t>
      </w:r>
      <w:r w:rsidR="00D9211C" w:rsidRPr="04A47EDF">
        <w:rPr>
          <w:rStyle w:val="Emphasis"/>
        </w:rPr>
        <w:t>production</w:t>
      </w:r>
      <w:r w:rsidRPr="04A47EDF">
        <w:rPr>
          <w:rStyle w:val="Emphasis"/>
        </w:rPr>
        <w:t>.ear</w:t>
      </w:r>
      <w:r>
        <w:t xml:space="preserve"> build as a backup into the D:\builds\archive directory</w:t>
      </w:r>
    </w:p>
    <w:p w14:paraId="36F71E7A" w14:textId="38F321C6" w:rsidR="006F7EC0" w:rsidRDefault="006F7EC0" w:rsidP="00CD2D97">
      <w:pPr>
        <w:pStyle w:val="ListNumber"/>
      </w:pPr>
      <w:r>
        <w:t xml:space="preserve">Log in to the </w:t>
      </w:r>
      <w:r w:rsidR="00AB49A7">
        <w:t>WebLogic Admin console</w:t>
      </w:r>
      <w:r>
        <w:t xml:space="preserve"> on the </w:t>
      </w:r>
      <w:r w:rsidR="008547F4">
        <w:t>jMeadows</w:t>
      </w:r>
      <w:r>
        <w:t xml:space="preserve"> server</w:t>
      </w:r>
    </w:p>
    <w:p w14:paraId="4158F0C8" w14:textId="459AAFDC" w:rsidR="006F7EC0" w:rsidRDefault="04A47EDF" w:rsidP="00CD2D97">
      <w:pPr>
        <w:pStyle w:val="ListNumber"/>
      </w:pPr>
      <w:r>
        <w:t xml:space="preserve">Undeploy the previously deployed </w:t>
      </w:r>
      <w:r w:rsidR="00CB24B3">
        <w:rPr>
          <w:rStyle w:val="Emphasis"/>
        </w:rPr>
        <w:t>JLVQo</w:t>
      </w:r>
      <w:r w:rsidRPr="04A47EDF">
        <w:rPr>
          <w:rStyle w:val="Emphasis"/>
        </w:rPr>
        <w:t>S-</w:t>
      </w:r>
      <w:r w:rsidR="00172D9E">
        <w:rPr>
          <w:rStyle w:val="Emphasis"/>
        </w:rPr>
        <w:t>2.</w:t>
      </w:r>
      <w:r w:rsidR="00320BB6">
        <w:rPr>
          <w:rStyle w:val="Emphasis"/>
        </w:rPr>
        <w:t>9</w:t>
      </w:r>
      <w:r w:rsidR="00172D9E">
        <w:rPr>
          <w:rStyle w:val="Emphasis"/>
        </w:rPr>
        <w:t>.</w:t>
      </w:r>
      <w:r w:rsidR="00320BB6">
        <w:rPr>
          <w:rStyle w:val="Emphasis"/>
        </w:rPr>
        <w:t>0.0.4</w:t>
      </w:r>
      <w:r w:rsidRPr="04A47EDF">
        <w:rPr>
          <w:rStyle w:val="Emphasis"/>
        </w:rPr>
        <w:t>-</w:t>
      </w:r>
      <w:r w:rsidR="00D9211C" w:rsidRPr="04A47EDF">
        <w:rPr>
          <w:rStyle w:val="Emphasis"/>
        </w:rPr>
        <w:t>production</w:t>
      </w:r>
      <w:r w:rsidRPr="04A47EDF">
        <w:rPr>
          <w:rStyle w:val="Emphasis"/>
        </w:rPr>
        <w:t>.ear</w:t>
      </w:r>
      <w:r>
        <w:t xml:space="preserve"> build through the WebLogic Admin console</w:t>
      </w:r>
    </w:p>
    <w:p w14:paraId="0C1A06EB" w14:textId="395E70C3" w:rsidR="006F7EC0" w:rsidRDefault="006F7EC0" w:rsidP="00CD2D97">
      <w:pPr>
        <w:pStyle w:val="ListNumber2"/>
      </w:pPr>
      <w:r>
        <w:t xml:space="preserve">Click the </w:t>
      </w:r>
      <w:r w:rsidRPr="007D4974">
        <w:rPr>
          <w:rStyle w:val="InactiveLink"/>
        </w:rPr>
        <w:t>Deployments</w:t>
      </w:r>
      <w:r>
        <w:t xml:space="preserve"> link</w:t>
      </w:r>
    </w:p>
    <w:p w14:paraId="5D882C2D" w14:textId="5949338C" w:rsidR="006F7EC0" w:rsidRDefault="006F7EC0" w:rsidP="00CD2D97">
      <w:pPr>
        <w:pStyle w:val="ListNumber2"/>
      </w:pPr>
      <w:r>
        <w:t xml:space="preserve">Click </w:t>
      </w:r>
      <w:r w:rsidRPr="007D4974">
        <w:rPr>
          <w:rStyle w:val="Strong"/>
        </w:rPr>
        <w:t>Lock &amp; Edit</w:t>
      </w:r>
    </w:p>
    <w:p w14:paraId="4C13AD23" w14:textId="6A90A799" w:rsidR="006F7EC0" w:rsidRDefault="006F7EC0" w:rsidP="00CD2D97">
      <w:pPr>
        <w:pStyle w:val="ListNumber2"/>
      </w:pPr>
      <w:r>
        <w:t>Click the checkbox next to the previous JLVQoS deployment</w:t>
      </w:r>
    </w:p>
    <w:p w14:paraId="29E5FC0C" w14:textId="7BDC8F73" w:rsidR="006F7EC0" w:rsidRDefault="006F7EC0" w:rsidP="00CD2D97">
      <w:pPr>
        <w:pStyle w:val="ListNumber2"/>
      </w:pPr>
      <w:r>
        <w:t xml:space="preserve">Click </w:t>
      </w:r>
      <w:r w:rsidRPr="007D4974">
        <w:rPr>
          <w:rStyle w:val="Strong"/>
        </w:rPr>
        <w:t>Delete</w:t>
      </w:r>
    </w:p>
    <w:p w14:paraId="77031426" w14:textId="3958EF17" w:rsidR="006F7EC0" w:rsidRDefault="006F7EC0" w:rsidP="00CD2D97">
      <w:pPr>
        <w:pStyle w:val="ListNumber2"/>
      </w:pPr>
      <w:r>
        <w:t xml:space="preserve">Click </w:t>
      </w:r>
      <w:r w:rsidRPr="007D4974">
        <w:rPr>
          <w:rStyle w:val="Strong"/>
        </w:rPr>
        <w:t>OK</w:t>
      </w:r>
      <w:r>
        <w:t xml:space="preserve"> to confirm removal</w:t>
      </w:r>
    </w:p>
    <w:p w14:paraId="4C28F40F" w14:textId="581CEDFC" w:rsidR="006F7EC0" w:rsidRDefault="006F7EC0" w:rsidP="00CD2D97">
      <w:pPr>
        <w:pStyle w:val="ListNumber2"/>
      </w:pPr>
      <w:r>
        <w:t xml:space="preserve">Once removal is complete, click </w:t>
      </w:r>
      <w:r w:rsidRPr="007D4974">
        <w:rPr>
          <w:rStyle w:val="Strong"/>
        </w:rPr>
        <w:t>Activate Changes</w:t>
      </w:r>
    </w:p>
    <w:p w14:paraId="5A27BFD6" w14:textId="0930656F" w:rsidR="006F7EC0" w:rsidRDefault="04A47EDF" w:rsidP="00CD2D97">
      <w:pPr>
        <w:pStyle w:val="ListNumber"/>
      </w:pPr>
      <w:r>
        <w:t xml:space="preserve">Deploy the </w:t>
      </w:r>
      <w:r w:rsidRPr="04A47EDF">
        <w:rPr>
          <w:rStyle w:val="Emphasis"/>
        </w:rPr>
        <w:t>JLVQoS-</w:t>
      </w:r>
      <w:r w:rsidR="00810D04">
        <w:rPr>
          <w:rStyle w:val="Emphasis"/>
        </w:rPr>
        <w:t>2.9.</w:t>
      </w:r>
      <w:r w:rsidR="00320BB6">
        <w:rPr>
          <w:rStyle w:val="Emphasis"/>
        </w:rPr>
        <w:t>1.0.0</w:t>
      </w:r>
      <w:r w:rsidRPr="04A47EDF">
        <w:rPr>
          <w:rStyle w:val="Emphasis"/>
        </w:rPr>
        <w:t>-production.ear</w:t>
      </w:r>
      <w:r>
        <w:t xml:space="preserve"> build through the WebLogic Admin console</w:t>
      </w:r>
    </w:p>
    <w:p w14:paraId="41F74D28" w14:textId="724D9578" w:rsidR="006F7EC0" w:rsidRDefault="04A47EDF" w:rsidP="00CD2D97">
      <w:pPr>
        <w:pStyle w:val="ListNumber2"/>
      </w:pPr>
      <w:r>
        <w:t>The .ear files are staged in the D:\builds\ directory</w:t>
      </w:r>
    </w:p>
    <w:p w14:paraId="4757DE42" w14:textId="4CCA73EB" w:rsidR="006F7EC0" w:rsidRDefault="006F7EC0" w:rsidP="00CD2D97">
      <w:pPr>
        <w:pStyle w:val="ListNumber2"/>
      </w:pPr>
      <w:r>
        <w:t xml:space="preserve">Click the </w:t>
      </w:r>
      <w:r w:rsidRPr="007D4974">
        <w:rPr>
          <w:rStyle w:val="InactiveLink"/>
        </w:rPr>
        <w:t>Deployments</w:t>
      </w:r>
      <w:r>
        <w:t xml:space="preserve"> link</w:t>
      </w:r>
    </w:p>
    <w:p w14:paraId="10F664F1" w14:textId="6BDAD02A" w:rsidR="006F7EC0" w:rsidRDefault="006F7EC0" w:rsidP="00CD2D97">
      <w:pPr>
        <w:pStyle w:val="ListNumber2"/>
      </w:pPr>
      <w:r>
        <w:t xml:space="preserve">Click </w:t>
      </w:r>
      <w:r w:rsidRPr="007D4974">
        <w:rPr>
          <w:rStyle w:val="Strong"/>
        </w:rPr>
        <w:t>Lock &amp; Edit</w:t>
      </w:r>
    </w:p>
    <w:p w14:paraId="578B38A8" w14:textId="7277B1D9" w:rsidR="006F7EC0" w:rsidRDefault="006F7EC0" w:rsidP="00CD2D97">
      <w:pPr>
        <w:pStyle w:val="ListNumber2"/>
      </w:pPr>
      <w:r>
        <w:t xml:space="preserve">Click </w:t>
      </w:r>
      <w:r w:rsidRPr="007D4974">
        <w:rPr>
          <w:rStyle w:val="Strong"/>
        </w:rPr>
        <w:t>Install</w:t>
      </w:r>
    </w:p>
    <w:p w14:paraId="13096D56" w14:textId="31A9C064" w:rsidR="006F7EC0" w:rsidRDefault="04A47EDF" w:rsidP="00CD2D97">
      <w:pPr>
        <w:pStyle w:val="ListNumber2"/>
      </w:pPr>
      <w:r>
        <w:t>Type the path to the location of the .ear file in D:\builds\ on the next page</w:t>
      </w:r>
    </w:p>
    <w:p w14:paraId="6BB429B9" w14:textId="43BF5813" w:rsidR="006F7EC0" w:rsidRDefault="006F7EC0" w:rsidP="00CD2D97">
      <w:pPr>
        <w:pStyle w:val="ListNumber2"/>
      </w:pPr>
      <w:r>
        <w:t xml:space="preserve">Click the radio button next to the JLVQoS build to be deployed, and click </w:t>
      </w:r>
      <w:r w:rsidRPr="007D4974">
        <w:rPr>
          <w:rStyle w:val="Strong"/>
        </w:rPr>
        <w:t>Next</w:t>
      </w:r>
    </w:p>
    <w:p w14:paraId="79B181DC" w14:textId="46C49A53" w:rsidR="006F7EC0" w:rsidRDefault="006F7EC0" w:rsidP="00CD2D97">
      <w:pPr>
        <w:pStyle w:val="ListNumber2"/>
      </w:pPr>
      <w:r>
        <w:t xml:space="preserve">Set the application name to </w:t>
      </w:r>
      <w:r w:rsidRPr="00D8366C">
        <w:rPr>
          <w:i/>
        </w:rPr>
        <w:t>JLVQoS</w:t>
      </w:r>
      <w:r w:rsidR="00111C46">
        <w:rPr>
          <w:i/>
        </w:rPr>
        <w:t>_2.9</w:t>
      </w:r>
      <w:r w:rsidR="00320BB6">
        <w:rPr>
          <w:i/>
        </w:rPr>
        <w:t>.1</w:t>
      </w:r>
    </w:p>
    <w:p w14:paraId="29CFC53E" w14:textId="4F8678A7" w:rsidR="006F7EC0" w:rsidRDefault="006F7EC0" w:rsidP="00CD2D97">
      <w:pPr>
        <w:pStyle w:val="ListNumber2"/>
      </w:pPr>
      <w:r>
        <w:t xml:space="preserve">Click </w:t>
      </w:r>
      <w:r w:rsidRPr="007D4974">
        <w:rPr>
          <w:rStyle w:val="Strong"/>
        </w:rPr>
        <w:t>Finish</w:t>
      </w:r>
      <w:r>
        <w:t xml:space="preserve"> to complete the installation to the JLVQoS server</w:t>
      </w:r>
    </w:p>
    <w:p w14:paraId="22CE99CA" w14:textId="18058C8D" w:rsidR="006F7EC0" w:rsidRDefault="00CD1402" w:rsidP="00CD2D97">
      <w:pPr>
        <w:pStyle w:val="ListNumber2"/>
      </w:pPr>
      <w:r>
        <w:lastRenderedPageBreak/>
        <w:t>Once the deployment is complete</w:t>
      </w:r>
      <w:r w:rsidR="006F7EC0">
        <w:t xml:space="preserve">, click </w:t>
      </w:r>
      <w:r w:rsidR="006F7EC0" w:rsidRPr="007D4974">
        <w:rPr>
          <w:rStyle w:val="Strong"/>
        </w:rPr>
        <w:t>Activate Changes</w:t>
      </w:r>
    </w:p>
    <w:p w14:paraId="327504B4" w14:textId="59E676C3" w:rsidR="006F7EC0" w:rsidRDefault="006F7EC0" w:rsidP="00CD2D97">
      <w:pPr>
        <w:pStyle w:val="ListNumber"/>
      </w:pPr>
      <w:r>
        <w:t>Start the application through WebLogic</w:t>
      </w:r>
    </w:p>
    <w:p w14:paraId="4E42394B" w14:textId="6D587DDE" w:rsidR="006F7EC0" w:rsidRDefault="0046686B" w:rsidP="00CD2D97">
      <w:pPr>
        <w:pStyle w:val="ListNumber"/>
      </w:pPr>
      <w:r>
        <w:t>Validate that the JLV</w:t>
      </w:r>
      <w:r w:rsidR="006F7EC0">
        <w:t>QoS endpoint is available by testing network connectivity through the Telnet utility</w:t>
      </w:r>
    </w:p>
    <w:p w14:paraId="5D9CCC29" w14:textId="64C0239D" w:rsidR="006F7EC0" w:rsidRDefault="006F7EC0" w:rsidP="00CD2D97">
      <w:pPr>
        <w:pStyle w:val="ListNumber"/>
      </w:pPr>
      <w:r>
        <w:t>Val</w:t>
      </w:r>
      <w:r w:rsidR="0046686B">
        <w:t>idate that the JLV</w:t>
      </w:r>
      <w:r>
        <w:t>QoS endpoint is available by testing connectivity t</w:t>
      </w:r>
      <w:r w:rsidR="0046686B">
        <w:t>hrough a web browser on the JLV</w:t>
      </w:r>
      <w:r>
        <w:t xml:space="preserve">QoS servers using </w:t>
      </w:r>
      <w:r w:rsidR="00CA4D8C">
        <w:t xml:space="preserve">the </w:t>
      </w:r>
      <w:r>
        <w:t xml:space="preserve">environment-specific servers and ports found in the WebLogic </w:t>
      </w:r>
      <w:r w:rsidR="009F035C">
        <w:t xml:space="preserve">Admin </w:t>
      </w:r>
      <w:r>
        <w:t>console</w:t>
      </w:r>
    </w:p>
    <w:p w14:paraId="63511988" w14:textId="59A39FAB" w:rsidR="006F7EC0" w:rsidRDefault="00646806" w:rsidP="00CD2D97">
      <w:pPr>
        <w:pStyle w:val="Heading4"/>
      </w:pPr>
      <w:bookmarkStart w:id="127" w:name="_Toc58409612"/>
      <w:r>
        <w:t>Install</w:t>
      </w:r>
      <w:r w:rsidR="04A47EDF">
        <w:t xml:space="preserve"> Report Builder </w:t>
      </w:r>
      <w:r w:rsidR="004C6575">
        <w:t>(</w:t>
      </w:r>
      <w:r w:rsidR="003460EF">
        <w:t>~15 Minutes)</w:t>
      </w:r>
      <w:bookmarkEnd w:id="127"/>
    </w:p>
    <w:p w14:paraId="768F934E" w14:textId="4C2F5009" w:rsidR="004C6575" w:rsidRDefault="004C6575" w:rsidP="00CB7E03">
      <w:pPr>
        <w:pStyle w:val="ListNumber"/>
        <w:numPr>
          <w:ilvl w:val="0"/>
          <w:numId w:val="58"/>
        </w:numPr>
      </w:pPr>
      <w:r>
        <w:t xml:space="preserve">Remote </w:t>
      </w:r>
      <w:r w:rsidR="002B2412">
        <w:t xml:space="preserve">desktop </w:t>
      </w:r>
      <w:r>
        <w:t xml:space="preserve">into the </w:t>
      </w:r>
      <w:r w:rsidR="00090F4E">
        <w:t xml:space="preserve">server hosting the </w:t>
      </w:r>
      <w:r>
        <w:t xml:space="preserve">AdminServer </w:t>
      </w:r>
    </w:p>
    <w:p w14:paraId="394D720A" w14:textId="0D19BA40" w:rsidR="006F7EC0" w:rsidRDefault="006F7EC0" w:rsidP="002E12CC">
      <w:pPr>
        <w:pStyle w:val="ListNumber"/>
      </w:pPr>
      <w:r>
        <w:t xml:space="preserve">Upload </w:t>
      </w:r>
      <w:r w:rsidR="002A4EC3" w:rsidRPr="04A47EDF">
        <w:rPr>
          <w:rStyle w:val="Emphasis"/>
        </w:rPr>
        <w:t>reportbuilder-</w:t>
      </w:r>
      <w:r w:rsidR="00810D04">
        <w:rPr>
          <w:rStyle w:val="Emphasis"/>
        </w:rPr>
        <w:t>2.9.</w:t>
      </w:r>
      <w:r w:rsidR="00320BB6">
        <w:rPr>
          <w:rStyle w:val="Emphasis"/>
        </w:rPr>
        <w:t>1.0.0</w:t>
      </w:r>
      <w:r w:rsidR="002A4EC3" w:rsidRPr="04A47EDF">
        <w:rPr>
          <w:rStyle w:val="Emphasis"/>
        </w:rPr>
        <w:t>-production</w:t>
      </w:r>
      <w:r w:rsidR="002A4EC3" w:rsidRPr="001112D5">
        <w:t>_</w:t>
      </w:r>
      <w:r w:rsidR="002A4EC3" w:rsidRPr="04A47EDF">
        <w:rPr>
          <w:rStyle w:val="Emphasis"/>
        </w:rPr>
        <w:t>VA.ear</w:t>
      </w:r>
      <w:r w:rsidR="002A4EC3">
        <w:t xml:space="preserve"> </w:t>
      </w:r>
      <w:r w:rsidR="004C6575">
        <w:t xml:space="preserve">to the </w:t>
      </w:r>
      <w:r w:rsidR="004C6575" w:rsidRPr="04A47EDF">
        <w:rPr>
          <w:rStyle w:val="Strong"/>
        </w:rPr>
        <w:t>Report Builder</w:t>
      </w:r>
      <w:r w:rsidR="004C6575">
        <w:t xml:space="preserve"> domain of </w:t>
      </w:r>
      <w:r>
        <w:t>the directory D:\builds on the</w:t>
      </w:r>
      <w:r w:rsidR="008E12FE">
        <w:t xml:space="preserve"> server hosting the AdminServer</w:t>
      </w:r>
    </w:p>
    <w:p w14:paraId="71668BFB" w14:textId="2A7C0B16" w:rsidR="00E86CC4" w:rsidRDefault="04A47EDF" w:rsidP="002E12CC">
      <w:pPr>
        <w:pStyle w:val="ListNumber"/>
      </w:pPr>
      <w:r>
        <w:t xml:space="preserve">Copy the previously deployed </w:t>
      </w:r>
      <w:r w:rsidRPr="04A47EDF">
        <w:rPr>
          <w:rStyle w:val="Emphasis"/>
        </w:rPr>
        <w:t>reportbuilder-</w:t>
      </w:r>
      <w:r w:rsidR="00172D9E">
        <w:rPr>
          <w:rStyle w:val="Emphasis"/>
        </w:rPr>
        <w:t>2.</w:t>
      </w:r>
      <w:r w:rsidR="00320BB6">
        <w:rPr>
          <w:rStyle w:val="Emphasis"/>
        </w:rPr>
        <w:t>9.0.0.4</w:t>
      </w:r>
      <w:r w:rsidRPr="04A47EDF">
        <w:rPr>
          <w:rStyle w:val="Emphasis"/>
        </w:rPr>
        <w:t>-production</w:t>
      </w:r>
      <w:r w:rsidRPr="001112D5">
        <w:t>_</w:t>
      </w:r>
      <w:r w:rsidRPr="04A47EDF">
        <w:rPr>
          <w:rStyle w:val="Emphasis"/>
        </w:rPr>
        <w:t>VA.ear</w:t>
      </w:r>
      <w:r>
        <w:t xml:space="preserve"> build as a backup into the D:\builds\archive directory </w:t>
      </w:r>
    </w:p>
    <w:p w14:paraId="6B1CB83B" w14:textId="3C039B38" w:rsidR="006F7EC0" w:rsidRDefault="006F7EC0" w:rsidP="002E12CC">
      <w:pPr>
        <w:pStyle w:val="ListNumber"/>
      </w:pPr>
      <w:r>
        <w:t>Remotely log in to the server hosting the AdminSer</w:t>
      </w:r>
      <w:r w:rsidR="002C3858">
        <w:t>ver via Remote Desktop Protocol</w:t>
      </w:r>
    </w:p>
    <w:p w14:paraId="47D49E07" w14:textId="434CDB2B" w:rsidR="006F7EC0" w:rsidRDefault="006F7EC0" w:rsidP="002E12CC">
      <w:pPr>
        <w:pStyle w:val="ListNumber"/>
      </w:pPr>
      <w:r>
        <w:t>Open Internet Explorer and log in to the WebLogi</w:t>
      </w:r>
      <w:r w:rsidR="002C3858">
        <w:t>c Server Administration Console</w:t>
      </w:r>
    </w:p>
    <w:p w14:paraId="42BF5047" w14:textId="7D97D02E" w:rsidR="006F7EC0" w:rsidRDefault="04A47EDF" w:rsidP="002E12CC">
      <w:pPr>
        <w:pStyle w:val="ListNumber"/>
      </w:pPr>
      <w:r>
        <w:t xml:space="preserve">Undeploy the previously deployed </w:t>
      </w:r>
      <w:r w:rsidRPr="04A47EDF">
        <w:rPr>
          <w:rStyle w:val="Emphasis"/>
        </w:rPr>
        <w:t>reportbuilder-</w:t>
      </w:r>
      <w:r w:rsidR="00172D9E">
        <w:rPr>
          <w:rStyle w:val="Emphasis"/>
        </w:rPr>
        <w:t>2.</w:t>
      </w:r>
      <w:r w:rsidR="00320BB6">
        <w:rPr>
          <w:rStyle w:val="Emphasis"/>
        </w:rPr>
        <w:t>9.0.0.4</w:t>
      </w:r>
      <w:r w:rsidRPr="04A47EDF">
        <w:rPr>
          <w:rStyle w:val="Emphasis"/>
        </w:rPr>
        <w:t>-production</w:t>
      </w:r>
      <w:r w:rsidRPr="001112D5">
        <w:t>_</w:t>
      </w:r>
      <w:r w:rsidRPr="04A47EDF">
        <w:rPr>
          <w:rStyle w:val="Emphasis"/>
        </w:rPr>
        <w:t>VA.ear</w:t>
      </w:r>
      <w:r w:rsidR="00CB24B3">
        <w:t xml:space="preserve"> build</w:t>
      </w:r>
      <w:r>
        <w:t xml:space="preserve"> through the WebLogic Admin console</w:t>
      </w:r>
    </w:p>
    <w:p w14:paraId="4077968C" w14:textId="727DA925" w:rsidR="006F7EC0" w:rsidRDefault="002C3858" w:rsidP="002E12CC">
      <w:pPr>
        <w:pStyle w:val="ListNumber2"/>
      </w:pPr>
      <w:r>
        <w:t xml:space="preserve">Click </w:t>
      </w:r>
      <w:r w:rsidRPr="008E12FE">
        <w:rPr>
          <w:rStyle w:val="InactiveLink"/>
        </w:rPr>
        <w:t>Deployments</w:t>
      </w:r>
      <w:r>
        <w:t xml:space="preserve"> link</w:t>
      </w:r>
    </w:p>
    <w:p w14:paraId="46D76222" w14:textId="0826B489" w:rsidR="006F7EC0" w:rsidRDefault="006F7EC0" w:rsidP="002E12CC">
      <w:pPr>
        <w:pStyle w:val="ListNumber2"/>
      </w:pPr>
      <w:r>
        <w:t xml:space="preserve">Click </w:t>
      </w:r>
      <w:r w:rsidRPr="008E12FE">
        <w:rPr>
          <w:rStyle w:val="Strong"/>
        </w:rPr>
        <w:t>Lock &amp; E</w:t>
      </w:r>
      <w:r w:rsidR="002C3858" w:rsidRPr="008E12FE">
        <w:rPr>
          <w:rStyle w:val="Strong"/>
        </w:rPr>
        <w:t>dit</w:t>
      </w:r>
    </w:p>
    <w:p w14:paraId="4FDC940F" w14:textId="00BC5F75" w:rsidR="006F7EC0" w:rsidRDefault="006F7EC0" w:rsidP="002E12CC">
      <w:pPr>
        <w:pStyle w:val="ListNumber2"/>
      </w:pPr>
      <w:r>
        <w:t>Select the checkbox next to the pre</w:t>
      </w:r>
      <w:r w:rsidR="002C3858">
        <w:t>vious Report Builder deployment</w:t>
      </w:r>
    </w:p>
    <w:p w14:paraId="5C28D7E4" w14:textId="16A4A4CE" w:rsidR="006F7EC0" w:rsidRDefault="002C3858" w:rsidP="002E12CC">
      <w:pPr>
        <w:pStyle w:val="ListNumber2"/>
      </w:pPr>
      <w:r>
        <w:t xml:space="preserve">Click </w:t>
      </w:r>
      <w:r w:rsidRPr="008E12FE">
        <w:rPr>
          <w:rStyle w:val="Strong"/>
        </w:rPr>
        <w:t>Delete</w:t>
      </w:r>
    </w:p>
    <w:p w14:paraId="25EF3ADE" w14:textId="1806C7CF" w:rsidR="006F7EC0" w:rsidRDefault="002C3858" w:rsidP="002E12CC">
      <w:pPr>
        <w:pStyle w:val="ListNumber2"/>
      </w:pPr>
      <w:r>
        <w:t xml:space="preserve">Click </w:t>
      </w:r>
      <w:r w:rsidRPr="008E12FE">
        <w:rPr>
          <w:rStyle w:val="Strong"/>
        </w:rPr>
        <w:t>OK</w:t>
      </w:r>
      <w:r>
        <w:t xml:space="preserve"> to confirm removal</w:t>
      </w:r>
    </w:p>
    <w:p w14:paraId="65B225D8" w14:textId="127B9796" w:rsidR="006F7EC0" w:rsidRDefault="006F7EC0" w:rsidP="002E12CC">
      <w:pPr>
        <w:pStyle w:val="ListNumber2"/>
      </w:pPr>
      <w:r>
        <w:t>Once removal is c</w:t>
      </w:r>
      <w:r w:rsidR="002C3858">
        <w:t xml:space="preserve">omplete, click </w:t>
      </w:r>
      <w:r w:rsidR="002C3858" w:rsidRPr="008E12FE">
        <w:rPr>
          <w:rStyle w:val="Strong"/>
        </w:rPr>
        <w:t>Activate Changes</w:t>
      </w:r>
    </w:p>
    <w:p w14:paraId="7E62CF71" w14:textId="3C37836F" w:rsidR="006F7EC0" w:rsidRDefault="04A47EDF" w:rsidP="002E12CC">
      <w:pPr>
        <w:pStyle w:val="ListNumber"/>
      </w:pPr>
      <w:r>
        <w:t xml:space="preserve">Deploy the </w:t>
      </w:r>
      <w:r w:rsidRPr="04A47EDF">
        <w:rPr>
          <w:rStyle w:val="Emphasis"/>
        </w:rPr>
        <w:t>reportbuilder-</w:t>
      </w:r>
      <w:r w:rsidR="00810D04">
        <w:rPr>
          <w:rStyle w:val="Emphasis"/>
        </w:rPr>
        <w:t>2.9.</w:t>
      </w:r>
      <w:r w:rsidR="00320BB6">
        <w:rPr>
          <w:rStyle w:val="Emphasis"/>
        </w:rPr>
        <w:t>1.0.0</w:t>
      </w:r>
      <w:r w:rsidRPr="04A47EDF">
        <w:rPr>
          <w:rStyle w:val="Emphasis"/>
        </w:rPr>
        <w:t>-production.ear</w:t>
      </w:r>
      <w:r>
        <w:t xml:space="preserve"> build through the WebLogic Admin console</w:t>
      </w:r>
    </w:p>
    <w:p w14:paraId="2FBD2B8C" w14:textId="57D83143" w:rsidR="006F7EC0" w:rsidRDefault="00BD0D74" w:rsidP="002E12CC">
      <w:pPr>
        <w:pStyle w:val="ListNumber2"/>
      </w:pPr>
      <w:r>
        <w:t xml:space="preserve">The .ear </w:t>
      </w:r>
      <w:r w:rsidR="006F7EC0">
        <w:t>files are st</w:t>
      </w:r>
      <w:r w:rsidR="002C3858">
        <w:t>aged in the D:\builds directory</w:t>
      </w:r>
    </w:p>
    <w:p w14:paraId="073C5954" w14:textId="0581FCA9" w:rsidR="006F7EC0" w:rsidRDefault="002C3858" w:rsidP="002E12CC">
      <w:pPr>
        <w:pStyle w:val="ListNumber2"/>
      </w:pPr>
      <w:r>
        <w:t xml:space="preserve">Click </w:t>
      </w:r>
      <w:r w:rsidRPr="008E12FE">
        <w:rPr>
          <w:rStyle w:val="InactiveLink"/>
        </w:rPr>
        <w:t>Deployments</w:t>
      </w:r>
      <w:r>
        <w:t xml:space="preserve"> link</w:t>
      </w:r>
    </w:p>
    <w:p w14:paraId="313B9939" w14:textId="31B14D32" w:rsidR="006F7EC0" w:rsidRDefault="002C3858" w:rsidP="002E12CC">
      <w:pPr>
        <w:pStyle w:val="ListNumber2"/>
      </w:pPr>
      <w:r>
        <w:t xml:space="preserve">Click </w:t>
      </w:r>
      <w:r w:rsidRPr="008E12FE">
        <w:rPr>
          <w:rStyle w:val="Strong"/>
        </w:rPr>
        <w:t>Lock &amp; Edit</w:t>
      </w:r>
    </w:p>
    <w:p w14:paraId="5671F1E7" w14:textId="0C21DC5A" w:rsidR="006F7EC0" w:rsidRDefault="002C3858" w:rsidP="002E12CC">
      <w:pPr>
        <w:pStyle w:val="ListNumber2"/>
      </w:pPr>
      <w:r>
        <w:t xml:space="preserve">Click </w:t>
      </w:r>
      <w:r w:rsidRPr="008E12FE">
        <w:rPr>
          <w:rStyle w:val="Strong"/>
        </w:rPr>
        <w:t>Install</w:t>
      </w:r>
    </w:p>
    <w:p w14:paraId="6C5A0EB8" w14:textId="5ED2C72F" w:rsidR="006F7EC0" w:rsidRDefault="006F7EC0" w:rsidP="002E12CC">
      <w:pPr>
        <w:pStyle w:val="ListNumber2"/>
      </w:pPr>
      <w:r>
        <w:t xml:space="preserve">At the next page, type in path to location of </w:t>
      </w:r>
      <w:r w:rsidR="00CB21CC">
        <w:t>.</w:t>
      </w:r>
      <w:r w:rsidR="00BD0D74">
        <w:t xml:space="preserve">ear </w:t>
      </w:r>
      <w:r>
        <w:t>file d:\builds</w:t>
      </w:r>
    </w:p>
    <w:p w14:paraId="55F3A6F2" w14:textId="708243F2" w:rsidR="006F7EC0" w:rsidRDefault="006F7EC0" w:rsidP="002E12CC">
      <w:pPr>
        <w:pStyle w:val="ListNumber2"/>
      </w:pPr>
      <w:r>
        <w:t xml:space="preserve">Click radio button next to Report Builder file </w:t>
      </w:r>
      <w:r w:rsidR="002C3858">
        <w:t xml:space="preserve">name to be deployed, click </w:t>
      </w:r>
      <w:r w:rsidR="002C3858" w:rsidRPr="008E12FE">
        <w:rPr>
          <w:rStyle w:val="Strong"/>
        </w:rPr>
        <w:t>Next</w:t>
      </w:r>
    </w:p>
    <w:p w14:paraId="7F5886B9" w14:textId="69095F33" w:rsidR="006F7EC0" w:rsidRDefault="006F7EC0" w:rsidP="002E12CC">
      <w:pPr>
        <w:pStyle w:val="ListNumber2"/>
      </w:pPr>
      <w:r>
        <w:t xml:space="preserve">Select the radio button next to the text </w:t>
      </w:r>
      <w:r w:rsidRPr="008E12FE">
        <w:rPr>
          <w:rStyle w:val="Emphasis"/>
        </w:rPr>
        <w:t>“Install this deployment as an application”</w:t>
      </w:r>
      <w:r w:rsidR="008E12FE">
        <w:t xml:space="preserve"> </w:t>
      </w:r>
      <w:r>
        <w:t>to deploy</w:t>
      </w:r>
      <w:r w:rsidR="002C3858">
        <w:t xml:space="preserve"> the </w:t>
      </w:r>
      <w:r w:rsidR="00BD0D74">
        <w:t xml:space="preserve">.ear </w:t>
      </w:r>
      <w:r w:rsidR="002C3858">
        <w:t>file as an application</w:t>
      </w:r>
    </w:p>
    <w:p w14:paraId="02356E3B" w14:textId="69CEC1A0" w:rsidR="006F7EC0" w:rsidRDefault="006F7EC0" w:rsidP="002E12CC">
      <w:pPr>
        <w:pStyle w:val="ListNumber2"/>
      </w:pPr>
      <w:r>
        <w:t xml:space="preserve">Set application name to </w:t>
      </w:r>
      <w:r w:rsidRPr="008E12FE">
        <w:rPr>
          <w:rStyle w:val="Emphasis"/>
        </w:rPr>
        <w:t>rep</w:t>
      </w:r>
      <w:r w:rsidR="002C3858" w:rsidRPr="008E12FE">
        <w:rPr>
          <w:rStyle w:val="Emphasis"/>
        </w:rPr>
        <w:t>ortbuilder-</w:t>
      </w:r>
      <w:r w:rsidR="00111C46">
        <w:rPr>
          <w:rStyle w:val="Emphasis"/>
        </w:rPr>
        <w:t>2.9</w:t>
      </w:r>
      <w:r w:rsidR="00320BB6">
        <w:rPr>
          <w:rStyle w:val="Emphasis"/>
        </w:rPr>
        <w:t>.1</w:t>
      </w:r>
    </w:p>
    <w:p w14:paraId="56D28D32" w14:textId="3A23B3B4" w:rsidR="006F7EC0" w:rsidRDefault="006F7EC0" w:rsidP="002E12CC">
      <w:pPr>
        <w:pStyle w:val="ListNumber2"/>
      </w:pPr>
      <w:r>
        <w:t xml:space="preserve">Click </w:t>
      </w:r>
      <w:r w:rsidRPr="008E12FE">
        <w:rPr>
          <w:rStyle w:val="Strong"/>
        </w:rPr>
        <w:t>Finish</w:t>
      </w:r>
      <w:r>
        <w:t xml:space="preserve"> to complete</w:t>
      </w:r>
      <w:r w:rsidR="00CD1402">
        <w:t xml:space="preserve"> the</w:t>
      </w:r>
      <w:r>
        <w:t xml:space="preserve"> installati</w:t>
      </w:r>
      <w:r w:rsidR="002C3858">
        <w:t>on to the JLVRB_Cluster</w:t>
      </w:r>
    </w:p>
    <w:p w14:paraId="667FA71B" w14:textId="7BCC26A3" w:rsidR="006F7EC0" w:rsidRDefault="00CD1402" w:rsidP="002E12CC">
      <w:pPr>
        <w:pStyle w:val="ListNumber2"/>
      </w:pPr>
      <w:r>
        <w:t>Once the deployment is complete</w:t>
      </w:r>
      <w:r w:rsidR="002C3858">
        <w:t xml:space="preserve">, click </w:t>
      </w:r>
      <w:r w:rsidR="002C3858" w:rsidRPr="008E12FE">
        <w:rPr>
          <w:rStyle w:val="Strong"/>
        </w:rPr>
        <w:t>Activate Changes</w:t>
      </w:r>
    </w:p>
    <w:p w14:paraId="4960A1B4" w14:textId="0AAE1D52" w:rsidR="006F7EC0" w:rsidRDefault="006F7EC0" w:rsidP="002E12CC">
      <w:pPr>
        <w:pStyle w:val="ListNumber"/>
      </w:pPr>
      <w:r>
        <w:t xml:space="preserve">Start </w:t>
      </w:r>
      <w:r w:rsidR="00F54B8E">
        <w:t xml:space="preserve">the </w:t>
      </w:r>
      <w:r>
        <w:t>a</w:t>
      </w:r>
      <w:r w:rsidR="00F54B8E">
        <w:t>pplication</w:t>
      </w:r>
    </w:p>
    <w:p w14:paraId="7299C4C4" w14:textId="51BBE0CB" w:rsidR="00F54B8E" w:rsidRDefault="006F7EC0" w:rsidP="002E12CC">
      <w:pPr>
        <w:pStyle w:val="ListNumber"/>
      </w:pPr>
      <w:r>
        <w:t>Validate that the Report Builder endpoint is available by testing connectivity to the website</w:t>
      </w:r>
      <w:r w:rsidR="001D43F9">
        <w:t xml:space="preserve"> </w:t>
      </w:r>
      <w:r w:rsidR="009D2F31">
        <w:t>(</w:t>
      </w:r>
      <w:r w:rsidR="001D43F9">
        <w:t>either</w:t>
      </w:r>
      <w:r>
        <w:t xml:space="preserve"> https://</w:t>
      </w:r>
      <w:r w:rsidR="00BC17BE">
        <w:t>jlvrb-aitc.med.va.gov</w:t>
      </w:r>
      <w:r>
        <w:t>/reportbuild</w:t>
      </w:r>
      <w:r w:rsidR="00F54B8E">
        <w:t xml:space="preserve">er/systemInfo </w:t>
      </w:r>
      <w:r w:rsidR="001D43F9">
        <w:t>or https://jlvrb-pitc.med.va.gov/reportbuilder/systemInfo</w:t>
      </w:r>
      <w:r w:rsidR="009D2F31">
        <w:t>)</w:t>
      </w:r>
      <w:r w:rsidR="001D43F9">
        <w:t xml:space="preserve"> </w:t>
      </w:r>
      <w:r w:rsidR="00F54B8E">
        <w:t>via web browser</w:t>
      </w:r>
    </w:p>
    <w:p w14:paraId="1B2840DF" w14:textId="1CCCB641" w:rsidR="006F7EC0" w:rsidRDefault="006F7EC0" w:rsidP="002E12CC">
      <w:pPr>
        <w:pStyle w:val="ListNumber2"/>
      </w:pPr>
      <w:r>
        <w:lastRenderedPageBreak/>
        <w:t>The expected result is a json file will open in the browser (or a prompt to download t</w:t>
      </w:r>
      <w:r w:rsidR="00F54B8E">
        <w:t>he file will appear)</w:t>
      </w:r>
    </w:p>
    <w:p w14:paraId="097283E7" w14:textId="097BE18E" w:rsidR="0062669B" w:rsidRDefault="04A47EDF" w:rsidP="0062669B">
      <w:pPr>
        <w:pStyle w:val="Heading2"/>
      </w:pPr>
      <w:bookmarkStart w:id="128" w:name="_Installation_at_PITC"/>
      <w:bookmarkStart w:id="129" w:name="_Installation_Verification_Procedure"/>
      <w:bookmarkStart w:id="130" w:name="_Ref12449406"/>
      <w:bookmarkStart w:id="131" w:name="_Toc6383760"/>
      <w:bookmarkStart w:id="132" w:name="_Toc58409613"/>
      <w:bookmarkEnd w:id="128"/>
      <w:bookmarkEnd w:id="129"/>
      <w:r>
        <w:t>Installation Verification Procedures</w:t>
      </w:r>
      <w:bookmarkEnd w:id="130"/>
      <w:bookmarkEnd w:id="131"/>
      <w:bookmarkEnd w:id="132"/>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62669B">
      <w:pPr>
        <w:pStyle w:val="ListNumber"/>
        <w:numPr>
          <w:ilvl w:val="0"/>
          <w:numId w:val="40"/>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5DCF3077"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810CDC">
        <w:t>REDACTED</w:t>
      </w:r>
    </w:p>
    <w:p w14:paraId="21BED39C" w14:textId="77777777" w:rsidR="00815EA0" w:rsidRDefault="00443AFD" w:rsidP="0062669B">
      <w:pPr>
        <w:pStyle w:val="ListNumber"/>
      </w:pPr>
      <w:r>
        <w:t>Validate that</w:t>
      </w:r>
      <w:r w:rsidR="00815EA0">
        <w:t xml:space="preserve"> VA PIV and PIN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33" w:name="_Toc6383761"/>
      <w:bookmarkStart w:id="134" w:name="_Toc58409614"/>
      <w:r>
        <w:lastRenderedPageBreak/>
        <w:t>System Configuration</w:t>
      </w:r>
      <w:bookmarkEnd w:id="133"/>
      <w:bookmarkEnd w:id="134"/>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35" w:name="_Toc6383762"/>
      <w:bookmarkStart w:id="136" w:name="_Toc58409615"/>
      <w:r>
        <w:t>DB Tuning</w:t>
      </w:r>
      <w:bookmarkEnd w:id="135"/>
      <w:bookmarkEnd w:id="136"/>
    </w:p>
    <w:p w14:paraId="66B39808" w14:textId="31811746" w:rsidR="00B127F5" w:rsidRPr="000E790F" w:rsidRDefault="000E790F" w:rsidP="000E790F">
      <w:pPr>
        <w:rPr>
          <w:sz w:val="24"/>
        </w:rPr>
      </w:pPr>
      <w:bookmarkStart w:id="137"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E226E3">
        <w:rPr>
          <w:sz w:val="24"/>
        </w:rPr>
        <w:t>IO</w:t>
      </w:r>
      <w:r w:rsidR="00E226E3" w:rsidRPr="000E790F">
        <w:rPr>
          <w:sz w:val="24"/>
        </w:rPr>
        <w:t xml:space="preserve"> </w:t>
      </w:r>
      <w:r w:rsidRPr="000E790F">
        <w:rPr>
          <w:sz w:val="24"/>
        </w:rPr>
        <w:t>DBAs for the deployment of each release</w:t>
      </w:r>
      <w:r w:rsidR="00B127F5">
        <w:t>.</w:t>
      </w:r>
      <w:bookmarkEnd w:id="137"/>
    </w:p>
    <w:p w14:paraId="12DC51DC" w14:textId="01700F30" w:rsidR="00B127F5" w:rsidRDefault="00B127F5" w:rsidP="00B127F5">
      <w:pPr>
        <w:pStyle w:val="Heading1"/>
      </w:pPr>
      <w:bookmarkStart w:id="138" w:name="_Toc6383763"/>
      <w:bookmarkStart w:id="139" w:name="_Toc58409616"/>
      <w:r>
        <w:t>Backout Procedures</w:t>
      </w:r>
      <w:bookmarkEnd w:id="138"/>
      <w:bookmarkEnd w:id="139"/>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40" w:name="_Backout_Strategy"/>
      <w:bookmarkStart w:id="141" w:name="_Toc6383764"/>
      <w:bookmarkStart w:id="142" w:name="_Toc58409617"/>
      <w:bookmarkEnd w:id="140"/>
      <w:r>
        <w:t>Backout Strategy</w:t>
      </w:r>
      <w:bookmarkEnd w:id="141"/>
      <w:bookmarkEnd w:id="142"/>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43" w:name="_Toc6383765"/>
      <w:bookmarkStart w:id="144" w:name="_Toc58409618"/>
      <w:r>
        <w:t>Backout Considerations</w:t>
      </w:r>
      <w:bookmarkEnd w:id="143"/>
      <w:bookmarkEnd w:id="144"/>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45" w:name="_Toc6383766"/>
      <w:bookmarkStart w:id="146" w:name="_Toc58409619"/>
      <w:r>
        <w:t>Load Testing</w:t>
      </w:r>
      <w:bookmarkEnd w:id="145"/>
      <w:bookmarkEnd w:id="146"/>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47" w:name="_Toc6383767"/>
      <w:bookmarkStart w:id="148" w:name="_Toc58409620"/>
      <w:r>
        <w:t>User Acceptance Testing (UAT)</w:t>
      </w:r>
      <w:bookmarkEnd w:id="147"/>
      <w:bookmarkEnd w:id="148"/>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49" w:name="_Toc6383768"/>
      <w:bookmarkStart w:id="150" w:name="_Toc58409621"/>
      <w:r>
        <w:t>Backout Criterion</w:t>
      </w:r>
      <w:bookmarkEnd w:id="149"/>
      <w:bookmarkEnd w:id="150"/>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151" w:name="_Toc6383769"/>
      <w:bookmarkStart w:id="152" w:name="_Toc58409622"/>
      <w:r>
        <w:t>Backout Risks</w:t>
      </w:r>
      <w:bookmarkEnd w:id="151"/>
      <w:bookmarkEnd w:id="152"/>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lastRenderedPageBreak/>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153" w:name="_Toc6383770"/>
      <w:bookmarkStart w:id="154" w:name="_Toc58409623"/>
      <w:r>
        <w:t>Authority for Backout</w:t>
      </w:r>
      <w:bookmarkEnd w:id="153"/>
      <w:bookmarkEnd w:id="154"/>
    </w:p>
    <w:p w14:paraId="1A7D9D70" w14:textId="273DF020" w:rsidR="00B127F5" w:rsidRDefault="00B127F5" w:rsidP="00B127F5">
      <w:pPr>
        <w:pStyle w:val="BodyText"/>
      </w:pPr>
      <w:r>
        <w:t>If a backout is necessary, approval for the backout comes from the VA PM</w:t>
      </w:r>
      <w:r w:rsidR="00BF0D54">
        <w:t>, Colleen Reed.</w:t>
      </w:r>
    </w:p>
    <w:p w14:paraId="600D80F7" w14:textId="66D18C9B" w:rsidR="00B127F5" w:rsidRDefault="00B127F5" w:rsidP="00493DF5">
      <w:pPr>
        <w:pStyle w:val="Heading2"/>
      </w:pPr>
      <w:bookmarkStart w:id="155" w:name="_Toc6383771"/>
      <w:bookmarkStart w:id="156" w:name="_Toc58409624"/>
      <w:r>
        <w:t>Backout Procedures</w:t>
      </w:r>
      <w:bookmarkEnd w:id="155"/>
      <w:bookmarkEnd w:id="156"/>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157" w:name="_Toc6383772"/>
      <w:bookmarkStart w:id="158" w:name="_Toc58409625"/>
      <w:r>
        <w:t>Backout Verification Procedures</w:t>
      </w:r>
      <w:bookmarkEnd w:id="157"/>
      <w:bookmarkEnd w:id="158"/>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159" w:name="_Toc6383773"/>
      <w:bookmarkStart w:id="160" w:name="_Toc58409626"/>
      <w:r>
        <w:t>Rollback Procedures</w:t>
      </w:r>
      <w:bookmarkEnd w:id="159"/>
      <w:bookmarkEnd w:id="160"/>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161" w:name="_Toc6383774"/>
      <w:bookmarkStart w:id="162" w:name="_Toc58409627"/>
      <w:r>
        <w:t>Rollback Considerations</w:t>
      </w:r>
      <w:bookmarkEnd w:id="161"/>
      <w:bookmarkEnd w:id="162"/>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163" w:name="_Toc6383775"/>
      <w:bookmarkStart w:id="164" w:name="_Toc58409628"/>
      <w:r>
        <w:t>Rollback Criteri</w:t>
      </w:r>
      <w:r w:rsidR="00F85E45">
        <w:t>on</w:t>
      </w:r>
      <w:bookmarkEnd w:id="163"/>
      <w:bookmarkEnd w:id="164"/>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165" w:name="_Toc6383776"/>
      <w:bookmarkStart w:id="166" w:name="_Toc58409629"/>
      <w:r>
        <w:t>Rollback Risks</w:t>
      </w:r>
      <w:bookmarkEnd w:id="165"/>
      <w:bookmarkEnd w:id="166"/>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167" w:name="_Toc6383777"/>
      <w:bookmarkStart w:id="168" w:name="_Toc58409630"/>
      <w:r>
        <w:t>Authority for Rollback</w:t>
      </w:r>
      <w:bookmarkEnd w:id="167"/>
      <w:bookmarkEnd w:id="168"/>
    </w:p>
    <w:p w14:paraId="01419001" w14:textId="3E24835B" w:rsidR="00B127F5" w:rsidRDefault="00B127F5" w:rsidP="00B127F5">
      <w:pPr>
        <w:pStyle w:val="BodyText"/>
      </w:pPr>
      <w:r>
        <w:t>If a rollback is necessary, approval for the rollback comes from the VA PM</w:t>
      </w:r>
      <w:r w:rsidR="008F2FB0">
        <w:t>, Colleen Reed.</w:t>
      </w:r>
    </w:p>
    <w:p w14:paraId="4B3E2E1C" w14:textId="660FD579" w:rsidR="00B127F5" w:rsidRDefault="00B127F5" w:rsidP="00493DF5">
      <w:pPr>
        <w:pStyle w:val="Heading2"/>
      </w:pPr>
      <w:bookmarkStart w:id="169" w:name="_Rollback_Procedures"/>
      <w:bookmarkStart w:id="170" w:name="_Toc6383778"/>
      <w:bookmarkStart w:id="171" w:name="_Ref13838614"/>
      <w:bookmarkStart w:id="172" w:name="_Ref13838849"/>
      <w:bookmarkStart w:id="173" w:name="_Toc58409631"/>
      <w:bookmarkEnd w:id="169"/>
      <w:r>
        <w:t>Rollback Procedures</w:t>
      </w:r>
      <w:bookmarkEnd w:id="170"/>
      <w:bookmarkEnd w:id="171"/>
      <w:bookmarkEnd w:id="172"/>
      <w:bookmarkEnd w:id="173"/>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lastRenderedPageBreak/>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493DF5">
      <w:pPr>
        <w:pStyle w:val="ListNumber"/>
        <w:numPr>
          <w:ilvl w:val="0"/>
          <w:numId w:val="41"/>
        </w:numPr>
      </w:pPr>
      <w:r>
        <w:t>Roll</w:t>
      </w:r>
      <w:r w:rsidR="0071629A">
        <w:t xml:space="preserve"> </w:t>
      </w:r>
      <w:r>
        <w:t>back jMeadows</w:t>
      </w:r>
    </w:p>
    <w:p w14:paraId="36B03697" w14:textId="30C23E15" w:rsidR="00493DF5" w:rsidRDefault="00493DF5" w:rsidP="00493DF5">
      <w:pPr>
        <w:pStyle w:val="ListNumber2"/>
      </w:pPr>
      <w:r>
        <w:t xml:space="preserve">Remote desktop into the </w:t>
      </w:r>
      <w:r w:rsidR="008547F4">
        <w:t>jMeadows</w:t>
      </w:r>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r w:rsidR="008547F4">
        <w:t>jMeadows</w:t>
      </w:r>
      <w:r>
        <w:t xml:space="preserve"> server</w:t>
      </w:r>
    </w:p>
    <w:p w14:paraId="0E452BFE" w14:textId="1F15969A" w:rsidR="00493DF5" w:rsidRDefault="04A47EDF" w:rsidP="00493DF5">
      <w:pPr>
        <w:pStyle w:val="ListNumber2"/>
      </w:pPr>
      <w:r>
        <w:t xml:space="preserve">Undeploy the </w:t>
      </w:r>
      <w:r w:rsidRPr="04A47EDF">
        <w:rPr>
          <w:rStyle w:val="Emphasis"/>
        </w:rPr>
        <w:t>jMeadows-</w:t>
      </w:r>
      <w:r w:rsidR="00810D04">
        <w:rPr>
          <w:rStyle w:val="Emphasis"/>
        </w:rPr>
        <w:t>2.9.</w:t>
      </w:r>
      <w:r w:rsidR="00320BB6">
        <w:rPr>
          <w:rStyle w:val="Emphasis"/>
        </w:rPr>
        <w:t>1.0.0</w:t>
      </w:r>
      <w:r w:rsidRPr="04A47EDF">
        <w:rPr>
          <w:rStyle w:val="Emphasis"/>
        </w:rPr>
        <w:t>-production.ear</w:t>
      </w:r>
      <w:r>
        <w:t xml:space="preserve"> build; WebLogic also undeploys the build from the clustered server(s)</w:t>
      </w:r>
    </w:p>
    <w:p w14:paraId="0EB571E3" w14:textId="51256F03"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0.0.4</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77F450C2" w:rsidR="00493DF5" w:rsidRDefault="04A47EDF" w:rsidP="00493DF5">
      <w:pPr>
        <w:pStyle w:val="ListNumber2"/>
      </w:pPr>
      <w:r>
        <w:t xml:space="preserve">Undeploy the </w:t>
      </w:r>
      <w:r w:rsidRPr="04A47EDF">
        <w:rPr>
          <w:rStyle w:val="Emphasis"/>
        </w:rPr>
        <w:t>JLV-</w:t>
      </w:r>
      <w:r w:rsidR="00810D04">
        <w:rPr>
          <w:rStyle w:val="Emphasis"/>
        </w:rPr>
        <w:t>2.9.</w:t>
      </w:r>
      <w:r w:rsidR="00320BB6">
        <w:rPr>
          <w:rStyle w:val="Emphasis"/>
        </w:rPr>
        <w:t>1.0.0</w:t>
      </w:r>
      <w:r w:rsidRPr="04A47EDF">
        <w:rPr>
          <w:rStyle w:val="Emphasis"/>
        </w:rPr>
        <w:t>-production.ear</w:t>
      </w:r>
      <w:r>
        <w:t xml:space="preserve"> build; WebLogic also undeploys it from the clustered server(s)</w:t>
      </w:r>
    </w:p>
    <w:p w14:paraId="67E54C32" w14:textId="74A51825" w:rsidR="00493DF5" w:rsidRDefault="04A47EDF" w:rsidP="00493DF5">
      <w:pPr>
        <w:pStyle w:val="ListNumber2"/>
      </w:pPr>
      <w:r>
        <w:t xml:space="preserve">Deploy the </w:t>
      </w:r>
      <w:r w:rsidRPr="04A47EDF">
        <w:rPr>
          <w:rStyle w:val="Emphasis"/>
        </w:rPr>
        <w:t>JLV-</w:t>
      </w:r>
      <w:r w:rsidR="00172D9E">
        <w:rPr>
          <w:rStyle w:val="Emphasis"/>
        </w:rPr>
        <w:t>2.</w:t>
      </w:r>
      <w:r w:rsidR="00320BB6">
        <w:rPr>
          <w:rStyle w:val="Emphasis"/>
        </w:rPr>
        <w:t>9.0.0.4</w:t>
      </w:r>
      <w:r w:rsidRPr="04A47EDF">
        <w:rPr>
          <w:rStyle w:val="Emphasis"/>
        </w:rPr>
        <w:t>-production.e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120B16DB" w:rsidR="00493DF5" w:rsidRDefault="04A47EDF" w:rsidP="00493DF5">
      <w:pPr>
        <w:pStyle w:val="ListNumber2"/>
      </w:pPr>
      <w:r>
        <w:t xml:space="preserve">Undeploy the </w:t>
      </w:r>
      <w:r w:rsidRPr="04A47EDF">
        <w:rPr>
          <w:i/>
          <w:iCs/>
        </w:rPr>
        <w:t>VistaDataService-</w:t>
      </w:r>
      <w:r w:rsidR="00810D04">
        <w:rPr>
          <w:i/>
          <w:iCs/>
        </w:rPr>
        <w:t>2.9.</w:t>
      </w:r>
      <w:r w:rsidR="00320BB6">
        <w:rPr>
          <w:i/>
          <w:iCs/>
        </w:rPr>
        <w:t>1.0.0</w:t>
      </w:r>
      <w:r w:rsidRPr="04A47EDF">
        <w:rPr>
          <w:i/>
          <w:iCs/>
        </w:rPr>
        <w:t>-production.war</w:t>
      </w:r>
      <w:r>
        <w:t xml:space="preserve"> build; WebLogic also undeploys the build from the clustered server(s)</w:t>
      </w:r>
    </w:p>
    <w:p w14:paraId="005DAD4B" w14:textId="76F206D4" w:rsidR="00493DF5" w:rsidRDefault="04A47EDF" w:rsidP="00493DF5">
      <w:pPr>
        <w:pStyle w:val="ListNumber2"/>
      </w:pPr>
      <w:r>
        <w:t xml:space="preserve">Deploy the </w:t>
      </w:r>
      <w:r w:rsidRPr="04A47EDF">
        <w:rPr>
          <w:i/>
          <w:iCs/>
        </w:rPr>
        <w:t>VistaDataService-</w:t>
      </w:r>
      <w:r w:rsidR="00172D9E">
        <w:rPr>
          <w:i/>
          <w:iCs/>
        </w:rPr>
        <w:t>2.</w:t>
      </w:r>
      <w:r w:rsidR="00320BB6">
        <w:rPr>
          <w:i/>
          <w:iCs/>
        </w:rPr>
        <w:t>9.0.0.4</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07A09A49" w14:textId="099C6AEA" w:rsidR="00493DF5" w:rsidRDefault="00493DF5" w:rsidP="00493DF5">
      <w:pPr>
        <w:pStyle w:val="ListNumber"/>
      </w:pPr>
      <w:r>
        <w:t>Roll</w:t>
      </w:r>
      <w:r w:rsidR="003D0C30">
        <w:t xml:space="preserve"> </w:t>
      </w:r>
      <w:r>
        <w:t>back Report Builder</w:t>
      </w:r>
    </w:p>
    <w:p w14:paraId="374BA641" w14:textId="61481F7D" w:rsidR="00493DF5" w:rsidRDefault="00136E90" w:rsidP="00493DF5">
      <w:pPr>
        <w:pStyle w:val="ListNumber2"/>
      </w:pPr>
      <w:r w:rsidRPr="00136E90">
        <w:t xml:space="preserve">Remote desktop into </w:t>
      </w:r>
      <w:r w:rsidR="008547F4">
        <w:t>jMeadows</w:t>
      </w:r>
    </w:p>
    <w:p w14:paraId="6C35ED3E" w14:textId="0F9FFE60" w:rsidR="00493DF5" w:rsidRDefault="00493DF5" w:rsidP="00493DF5">
      <w:pPr>
        <w:pStyle w:val="ListNumber2"/>
      </w:pPr>
      <w:r>
        <w:t xml:space="preserve">Log into the </w:t>
      </w:r>
      <w:r w:rsidR="00AB49A7">
        <w:t>WebLogic Admin console</w:t>
      </w:r>
    </w:p>
    <w:p w14:paraId="6BDB575C" w14:textId="32ED8590" w:rsidR="00493DF5" w:rsidRDefault="04A47EDF" w:rsidP="00493DF5">
      <w:pPr>
        <w:pStyle w:val="ListNumber2"/>
      </w:pPr>
      <w:r>
        <w:t xml:space="preserve">Undeploy the </w:t>
      </w:r>
      <w:r w:rsidRPr="04A47EDF">
        <w:rPr>
          <w:rStyle w:val="Emphasis"/>
        </w:rPr>
        <w:t>reportbuilder-</w:t>
      </w:r>
      <w:r w:rsidR="00810D04">
        <w:rPr>
          <w:rStyle w:val="Emphasis"/>
        </w:rPr>
        <w:t>2.9.</w:t>
      </w:r>
      <w:r w:rsidR="00320BB6">
        <w:rPr>
          <w:rStyle w:val="Emphasis"/>
        </w:rPr>
        <w:t>1.0.0</w:t>
      </w:r>
      <w:r w:rsidRPr="04A47EDF">
        <w:rPr>
          <w:rStyle w:val="Emphasis"/>
        </w:rPr>
        <w:t>-production</w:t>
      </w:r>
      <w:r w:rsidRPr="001112D5">
        <w:t>_</w:t>
      </w:r>
      <w:r w:rsidRPr="04A47EDF">
        <w:rPr>
          <w:rStyle w:val="Emphasis"/>
        </w:rPr>
        <w:t>VA.ear</w:t>
      </w:r>
      <w:r>
        <w:t xml:space="preserve"> build; WebLogic also undeploys the build from the clustered server(s)</w:t>
      </w:r>
    </w:p>
    <w:p w14:paraId="58B35DBB" w14:textId="08F86E51" w:rsidR="00493DF5" w:rsidRDefault="04A47EDF" w:rsidP="00493DF5">
      <w:pPr>
        <w:pStyle w:val="ListNumber2"/>
      </w:pPr>
      <w:r>
        <w:t xml:space="preserve">Deploy the </w:t>
      </w:r>
      <w:r w:rsidRPr="04A47EDF">
        <w:rPr>
          <w:rStyle w:val="Emphasis"/>
        </w:rPr>
        <w:t>reportbuilder-</w:t>
      </w:r>
      <w:r w:rsidR="00172D9E">
        <w:rPr>
          <w:rStyle w:val="Emphasis"/>
        </w:rPr>
        <w:t>2.</w:t>
      </w:r>
      <w:r w:rsidR="00320BB6">
        <w:rPr>
          <w:rStyle w:val="Emphasis"/>
        </w:rPr>
        <w:t>9.0.0.4</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741FABC4" w14:textId="73888776" w:rsidR="00493DF5" w:rsidRDefault="00493DF5" w:rsidP="00493DF5">
      <w:pPr>
        <w:pStyle w:val="ListNumber2"/>
      </w:pPr>
      <w:r>
        <w:t>Start the application</w:t>
      </w:r>
    </w:p>
    <w:p w14:paraId="7E0D806D" w14:textId="325D1095"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462F692B" w:rsidR="00493DF5" w:rsidRDefault="00493DF5" w:rsidP="00493DF5">
      <w:pPr>
        <w:pStyle w:val="ListNumber2"/>
      </w:pPr>
      <w:r>
        <w:lastRenderedPageBreak/>
        <w:t xml:space="preserve">Restore both the JLV and JLV_TDE DBs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0AFF550F" w14:textId="52953645" w:rsidR="008B529C" w:rsidRDefault="008B529C" w:rsidP="008B529C">
      <w:pPr>
        <w:pStyle w:val="ListNumber"/>
      </w:pPr>
      <w:r>
        <w:t>Roll back the JLV QoS Service</w:t>
      </w:r>
      <w:r w:rsidR="00BB0489">
        <w:t xml:space="preserve"> </w:t>
      </w:r>
      <w:r>
        <w:t>(15-minute time estimate)</w:t>
      </w:r>
    </w:p>
    <w:p w14:paraId="006ED0B5" w14:textId="40927A50" w:rsidR="008B529C" w:rsidRDefault="008B529C" w:rsidP="008B529C">
      <w:pPr>
        <w:pStyle w:val="ListNumber2"/>
      </w:pPr>
      <w:r>
        <w:t xml:space="preserve">Remote desktop into the </w:t>
      </w:r>
      <w:r w:rsidR="008547F4">
        <w:t>jMeadows</w:t>
      </w:r>
      <w:r>
        <w:t xml:space="preserve"> server</w:t>
      </w:r>
    </w:p>
    <w:p w14:paraId="36496255" w14:textId="77777777" w:rsidR="008B529C" w:rsidRDefault="008B529C" w:rsidP="008B529C">
      <w:pPr>
        <w:pStyle w:val="ListNumber2"/>
      </w:pPr>
      <w:r>
        <w:t xml:space="preserve">Log into the WebLogic Admin console </w:t>
      </w:r>
    </w:p>
    <w:p w14:paraId="384E21A9" w14:textId="160D2CE0" w:rsidR="008B529C" w:rsidRDefault="04A47EDF" w:rsidP="008B529C">
      <w:pPr>
        <w:pStyle w:val="ListNumber2"/>
      </w:pPr>
      <w:r>
        <w:t xml:space="preserve">Undeploy the </w:t>
      </w:r>
      <w:r w:rsidRPr="04A47EDF">
        <w:rPr>
          <w:rStyle w:val="Emphasis"/>
        </w:rPr>
        <w:t>JLVQoS-</w:t>
      </w:r>
      <w:r w:rsidR="00810D04">
        <w:rPr>
          <w:rStyle w:val="Emphasis"/>
        </w:rPr>
        <w:t>2.9.</w:t>
      </w:r>
      <w:r w:rsidR="00320BB6">
        <w:rPr>
          <w:rStyle w:val="Emphasis"/>
        </w:rPr>
        <w:t>1.0.0</w:t>
      </w:r>
      <w:r w:rsidRPr="04A47EDF">
        <w:rPr>
          <w:rStyle w:val="Emphasis"/>
        </w:rPr>
        <w:t>-production.ear</w:t>
      </w:r>
      <w:r>
        <w:t xml:space="preserve"> build; WebLogic also undeploys the build from the clustered server(s)</w:t>
      </w:r>
    </w:p>
    <w:p w14:paraId="286E19FA" w14:textId="70DCE542" w:rsidR="008B529C" w:rsidRDefault="04A47EDF" w:rsidP="008B529C">
      <w:pPr>
        <w:pStyle w:val="ListNumber2"/>
      </w:pPr>
      <w:r>
        <w:t xml:space="preserve">Deploy the </w:t>
      </w:r>
      <w:r w:rsidR="00CB24B3">
        <w:rPr>
          <w:rStyle w:val="Emphasis"/>
        </w:rPr>
        <w:t>JLVQoS</w:t>
      </w:r>
      <w:r w:rsidRPr="04A47EDF">
        <w:rPr>
          <w:rStyle w:val="Emphasis"/>
        </w:rPr>
        <w:t>-</w:t>
      </w:r>
      <w:r w:rsidR="00172D9E">
        <w:rPr>
          <w:rStyle w:val="Emphasis"/>
        </w:rPr>
        <w:t>2.</w:t>
      </w:r>
      <w:r w:rsidR="00320BB6">
        <w:rPr>
          <w:rStyle w:val="Emphasis"/>
        </w:rPr>
        <w:t>9.0.0.4</w:t>
      </w:r>
      <w:r w:rsidRPr="04A47EDF">
        <w:rPr>
          <w:rStyle w:val="Emphasis"/>
        </w:rPr>
        <w:t>-production.ear</w:t>
      </w:r>
      <w:r>
        <w:t xml:space="preserve"> build, located in the builds directory D:\builds\archive; WebLogic also deploys the build to the clustered server(s)</w:t>
      </w:r>
    </w:p>
    <w:p w14:paraId="37235EB8" w14:textId="77777777" w:rsidR="005258A7" w:rsidRDefault="008B529C" w:rsidP="005258A7">
      <w:pPr>
        <w:pStyle w:val="ListNumber2"/>
      </w:pPr>
      <w:r>
        <w:t>Start the application</w:t>
      </w:r>
    </w:p>
    <w:p w14:paraId="5C2C6E6F" w14:textId="06F0887E" w:rsidR="00493DF5" w:rsidRDefault="00493DF5" w:rsidP="00FB6A4F">
      <w:pPr>
        <w:pStyle w:val="Heading2"/>
      </w:pPr>
      <w:bookmarkStart w:id="174" w:name="_Toc6383781"/>
      <w:bookmarkStart w:id="175" w:name="_Toc58409632"/>
      <w:r>
        <w:t>Rollback Verification Procedures</w:t>
      </w:r>
      <w:bookmarkEnd w:id="174"/>
      <w:bookmarkEnd w:id="175"/>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176" w:name="_Toc515610890"/>
      <w:bookmarkStart w:id="177" w:name="_Toc6383782"/>
      <w:bookmarkStart w:id="178" w:name="_Toc58409633"/>
      <w:r>
        <w:lastRenderedPageBreak/>
        <w:t>Acronyms and Abbreviations</w:t>
      </w:r>
      <w:bookmarkEnd w:id="176"/>
      <w:bookmarkEnd w:id="177"/>
      <w:bookmarkEnd w:id="178"/>
    </w:p>
    <w:p w14:paraId="2CB7D90B" w14:textId="07E3C4D4" w:rsidR="00FB6A4F" w:rsidRPr="00FB6A4F" w:rsidRDefault="00FB6A4F" w:rsidP="00474702">
      <w:pPr>
        <w:pStyle w:val="BodyText"/>
        <w:spacing w:before="0"/>
      </w:pPr>
      <w:r w:rsidRPr="00FB6A4F">
        <w:rPr>
          <w:rStyle w:val="Cross-Reference"/>
        </w:rPr>
        <w:fldChar w:fldCharType="begin" w:fldLock="1"/>
      </w:r>
      <w:r w:rsidRPr="00FB6A4F">
        <w:rPr>
          <w:rStyle w:val="Cross-Reference"/>
        </w:rPr>
        <w:instrText xml:space="preserve"> REF _Ref467420274 \h  \* MERGEFORMAT </w:instrText>
      </w:r>
      <w:r w:rsidRPr="00FB6A4F">
        <w:rPr>
          <w:rStyle w:val="Cross-Reference"/>
        </w:rPr>
      </w:r>
      <w:r w:rsidRPr="00FB6A4F">
        <w:rPr>
          <w:rStyle w:val="Cross-Reference"/>
        </w:rPr>
        <w:fldChar w:fldCharType="separate"/>
      </w:r>
      <w:r w:rsidR="00251C4B" w:rsidRPr="00251C4B">
        <w:rPr>
          <w:rStyle w:val="Cross-Reference"/>
        </w:rPr>
        <w:t>Table 8</w:t>
      </w:r>
      <w:r w:rsidRPr="00FB6A4F">
        <w:rPr>
          <w:rStyle w:val="Cross-Reference"/>
        </w:rPr>
        <w:fldChar w:fldCharType="end"/>
      </w:r>
      <w:r w:rsidRPr="00FB6A4F">
        <w:t xml:space="preserve"> lists the acronyms and abbreviations are used throughout this document.</w:t>
      </w:r>
    </w:p>
    <w:p w14:paraId="240E58F5" w14:textId="59E9F841" w:rsidR="00FB6A4F" w:rsidRPr="00376C12" w:rsidRDefault="00FB6A4F" w:rsidP="00474702">
      <w:pPr>
        <w:pStyle w:val="Caption"/>
        <w:spacing w:before="120" w:after="120"/>
      </w:pPr>
      <w:bookmarkStart w:id="179" w:name="_Ref467420274"/>
      <w:bookmarkStart w:id="180" w:name="_Toc474927713"/>
      <w:bookmarkStart w:id="181" w:name="_Toc515610909"/>
      <w:bookmarkStart w:id="182" w:name="_Toc6383728"/>
      <w:bookmarkStart w:id="183" w:name="_Toc58409642"/>
      <w:r w:rsidRPr="00376C12">
        <w:t xml:space="preserve">Table </w:t>
      </w:r>
      <w:r w:rsidRPr="08EFE7BA">
        <w:fldChar w:fldCharType="begin"/>
      </w:r>
      <w:r>
        <w:instrText xml:space="preserve"> SEQ Table \* ARABIC </w:instrText>
      </w:r>
      <w:r w:rsidRPr="08EFE7BA">
        <w:fldChar w:fldCharType="separate"/>
      </w:r>
      <w:r w:rsidR="00D0003F">
        <w:rPr>
          <w:noProof/>
        </w:rPr>
        <w:t>8</w:t>
      </w:r>
      <w:r w:rsidRPr="08EFE7BA">
        <w:fldChar w:fldCharType="end"/>
      </w:r>
      <w:bookmarkEnd w:id="179"/>
      <w:r w:rsidRPr="00376C12">
        <w:t>:  Acronyms and Abbreviations</w:t>
      </w:r>
      <w:bookmarkEnd w:id="180"/>
      <w:bookmarkEnd w:id="181"/>
      <w:bookmarkEnd w:id="182"/>
      <w:bookmarkEnd w:id="183"/>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FB6A4F">
            <w:r w:rsidRPr="00FB6A4F">
              <w:t>Acronym</w:t>
            </w:r>
          </w:p>
        </w:tc>
        <w:tc>
          <w:tcPr>
            <w:tcW w:w="4127" w:type="pct"/>
            <w:noWrap/>
            <w:hideMark/>
          </w:tcPr>
          <w:p w14:paraId="6481E6E2" w14:textId="77777777" w:rsidR="00FB6A4F" w:rsidRPr="00FB6A4F" w:rsidRDefault="00FB6A4F" w:rsidP="00FB6A4F">
            <w:pPr>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473BE9">
            <w:r>
              <w:t>AD</w:t>
            </w:r>
          </w:p>
        </w:tc>
        <w:tc>
          <w:tcPr>
            <w:tcW w:w="4127" w:type="pct"/>
            <w:noWrap/>
          </w:tcPr>
          <w:p w14:paraId="1214BB6A" w14:textId="77777777" w:rsidR="00E76788" w:rsidRPr="00FB6A4F" w:rsidRDefault="00E76788" w:rsidP="00473BE9">
            <w:pPr>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FB6A4F">
            <w:r w:rsidRPr="00FB6A4F">
              <w:t>AITC</w:t>
            </w:r>
          </w:p>
        </w:tc>
        <w:tc>
          <w:tcPr>
            <w:tcW w:w="4127" w:type="pct"/>
            <w:noWrap/>
            <w:hideMark/>
          </w:tcPr>
          <w:p w14:paraId="525A06FA"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FB6A4F">
            <w:r>
              <w:t>API</w:t>
            </w:r>
          </w:p>
        </w:tc>
        <w:tc>
          <w:tcPr>
            <w:tcW w:w="4127" w:type="pct"/>
            <w:noWrap/>
          </w:tcPr>
          <w:p w14:paraId="2D435FB7" w14:textId="1D8206B4" w:rsidR="00170625" w:rsidRPr="00FB6A4F" w:rsidRDefault="00170625" w:rsidP="00FB6A4F">
            <w:pPr>
              <w:cnfStyle w:val="000000000000" w:firstRow="0" w:lastRow="0" w:firstColumn="0" w:lastColumn="0" w:oddVBand="0" w:evenVBand="0" w:oddHBand="0" w:evenHBand="0" w:firstRowFirstColumn="0" w:firstRowLastColumn="0" w:lastRowFirstColumn="0" w:lastRowLastColumn="0"/>
            </w:pPr>
            <w:r>
              <w:t>Application Program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FB6A4F">
            <w:r w:rsidRPr="00FB6A4F">
              <w:t>ATO</w:t>
            </w:r>
          </w:p>
        </w:tc>
        <w:tc>
          <w:tcPr>
            <w:tcW w:w="4127" w:type="pct"/>
            <w:noWrap/>
          </w:tcPr>
          <w:p w14:paraId="14F1D0BC"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FB6A4F">
            <w:r>
              <w:t>BHIE</w:t>
            </w:r>
          </w:p>
        </w:tc>
        <w:tc>
          <w:tcPr>
            <w:tcW w:w="4127" w:type="pct"/>
            <w:noWrap/>
          </w:tcPr>
          <w:p w14:paraId="6ADD4A4C" w14:textId="0AED9707" w:rsidR="00174216" w:rsidRPr="00FB6A4F" w:rsidRDefault="00174216" w:rsidP="00FB6A4F">
            <w:pPr>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FB6A4F">
            <w:r>
              <w:t>CA</w:t>
            </w:r>
          </w:p>
        </w:tc>
        <w:tc>
          <w:tcPr>
            <w:tcW w:w="4127" w:type="pct"/>
            <w:noWrap/>
          </w:tcPr>
          <w:p w14:paraId="05FE9872" w14:textId="0D4830BD" w:rsidR="00010477" w:rsidRPr="00FB6A4F" w:rsidRDefault="00010477" w:rsidP="00FB6A4F">
            <w:pPr>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FB6A4F">
            <w:r>
              <w:t>CAC</w:t>
            </w:r>
          </w:p>
        </w:tc>
        <w:tc>
          <w:tcPr>
            <w:tcW w:w="4127" w:type="pct"/>
            <w:noWrap/>
          </w:tcPr>
          <w:p w14:paraId="45A778FC" w14:textId="5E9E7CC3" w:rsidR="00367A02" w:rsidRDefault="00367A02" w:rsidP="00FB6A4F">
            <w:pPr>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FB6A4F">
            <w:r>
              <w:t>CD2</w:t>
            </w:r>
          </w:p>
        </w:tc>
        <w:tc>
          <w:tcPr>
            <w:tcW w:w="4127" w:type="pct"/>
            <w:noWrap/>
          </w:tcPr>
          <w:p w14:paraId="73D8D57B" w14:textId="4196F5D2" w:rsidR="00E76788" w:rsidRDefault="00E76788" w:rsidP="00FB6A4F">
            <w:pPr>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FB6A4F">
            <w:r>
              <w:t>CDR</w:t>
            </w:r>
          </w:p>
        </w:tc>
        <w:tc>
          <w:tcPr>
            <w:tcW w:w="4127" w:type="pct"/>
            <w:noWrap/>
          </w:tcPr>
          <w:p w14:paraId="3F929055" w14:textId="114C5713" w:rsidR="007762B0" w:rsidRDefault="007762B0" w:rsidP="00FB6A4F">
            <w:pPr>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FB6A4F">
            <w:r w:rsidRPr="00FB6A4F">
              <w:t>CM</w:t>
            </w:r>
          </w:p>
        </w:tc>
        <w:tc>
          <w:tcPr>
            <w:tcW w:w="4127" w:type="pct"/>
            <w:noWrap/>
            <w:hideMark/>
          </w:tcPr>
          <w:p w14:paraId="3FC01485"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FB6A4F">
            <w:r>
              <w:t>CHG</w:t>
            </w:r>
          </w:p>
        </w:tc>
        <w:tc>
          <w:tcPr>
            <w:tcW w:w="4127" w:type="pct"/>
            <w:noWrap/>
          </w:tcPr>
          <w:p w14:paraId="3CDB6732" w14:textId="720F5F3D" w:rsidR="00D6794C" w:rsidRPr="00FB6A4F" w:rsidRDefault="00D6794C" w:rsidP="00FB6A4F">
            <w:pPr>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FB6A4F">
            <w:r>
              <w:t>COR</w:t>
            </w:r>
          </w:p>
        </w:tc>
        <w:tc>
          <w:tcPr>
            <w:tcW w:w="4127" w:type="pct"/>
            <w:noWrap/>
          </w:tcPr>
          <w:p w14:paraId="2E32FC2F" w14:textId="0316D01A" w:rsidR="006F4DDC" w:rsidRPr="00FB6A4F" w:rsidRDefault="006F4DDC" w:rsidP="00FB6A4F">
            <w:pPr>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FB6A4F">
            <w:r>
              <w:t>CVIX</w:t>
            </w:r>
          </w:p>
        </w:tc>
        <w:tc>
          <w:tcPr>
            <w:tcW w:w="4127" w:type="pct"/>
            <w:noWrap/>
          </w:tcPr>
          <w:p w14:paraId="1CF965E1" w14:textId="361F0EB3" w:rsidR="007762B0" w:rsidRDefault="007762B0" w:rsidP="00FB6A4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BD4D35" w:rsidRPr="00FB6A4F" w14:paraId="0FA21DB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FB6A4F">
            <w:r>
              <w:t>DAS</w:t>
            </w:r>
          </w:p>
        </w:tc>
        <w:tc>
          <w:tcPr>
            <w:tcW w:w="4127" w:type="pct"/>
            <w:noWrap/>
          </w:tcPr>
          <w:p w14:paraId="54F9D661" w14:textId="6682A380" w:rsidR="00BD4D35" w:rsidRDefault="00BD4D35" w:rsidP="00FB6A4F">
            <w:pPr>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FB6A4F">
            <w:r w:rsidRPr="00FB6A4F">
              <w:t>DB</w:t>
            </w:r>
          </w:p>
        </w:tc>
        <w:tc>
          <w:tcPr>
            <w:tcW w:w="4127" w:type="pct"/>
            <w:noWrap/>
            <w:hideMark/>
          </w:tcPr>
          <w:p w14:paraId="3AA2BB0C"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FB6A4F">
            <w:r>
              <w:t>DBA</w:t>
            </w:r>
          </w:p>
        </w:tc>
        <w:tc>
          <w:tcPr>
            <w:tcW w:w="4127" w:type="pct"/>
            <w:noWrap/>
          </w:tcPr>
          <w:p w14:paraId="53269AB3" w14:textId="111E1709" w:rsidR="00ED7A63" w:rsidRDefault="00ED7A63" w:rsidP="00FB6A4F">
            <w:pPr>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FB6A4F">
            <w:r>
              <w:t>DES</w:t>
            </w:r>
          </w:p>
        </w:tc>
        <w:tc>
          <w:tcPr>
            <w:tcW w:w="4127" w:type="pct"/>
            <w:noWrap/>
          </w:tcPr>
          <w:p w14:paraId="08C601FA" w14:textId="628ABBBA" w:rsidR="00BD4D35" w:rsidRDefault="00BD4D35" w:rsidP="00FB6A4F">
            <w:pPr>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7777777" w:rsidR="00FB6A4F" w:rsidRPr="00FB6A4F" w:rsidRDefault="00FB6A4F" w:rsidP="00FB6A4F">
            <w:r w:rsidRPr="00FB6A4F">
              <w:t>DIBR</w:t>
            </w:r>
          </w:p>
        </w:tc>
        <w:tc>
          <w:tcPr>
            <w:tcW w:w="4127" w:type="pct"/>
            <w:noWrap/>
          </w:tcPr>
          <w:p w14:paraId="7418C1B0"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FB6A4F">
            <w:r>
              <w:t>DOD</w:t>
            </w:r>
          </w:p>
        </w:tc>
        <w:tc>
          <w:tcPr>
            <w:tcW w:w="4127" w:type="pct"/>
            <w:noWrap/>
            <w:hideMark/>
          </w:tcPr>
          <w:p w14:paraId="7297A0CF"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FB6A4F">
            <w:r>
              <w:t>ECRS</w:t>
            </w:r>
          </w:p>
        </w:tc>
        <w:tc>
          <w:tcPr>
            <w:tcW w:w="4127" w:type="pct"/>
            <w:noWrap/>
          </w:tcPr>
          <w:p w14:paraId="711E21FF" w14:textId="5B868226" w:rsidR="008F5D7C" w:rsidRPr="00FB6A4F" w:rsidRDefault="008F5D7C" w:rsidP="00FB6A4F">
            <w:pPr>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FB6A4F">
            <w:r w:rsidRPr="00FB6A4F">
              <w:t>EHR</w:t>
            </w:r>
          </w:p>
        </w:tc>
        <w:tc>
          <w:tcPr>
            <w:tcW w:w="4127" w:type="pct"/>
            <w:noWrap/>
          </w:tcPr>
          <w:p w14:paraId="4855D298"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FB6A4F">
            <w:r>
              <w:t>EHRM</w:t>
            </w:r>
          </w:p>
        </w:tc>
        <w:tc>
          <w:tcPr>
            <w:tcW w:w="4127" w:type="pct"/>
            <w:noWrap/>
          </w:tcPr>
          <w:p w14:paraId="3F0DA3AC" w14:textId="32B14718" w:rsidR="009E40AB" w:rsidRPr="00FB6A4F" w:rsidRDefault="009E40AB" w:rsidP="00FB6A4F">
            <w:pPr>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s Modernization</w:t>
            </w:r>
          </w:p>
        </w:tc>
      </w:tr>
      <w:tr w:rsidR="00FB6A4F" w:rsidRPr="00FB6A4F" w14:paraId="7B5E1B13"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FB6A4F">
            <w:r w:rsidRPr="00FB6A4F">
              <w:t>eHX</w:t>
            </w:r>
          </w:p>
        </w:tc>
        <w:tc>
          <w:tcPr>
            <w:tcW w:w="4127" w:type="pct"/>
            <w:noWrap/>
          </w:tcPr>
          <w:p w14:paraId="5A2FEB2E"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FB6A4F">
            <w:r w:rsidRPr="00FB6A4F">
              <w:t>EP</w:t>
            </w:r>
          </w:p>
        </w:tc>
        <w:tc>
          <w:tcPr>
            <w:tcW w:w="4127" w:type="pct"/>
            <w:noWrap/>
            <w:hideMark/>
          </w:tcPr>
          <w:p w14:paraId="44AA3344"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FB6A4F">
            <w:r>
              <w:t>ePAS</w:t>
            </w:r>
          </w:p>
        </w:tc>
        <w:tc>
          <w:tcPr>
            <w:tcW w:w="4127" w:type="pct"/>
            <w:noWrap/>
          </w:tcPr>
          <w:p w14:paraId="6575FBB5" w14:textId="26E4301B" w:rsidR="006F4DDC" w:rsidRPr="00FB6A4F" w:rsidRDefault="006F4DDC" w:rsidP="00FB6A4F">
            <w:pPr>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FB6A4F">
            <w:r w:rsidRPr="00FB6A4F">
              <w:t>EPMO</w:t>
            </w:r>
          </w:p>
        </w:tc>
        <w:tc>
          <w:tcPr>
            <w:tcW w:w="4127" w:type="pct"/>
            <w:noWrap/>
          </w:tcPr>
          <w:p w14:paraId="42248CD5"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FB6A4F">
            <w:r>
              <w:t>FEHR</w:t>
            </w:r>
          </w:p>
        </w:tc>
        <w:tc>
          <w:tcPr>
            <w:tcW w:w="4127" w:type="pct"/>
            <w:noWrap/>
          </w:tcPr>
          <w:p w14:paraId="4CD4F988" w14:textId="50E6959A" w:rsidR="003D47CB" w:rsidRPr="00FB6A4F" w:rsidRDefault="003D47CB" w:rsidP="00FB6A4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FB6A4F">
            <w:r>
              <w:t>FHIR</w:t>
            </w:r>
          </w:p>
        </w:tc>
        <w:tc>
          <w:tcPr>
            <w:tcW w:w="4127" w:type="pct"/>
            <w:noWrap/>
          </w:tcPr>
          <w:p w14:paraId="4A1ACCCA" w14:textId="09FAAF9D" w:rsidR="005A09E7" w:rsidRDefault="004D718A" w:rsidP="00FB6A4F">
            <w:pPr>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FB6A4F">
            <w:r w:rsidRPr="00FB6A4F">
              <w:t>GB</w:t>
            </w:r>
          </w:p>
        </w:tc>
        <w:tc>
          <w:tcPr>
            <w:tcW w:w="4127" w:type="pct"/>
            <w:noWrap/>
            <w:hideMark/>
          </w:tcPr>
          <w:p w14:paraId="52D9A04F"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FB6A4F">
            <w:r>
              <w:t>GTM</w:t>
            </w:r>
          </w:p>
        </w:tc>
        <w:tc>
          <w:tcPr>
            <w:tcW w:w="4127" w:type="pct"/>
            <w:noWrap/>
          </w:tcPr>
          <w:p w14:paraId="30E09C83" w14:textId="6145AC8B" w:rsidR="00185031" w:rsidRPr="00FB6A4F" w:rsidRDefault="00185031" w:rsidP="00FB6A4F">
            <w:pPr>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FB6A4F">
            <w:r w:rsidRPr="00FB6A4F">
              <w:t>GUI</w:t>
            </w:r>
          </w:p>
        </w:tc>
        <w:tc>
          <w:tcPr>
            <w:tcW w:w="4127" w:type="pct"/>
            <w:noWrap/>
            <w:hideMark/>
          </w:tcPr>
          <w:p w14:paraId="5644884B"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FB6A4F">
            <w:r>
              <w:t>HAIMS</w:t>
            </w:r>
          </w:p>
        </w:tc>
        <w:tc>
          <w:tcPr>
            <w:tcW w:w="4127" w:type="pct"/>
            <w:noWrap/>
          </w:tcPr>
          <w:p w14:paraId="01350A08" w14:textId="179EB2E9" w:rsidR="00597BDE" w:rsidRPr="00FB6A4F" w:rsidRDefault="00597BDE" w:rsidP="00FB6A4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FB6A4F">
            <w:r>
              <w:t>HIE</w:t>
            </w:r>
          </w:p>
        </w:tc>
        <w:tc>
          <w:tcPr>
            <w:tcW w:w="4127" w:type="pct"/>
            <w:noWrap/>
          </w:tcPr>
          <w:p w14:paraId="0C16432E" w14:textId="6CAB64CF" w:rsidR="003E1964" w:rsidRPr="00FB6A4F" w:rsidRDefault="003E1964" w:rsidP="00FB6A4F">
            <w:pPr>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FB6A4F">
            <w:r w:rsidRPr="00FB6A4F">
              <w:t>HRG</w:t>
            </w:r>
          </w:p>
        </w:tc>
        <w:tc>
          <w:tcPr>
            <w:tcW w:w="4127" w:type="pct"/>
            <w:noWrap/>
            <w:hideMark/>
          </w:tcPr>
          <w:p w14:paraId="2C4C7BD7" w14:textId="4E6413BC"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FB6A4F">
            <w:r>
              <w:t>HTTPS</w:t>
            </w:r>
          </w:p>
        </w:tc>
        <w:tc>
          <w:tcPr>
            <w:tcW w:w="4127" w:type="pct"/>
            <w:noWrap/>
          </w:tcPr>
          <w:p w14:paraId="602FCAE6" w14:textId="2973F6FE" w:rsidR="002954A8" w:rsidRDefault="002954A8" w:rsidP="00FB6A4F">
            <w:pP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FB6A4F">
            <w:r>
              <w:t>IAM</w:t>
            </w:r>
          </w:p>
        </w:tc>
        <w:tc>
          <w:tcPr>
            <w:tcW w:w="4127" w:type="pct"/>
            <w:noWrap/>
          </w:tcPr>
          <w:p w14:paraId="17517B60" w14:textId="4A88E788" w:rsidR="00ED7991" w:rsidRPr="008B0E9B" w:rsidRDefault="00ED7991" w:rsidP="00FB6A4F">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FB6A4F">
            <w:r w:rsidRPr="00FB6A4F">
              <w:lastRenderedPageBreak/>
              <w:t>IP</w:t>
            </w:r>
          </w:p>
        </w:tc>
        <w:tc>
          <w:tcPr>
            <w:tcW w:w="4127" w:type="pct"/>
            <w:noWrap/>
          </w:tcPr>
          <w:p w14:paraId="45AF5B46"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FB6A4F">
            <w:r w:rsidRPr="00FB6A4F">
              <w:t>IO</w:t>
            </w:r>
          </w:p>
        </w:tc>
        <w:tc>
          <w:tcPr>
            <w:tcW w:w="4127" w:type="pct"/>
            <w:noWrap/>
          </w:tcPr>
          <w:p w14:paraId="7755ECF4"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FB6A4F">
            <w:r w:rsidRPr="00FB6A4F">
              <w:t>IT</w:t>
            </w:r>
          </w:p>
        </w:tc>
        <w:tc>
          <w:tcPr>
            <w:tcW w:w="4127" w:type="pct"/>
            <w:noWrap/>
            <w:hideMark/>
          </w:tcPr>
          <w:p w14:paraId="3D4C35B6"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FB6A4F">
            <w:r>
              <w:t>JDBC</w:t>
            </w:r>
          </w:p>
        </w:tc>
        <w:tc>
          <w:tcPr>
            <w:tcW w:w="4127" w:type="pct"/>
            <w:noWrap/>
          </w:tcPr>
          <w:p w14:paraId="433FA855" w14:textId="54C9E016" w:rsidR="00E7423A" w:rsidRPr="00FB6A4F" w:rsidRDefault="00E7423A" w:rsidP="00FB6A4F">
            <w:pPr>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FB6A4F">
            <w:r w:rsidRPr="00FB6A4F">
              <w:t>JLV</w:t>
            </w:r>
          </w:p>
        </w:tc>
        <w:tc>
          <w:tcPr>
            <w:tcW w:w="4127" w:type="pct"/>
            <w:noWrap/>
          </w:tcPr>
          <w:p w14:paraId="2FF169F6" w14:textId="0ACDF3C3"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FB6A4F">
            <w:r>
              <w:t>LDAP</w:t>
            </w:r>
          </w:p>
        </w:tc>
        <w:tc>
          <w:tcPr>
            <w:tcW w:w="4127" w:type="pct"/>
            <w:noWrap/>
          </w:tcPr>
          <w:p w14:paraId="34C82B36" w14:textId="5624BDCB" w:rsidR="00486A35" w:rsidRPr="00FB6A4F" w:rsidRDefault="00486A35" w:rsidP="00FB6A4F">
            <w:pPr>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FB6A4F">
            <w:r>
              <w:t>MHS</w:t>
            </w:r>
          </w:p>
        </w:tc>
        <w:tc>
          <w:tcPr>
            <w:tcW w:w="4127" w:type="pct"/>
            <w:noWrap/>
          </w:tcPr>
          <w:p w14:paraId="4754D721" w14:textId="1F9D14DA" w:rsidR="00B470B4" w:rsidRDefault="00B470B4" w:rsidP="00FB6A4F">
            <w:pPr>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FB6A4F">
            <w:r w:rsidRPr="00FB6A4F">
              <w:t>MS</w:t>
            </w:r>
          </w:p>
        </w:tc>
        <w:tc>
          <w:tcPr>
            <w:tcW w:w="4127" w:type="pct"/>
            <w:noWrap/>
          </w:tcPr>
          <w:p w14:paraId="1F6CD642"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46DADC37" w:rsidR="007E3CC4" w:rsidRPr="00FB6A4F" w:rsidRDefault="00B470B4" w:rsidP="00FB6A4F">
            <w:r>
              <w:t>MVI</w:t>
            </w:r>
          </w:p>
        </w:tc>
        <w:tc>
          <w:tcPr>
            <w:tcW w:w="4127" w:type="pct"/>
            <w:noWrap/>
          </w:tcPr>
          <w:p w14:paraId="70320A2A" w14:textId="7329DD33" w:rsidR="007E3CC4" w:rsidRPr="00FB6A4F" w:rsidRDefault="00B470B4" w:rsidP="00FB6A4F">
            <w:pPr>
              <w:cnfStyle w:val="000000000000" w:firstRow="0" w:lastRow="0" w:firstColumn="0" w:lastColumn="0" w:oddVBand="0" w:evenVBand="0" w:oddHBand="0" w:evenHBand="0" w:firstRowFirstColumn="0" w:firstRowLastColumn="0" w:lastRowFirstColumn="0" w:lastRowLastColumn="0"/>
            </w:pPr>
            <w:r>
              <w:t>Master Veteran Index</w:t>
            </w:r>
          </w:p>
        </w:tc>
      </w:tr>
      <w:tr w:rsidR="00FB6A4F" w:rsidRPr="00FB6A4F" w14:paraId="0E202F7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FB6A4F">
            <w:r w:rsidRPr="00FB6A4F">
              <w:t>OIT</w:t>
            </w:r>
          </w:p>
        </w:tc>
        <w:tc>
          <w:tcPr>
            <w:tcW w:w="4127" w:type="pct"/>
            <w:noWrap/>
            <w:hideMark/>
          </w:tcPr>
          <w:p w14:paraId="39410316"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Office of Information and Technology</w:t>
            </w:r>
          </w:p>
        </w:tc>
      </w:tr>
      <w:tr w:rsidR="004370EF" w:rsidRPr="00FB6A4F" w14:paraId="6580A69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FB6A4F">
            <w:r>
              <w:t>PCMM</w:t>
            </w:r>
          </w:p>
        </w:tc>
        <w:tc>
          <w:tcPr>
            <w:tcW w:w="4127" w:type="pct"/>
            <w:noWrap/>
          </w:tcPr>
          <w:p w14:paraId="143F8FE9" w14:textId="4552F902" w:rsidR="004370EF" w:rsidRPr="00FB6A4F" w:rsidRDefault="00AB00A6" w:rsidP="00FB6A4F">
            <w:pPr>
              <w:cnfStyle w:val="000000000000" w:firstRow="0" w:lastRow="0" w:firstColumn="0" w:lastColumn="0" w:oddVBand="0" w:evenVBand="0" w:oddHBand="0" w:evenHBand="0" w:firstRowFirstColumn="0" w:firstRowLastColumn="0" w:lastRowFirstColumn="0" w:lastRowLastColumn="0"/>
            </w:pPr>
            <w:r>
              <w:t>Patient Centered Management Modul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FB6A4F">
            <w:r>
              <w:t>PDWS</w:t>
            </w:r>
          </w:p>
        </w:tc>
        <w:tc>
          <w:tcPr>
            <w:tcW w:w="4127" w:type="pct"/>
            <w:noWrap/>
          </w:tcPr>
          <w:p w14:paraId="324F9BDE" w14:textId="4919988E" w:rsidR="0027679F" w:rsidRDefault="0027679F" w:rsidP="00FB6A4F">
            <w:pPr>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FB6A4F">
            <w:r w:rsidRPr="00FB6A4F">
              <w:t>PDF</w:t>
            </w:r>
          </w:p>
        </w:tc>
        <w:tc>
          <w:tcPr>
            <w:tcW w:w="4127" w:type="pct"/>
            <w:noWrap/>
          </w:tcPr>
          <w:p w14:paraId="1902F094"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FB6A4F" w:rsidRPr="00FB6A4F" w14:paraId="317E5BF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FB6A4F">
            <w:r w:rsidRPr="00FB6A4F">
              <w:t>PITC</w:t>
            </w:r>
          </w:p>
        </w:tc>
        <w:tc>
          <w:tcPr>
            <w:tcW w:w="4127" w:type="pct"/>
            <w:noWrap/>
            <w:hideMark/>
          </w:tcPr>
          <w:p w14:paraId="078C6EAB"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Philadelphia Information Technology Center</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FB6A4F">
            <w:r w:rsidRPr="00FB6A4F">
              <w:t>PM</w:t>
            </w:r>
          </w:p>
        </w:tc>
        <w:tc>
          <w:tcPr>
            <w:tcW w:w="4127" w:type="pct"/>
            <w:noWrap/>
            <w:hideMark/>
          </w:tcPr>
          <w:p w14:paraId="5DDCA237"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Program Manager or 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FB6A4F">
            <w:r>
              <w:t>POC</w:t>
            </w:r>
          </w:p>
        </w:tc>
        <w:tc>
          <w:tcPr>
            <w:tcW w:w="4127" w:type="pct"/>
            <w:noWrap/>
          </w:tcPr>
          <w:p w14:paraId="6C32E336" w14:textId="68CAD5DB" w:rsidR="00D1290D" w:rsidRPr="00FB6A4F" w:rsidRDefault="00D1290D" w:rsidP="00FB6A4F">
            <w:pPr>
              <w:cnfStyle w:val="000000010000" w:firstRow="0" w:lastRow="0" w:firstColumn="0" w:lastColumn="0" w:oddVBand="0" w:evenVBand="0" w:oddHBand="0" w:evenHBand="1" w:firstRowFirstColumn="0" w:firstRowLastColumn="0" w:lastRowFirstColumn="0" w:lastRowLastColumn="0"/>
            </w:pPr>
            <w:r>
              <w:t>Point of Contact</w:t>
            </w:r>
          </w:p>
        </w:tc>
      </w:tr>
      <w:tr w:rsidR="00D418DB" w:rsidRPr="00FB6A4F" w14:paraId="26C082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1E51355" w14:textId="33DDA101" w:rsidR="00D418DB" w:rsidRPr="00FB6A4F" w:rsidRDefault="00D418DB" w:rsidP="00FB6A4F">
            <w:r>
              <w:t>POLARIS</w:t>
            </w:r>
          </w:p>
        </w:tc>
        <w:tc>
          <w:tcPr>
            <w:tcW w:w="4127" w:type="pct"/>
            <w:noWrap/>
          </w:tcPr>
          <w:p w14:paraId="6C23715A" w14:textId="7F7C3415" w:rsidR="00D418DB" w:rsidRPr="00FB6A4F" w:rsidRDefault="00D418DB" w:rsidP="00FB6A4F">
            <w:pPr>
              <w:cnfStyle w:val="000000000000" w:firstRow="0" w:lastRow="0" w:firstColumn="0" w:lastColumn="0" w:oddVBand="0" w:evenVBand="0" w:oddHBand="0" w:evenHBand="0" w:firstRowFirstColumn="0" w:firstRowLastColumn="0" w:lastRowFirstColumn="0" w:lastRowLastColumn="0"/>
            </w:pPr>
            <w:r>
              <w:t>Planning and Online Activity/Release Integration Scheduler</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FB6A4F">
            <w:r w:rsidRPr="00FB6A4F">
              <w:t>POM</w:t>
            </w:r>
          </w:p>
        </w:tc>
        <w:tc>
          <w:tcPr>
            <w:tcW w:w="4127" w:type="pct"/>
            <w:noWrap/>
          </w:tcPr>
          <w:p w14:paraId="0AA9121E"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FB6A4F">
            <w:r w:rsidRPr="00FB6A4F">
              <w:t>QoS</w:t>
            </w:r>
          </w:p>
        </w:tc>
        <w:tc>
          <w:tcPr>
            <w:tcW w:w="4127" w:type="pct"/>
            <w:noWrap/>
            <w:hideMark/>
          </w:tcPr>
          <w:p w14:paraId="24065432"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FB6A4F">
            <w:r w:rsidRPr="00FB6A4F">
              <w:t>RAM</w:t>
            </w:r>
          </w:p>
        </w:tc>
        <w:tc>
          <w:tcPr>
            <w:tcW w:w="4127" w:type="pct"/>
            <w:noWrap/>
            <w:hideMark/>
          </w:tcPr>
          <w:p w14:paraId="258A594C"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FB6A4F">
            <w:r w:rsidRPr="00FB6A4F">
              <w:t>REST</w:t>
            </w:r>
          </w:p>
        </w:tc>
        <w:tc>
          <w:tcPr>
            <w:tcW w:w="4127" w:type="pct"/>
            <w:noWrap/>
            <w:hideMark/>
          </w:tcPr>
          <w:p w14:paraId="66CFB852"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REpresentational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FB6A4F">
            <w:r>
              <w:t>RPC</w:t>
            </w:r>
          </w:p>
        </w:tc>
        <w:tc>
          <w:tcPr>
            <w:tcW w:w="4127" w:type="pct"/>
            <w:noWrap/>
          </w:tcPr>
          <w:p w14:paraId="3F37C35F" w14:textId="382CF483" w:rsidR="00FF0537" w:rsidRPr="00FB6A4F" w:rsidRDefault="00FF0537" w:rsidP="00FB6A4F">
            <w:pPr>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FB6A4F">
            <w:r>
              <w:t>RRR</w:t>
            </w:r>
          </w:p>
        </w:tc>
        <w:tc>
          <w:tcPr>
            <w:tcW w:w="4127" w:type="pct"/>
            <w:noWrap/>
          </w:tcPr>
          <w:p w14:paraId="59BAD5E6" w14:textId="49692778" w:rsidR="00D418DB" w:rsidRPr="00FB6A4F" w:rsidRDefault="00D418DB" w:rsidP="00FB6A4F">
            <w:pPr>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FB6A4F">
            <w:r w:rsidRPr="00FB6A4F">
              <w:t>SOAP</w:t>
            </w:r>
          </w:p>
        </w:tc>
        <w:tc>
          <w:tcPr>
            <w:tcW w:w="4127" w:type="pct"/>
            <w:noWrap/>
            <w:hideMark/>
          </w:tcPr>
          <w:p w14:paraId="24B8CA6F"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FB6A4F">
            <w:r>
              <w:t>SMS</w:t>
            </w:r>
          </w:p>
        </w:tc>
        <w:tc>
          <w:tcPr>
            <w:tcW w:w="4127" w:type="pct"/>
            <w:noWrap/>
          </w:tcPr>
          <w:p w14:paraId="31F37754" w14:textId="674AB441" w:rsidR="00E76788" w:rsidRPr="00FB6A4F" w:rsidRDefault="00E76788" w:rsidP="00FB6A4F">
            <w:pPr>
              <w:cnfStyle w:val="000000000000" w:firstRow="0" w:lastRow="0" w:firstColumn="0" w:lastColumn="0" w:oddVBand="0" w:evenVBand="0" w:oddHBand="0" w:evenHBand="0" w:firstRowFirstColumn="0" w:firstRowLastColumn="0" w:lastRowFirstColumn="0" w:lastRowLastColumn="0"/>
            </w:pPr>
            <w:r>
              <w:t>Systems Made Simple</w:t>
            </w:r>
          </w:p>
        </w:tc>
      </w:tr>
      <w:tr w:rsidR="00FB6A4F" w:rsidRPr="00FB6A4F" w14:paraId="4D6C65F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FB6A4F">
            <w:r w:rsidRPr="00FB6A4F">
              <w:t>SSMS</w:t>
            </w:r>
          </w:p>
        </w:tc>
        <w:tc>
          <w:tcPr>
            <w:tcW w:w="4127" w:type="pct"/>
            <w:noWrap/>
          </w:tcPr>
          <w:p w14:paraId="7A23E09A"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SQL Server Management Studio</w:t>
            </w:r>
          </w:p>
        </w:tc>
      </w:tr>
      <w:tr w:rsidR="00FB6A4F" w:rsidRPr="00FB6A4F" w14:paraId="0490CDC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FB6A4F">
            <w:r w:rsidRPr="00FB6A4F">
              <w:t>SSOi</w:t>
            </w:r>
          </w:p>
        </w:tc>
        <w:tc>
          <w:tcPr>
            <w:tcW w:w="4127" w:type="pct"/>
            <w:noWrap/>
          </w:tcPr>
          <w:p w14:paraId="2E1F5F1E" w14:textId="11D03B75"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FB6A4F">
            <w:r w:rsidRPr="00FB6A4F">
              <w:t>SQL</w:t>
            </w:r>
          </w:p>
        </w:tc>
        <w:tc>
          <w:tcPr>
            <w:tcW w:w="4127" w:type="pct"/>
            <w:noWrap/>
          </w:tcPr>
          <w:p w14:paraId="61A5AD9A"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Structured Query Language</w:t>
            </w:r>
          </w:p>
        </w:tc>
      </w:tr>
      <w:tr w:rsidR="00FB6A4F" w:rsidRPr="00FB6A4F" w14:paraId="289F70F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FB6A4F">
            <w:r w:rsidRPr="00FB6A4F">
              <w:t>TCP</w:t>
            </w:r>
          </w:p>
        </w:tc>
        <w:tc>
          <w:tcPr>
            <w:tcW w:w="4127" w:type="pct"/>
            <w:noWrap/>
          </w:tcPr>
          <w:p w14:paraId="35FF9261"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Transmission Control Protocol</w:t>
            </w:r>
          </w:p>
        </w:tc>
      </w:tr>
      <w:tr w:rsidR="007C68E1" w:rsidRPr="00FB6A4F" w14:paraId="6C54C3B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FB6A4F">
            <w:r>
              <w:t>TMDS</w:t>
            </w:r>
          </w:p>
        </w:tc>
        <w:tc>
          <w:tcPr>
            <w:tcW w:w="4127" w:type="pct"/>
            <w:noWrap/>
          </w:tcPr>
          <w:p w14:paraId="32FB4362" w14:textId="0BDA5F0E" w:rsidR="007C68E1" w:rsidRPr="00FB6A4F" w:rsidRDefault="007C68E1" w:rsidP="00FB6A4F">
            <w:pPr>
              <w:cnfStyle w:val="000000010000" w:firstRow="0" w:lastRow="0" w:firstColumn="0" w:lastColumn="0" w:oddVBand="0" w:evenVBand="0" w:oddHBand="0" w:evenHBand="1" w:firstRowFirstColumn="0" w:firstRowLastColumn="0" w:lastRowFirstColumn="0" w:lastRowLastColumn="0"/>
            </w:pPr>
            <w:r w:rsidRPr="00296C6C">
              <w:t>Theater Medical Data Store</w:t>
            </w:r>
          </w:p>
        </w:tc>
      </w:tr>
      <w:tr w:rsidR="007458EC" w:rsidRPr="00FB6A4F" w:rsidDel="00E76788" w14:paraId="31ADB0D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FB6A4F">
            <w:r>
              <w:t>UAT</w:t>
            </w:r>
          </w:p>
        </w:tc>
        <w:tc>
          <w:tcPr>
            <w:tcW w:w="4127" w:type="pct"/>
            <w:noWrap/>
          </w:tcPr>
          <w:p w14:paraId="293D59E0" w14:textId="445CB425" w:rsidR="007458EC" w:rsidRPr="003A6051" w:rsidDel="00E76788" w:rsidRDefault="007458EC" w:rsidP="00FB6A4F">
            <w:pPr>
              <w:cnfStyle w:val="000000000000" w:firstRow="0" w:lastRow="0" w:firstColumn="0" w:lastColumn="0" w:oddVBand="0" w:evenVBand="0" w:oddHBand="0" w:evenHBand="0" w:firstRowFirstColumn="0" w:firstRowLastColumn="0" w:lastRowFirstColumn="0" w:lastRowLastColumn="0"/>
            </w:pPr>
            <w:r>
              <w:t>User Acceptance Testing</w:t>
            </w:r>
          </w:p>
        </w:tc>
      </w:tr>
      <w:tr w:rsidR="00FB6A4F" w:rsidRPr="00FB6A4F" w14:paraId="317E478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FB6A4F">
            <w:r w:rsidRPr="00FB6A4F">
              <w:t>URL</w:t>
            </w:r>
          </w:p>
        </w:tc>
        <w:tc>
          <w:tcPr>
            <w:tcW w:w="4127" w:type="pct"/>
            <w:noWrap/>
          </w:tcPr>
          <w:p w14:paraId="1AC277E5"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Universal Resource Locator</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FB6A4F">
            <w:r w:rsidRPr="00FB6A4F">
              <w:t>VA</w:t>
            </w:r>
          </w:p>
        </w:tc>
        <w:tc>
          <w:tcPr>
            <w:tcW w:w="4127" w:type="pct"/>
            <w:noWrap/>
          </w:tcPr>
          <w:p w14:paraId="796C37A7"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FB6A4F">
            <w:r w:rsidRPr="00FB6A4F">
              <w:t>VDS</w:t>
            </w:r>
          </w:p>
        </w:tc>
        <w:tc>
          <w:tcPr>
            <w:tcW w:w="4127" w:type="pct"/>
            <w:noWrap/>
            <w:hideMark/>
          </w:tcPr>
          <w:p w14:paraId="492CCB5C"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FB6A4F" w:rsidRPr="00FB6A4F" w14:paraId="5BB713F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FB6A4F">
            <w:r w:rsidRPr="00FB6A4F">
              <w:t>VIP</w:t>
            </w:r>
          </w:p>
        </w:tc>
        <w:tc>
          <w:tcPr>
            <w:tcW w:w="4127" w:type="pct"/>
            <w:noWrap/>
          </w:tcPr>
          <w:p w14:paraId="70572F1B"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eteran-Focused Integration Process</w:t>
            </w:r>
          </w:p>
        </w:tc>
      </w:tr>
      <w:tr w:rsidR="00FB6A4F" w:rsidRPr="00FB6A4F" w14:paraId="7FA220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FB6A4F">
            <w:r w:rsidRPr="00FB6A4F">
              <w:t>VistA</w:t>
            </w:r>
          </w:p>
        </w:tc>
        <w:tc>
          <w:tcPr>
            <w:tcW w:w="4127" w:type="pct"/>
            <w:noWrap/>
            <w:hideMark/>
          </w:tcPr>
          <w:p w14:paraId="6A4F4F4D"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Veterans Information Systems and Technology Architecture</w:t>
            </w:r>
          </w:p>
        </w:tc>
      </w:tr>
      <w:tr w:rsidR="00FB6A4F" w:rsidRPr="00FB6A4F" w14:paraId="3D8C28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FB6A4F">
            <w:r w:rsidRPr="00FB6A4F">
              <w:t>VLER</w:t>
            </w:r>
          </w:p>
        </w:tc>
        <w:tc>
          <w:tcPr>
            <w:tcW w:w="4127" w:type="pct"/>
            <w:noWrap/>
          </w:tcPr>
          <w:p w14:paraId="04FB738A"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irtual Lifetime Electronic Record</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FB6A4F">
            <w:r w:rsidRPr="00FB6A4F">
              <w:t>VM</w:t>
            </w:r>
          </w:p>
        </w:tc>
        <w:tc>
          <w:tcPr>
            <w:tcW w:w="4127" w:type="pct"/>
            <w:noWrap/>
          </w:tcPr>
          <w:p w14:paraId="4612D908"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Virtual Machine</w:t>
            </w:r>
          </w:p>
        </w:tc>
      </w:tr>
    </w:tbl>
    <w:p w14:paraId="6B42BFE9" w14:textId="444B5BE9" w:rsidR="00A909B7" w:rsidRPr="00450173" w:rsidRDefault="00A909B7" w:rsidP="00474702">
      <w:pPr>
        <w:pStyle w:val="BodyText"/>
      </w:pPr>
    </w:p>
    <w:sectPr w:rsidR="00A909B7" w:rsidRPr="00450173" w:rsidSect="00474702">
      <w:pgSz w:w="12240" w:h="15840"/>
      <w:pgMar w:top="1440" w:right="1440" w:bottom="135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5A63326" w16cex:dateUtc="2020-12-08T14:23:00Z"/>
  <w16cex:commentExtensible w16cex:durableId="62C3623A" w16cex:dateUtc="2020-12-08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5388" w14:textId="77777777" w:rsidR="009C00AC" w:rsidRDefault="009C00AC" w:rsidP="00AE1DED">
      <w:pPr>
        <w:spacing w:before="0" w:after="0"/>
      </w:pPr>
      <w:r>
        <w:separator/>
      </w:r>
    </w:p>
  </w:endnote>
  <w:endnote w:type="continuationSeparator" w:id="0">
    <w:p w14:paraId="4715D797" w14:textId="77777777" w:rsidR="009C00AC" w:rsidRDefault="009C00AC" w:rsidP="00AE1DED">
      <w:pPr>
        <w:spacing w:before="0" w:after="0"/>
      </w:pPr>
      <w:r>
        <w:continuationSeparator/>
      </w:r>
    </w:p>
  </w:endnote>
  <w:endnote w:type="continuationNotice" w:id="1">
    <w:p w14:paraId="17071CCF" w14:textId="77777777" w:rsidR="009C00AC" w:rsidRDefault="009C00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61D3" w14:textId="38A6E084" w:rsidR="00FC6640" w:rsidRDefault="00FC6640" w:rsidP="003F2D39">
    <w:pPr>
      <w:pStyle w:val="Footer"/>
      <w:tabs>
        <w:tab w:val="left" w:pos="4650"/>
      </w:tabs>
    </w:pPr>
    <w:r>
      <w:t>JLV 2.9.1 DIBR Guide</w:t>
    </w:r>
    <w:r>
      <w:tab/>
    </w:r>
    <w:r w:rsidR="003F2D39">
      <w:tab/>
    </w:r>
    <w:r>
      <w:fldChar w:fldCharType="begin"/>
    </w:r>
    <w:r>
      <w:instrText xml:space="preserve"> PAGE  \* MERGEFORMAT </w:instrText>
    </w:r>
    <w:r>
      <w:fldChar w:fldCharType="separate"/>
    </w:r>
    <w:r>
      <w:rPr>
        <w:noProof/>
      </w:rPr>
      <w:t>i</w:t>
    </w:r>
    <w:r>
      <w:fldChar w:fldCharType="end"/>
    </w:r>
    <w:r>
      <w:tab/>
    </w:r>
    <w:r>
      <w:rPr>
        <w:noProof/>
      </w:rPr>
      <w:fldChar w:fldCharType="begin"/>
    </w:r>
    <w:r>
      <w:rPr>
        <w:noProof/>
      </w:rPr>
      <w:instrText xml:space="preserve"> STYLEREF PubDate \* MERGEFORMAT </w:instrText>
    </w:r>
    <w:r>
      <w:rPr>
        <w:noProof/>
      </w:rPr>
      <w:fldChar w:fldCharType="separate"/>
    </w:r>
    <w:r w:rsidR="00C96A9A">
      <w:rPr>
        <w:noProof/>
      </w:rPr>
      <w:t>Decembe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67FF" w14:textId="77777777" w:rsidR="009C00AC" w:rsidRDefault="009C00AC" w:rsidP="00AE1DED">
      <w:pPr>
        <w:spacing w:before="0" w:after="0"/>
      </w:pPr>
      <w:r>
        <w:separator/>
      </w:r>
    </w:p>
  </w:footnote>
  <w:footnote w:type="continuationSeparator" w:id="0">
    <w:p w14:paraId="0ADC609F" w14:textId="77777777" w:rsidR="009C00AC" w:rsidRDefault="009C00AC" w:rsidP="00AE1DED">
      <w:pPr>
        <w:spacing w:before="0" w:after="0"/>
      </w:pPr>
      <w:r>
        <w:continuationSeparator/>
      </w:r>
    </w:p>
  </w:footnote>
  <w:footnote w:type="continuationNotice" w:id="1">
    <w:p w14:paraId="3D10038C" w14:textId="77777777" w:rsidR="009C00AC" w:rsidRDefault="009C00AC">
      <w:pPr>
        <w:spacing w:before="0" w:after="0"/>
      </w:pPr>
    </w:p>
  </w:footnote>
  <w:footnote w:id="2">
    <w:p w14:paraId="6713B3BF" w14:textId="78997B0C" w:rsidR="00FC6640" w:rsidRDefault="00FC6640">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44CFD3D2" w:rsidR="00FC6640" w:rsidRDefault="00FC6640"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Veteran Index (MV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68082797" w14:textId="77777777" w:rsidR="00FC6640" w:rsidRDefault="00FC6640" w:rsidP="007A2B09">
      <w:pPr>
        <w:pStyle w:val="FootnoteText"/>
      </w:pPr>
      <w:r>
        <w:rPr>
          <w:rStyle w:val="FootnoteReference"/>
        </w:rPr>
        <w:footnoteRef/>
      </w:r>
      <w:r>
        <w:t xml:space="preserve"> </w:t>
      </w:r>
      <w:r w:rsidRPr="006E0631">
        <w:rPr>
          <w:rStyle w:val="Strong"/>
        </w:rPr>
        <w:t>NOTE:</w:t>
      </w:r>
      <w:r w:rsidRPr="006E0631">
        <w:t xml:space="preserve">  Access to the Project JLV/CV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48DA" w14:textId="5CC9E0C6" w:rsidR="00FC6640" w:rsidRDefault="00FC6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A49C" w14:textId="47C0F74D" w:rsidR="00FC6640" w:rsidRDefault="00FC6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5692" w14:textId="4B24C5ED" w:rsidR="00FC6640" w:rsidRDefault="00FC6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1"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3" w15:restartNumberingAfterBreak="0">
    <w:nsid w:val="6BB96D63"/>
    <w:multiLevelType w:val="hybridMultilevel"/>
    <w:tmpl w:val="80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82A87"/>
    <w:multiLevelType w:val="hybridMultilevel"/>
    <w:tmpl w:val="8B2CB352"/>
    <w:lvl w:ilvl="0" w:tplc="F82A07D4">
      <w:start w:val="1"/>
      <w:numFmt w:val="decimal"/>
      <w:lvlText w:val="%1."/>
      <w:lvlJc w:val="left"/>
      <w:pPr>
        <w:tabs>
          <w:tab w:val="num" w:pos="810"/>
        </w:tabs>
        <w:ind w:left="81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20"/>
  </w:num>
  <w:num w:numId="3">
    <w:abstractNumId w:val="18"/>
  </w:num>
  <w:num w:numId="4">
    <w:abstractNumId w:val="14"/>
  </w:num>
  <w:num w:numId="5">
    <w:abstractNumId w:val="19"/>
  </w:num>
  <w:num w:numId="6">
    <w:abstractNumId w:val="11"/>
  </w:num>
  <w:num w:numId="7">
    <w:abstractNumId w:val="8"/>
  </w:num>
  <w:num w:numId="8">
    <w:abstractNumId w:val="25"/>
  </w:num>
  <w:num w:numId="9">
    <w:abstractNumId w:val="9"/>
  </w:num>
  <w:num w:numId="10">
    <w:abstractNumId w:val="5"/>
  </w:num>
  <w:num w:numId="11">
    <w:abstractNumId w:val="25"/>
  </w:num>
  <w:num w:numId="12">
    <w:abstractNumId w:val="25"/>
  </w:num>
  <w:num w:numId="13">
    <w:abstractNumId w:val="25"/>
  </w:num>
  <w:num w:numId="14">
    <w:abstractNumId w:val="25"/>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3"/>
  </w:num>
  <w:num w:numId="20">
    <w:abstractNumId w:val="7"/>
  </w:num>
  <w:num w:numId="21">
    <w:abstractNumId w:val="4"/>
  </w:num>
  <w:num w:numId="22">
    <w:abstractNumId w:val="15"/>
  </w:num>
  <w:num w:numId="23">
    <w:abstractNumId w:val="21"/>
  </w:num>
  <w:num w:numId="24">
    <w:abstractNumId w:val="22"/>
  </w:num>
  <w:num w:numId="25">
    <w:abstractNumId w:val="22"/>
  </w:num>
  <w:num w:numId="26">
    <w:abstractNumId w:val="22"/>
  </w:num>
  <w:num w:numId="27">
    <w:abstractNumId w:val="22"/>
  </w:num>
  <w:num w:numId="28">
    <w:abstractNumId w:val="0"/>
  </w:num>
  <w:num w:numId="29">
    <w:abstractNumId w:val="6"/>
  </w:num>
  <w:num w:numId="30">
    <w:abstractNumId w:val="22"/>
  </w:num>
  <w:num w:numId="31">
    <w:abstractNumId w:val="22"/>
  </w:num>
  <w:num w:numId="32">
    <w:abstractNumId w:val="22"/>
  </w:num>
  <w:num w:numId="33">
    <w:abstractNumId w:val="22"/>
  </w:num>
  <w:num w:numId="34">
    <w:abstractNumId w:val="22"/>
  </w:num>
  <w:num w:numId="35">
    <w:abstractNumId w:val="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6"/>
  </w:num>
  <w:num w:numId="45">
    <w:abstractNumId w:val="24"/>
  </w:num>
  <w:num w:numId="46">
    <w:abstractNumId w:val="6"/>
  </w:num>
  <w:num w:numId="47">
    <w:abstractNumId w:val="23"/>
  </w:num>
  <w:num w:numId="48">
    <w:abstractNumId w:val="6"/>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3316"/>
    <w:rsid w:val="00003626"/>
    <w:rsid w:val="00003D9B"/>
    <w:rsid w:val="0000592C"/>
    <w:rsid w:val="00005CBA"/>
    <w:rsid w:val="00006408"/>
    <w:rsid w:val="00010477"/>
    <w:rsid w:val="000110A1"/>
    <w:rsid w:val="00011768"/>
    <w:rsid w:val="0001266E"/>
    <w:rsid w:val="000165EE"/>
    <w:rsid w:val="00017099"/>
    <w:rsid w:val="000172F7"/>
    <w:rsid w:val="0002253C"/>
    <w:rsid w:val="00023C3D"/>
    <w:rsid w:val="00025D2E"/>
    <w:rsid w:val="00030505"/>
    <w:rsid w:val="0003322B"/>
    <w:rsid w:val="0003346C"/>
    <w:rsid w:val="00033513"/>
    <w:rsid w:val="00035EC7"/>
    <w:rsid w:val="0003658C"/>
    <w:rsid w:val="0005008D"/>
    <w:rsid w:val="00053DE3"/>
    <w:rsid w:val="00056867"/>
    <w:rsid w:val="00060433"/>
    <w:rsid w:val="00062482"/>
    <w:rsid w:val="00064E1E"/>
    <w:rsid w:val="00066DF0"/>
    <w:rsid w:val="000672A8"/>
    <w:rsid w:val="00067633"/>
    <w:rsid w:val="00072D7A"/>
    <w:rsid w:val="000746D7"/>
    <w:rsid w:val="000747B9"/>
    <w:rsid w:val="00076293"/>
    <w:rsid w:val="00083C4C"/>
    <w:rsid w:val="000849E8"/>
    <w:rsid w:val="00084C01"/>
    <w:rsid w:val="00084F7A"/>
    <w:rsid w:val="00084FAB"/>
    <w:rsid w:val="00085F30"/>
    <w:rsid w:val="00086E39"/>
    <w:rsid w:val="00086EE3"/>
    <w:rsid w:val="00086F4B"/>
    <w:rsid w:val="00090902"/>
    <w:rsid w:val="00090BC3"/>
    <w:rsid w:val="00090F4E"/>
    <w:rsid w:val="00091E8F"/>
    <w:rsid w:val="00091EBC"/>
    <w:rsid w:val="0009443D"/>
    <w:rsid w:val="000951AC"/>
    <w:rsid w:val="00096493"/>
    <w:rsid w:val="000A33B2"/>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5565"/>
    <w:rsid w:val="000C790E"/>
    <w:rsid w:val="000D036A"/>
    <w:rsid w:val="000D08B4"/>
    <w:rsid w:val="000D1708"/>
    <w:rsid w:val="000D3856"/>
    <w:rsid w:val="000D61AC"/>
    <w:rsid w:val="000E0CAA"/>
    <w:rsid w:val="000E0FD0"/>
    <w:rsid w:val="000E19EB"/>
    <w:rsid w:val="000E2519"/>
    <w:rsid w:val="000E3EA4"/>
    <w:rsid w:val="000E4FC9"/>
    <w:rsid w:val="000E51E0"/>
    <w:rsid w:val="000E5BB0"/>
    <w:rsid w:val="000E790F"/>
    <w:rsid w:val="000F0CC9"/>
    <w:rsid w:val="000F1E4D"/>
    <w:rsid w:val="000F288C"/>
    <w:rsid w:val="000F2F4A"/>
    <w:rsid w:val="000F39BD"/>
    <w:rsid w:val="000F5003"/>
    <w:rsid w:val="000F5B7B"/>
    <w:rsid w:val="000F6646"/>
    <w:rsid w:val="000F74F3"/>
    <w:rsid w:val="00100A50"/>
    <w:rsid w:val="00101C9A"/>
    <w:rsid w:val="00105215"/>
    <w:rsid w:val="00106E0A"/>
    <w:rsid w:val="00110135"/>
    <w:rsid w:val="001112D5"/>
    <w:rsid w:val="00111363"/>
    <w:rsid w:val="001113E5"/>
    <w:rsid w:val="00111992"/>
    <w:rsid w:val="00111AAF"/>
    <w:rsid w:val="00111C46"/>
    <w:rsid w:val="0011217E"/>
    <w:rsid w:val="00113BF3"/>
    <w:rsid w:val="00114D70"/>
    <w:rsid w:val="001218A3"/>
    <w:rsid w:val="00122843"/>
    <w:rsid w:val="00123C1D"/>
    <w:rsid w:val="001259AA"/>
    <w:rsid w:val="00126063"/>
    <w:rsid w:val="00126D19"/>
    <w:rsid w:val="00131783"/>
    <w:rsid w:val="0013223B"/>
    <w:rsid w:val="00136E90"/>
    <w:rsid w:val="00141DC8"/>
    <w:rsid w:val="00142794"/>
    <w:rsid w:val="00142B37"/>
    <w:rsid w:val="00142C2E"/>
    <w:rsid w:val="00144815"/>
    <w:rsid w:val="00144AB4"/>
    <w:rsid w:val="001468C8"/>
    <w:rsid w:val="00152332"/>
    <w:rsid w:val="00152F4C"/>
    <w:rsid w:val="00154B76"/>
    <w:rsid w:val="00155965"/>
    <w:rsid w:val="00160909"/>
    <w:rsid w:val="0016105B"/>
    <w:rsid w:val="001615DA"/>
    <w:rsid w:val="00161EFF"/>
    <w:rsid w:val="00163F6B"/>
    <w:rsid w:val="00163F7A"/>
    <w:rsid w:val="0016517F"/>
    <w:rsid w:val="00170625"/>
    <w:rsid w:val="001717A4"/>
    <w:rsid w:val="00171DD9"/>
    <w:rsid w:val="00172585"/>
    <w:rsid w:val="00172D9E"/>
    <w:rsid w:val="00172E6D"/>
    <w:rsid w:val="00174216"/>
    <w:rsid w:val="0017425A"/>
    <w:rsid w:val="00175ADB"/>
    <w:rsid w:val="00175C81"/>
    <w:rsid w:val="00175F0E"/>
    <w:rsid w:val="00176D5E"/>
    <w:rsid w:val="00176E39"/>
    <w:rsid w:val="00182101"/>
    <w:rsid w:val="00182595"/>
    <w:rsid w:val="0018270D"/>
    <w:rsid w:val="00183F35"/>
    <w:rsid w:val="00185031"/>
    <w:rsid w:val="00185D68"/>
    <w:rsid w:val="00192881"/>
    <w:rsid w:val="00194764"/>
    <w:rsid w:val="0019546B"/>
    <w:rsid w:val="0019575C"/>
    <w:rsid w:val="00195C0B"/>
    <w:rsid w:val="00196646"/>
    <w:rsid w:val="001A0C61"/>
    <w:rsid w:val="001A125B"/>
    <w:rsid w:val="001A2F8A"/>
    <w:rsid w:val="001A4B63"/>
    <w:rsid w:val="001A6D44"/>
    <w:rsid w:val="001A76C6"/>
    <w:rsid w:val="001A7A1C"/>
    <w:rsid w:val="001B0239"/>
    <w:rsid w:val="001B0B89"/>
    <w:rsid w:val="001B181D"/>
    <w:rsid w:val="001B1F32"/>
    <w:rsid w:val="001B33FB"/>
    <w:rsid w:val="001B6085"/>
    <w:rsid w:val="001B7BE0"/>
    <w:rsid w:val="001C0974"/>
    <w:rsid w:val="001C38B6"/>
    <w:rsid w:val="001C38C2"/>
    <w:rsid w:val="001C3D90"/>
    <w:rsid w:val="001C7039"/>
    <w:rsid w:val="001D18CF"/>
    <w:rsid w:val="001D2275"/>
    <w:rsid w:val="001D3680"/>
    <w:rsid w:val="001D43F9"/>
    <w:rsid w:val="001D4FC3"/>
    <w:rsid w:val="001E0995"/>
    <w:rsid w:val="001E1467"/>
    <w:rsid w:val="001E1D32"/>
    <w:rsid w:val="001E243E"/>
    <w:rsid w:val="001E270F"/>
    <w:rsid w:val="001E5773"/>
    <w:rsid w:val="001E623F"/>
    <w:rsid w:val="001E6E17"/>
    <w:rsid w:val="001F07C3"/>
    <w:rsid w:val="001F4AC8"/>
    <w:rsid w:val="001F630C"/>
    <w:rsid w:val="0020022E"/>
    <w:rsid w:val="0020329D"/>
    <w:rsid w:val="00203697"/>
    <w:rsid w:val="00205573"/>
    <w:rsid w:val="00205958"/>
    <w:rsid w:val="0020630A"/>
    <w:rsid w:val="0020646E"/>
    <w:rsid w:val="00210530"/>
    <w:rsid w:val="00210B45"/>
    <w:rsid w:val="002111FF"/>
    <w:rsid w:val="00212AE7"/>
    <w:rsid w:val="00213E3A"/>
    <w:rsid w:val="00214323"/>
    <w:rsid w:val="0021556C"/>
    <w:rsid w:val="0021693F"/>
    <w:rsid w:val="00217921"/>
    <w:rsid w:val="00217E0F"/>
    <w:rsid w:val="00220CDD"/>
    <w:rsid w:val="00220F0A"/>
    <w:rsid w:val="00221031"/>
    <w:rsid w:val="00221C28"/>
    <w:rsid w:val="00222A92"/>
    <w:rsid w:val="0022423C"/>
    <w:rsid w:val="00226F5C"/>
    <w:rsid w:val="0022798E"/>
    <w:rsid w:val="00227A76"/>
    <w:rsid w:val="002302A2"/>
    <w:rsid w:val="0023067B"/>
    <w:rsid w:val="00230753"/>
    <w:rsid w:val="00231080"/>
    <w:rsid w:val="00231868"/>
    <w:rsid w:val="00231D85"/>
    <w:rsid w:val="00232D2C"/>
    <w:rsid w:val="00233A85"/>
    <w:rsid w:val="002353A6"/>
    <w:rsid w:val="0023620B"/>
    <w:rsid w:val="00237E23"/>
    <w:rsid w:val="00241A5D"/>
    <w:rsid w:val="00243E96"/>
    <w:rsid w:val="0024649F"/>
    <w:rsid w:val="00246A96"/>
    <w:rsid w:val="002470A2"/>
    <w:rsid w:val="0024718F"/>
    <w:rsid w:val="00247F19"/>
    <w:rsid w:val="00247F8F"/>
    <w:rsid w:val="00251587"/>
    <w:rsid w:val="00251C4B"/>
    <w:rsid w:val="00255A60"/>
    <w:rsid w:val="00255F57"/>
    <w:rsid w:val="0025694B"/>
    <w:rsid w:val="002579F0"/>
    <w:rsid w:val="00260230"/>
    <w:rsid w:val="00260A52"/>
    <w:rsid w:val="00261D77"/>
    <w:rsid w:val="0026201C"/>
    <w:rsid w:val="00263625"/>
    <w:rsid w:val="002640D3"/>
    <w:rsid w:val="00265298"/>
    <w:rsid w:val="00265AD2"/>
    <w:rsid w:val="00266234"/>
    <w:rsid w:val="002716F8"/>
    <w:rsid w:val="00271D17"/>
    <w:rsid w:val="00272230"/>
    <w:rsid w:val="00272C52"/>
    <w:rsid w:val="002741FF"/>
    <w:rsid w:val="0027602E"/>
    <w:rsid w:val="0027624A"/>
    <w:rsid w:val="0027679F"/>
    <w:rsid w:val="00280353"/>
    <w:rsid w:val="00281227"/>
    <w:rsid w:val="00284760"/>
    <w:rsid w:val="00285916"/>
    <w:rsid w:val="002859BB"/>
    <w:rsid w:val="00285E25"/>
    <w:rsid w:val="00291041"/>
    <w:rsid w:val="00293C39"/>
    <w:rsid w:val="002954A8"/>
    <w:rsid w:val="00295617"/>
    <w:rsid w:val="0029563F"/>
    <w:rsid w:val="00296A24"/>
    <w:rsid w:val="002A14EF"/>
    <w:rsid w:val="002A2D3C"/>
    <w:rsid w:val="002A4C11"/>
    <w:rsid w:val="002A4EC3"/>
    <w:rsid w:val="002A51FF"/>
    <w:rsid w:val="002A5CDD"/>
    <w:rsid w:val="002A7116"/>
    <w:rsid w:val="002B0347"/>
    <w:rsid w:val="002B1E87"/>
    <w:rsid w:val="002B2412"/>
    <w:rsid w:val="002B2CD2"/>
    <w:rsid w:val="002B7385"/>
    <w:rsid w:val="002B7B6F"/>
    <w:rsid w:val="002C066D"/>
    <w:rsid w:val="002C1728"/>
    <w:rsid w:val="002C250B"/>
    <w:rsid w:val="002C2869"/>
    <w:rsid w:val="002C32BB"/>
    <w:rsid w:val="002C3858"/>
    <w:rsid w:val="002C4716"/>
    <w:rsid w:val="002C4A98"/>
    <w:rsid w:val="002C5359"/>
    <w:rsid w:val="002D149F"/>
    <w:rsid w:val="002D20E3"/>
    <w:rsid w:val="002D2F9E"/>
    <w:rsid w:val="002D5B75"/>
    <w:rsid w:val="002D63C8"/>
    <w:rsid w:val="002E0116"/>
    <w:rsid w:val="002E0CC9"/>
    <w:rsid w:val="002E12CC"/>
    <w:rsid w:val="002E13EA"/>
    <w:rsid w:val="002E25A7"/>
    <w:rsid w:val="002E3BC3"/>
    <w:rsid w:val="002E6D5B"/>
    <w:rsid w:val="002F6319"/>
    <w:rsid w:val="002F6FFB"/>
    <w:rsid w:val="00300D79"/>
    <w:rsid w:val="0030182C"/>
    <w:rsid w:val="00301F0E"/>
    <w:rsid w:val="0030228D"/>
    <w:rsid w:val="00303A9B"/>
    <w:rsid w:val="00303E7D"/>
    <w:rsid w:val="00304055"/>
    <w:rsid w:val="003057F8"/>
    <w:rsid w:val="0030616B"/>
    <w:rsid w:val="00306542"/>
    <w:rsid w:val="003102A5"/>
    <w:rsid w:val="00312FDD"/>
    <w:rsid w:val="00313BE4"/>
    <w:rsid w:val="003174B7"/>
    <w:rsid w:val="003175C9"/>
    <w:rsid w:val="00320BB6"/>
    <w:rsid w:val="00321797"/>
    <w:rsid w:val="003223A0"/>
    <w:rsid w:val="003224B7"/>
    <w:rsid w:val="00322E8B"/>
    <w:rsid w:val="003243FD"/>
    <w:rsid w:val="0032514C"/>
    <w:rsid w:val="00332A59"/>
    <w:rsid w:val="00335CE8"/>
    <w:rsid w:val="00337232"/>
    <w:rsid w:val="0034086C"/>
    <w:rsid w:val="003418DF"/>
    <w:rsid w:val="0034339C"/>
    <w:rsid w:val="00343CD0"/>
    <w:rsid w:val="00345E34"/>
    <w:rsid w:val="003460EF"/>
    <w:rsid w:val="00350927"/>
    <w:rsid w:val="0035147B"/>
    <w:rsid w:val="003514C0"/>
    <w:rsid w:val="00353583"/>
    <w:rsid w:val="003547F9"/>
    <w:rsid w:val="00355A8F"/>
    <w:rsid w:val="00361B2D"/>
    <w:rsid w:val="00362469"/>
    <w:rsid w:val="003644F6"/>
    <w:rsid w:val="00364610"/>
    <w:rsid w:val="003646C5"/>
    <w:rsid w:val="0036553D"/>
    <w:rsid w:val="00367051"/>
    <w:rsid w:val="00367A02"/>
    <w:rsid w:val="003737CB"/>
    <w:rsid w:val="003765C3"/>
    <w:rsid w:val="00376A99"/>
    <w:rsid w:val="00380D35"/>
    <w:rsid w:val="0039031E"/>
    <w:rsid w:val="003911FA"/>
    <w:rsid w:val="00391745"/>
    <w:rsid w:val="0039260B"/>
    <w:rsid w:val="00392D38"/>
    <w:rsid w:val="003938CA"/>
    <w:rsid w:val="00394534"/>
    <w:rsid w:val="00395705"/>
    <w:rsid w:val="0039658B"/>
    <w:rsid w:val="00396678"/>
    <w:rsid w:val="003A15B4"/>
    <w:rsid w:val="003A2870"/>
    <w:rsid w:val="003A3371"/>
    <w:rsid w:val="003A501F"/>
    <w:rsid w:val="003A560A"/>
    <w:rsid w:val="003A6051"/>
    <w:rsid w:val="003B01A5"/>
    <w:rsid w:val="003B0480"/>
    <w:rsid w:val="003B409C"/>
    <w:rsid w:val="003B4BD8"/>
    <w:rsid w:val="003B582F"/>
    <w:rsid w:val="003C000B"/>
    <w:rsid w:val="003C1458"/>
    <w:rsid w:val="003C21C4"/>
    <w:rsid w:val="003C2BF1"/>
    <w:rsid w:val="003C3B98"/>
    <w:rsid w:val="003C4205"/>
    <w:rsid w:val="003C5B53"/>
    <w:rsid w:val="003D0990"/>
    <w:rsid w:val="003D0C30"/>
    <w:rsid w:val="003D2106"/>
    <w:rsid w:val="003D47CB"/>
    <w:rsid w:val="003D4E97"/>
    <w:rsid w:val="003D56BB"/>
    <w:rsid w:val="003D5D58"/>
    <w:rsid w:val="003E08CF"/>
    <w:rsid w:val="003E1964"/>
    <w:rsid w:val="003E21D8"/>
    <w:rsid w:val="003E3456"/>
    <w:rsid w:val="003E4B76"/>
    <w:rsid w:val="003E5DA8"/>
    <w:rsid w:val="003E6AB2"/>
    <w:rsid w:val="003F08C1"/>
    <w:rsid w:val="003F1AB9"/>
    <w:rsid w:val="003F2BEA"/>
    <w:rsid w:val="003F2D39"/>
    <w:rsid w:val="003F7200"/>
    <w:rsid w:val="00400007"/>
    <w:rsid w:val="00400A38"/>
    <w:rsid w:val="00400FCB"/>
    <w:rsid w:val="00403798"/>
    <w:rsid w:val="00404E32"/>
    <w:rsid w:val="00411439"/>
    <w:rsid w:val="00412BC5"/>
    <w:rsid w:val="00413E7E"/>
    <w:rsid w:val="00414370"/>
    <w:rsid w:val="0041669C"/>
    <w:rsid w:val="00421015"/>
    <w:rsid w:val="00422E4C"/>
    <w:rsid w:val="004231AC"/>
    <w:rsid w:val="004244E9"/>
    <w:rsid w:val="004247B4"/>
    <w:rsid w:val="00426CF2"/>
    <w:rsid w:val="00426D95"/>
    <w:rsid w:val="00427BE4"/>
    <w:rsid w:val="004311C5"/>
    <w:rsid w:val="0043259E"/>
    <w:rsid w:val="00432754"/>
    <w:rsid w:val="004370EF"/>
    <w:rsid w:val="00437C89"/>
    <w:rsid w:val="00443AFD"/>
    <w:rsid w:val="004451E4"/>
    <w:rsid w:val="00445517"/>
    <w:rsid w:val="004456AC"/>
    <w:rsid w:val="00447979"/>
    <w:rsid w:val="00450173"/>
    <w:rsid w:val="0045242E"/>
    <w:rsid w:val="0045284E"/>
    <w:rsid w:val="00455845"/>
    <w:rsid w:val="00455BD3"/>
    <w:rsid w:val="00460723"/>
    <w:rsid w:val="00462C91"/>
    <w:rsid w:val="00463D43"/>
    <w:rsid w:val="0046425F"/>
    <w:rsid w:val="0046441B"/>
    <w:rsid w:val="00465790"/>
    <w:rsid w:val="00465ED7"/>
    <w:rsid w:val="0046686B"/>
    <w:rsid w:val="00467CF3"/>
    <w:rsid w:val="00472E61"/>
    <w:rsid w:val="00473BE9"/>
    <w:rsid w:val="00473D90"/>
    <w:rsid w:val="00473FFC"/>
    <w:rsid w:val="0047413B"/>
    <w:rsid w:val="00474702"/>
    <w:rsid w:val="00475831"/>
    <w:rsid w:val="00480CE8"/>
    <w:rsid w:val="00482F89"/>
    <w:rsid w:val="00486A35"/>
    <w:rsid w:val="00486B47"/>
    <w:rsid w:val="00487234"/>
    <w:rsid w:val="00492AF3"/>
    <w:rsid w:val="00493DF5"/>
    <w:rsid w:val="00493DF8"/>
    <w:rsid w:val="00494D4E"/>
    <w:rsid w:val="004955A3"/>
    <w:rsid w:val="00496891"/>
    <w:rsid w:val="00497461"/>
    <w:rsid w:val="0049782B"/>
    <w:rsid w:val="004A1033"/>
    <w:rsid w:val="004A104C"/>
    <w:rsid w:val="004A3535"/>
    <w:rsid w:val="004B08FE"/>
    <w:rsid w:val="004B1441"/>
    <w:rsid w:val="004B3AD2"/>
    <w:rsid w:val="004B562D"/>
    <w:rsid w:val="004B5F0A"/>
    <w:rsid w:val="004B6B81"/>
    <w:rsid w:val="004B7697"/>
    <w:rsid w:val="004B78D3"/>
    <w:rsid w:val="004C00D6"/>
    <w:rsid w:val="004C61A4"/>
    <w:rsid w:val="004C6575"/>
    <w:rsid w:val="004C7C08"/>
    <w:rsid w:val="004D0EEC"/>
    <w:rsid w:val="004D601A"/>
    <w:rsid w:val="004D69C3"/>
    <w:rsid w:val="004D6A29"/>
    <w:rsid w:val="004D718A"/>
    <w:rsid w:val="004E032D"/>
    <w:rsid w:val="004E0A4C"/>
    <w:rsid w:val="004E0A72"/>
    <w:rsid w:val="004E1BDB"/>
    <w:rsid w:val="004E3297"/>
    <w:rsid w:val="004E44D5"/>
    <w:rsid w:val="004E5009"/>
    <w:rsid w:val="004E650E"/>
    <w:rsid w:val="004E7F3C"/>
    <w:rsid w:val="004F00E9"/>
    <w:rsid w:val="004F0766"/>
    <w:rsid w:val="004F1B9B"/>
    <w:rsid w:val="004F3634"/>
    <w:rsid w:val="004F5090"/>
    <w:rsid w:val="004F514B"/>
    <w:rsid w:val="004F523C"/>
    <w:rsid w:val="004F60EB"/>
    <w:rsid w:val="004F7AF2"/>
    <w:rsid w:val="005034FA"/>
    <w:rsid w:val="00503952"/>
    <w:rsid w:val="0050556C"/>
    <w:rsid w:val="00506319"/>
    <w:rsid w:val="00510A07"/>
    <w:rsid w:val="00510E36"/>
    <w:rsid w:val="0051332F"/>
    <w:rsid w:val="00513F39"/>
    <w:rsid w:val="005143E3"/>
    <w:rsid w:val="00515583"/>
    <w:rsid w:val="00515C26"/>
    <w:rsid w:val="00517900"/>
    <w:rsid w:val="0052063C"/>
    <w:rsid w:val="005209D1"/>
    <w:rsid w:val="00525087"/>
    <w:rsid w:val="0052587F"/>
    <w:rsid w:val="005258A7"/>
    <w:rsid w:val="0052617D"/>
    <w:rsid w:val="005263DF"/>
    <w:rsid w:val="005272A5"/>
    <w:rsid w:val="00527F33"/>
    <w:rsid w:val="00532C1F"/>
    <w:rsid w:val="005338E3"/>
    <w:rsid w:val="005358FD"/>
    <w:rsid w:val="00535ACA"/>
    <w:rsid w:val="0053633F"/>
    <w:rsid w:val="00536867"/>
    <w:rsid w:val="0053750B"/>
    <w:rsid w:val="0054040A"/>
    <w:rsid w:val="00540B28"/>
    <w:rsid w:val="00540FE7"/>
    <w:rsid w:val="00542056"/>
    <w:rsid w:val="00542264"/>
    <w:rsid w:val="00542A19"/>
    <w:rsid w:val="00542B3C"/>
    <w:rsid w:val="00543416"/>
    <w:rsid w:val="00544010"/>
    <w:rsid w:val="00550E9F"/>
    <w:rsid w:val="00550EF5"/>
    <w:rsid w:val="00552F6A"/>
    <w:rsid w:val="005534C1"/>
    <w:rsid w:val="00560AE4"/>
    <w:rsid w:val="00562FBA"/>
    <w:rsid w:val="00563285"/>
    <w:rsid w:val="0056712B"/>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3FBF"/>
    <w:rsid w:val="005948B6"/>
    <w:rsid w:val="00596787"/>
    <w:rsid w:val="0059795A"/>
    <w:rsid w:val="00597BDE"/>
    <w:rsid w:val="005A09E7"/>
    <w:rsid w:val="005A152D"/>
    <w:rsid w:val="005A2F5D"/>
    <w:rsid w:val="005B0E39"/>
    <w:rsid w:val="005B2ED7"/>
    <w:rsid w:val="005B2F05"/>
    <w:rsid w:val="005B345F"/>
    <w:rsid w:val="005B356C"/>
    <w:rsid w:val="005B71E6"/>
    <w:rsid w:val="005B77F5"/>
    <w:rsid w:val="005B7E3A"/>
    <w:rsid w:val="005C0A00"/>
    <w:rsid w:val="005C3171"/>
    <w:rsid w:val="005C58C9"/>
    <w:rsid w:val="005C6C1F"/>
    <w:rsid w:val="005C6C60"/>
    <w:rsid w:val="005C7DB2"/>
    <w:rsid w:val="005D1019"/>
    <w:rsid w:val="005D5731"/>
    <w:rsid w:val="005D6CD6"/>
    <w:rsid w:val="005E0DF8"/>
    <w:rsid w:val="005E135C"/>
    <w:rsid w:val="005E6EAD"/>
    <w:rsid w:val="005E7825"/>
    <w:rsid w:val="005F04F0"/>
    <w:rsid w:val="005F0E9E"/>
    <w:rsid w:val="005F2AF3"/>
    <w:rsid w:val="005F68EF"/>
    <w:rsid w:val="005F7764"/>
    <w:rsid w:val="006009E2"/>
    <w:rsid w:val="00601C76"/>
    <w:rsid w:val="0060331D"/>
    <w:rsid w:val="00603C69"/>
    <w:rsid w:val="00604EE3"/>
    <w:rsid w:val="006068FA"/>
    <w:rsid w:val="00607BD2"/>
    <w:rsid w:val="006126CD"/>
    <w:rsid w:val="0061364E"/>
    <w:rsid w:val="00614005"/>
    <w:rsid w:val="0061438A"/>
    <w:rsid w:val="00614F03"/>
    <w:rsid w:val="00615967"/>
    <w:rsid w:val="00615CD8"/>
    <w:rsid w:val="006208A6"/>
    <w:rsid w:val="00620EA7"/>
    <w:rsid w:val="0062197D"/>
    <w:rsid w:val="00622B94"/>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2634"/>
    <w:rsid w:val="006440CB"/>
    <w:rsid w:val="006455F8"/>
    <w:rsid w:val="00646751"/>
    <w:rsid w:val="00646806"/>
    <w:rsid w:val="0064795D"/>
    <w:rsid w:val="00652C09"/>
    <w:rsid w:val="00654ABD"/>
    <w:rsid w:val="0065521C"/>
    <w:rsid w:val="006604BC"/>
    <w:rsid w:val="006628E4"/>
    <w:rsid w:val="00664080"/>
    <w:rsid w:val="00664749"/>
    <w:rsid w:val="00666933"/>
    <w:rsid w:val="00667829"/>
    <w:rsid w:val="0067208D"/>
    <w:rsid w:val="0067263E"/>
    <w:rsid w:val="00673319"/>
    <w:rsid w:val="00673D6F"/>
    <w:rsid w:val="00674522"/>
    <w:rsid w:val="00675E90"/>
    <w:rsid w:val="006776B8"/>
    <w:rsid w:val="00681E7F"/>
    <w:rsid w:val="00682F6A"/>
    <w:rsid w:val="0068411D"/>
    <w:rsid w:val="00687DD5"/>
    <w:rsid w:val="00693577"/>
    <w:rsid w:val="00694DF8"/>
    <w:rsid w:val="00695307"/>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731A"/>
    <w:rsid w:val="006C01A6"/>
    <w:rsid w:val="006C0B36"/>
    <w:rsid w:val="006C2B3F"/>
    <w:rsid w:val="006C35E6"/>
    <w:rsid w:val="006C364E"/>
    <w:rsid w:val="006C385F"/>
    <w:rsid w:val="006C4E1B"/>
    <w:rsid w:val="006C6EE7"/>
    <w:rsid w:val="006C7328"/>
    <w:rsid w:val="006D3C1E"/>
    <w:rsid w:val="006D4B90"/>
    <w:rsid w:val="006D4CED"/>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1155B"/>
    <w:rsid w:val="00711754"/>
    <w:rsid w:val="0071278D"/>
    <w:rsid w:val="00712C6F"/>
    <w:rsid w:val="00713154"/>
    <w:rsid w:val="007142B2"/>
    <w:rsid w:val="00714639"/>
    <w:rsid w:val="0071629A"/>
    <w:rsid w:val="007203A4"/>
    <w:rsid w:val="00721598"/>
    <w:rsid w:val="00722171"/>
    <w:rsid w:val="00725020"/>
    <w:rsid w:val="007253F8"/>
    <w:rsid w:val="0072546F"/>
    <w:rsid w:val="0072553C"/>
    <w:rsid w:val="00725FC2"/>
    <w:rsid w:val="00726180"/>
    <w:rsid w:val="00726510"/>
    <w:rsid w:val="007313C6"/>
    <w:rsid w:val="00731E68"/>
    <w:rsid w:val="00732382"/>
    <w:rsid w:val="00732B4D"/>
    <w:rsid w:val="00735A17"/>
    <w:rsid w:val="007371FC"/>
    <w:rsid w:val="007376D7"/>
    <w:rsid w:val="007401D3"/>
    <w:rsid w:val="00740CF6"/>
    <w:rsid w:val="00741B63"/>
    <w:rsid w:val="007451B9"/>
    <w:rsid w:val="007458EC"/>
    <w:rsid w:val="00747057"/>
    <w:rsid w:val="0075321E"/>
    <w:rsid w:val="007551D5"/>
    <w:rsid w:val="007556C1"/>
    <w:rsid w:val="007558AB"/>
    <w:rsid w:val="00756042"/>
    <w:rsid w:val="00761237"/>
    <w:rsid w:val="00764450"/>
    <w:rsid w:val="007661BB"/>
    <w:rsid w:val="007663E1"/>
    <w:rsid w:val="00766A04"/>
    <w:rsid w:val="00766C5F"/>
    <w:rsid w:val="0077600F"/>
    <w:rsid w:val="0077611D"/>
    <w:rsid w:val="007762A4"/>
    <w:rsid w:val="007762B0"/>
    <w:rsid w:val="007817DE"/>
    <w:rsid w:val="00783367"/>
    <w:rsid w:val="00783983"/>
    <w:rsid w:val="007861E9"/>
    <w:rsid w:val="00786791"/>
    <w:rsid w:val="00786B89"/>
    <w:rsid w:val="00790C7C"/>
    <w:rsid w:val="00792A39"/>
    <w:rsid w:val="0079400E"/>
    <w:rsid w:val="00794152"/>
    <w:rsid w:val="007941C1"/>
    <w:rsid w:val="0079512F"/>
    <w:rsid w:val="00795BAF"/>
    <w:rsid w:val="007977D7"/>
    <w:rsid w:val="007A0714"/>
    <w:rsid w:val="007A25A1"/>
    <w:rsid w:val="007A2B09"/>
    <w:rsid w:val="007A2BCA"/>
    <w:rsid w:val="007A6128"/>
    <w:rsid w:val="007A7548"/>
    <w:rsid w:val="007B029B"/>
    <w:rsid w:val="007B1496"/>
    <w:rsid w:val="007B3492"/>
    <w:rsid w:val="007B4068"/>
    <w:rsid w:val="007B40B0"/>
    <w:rsid w:val="007B56A2"/>
    <w:rsid w:val="007C2BF2"/>
    <w:rsid w:val="007C68E1"/>
    <w:rsid w:val="007C7A3F"/>
    <w:rsid w:val="007D00BD"/>
    <w:rsid w:val="007D2F51"/>
    <w:rsid w:val="007D30F4"/>
    <w:rsid w:val="007D337F"/>
    <w:rsid w:val="007D4974"/>
    <w:rsid w:val="007D6CB9"/>
    <w:rsid w:val="007D7DCA"/>
    <w:rsid w:val="007E0476"/>
    <w:rsid w:val="007E05A2"/>
    <w:rsid w:val="007E0C28"/>
    <w:rsid w:val="007E1357"/>
    <w:rsid w:val="007E3CC4"/>
    <w:rsid w:val="007E5944"/>
    <w:rsid w:val="007E6030"/>
    <w:rsid w:val="007F1ABC"/>
    <w:rsid w:val="007F3174"/>
    <w:rsid w:val="007F3C8B"/>
    <w:rsid w:val="007F5DE7"/>
    <w:rsid w:val="0080161A"/>
    <w:rsid w:val="008018BC"/>
    <w:rsid w:val="00804B2F"/>
    <w:rsid w:val="0080537F"/>
    <w:rsid w:val="00810CDC"/>
    <w:rsid w:val="00810D04"/>
    <w:rsid w:val="008124E8"/>
    <w:rsid w:val="008129DB"/>
    <w:rsid w:val="00815EA0"/>
    <w:rsid w:val="00816296"/>
    <w:rsid w:val="00817E7A"/>
    <w:rsid w:val="00820C92"/>
    <w:rsid w:val="00820F6E"/>
    <w:rsid w:val="008218C2"/>
    <w:rsid w:val="00822F16"/>
    <w:rsid w:val="00823DAE"/>
    <w:rsid w:val="008272BB"/>
    <w:rsid w:val="00827528"/>
    <w:rsid w:val="00830CF7"/>
    <w:rsid w:val="00831269"/>
    <w:rsid w:val="00832CDF"/>
    <w:rsid w:val="0083304B"/>
    <w:rsid w:val="00833781"/>
    <w:rsid w:val="00834BBB"/>
    <w:rsid w:val="008368A2"/>
    <w:rsid w:val="00836B76"/>
    <w:rsid w:val="00841579"/>
    <w:rsid w:val="00842677"/>
    <w:rsid w:val="0084470C"/>
    <w:rsid w:val="00847B0A"/>
    <w:rsid w:val="00850C52"/>
    <w:rsid w:val="00850C78"/>
    <w:rsid w:val="008510E7"/>
    <w:rsid w:val="00851351"/>
    <w:rsid w:val="00851DCC"/>
    <w:rsid w:val="00853823"/>
    <w:rsid w:val="00853A19"/>
    <w:rsid w:val="0085418D"/>
    <w:rsid w:val="008547F4"/>
    <w:rsid w:val="0085506D"/>
    <w:rsid w:val="00855B73"/>
    <w:rsid w:val="008572F8"/>
    <w:rsid w:val="00860D0A"/>
    <w:rsid w:val="0086397E"/>
    <w:rsid w:val="00863E85"/>
    <w:rsid w:val="00865948"/>
    <w:rsid w:val="0086690B"/>
    <w:rsid w:val="00870B6D"/>
    <w:rsid w:val="00871CE4"/>
    <w:rsid w:val="00872C84"/>
    <w:rsid w:val="008732B6"/>
    <w:rsid w:val="00874AFF"/>
    <w:rsid w:val="008755E3"/>
    <w:rsid w:val="008757E9"/>
    <w:rsid w:val="0087620F"/>
    <w:rsid w:val="00881C96"/>
    <w:rsid w:val="0088470D"/>
    <w:rsid w:val="00885FF3"/>
    <w:rsid w:val="0088612D"/>
    <w:rsid w:val="008916AE"/>
    <w:rsid w:val="00891A08"/>
    <w:rsid w:val="008932B0"/>
    <w:rsid w:val="00893C6F"/>
    <w:rsid w:val="008940ED"/>
    <w:rsid w:val="00895B0A"/>
    <w:rsid w:val="00896CB8"/>
    <w:rsid w:val="008A0148"/>
    <w:rsid w:val="008A04A3"/>
    <w:rsid w:val="008A24DA"/>
    <w:rsid w:val="008A549A"/>
    <w:rsid w:val="008A6A7D"/>
    <w:rsid w:val="008A6B4A"/>
    <w:rsid w:val="008A776E"/>
    <w:rsid w:val="008B0E9B"/>
    <w:rsid w:val="008B1A9A"/>
    <w:rsid w:val="008B529C"/>
    <w:rsid w:val="008B5645"/>
    <w:rsid w:val="008B5EC5"/>
    <w:rsid w:val="008B62B8"/>
    <w:rsid w:val="008C0501"/>
    <w:rsid w:val="008C0ECD"/>
    <w:rsid w:val="008C3F22"/>
    <w:rsid w:val="008C40E0"/>
    <w:rsid w:val="008C7E8A"/>
    <w:rsid w:val="008D180D"/>
    <w:rsid w:val="008D3E88"/>
    <w:rsid w:val="008D522B"/>
    <w:rsid w:val="008D525D"/>
    <w:rsid w:val="008E0966"/>
    <w:rsid w:val="008E0C08"/>
    <w:rsid w:val="008E0F44"/>
    <w:rsid w:val="008E12FE"/>
    <w:rsid w:val="008E4640"/>
    <w:rsid w:val="008E4DE6"/>
    <w:rsid w:val="008E5BCF"/>
    <w:rsid w:val="008F2FB0"/>
    <w:rsid w:val="008F3C06"/>
    <w:rsid w:val="008F3D94"/>
    <w:rsid w:val="008F3D9A"/>
    <w:rsid w:val="008F5D7C"/>
    <w:rsid w:val="009009E3"/>
    <w:rsid w:val="00901270"/>
    <w:rsid w:val="00902744"/>
    <w:rsid w:val="0090479E"/>
    <w:rsid w:val="00904EA6"/>
    <w:rsid w:val="00910768"/>
    <w:rsid w:val="00910DA4"/>
    <w:rsid w:val="0091289E"/>
    <w:rsid w:val="0091488D"/>
    <w:rsid w:val="00915074"/>
    <w:rsid w:val="009164DF"/>
    <w:rsid w:val="00916FED"/>
    <w:rsid w:val="00920324"/>
    <w:rsid w:val="0092033B"/>
    <w:rsid w:val="00920C50"/>
    <w:rsid w:val="009210C2"/>
    <w:rsid w:val="00921ED1"/>
    <w:rsid w:val="00921F07"/>
    <w:rsid w:val="009230AE"/>
    <w:rsid w:val="00925495"/>
    <w:rsid w:val="00925ABB"/>
    <w:rsid w:val="00927134"/>
    <w:rsid w:val="00930A80"/>
    <w:rsid w:val="00930BEB"/>
    <w:rsid w:val="00930CFF"/>
    <w:rsid w:val="009333EC"/>
    <w:rsid w:val="00934843"/>
    <w:rsid w:val="00934D86"/>
    <w:rsid w:val="00934F19"/>
    <w:rsid w:val="00936570"/>
    <w:rsid w:val="0093692F"/>
    <w:rsid w:val="00937BD5"/>
    <w:rsid w:val="0094013E"/>
    <w:rsid w:val="0094143C"/>
    <w:rsid w:val="0094284A"/>
    <w:rsid w:val="00944EB3"/>
    <w:rsid w:val="00944FCE"/>
    <w:rsid w:val="009469E8"/>
    <w:rsid w:val="00950327"/>
    <w:rsid w:val="00951A6D"/>
    <w:rsid w:val="009538AF"/>
    <w:rsid w:val="009576CC"/>
    <w:rsid w:val="00957F88"/>
    <w:rsid w:val="00960D8F"/>
    <w:rsid w:val="0096128B"/>
    <w:rsid w:val="009623C5"/>
    <w:rsid w:val="009635C7"/>
    <w:rsid w:val="00964DB1"/>
    <w:rsid w:val="00966B0B"/>
    <w:rsid w:val="00966E88"/>
    <w:rsid w:val="00972CC1"/>
    <w:rsid w:val="009804D8"/>
    <w:rsid w:val="009832AB"/>
    <w:rsid w:val="00984012"/>
    <w:rsid w:val="00985A5E"/>
    <w:rsid w:val="00986D43"/>
    <w:rsid w:val="009922D5"/>
    <w:rsid w:val="009949AE"/>
    <w:rsid w:val="00994F35"/>
    <w:rsid w:val="0099699D"/>
    <w:rsid w:val="0099717F"/>
    <w:rsid w:val="009A0A73"/>
    <w:rsid w:val="009A18E3"/>
    <w:rsid w:val="009A1990"/>
    <w:rsid w:val="009A1D9A"/>
    <w:rsid w:val="009A2A18"/>
    <w:rsid w:val="009A4288"/>
    <w:rsid w:val="009A509E"/>
    <w:rsid w:val="009A554A"/>
    <w:rsid w:val="009B0D4D"/>
    <w:rsid w:val="009B1112"/>
    <w:rsid w:val="009B3B2A"/>
    <w:rsid w:val="009B3B52"/>
    <w:rsid w:val="009B442F"/>
    <w:rsid w:val="009B4CB9"/>
    <w:rsid w:val="009B4DD5"/>
    <w:rsid w:val="009B4FED"/>
    <w:rsid w:val="009B51EF"/>
    <w:rsid w:val="009B56EA"/>
    <w:rsid w:val="009B5AFC"/>
    <w:rsid w:val="009C00AC"/>
    <w:rsid w:val="009C029E"/>
    <w:rsid w:val="009C0A44"/>
    <w:rsid w:val="009C1469"/>
    <w:rsid w:val="009C2581"/>
    <w:rsid w:val="009C36EE"/>
    <w:rsid w:val="009C3847"/>
    <w:rsid w:val="009C3903"/>
    <w:rsid w:val="009C398C"/>
    <w:rsid w:val="009C65D5"/>
    <w:rsid w:val="009D0B69"/>
    <w:rsid w:val="009D11E9"/>
    <w:rsid w:val="009D1C58"/>
    <w:rsid w:val="009D2F31"/>
    <w:rsid w:val="009D371A"/>
    <w:rsid w:val="009D3FB3"/>
    <w:rsid w:val="009D4CB6"/>
    <w:rsid w:val="009D5CE6"/>
    <w:rsid w:val="009D62DE"/>
    <w:rsid w:val="009D6F08"/>
    <w:rsid w:val="009D7808"/>
    <w:rsid w:val="009E0512"/>
    <w:rsid w:val="009E1808"/>
    <w:rsid w:val="009E241A"/>
    <w:rsid w:val="009E36F5"/>
    <w:rsid w:val="009E40AB"/>
    <w:rsid w:val="009E4C17"/>
    <w:rsid w:val="009E55C5"/>
    <w:rsid w:val="009F035C"/>
    <w:rsid w:val="009F3BA0"/>
    <w:rsid w:val="009F4E42"/>
    <w:rsid w:val="009F647B"/>
    <w:rsid w:val="009F68FE"/>
    <w:rsid w:val="00A05E91"/>
    <w:rsid w:val="00A07F0A"/>
    <w:rsid w:val="00A12C2B"/>
    <w:rsid w:val="00A131A4"/>
    <w:rsid w:val="00A14936"/>
    <w:rsid w:val="00A153F1"/>
    <w:rsid w:val="00A15CE0"/>
    <w:rsid w:val="00A172C3"/>
    <w:rsid w:val="00A17EFF"/>
    <w:rsid w:val="00A20D55"/>
    <w:rsid w:val="00A213D3"/>
    <w:rsid w:val="00A21664"/>
    <w:rsid w:val="00A2259F"/>
    <w:rsid w:val="00A22928"/>
    <w:rsid w:val="00A27DD7"/>
    <w:rsid w:val="00A304C4"/>
    <w:rsid w:val="00A32FA1"/>
    <w:rsid w:val="00A36197"/>
    <w:rsid w:val="00A36A5B"/>
    <w:rsid w:val="00A36E34"/>
    <w:rsid w:val="00A37EF5"/>
    <w:rsid w:val="00A4154B"/>
    <w:rsid w:val="00A4239A"/>
    <w:rsid w:val="00A427B7"/>
    <w:rsid w:val="00A438B5"/>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72F9"/>
    <w:rsid w:val="00A67F89"/>
    <w:rsid w:val="00A709B8"/>
    <w:rsid w:val="00A72317"/>
    <w:rsid w:val="00A74ACE"/>
    <w:rsid w:val="00A74E0C"/>
    <w:rsid w:val="00A75EB1"/>
    <w:rsid w:val="00A8443B"/>
    <w:rsid w:val="00A867EF"/>
    <w:rsid w:val="00A86E37"/>
    <w:rsid w:val="00A87B19"/>
    <w:rsid w:val="00A87E04"/>
    <w:rsid w:val="00A909B7"/>
    <w:rsid w:val="00A92D82"/>
    <w:rsid w:val="00A933C1"/>
    <w:rsid w:val="00A94C7F"/>
    <w:rsid w:val="00A95414"/>
    <w:rsid w:val="00A96B3C"/>
    <w:rsid w:val="00A97C6E"/>
    <w:rsid w:val="00A97CFE"/>
    <w:rsid w:val="00AA11A7"/>
    <w:rsid w:val="00AA7950"/>
    <w:rsid w:val="00AB00A6"/>
    <w:rsid w:val="00AB3023"/>
    <w:rsid w:val="00AB49A7"/>
    <w:rsid w:val="00AB58E7"/>
    <w:rsid w:val="00AB60B8"/>
    <w:rsid w:val="00AB67B9"/>
    <w:rsid w:val="00AB6942"/>
    <w:rsid w:val="00AC0E30"/>
    <w:rsid w:val="00AC139C"/>
    <w:rsid w:val="00AC6305"/>
    <w:rsid w:val="00AC7055"/>
    <w:rsid w:val="00AD1E99"/>
    <w:rsid w:val="00AD2BAE"/>
    <w:rsid w:val="00AD4F15"/>
    <w:rsid w:val="00AD73FC"/>
    <w:rsid w:val="00AD7E3B"/>
    <w:rsid w:val="00AE0C9E"/>
    <w:rsid w:val="00AE1889"/>
    <w:rsid w:val="00AE1DED"/>
    <w:rsid w:val="00AE448B"/>
    <w:rsid w:val="00AE7983"/>
    <w:rsid w:val="00AE7DA6"/>
    <w:rsid w:val="00AF2A4D"/>
    <w:rsid w:val="00AF469B"/>
    <w:rsid w:val="00AF5926"/>
    <w:rsid w:val="00AF6D92"/>
    <w:rsid w:val="00B02BC4"/>
    <w:rsid w:val="00B03437"/>
    <w:rsid w:val="00B07669"/>
    <w:rsid w:val="00B10137"/>
    <w:rsid w:val="00B1267F"/>
    <w:rsid w:val="00B127F5"/>
    <w:rsid w:val="00B1386A"/>
    <w:rsid w:val="00B13903"/>
    <w:rsid w:val="00B14155"/>
    <w:rsid w:val="00B159F9"/>
    <w:rsid w:val="00B163A3"/>
    <w:rsid w:val="00B17E93"/>
    <w:rsid w:val="00B20F5A"/>
    <w:rsid w:val="00B21CA8"/>
    <w:rsid w:val="00B22CED"/>
    <w:rsid w:val="00B235DC"/>
    <w:rsid w:val="00B26A7E"/>
    <w:rsid w:val="00B322D9"/>
    <w:rsid w:val="00B3450D"/>
    <w:rsid w:val="00B36063"/>
    <w:rsid w:val="00B41086"/>
    <w:rsid w:val="00B4126B"/>
    <w:rsid w:val="00B43419"/>
    <w:rsid w:val="00B468B9"/>
    <w:rsid w:val="00B470B4"/>
    <w:rsid w:val="00B5093B"/>
    <w:rsid w:val="00B51B9B"/>
    <w:rsid w:val="00B533C8"/>
    <w:rsid w:val="00B53679"/>
    <w:rsid w:val="00B54DCF"/>
    <w:rsid w:val="00B55045"/>
    <w:rsid w:val="00B556CF"/>
    <w:rsid w:val="00B56C76"/>
    <w:rsid w:val="00B63846"/>
    <w:rsid w:val="00B642A1"/>
    <w:rsid w:val="00B65CB3"/>
    <w:rsid w:val="00B66812"/>
    <w:rsid w:val="00B67262"/>
    <w:rsid w:val="00B701C9"/>
    <w:rsid w:val="00B70CC8"/>
    <w:rsid w:val="00B732A2"/>
    <w:rsid w:val="00B73BB4"/>
    <w:rsid w:val="00B748B7"/>
    <w:rsid w:val="00B771B2"/>
    <w:rsid w:val="00B81455"/>
    <w:rsid w:val="00B8191E"/>
    <w:rsid w:val="00B85F5D"/>
    <w:rsid w:val="00B9018B"/>
    <w:rsid w:val="00B91238"/>
    <w:rsid w:val="00B9154D"/>
    <w:rsid w:val="00B9175A"/>
    <w:rsid w:val="00B92833"/>
    <w:rsid w:val="00B929B9"/>
    <w:rsid w:val="00B94004"/>
    <w:rsid w:val="00B952C9"/>
    <w:rsid w:val="00B961F4"/>
    <w:rsid w:val="00B97BD6"/>
    <w:rsid w:val="00BA02E7"/>
    <w:rsid w:val="00BA11D6"/>
    <w:rsid w:val="00BA257C"/>
    <w:rsid w:val="00BA3AB3"/>
    <w:rsid w:val="00BA4E41"/>
    <w:rsid w:val="00BA50F9"/>
    <w:rsid w:val="00BA55E8"/>
    <w:rsid w:val="00BB0319"/>
    <w:rsid w:val="00BB044B"/>
    <w:rsid w:val="00BB0489"/>
    <w:rsid w:val="00BB0E2F"/>
    <w:rsid w:val="00BB114D"/>
    <w:rsid w:val="00BB2377"/>
    <w:rsid w:val="00BB2CB8"/>
    <w:rsid w:val="00BB30BD"/>
    <w:rsid w:val="00BB3415"/>
    <w:rsid w:val="00BB36B0"/>
    <w:rsid w:val="00BB4C2C"/>
    <w:rsid w:val="00BB6C06"/>
    <w:rsid w:val="00BC0E42"/>
    <w:rsid w:val="00BC1063"/>
    <w:rsid w:val="00BC17BE"/>
    <w:rsid w:val="00BC2C73"/>
    <w:rsid w:val="00BC33EE"/>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571A"/>
    <w:rsid w:val="00C17B03"/>
    <w:rsid w:val="00C21001"/>
    <w:rsid w:val="00C22926"/>
    <w:rsid w:val="00C22DE3"/>
    <w:rsid w:val="00C23816"/>
    <w:rsid w:val="00C261D3"/>
    <w:rsid w:val="00C263A2"/>
    <w:rsid w:val="00C27EA1"/>
    <w:rsid w:val="00C302E5"/>
    <w:rsid w:val="00C30F32"/>
    <w:rsid w:val="00C31BF8"/>
    <w:rsid w:val="00C36B4C"/>
    <w:rsid w:val="00C3701B"/>
    <w:rsid w:val="00C377C5"/>
    <w:rsid w:val="00C400ED"/>
    <w:rsid w:val="00C41FFC"/>
    <w:rsid w:val="00C425E2"/>
    <w:rsid w:val="00C45AFA"/>
    <w:rsid w:val="00C46854"/>
    <w:rsid w:val="00C55033"/>
    <w:rsid w:val="00C57F23"/>
    <w:rsid w:val="00C62B2D"/>
    <w:rsid w:val="00C62C7C"/>
    <w:rsid w:val="00C63465"/>
    <w:rsid w:val="00C638C1"/>
    <w:rsid w:val="00C63A68"/>
    <w:rsid w:val="00C65A6E"/>
    <w:rsid w:val="00C668A5"/>
    <w:rsid w:val="00C66D76"/>
    <w:rsid w:val="00C67757"/>
    <w:rsid w:val="00C72793"/>
    <w:rsid w:val="00C72C46"/>
    <w:rsid w:val="00C73BE9"/>
    <w:rsid w:val="00C73E2E"/>
    <w:rsid w:val="00C753A2"/>
    <w:rsid w:val="00C76AC8"/>
    <w:rsid w:val="00C8053D"/>
    <w:rsid w:val="00C812E2"/>
    <w:rsid w:val="00C81A54"/>
    <w:rsid w:val="00C83683"/>
    <w:rsid w:val="00C84168"/>
    <w:rsid w:val="00C867EE"/>
    <w:rsid w:val="00C911E1"/>
    <w:rsid w:val="00C958B8"/>
    <w:rsid w:val="00C96A9A"/>
    <w:rsid w:val="00C978D5"/>
    <w:rsid w:val="00CA3869"/>
    <w:rsid w:val="00CA4D8C"/>
    <w:rsid w:val="00CB158C"/>
    <w:rsid w:val="00CB21CC"/>
    <w:rsid w:val="00CB24B3"/>
    <w:rsid w:val="00CB3DC4"/>
    <w:rsid w:val="00CB6CDA"/>
    <w:rsid w:val="00CB76CD"/>
    <w:rsid w:val="00CB7954"/>
    <w:rsid w:val="00CB7E03"/>
    <w:rsid w:val="00CC00CF"/>
    <w:rsid w:val="00CC1143"/>
    <w:rsid w:val="00CC16F4"/>
    <w:rsid w:val="00CC25B7"/>
    <w:rsid w:val="00CC2A6E"/>
    <w:rsid w:val="00CC2B2C"/>
    <w:rsid w:val="00CC2E6D"/>
    <w:rsid w:val="00CC31BD"/>
    <w:rsid w:val="00CC4E23"/>
    <w:rsid w:val="00CC53B4"/>
    <w:rsid w:val="00CC6E14"/>
    <w:rsid w:val="00CC755B"/>
    <w:rsid w:val="00CC75DE"/>
    <w:rsid w:val="00CC75F2"/>
    <w:rsid w:val="00CD1402"/>
    <w:rsid w:val="00CD29F2"/>
    <w:rsid w:val="00CD2D97"/>
    <w:rsid w:val="00CD352C"/>
    <w:rsid w:val="00CD532A"/>
    <w:rsid w:val="00CD59B9"/>
    <w:rsid w:val="00CD5DAB"/>
    <w:rsid w:val="00CD5E52"/>
    <w:rsid w:val="00CD76E2"/>
    <w:rsid w:val="00CD7BF0"/>
    <w:rsid w:val="00CE2B31"/>
    <w:rsid w:val="00CE307D"/>
    <w:rsid w:val="00CE4FC7"/>
    <w:rsid w:val="00CE538E"/>
    <w:rsid w:val="00CE6981"/>
    <w:rsid w:val="00CE7AF0"/>
    <w:rsid w:val="00CF05A5"/>
    <w:rsid w:val="00CF12AC"/>
    <w:rsid w:val="00CF1B93"/>
    <w:rsid w:val="00CF1F44"/>
    <w:rsid w:val="00D0003F"/>
    <w:rsid w:val="00D00DEF"/>
    <w:rsid w:val="00D01AAE"/>
    <w:rsid w:val="00D01FD3"/>
    <w:rsid w:val="00D023D1"/>
    <w:rsid w:val="00D02C8B"/>
    <w:rsid w:val="00D10A81"/>
    <w:rsid w:val="00D1290D"/>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4088C"/>
    <w:rsid w:val="00D41162"/>
    <w:rsid w:val="00D418DB"/>
    <w:rsid w:val="00D50576"/>
    <w:rsid w:val="00D51AFD"/>
    <w:rsid w:val="00D53096"/>
    <w:rsid w:val="00D53311"/>
    <w:rsid w:val="00D535B3"/>
    <w:rsid w:val="00D5363E"/>
    <w:rsid w:val="00D538B0"/>
    <w:rsid w:val="00D53E78"/>
    <w:rsid w:val="00D544A9"/>
    <w:rsid w:val="00D5579E"/>
    <w:rsid w:val="00D563BA"/>
    <w:rsid w:val="00D56FDB"/>
    <w:rsid w:val="00D57253"/>
    <w:rsid w:val="00D60080"/>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B0DA4"/>
    <w:rsid w:val="00DB1555"/>
    <w:rsid w:val="00DB17E9"/>
    <w:rsid w:val="00DB305B"/>
    <w:rsid w:val="00DB39E8"/>
    <w:rsid w:val="00DB4BF0"/>
    <w:rsid w:val="00DB5D8F"/>
    <w:rsid w:val="00DB6F22"/>
    <w:rsid w:val="00DC1E12"/>
    <w:rsid w:val="00DC300D"/>
    <w:rsid w:val="00DC30FC"/>
    <w:rsid w:val="00DC5F5D"/>
    <w:rsid w:val="00DD0712"/>
    <w:rsid w:val="00DD1A3A"/>
    <w:rsid w:val="00DE008C"/>
    <w:rsid w:val="00DE2D1D"/>
    <w:rsid w:val="00DE354A"/>
    <w:rsid w:val="00DE4683"/>
    <w:rsid w:val="00DE469A"/>
    <w:rsid w:val="00DE5CFE"/>
    <w:rsid w:val="00DE66EE"/>
    <w:rsid w:val="00DE7A95"/>
    <w:rsid w:val="00DE7B1C"/>
    <w:rsid w:val="00DF0B3F"/>
    <w:rsid w:val="00DF3166"/>
    <w:rsid w:val="00DF4D4D"/>
    <w:rsid w:val="00DF4DF3"/>
    <w:rsid w:val="00DF57C7"/>
    <w:rsid w:val="00DF5ED5"/>
    <w:rsid w:val="00DF605F"/>
    <w:rsid w:val="00DF6679"/>
    <w:rsid w:val="00DF680D"/>
    <w:rsid w:val="00DF77F5"/>
    <w:rsid w:val="00DF7D64"/>
    <w:rsid w:val="00E000BB"/>
    <w:rsid w:val="00E01856"/>
    <w:rsid w:val="00E01DC4"/>
    <w:rsid w:val="00E05E6F"/>
    <w:rsid w:val="00E05E96"/>
    <w:rsid w:val="00E062C5"/>
    <w:rsid w:val="00E10611"/>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6836"/>
    <w:rsid w:val="00E26CE8"/>
    <w:rsid w:val="00E315F1"/>
    <w:rsid w:val="00E317F1"/>
    <w:rsid w:val="00E36123"/>
    <w:rsid w:val="00E37445"/>
    <w:rsid w:val="00E40237"/>
    <w:rsid w:val="00E41336"/>
    <w:rsid w:val="00E420A8"/>
    <w:rsid w:val="00E457B7"/>
    <w:rsid w:val="00E46646"/>
    <w:rsid w:val="00E52198"/>
    <w:rsid w:val="00E534A1"/>
    <w:rsid w:val="00E54554"/>
    <w:rsid w:val="00E5609E"/>
    <w:rsid w:val="00E566C5"/>
    <w:rsid w:val="00E568D4"/>
    <w:rsid w:val="00E57220"/>
    <w:rsid w:val="00E5765F"/>
    <w:rsid w:val="00E60556"/>
    <w:rsid w:val="00E6135E"/>
    <w:rsid w:val="00E61635"/>
    <w:rsid w:val="00E618FE"/>
    <w:rsid w:val="00E64082"/>
    <w:rsid w:val="00E6422E"/>
    <w:rsid w:val="00E667AF"/>
    <w:rsid w:val="00E676BF"/>
    <w:rsid w:val="00E7423A"/>
    <w:rsid w:val="00E74441"/>
    <w:rsid w:val="00E749F6"/>
    <w:rsid w:val="00E7502C"/>
    <w:rsid w:val="00E755ED"/>
    <w:rsid w:val="00E75EBF"/>
    <w:rsid w:val="00E76119"/>
    <w:rsid w:val="00E76788"/>
    <w:rsid w:val="00E779B5"/>
    <w:rsid w:val="00E8044B"/>
    <w:rsid w:val="00E82316"/>
    <w:rsid w:val="00E823B3"/>
    <w:rsid w:val="00E824C7"/>
    <w:rsid w:val="00E83BC7"/>
    <w:rsid w:val="00E840D3"/>
    <w:rsid w:val="00E86AB5"/>
    <w:rsid w:val="00E86CC4"/>
    <w:rsid w:val="00E9159F"/>
    <w:rsid w:val="00E92BA1"/>
    <w:rsid w:val="00E936B0"/>
    <w:rsid w:val="00E93FEF"/>
    <w:rsid w:val="00E96B81"/>
    <w:rsid w:val="00E97A4F"/>
    <w:rsid w:val="00E97EAA"/>
    <w:rsid w:val="00EA0DBA"/>
    <w:rsid w:val="00EA2574"/>
    <w:rsid w:val="00EA5155"/>
    <w:rsid w:val="00EA5253"/>
    <w:rsid w:val="00EA702A"/>
    <w:rsid w:val="00EB1056"/>
    <w:rsid w:val="00EB1B45"/>
    <w:rsid w:val="00EB4C79"/>
    <w:rsid w:val="00EB5F69"/>
    <w:rsid w:val="00EC094E"/>
    <w:rsid w:val="00EC3119"/>
    <w:rsid w:val="00EC438B"/>
    <w:rsid w:val="00EC4803"/>
    <w:rsid w:val="00EC489C"/>
    <w:rsid w:val="00EC60D8"/>
    <w:rsid w:val="00EC6AE2"/>
    <w:rsid w:val="00ED07D5"/>
    <w:rsid w:val="00ED188B"/>
    <w:rsid w:val="00ED1E62"/>
    <w:rsid w:val="00ED2878"/>
    <w:rsid w:val="00ED404A"/>
    <w:rsid w:val="00ED4AC0"/>
    <w:rsid w:val="00ED5300"/>
    <w:rsid w:val="00ED5781"/>
    <w:rsid w:val="00ED7548"/>
    <w:rsid w:val="00ED7991"/>
    <w:rsid w:val="00ED7A63"/>
    <w:rsid w:val="00ED7DC0"/>
    <w:rsid w:val="00EE49A0"/>
    <w:rsid w:val="00EE5FD3"/>
    <w:rsid w:val="00EF2B79"/>
    <w:rsid w:val="00EF372D"/>
    <w:rsid w:val="00EF3852"/>
    <w:rsid w:val="00EF3B53"/>
    <w:rsid w:val="00EF3D33"/>
    <w:rsid w:val="00EF51FC"/>
    <w:rsid w:val="00EF5ABA"/>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3D7C"/>
    <w:rsid w:val="00F25DB7"/>
    <w:rsid w:val="00F27082"/>
    <w:rsid w:val="00F30929"/>
    <w:rsid w:val="00F31028"/>
    <w:rsid w:val="00F317BA"/>
    <w:rsid w:val="00F32847"/>
    <w:rsid w:val="00F3297E"/>
    <w:rsid w:val="00F3552C"/>
    <w:rsid w:val="00F37436"/>
    <w:rsid w:val="00F37C98"/>
    <w:rsid w:val="00F40C6D"/>
    <w:rsid w:val="00F40CCA"/>
    <w:rsid w:val="00F4164B"/>
    <w:rsid w:val="00F43AF6"/>
    <w:rsid w:val="00F44EB0"/>
    <w:rsid w:val="00F45F31"/>
    <w:rsid w:val="00F469F9"/>
    <w:rsid w:val="00F502C1"/>
    <w:rsid w:val="00F512D7"/>
    <w:rsid w:val="00F51E12"/>
    <w:rsid w:val="00F54B8E"/>
    <w:rsid w:val="00F54D3C"/>
    <w:rsid w:val="00F559BD"/>
    <w:rsid w:val="00F61490"/>
    <w:rsid w:val="00F61B3D"/>
    <w:rsid w:val="00F61D09"/>
    <w:rsid w:val="00F63D25"/>
    <w:rsid w:val="00F63E6C"/>
    <w:rsid w:val="00F65F04"/>
    <w:rsid w:val="00F66B63"/>
    <w:rsid w:val="00F66F9F"/>
    <w:rsid w:val="00F67229"/>
    <w:rsid w:val="00F67FA6"/>
    <w:rsid w:val="00F70955"/>
    <w:rsid w:val="00F732ED"/>
    <w:rsid w:val="00F73A6A"/>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566C"/>
    <w:rsid w:val="00FB0E9D"/>
    <w:rsid w:val="00FB1BF2"/>
    <w:rsid w:val="00FB4FE3"/>
    <w:rsid w:val="00FB6A4F"/>
    <w:rsid w:val="00FB7A38"/>
    <w:rsid w:val="00FC1992"/>
    <w:rsid w:val="00FC36DA"/>
    <w:rsid w:val="00FC37E1"/>
    <w:rsid w:val="00FC3B27"/>
    <w:rsid w:val="00FC4968"/>
    <w:rsid w:val="00FC5FA4"/>
    <w:rsid w:val="00FC6640"/>
    <w:rsid w:val="00FD0634"/>
    <w:rsid w:val="00FD3722"/>
    <w:rsid w:val="00FD409D"/>
    <w:rsid w:val="00FD48B7"/>
    <w:rsid w:val="00FE199D"/>
    <w:rsid w:val="00FE1EF8"/>
    <w:rsid w:val="00FE21DD"/>
    <w:rsid w:val="00FE2840"/>
    <w:rsid w:val="00FE33A5"/>
    <w:rsid w:val="00FE4166"/>
    <w:rsid w:val="00FE6BF7"/>
    <w:rsid w:val="00FE6C3D"/>
    <w:rsid w:val="00FF0537"/>
    <w:rsid w:val="00FF08B5"/>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16C4C4D"/>
    <w:rsid w:val="153AF395"/>
    <w:rsid w:val="173A6CEB"/>
    <w:rsid w:val="1B982714"/>
    <w:rsid w:val="1E0CF7BF"/>
    <w:rsid w:val="1EF095E6"/>
    <w:rsid w:val="1EFB2F29"/>
    <w:rsid w:val="201462A2"/>
    <w:rsid w:val="22B98FC4"/>
    <w:rsid w:val="25C736DC"/>
    <w:rsid w:val="26E50535"/>
    <w:rsid w:val="28EDFCE7"/>
    <w:rsid w:val="2A6DF366"/>
    <w:rsid w:val="2F447535"/>
    <w:rsid w:val="2FC2AD1B"/>
    <w:rsid w:val="329F10E5"/>
    <w:rsid w:val="32D2B2DF"/>
    <w:rsid w:val="32D822B8"/>
    <w:rsid w:val="3310F9A3"/>
    <w:rsid w:val="342A3A14"/>
    <w:rsid w:val="35A0B6B3"/>
    <w:rsid w:val="3F0075C2"/>
    <w:rsid w:val="3F714D51"/>
    <w:rsid w:val="4706D9D8"/>
    <w:rsid w:val="4A377403"/>
    <w:rsid w:val="4AEC4BEA"/>
    <w:rsid w:val="4B9A6265"/>
    <w:rsid w:val="4D370A0B"/>
    <w:rsid w:val="4E58BD3B"/>
    <w:rsid w:val="51BBD03A"/>
    <w:rsid w:val="562C6034"/>
    <w:rsid w:val="58416B4E"/>
    <w:rsid w:val="587E4C16"/>
    <w:rsid w:val="5C468F78"/>
    <w:rsid w:val="5D84A5ED"/>
    <w:rsid w:val="62B8F7CE"/>
    <w:rsid w:val="65AB7444"/>
    <w:rsid w:val="698A2F78"/>
    <w:rsid w:val="6C09CC54"/>
    <w:rsid w:val="6D24BB14"/>
    <w:rsid w:val="6D64D937"/>
    <w:rsid w:val="7188517A"/>
    <w:rsid w:val="72473C39"/>
    <w:rsid w:val="726EDD8D"/>
    <w:rsid w:val="7475C9BF"/>
    <w:rsid w:val="754FCB3C"/>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6D4C3"/>
  <w15:chartTrackingRefBased/>
  <w15:docId w15:val="{57B51D78-0FA6-4280-95B6-6653355C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64080"/>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44"/>
      </w:numPr>
      <w:tabs>
        <w:tab w:val="clear" w:pos="810"/>
      </w:tabs>
      <w:spacing w:before="0" w:after="0"/>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department-of-veterans-affairs/jlv-product/tree/master/desig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4" ma:contentTypeDescription="Create a new document." ma:contentTypeScope="" ma:versionID="291e8fe987a03e6a48ba191df7662f35">
  <xsd:schema xmlns:xsd="http://www.w3.org/2001/XMLSchema" xmlns:xs="http://www.w3.org/2001/XMLSchema" xmlns:p="http://schemas.microsoft.com/office/2006/metadata/properties" xmlns:ns1="http://schemas.microsoft.com/sharepoint/v3" xmlns:ns2="bd758177-d211-4c02-9a56-90738bf86702" targetNamespace="http://schemas.microsoft.com/office/2006/metadata/properties" ma:root="true" ma:fieldsID="99d687ec51dd62c3d34cf37cfb1ca793" ns1:_="" ns2:_="">
    <xsd:import namespace="http://schemas.microsoft.com/sharepoint/v3"/>
    <xsd:import namespace="bd758177-d211-4c02-9a56-90738bf8670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7F7B-371D-48A2-8A54-4009B1734A9B}">
  <ds:schemaRef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d758177-d211-4c02-9a56-90738bf86702"/>
    <ds:schemaRef ds:uri="http://www.w3.org/XML/1998/namespace"/>
    <ds:schemaRef ds:uri="http://purl.org/dc/dcmitype/"/>
  </ds:schemaRefs>
</ds:datastoreItem>
</file>

<file path=customXml/itemProps2.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3.xml><?xml version="1.0" encoding="utf-8"?>
<ds:datastoreItem xmlns:ds="http://schemas.openxmlformats.org/officeDocument/2006/customXml" ds:itemID="{B08C42DA-8048-47C0-A9A4-FA241CC1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2FB91-78BE-4FFF-8852-A753FE11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43</Words>
  <Characters>41424</Characters>
  <Application>Microsoft Office Word</Application>
  <DocSecurity>4</DocSecurity>
  <Lines>345</Lines>
  <Paragraphs>95</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7672</CharactersWithSpaces>
  <SharedDoc>false</SharedDoc>
  <HLinks>
    <vt:vector size="492" baseType="variant">
      <vt:variant>
        <vt:i4>3801101</vt:i4>
      </vt:variant>
      <vt:variant>
        <vt:i4>537</vt:i4>
      </vt:variant>
      <vt:variant>
        <vt:i4>0</vt:i4>
      </vt:variant>
      <vt:variant>
        <vt:i4>5</vt:i4>
      </vt:variant>
      <vt:variant>
        <vt:lpwstr/>
      </vt:variant>
      <vt:variant>
        <vt:lpwstr>_Installation_Verification_Procedure</vt:lpwstr>
      </vt:variant>
      <vt:variant>
        <vt:i4>2555941</vt:i4>
      </vt:variant>
      <vt:variant>
        <vt:i4>534</vt:i4>
      </vt:variant>
      <vt:variant>
        <vt:i4>0</vt:i4>
      </vt:variant>
      <vt:variant>
        <vt:i4>5</vt:i4>
      </vt:variant>
      <vt:variant>
        <vt:lpwstr/>
      </vt:variant>
      <vt:variant>
        <vt:lpwstr>_Installation_Procedures</vt:lpwstr>
      </vt:variant>
      <vt:variant>
        <vt:i4>524329</vt:i4>
      </vt:variant>
      <vt:variant>
        <vt:i4>525</vt:i4>
      </vt:variant>
      <vt:variant>
        <vt:i4>0</vt:i4>
      </vt:variant>
      <vt:variant>
        <vt:i4>5</vt:i4>
      </vt:variant>
      <vt:variant>
        <vt:lpwstr/>
      </vt:variant>
      <vt:variant>
        <vt:lpwstr>_Purpose</vt:lpwstr>
      </vt:variant>
      <vt:variant>
        <vt:i4>3801101</vt:i4>
      </vt:variant>
      <vt:variant>
        <vt:i4>522</vt:i4>
      </vt:variant>
      <vt:variant>
        <vt:i4>0</vt:i4>
      </vt:variant>
      <vt:variant>
        <vt:i4>5</vt:i4>
      </vt:variant>
      <vt:variant>
        <vt:lpwstr/>
      </vt:variant>
      <vt:variant>
        <vt:lpwstr>_Installation_Verification_Procedure</vt:lpwstr>
      </vt:variant>
      <vt:variant>
        <vt:i4>524329</vt:i4>
      </vt:variant>
      <vt:variant>
        <vt:i4>516</vt:i4>
      </vt:variant>
      <vt:variant>
        <vt:i4>0</vt:i4>
      </vt:variant>
      <vt:variant>
        <vt:i4>5</vt:i4>
      </vt:variant>
      <vt:variant>
        <vt:lpwstr/>
      </vt:variant>
      <vt:variant>
        <vt:lpwstr>_Purpose</vt:lpwstr>
      </vt:variant>
      <vt:variant>
        <vt:i4>524329</vt:i4>
      </vt:variant>
      <vt:variant>
        <vt:i4>507</vt:i4>
      </vt:variant>
      <vt:variant>
        <vt:i4>0</vt:i4>
      </vt:variant>
      <vt:variant>
        <vt:i4>5</vt:i4>
      </vt:variant>
      <vt:variant>
        <vt:lpwstr/>
      </vt:variant>
      <vt:variant>
        <vt:lpwstr>_Purpose</vt:lpwstr>
      </vt:variant>
      <vt:variant>
        <vt:i4>2555941</vt:i4>
      </vt:variant>
      <vt:variant>
        <vt:i4>504</vt:i4>
      </vt:variant>
      <vt:variant>
        <vt:i4>0</vt:i4>
      </vt:variant>
      <vt:variant>
        <vt:i4>5</vt:i4>
      </vt:variant>
      <vt:variant>
        <vt:lpwstr/>
      </vt:variant>
      <vt:variant>
        <vt:lpwstr>_Installation_Procedures</vt:lpwstr>
      </vt:variant>
      <vt:variant>
        <vt:i4>983144</vt:i4>
      </vt:variant>
      <vt:variant>
        <vt:i4>501</vt:i4>
      </vt:variant>
      <vt:variant>
        <vt:i4>0</vt:i4>
      </vt:variant>
      <vt:variant>
        <vt:i4>5</vt:i4>
      </vt:variant>
      <vt:variant>
        <vt:lpwstr/>
      </vt:variant>
      <vt:variant>
        <vt:lpwstr>_Deployment_Topology_(Targeted</vt:lpwstr>
      </vt:variant>
      <vt:variant>
        <vt:i4>524329</vt:i4>
      </vt:variant>
      <vt:variant>
        <vt:i4>489</vt:i4>
      </vt:variant>
      <vt:variant>
        <vt:i4>0</vt:i4>
      </vt:variant>
      <vt:variant>
        <vt:i4>5</vt:i4>
      </vt:variant>
      <vt:variant>
        <vt:lpwstr/>
      </vt:variant>
      <vt:variant>
        <vt:lpwstr>_Purpose</vt:lpwstr>
      </vt:variant>
      <vt:variant>
        <vt:i4>524329</vt:i4>
      </vt:variant>
      <vt:variant>
        <vt:i4>486</vt:i4>
      </vt:variant>
      <vt:variant>
        <vt:i4>0</vt:i4>
      </vt:variant>
      <vt:variant>
        <vt:i4>5</vt:i4>
      </vt:variant>
      <vt:variant>
        <vt:lpwstr/>
      </vt:variant>
      <vt:variant>
        <vt:lpwstr>_Purpose</vt:lpwstr>
      </vt:variant>
      <vt:variant>
        <vt:i4>1245231</vt:i4>
      </vt:variant>
      <vt:variant>
        <vt:i4>477</vt:i4>
      </vt:variant>
      <vt:variant>
        <vt:i4>0</vt:i4>
      </vt:variant>
      <vt:variant>
        <vt:i4>5</vt:i4>
      </vt:variant>
      <vt:variant>
        <vt:lpwstr>http://vaww.oed.portal.va.gov/pm/iehr/vista_evolution/GetDataBack/VIP Artifacts/Forms/AllItems.aspx</vt:lpwstr>
      </vt:variant>
      <vt:variant>
        <vt:lpwstr/>
      </vt:variant>
      <vt:variant>
        <vt:i4>1048613</vt:i4>
      </vt:variant>
      <vt:variant>
        <vt:i4>474</vt:i4>
      </vt:variant>
      <vt:variant>
        <vt:i4>0</vt:i4>
      </vt:variant>
      <vt:variant>
        <vt:i4>5</vt:i4>
      </vt:variant>
      <vt:variant>
        <vt:lpwstr/>
      </vt:variant>
      <vt:variant>
        <vt:lpwstr>_Software</vt:lpwstr>
      </vt:variant>
      <vt:variant>
        <vt:i4>2031675</vt:i4>
      </vt:variant>
      <vt:variant>
        <vt:i4>471</vt:i4>
      </vt:variant>
      <vt:variant>
        <vt:i4>0</vt:i4>
      </vt:variant>
      <vt:variant>
        <vt:i4>5</vt:i4>
      </vt:variant>
      <vt:variant>
        <vt:lpwstr/>
      </vt:variant>
      <vt:variant>
        <vt:lpwstr>_Hardware</vt:lpwstr>
      </vt:variant>
      <vt:variant>
        <vt:i4>524303</vt:i4>
      </vt:variant>
      <vt:variant>
        <vt:i4>435</vt:i4>
      </vt:variant>
      <vt:variant>
        <vt:i4>0</vt:i4>
      </vt:variant>
      <vt:variant>
        <vt:i4>5</vt:i4>
      </vt:variant>
      <vt:variant>
        <vt:lpwstr/>
      </vt:variant>
      <vt:variant>
        <vt:lpwstr>_Backout_Strategy</vt:lpwstr>
      </vt:variant>
      <vt:variant>
        <vt:i4>3735557</vt:i4>
      </vt:variant>
      <vt:variant>
        <vt:i4>432</vt:i4>
      </vt:variant>
      <vt:variant>
        <vt:i4>0</vt:i4>
      </vt:variant>
      <vt:variant>
        <vt:i4>5</vt:i4>
      </vt:variant>
      <vt:variant>
        <vt:lpwstr/>
      </vt:variant>
      <vt:variant>
        <vt:lpwstr>_Access_Requirements_and</vt:lpwstr>
      </vt:variant>
      <vt:variant>
        <vt:i4>65615</vt:i4>
      </vt:variant>
      <vt:variant>
        <vt:i4>405</vt:i4>
      </vt:variant>
      <vt:variant>
        <vt:i4>0</vt:i4>
      </vt:variant>
      <vt:variant>
        <vt:i4>5</vt:i4>
      </vt:variant>
      <vt:variant>
        <vt:lpwstr>https://github.com/department-of-veterans-affairs/jlv-product/tree/master/design</vt:lpwstr>
      </vt:variant>
      <vt:variant>
        <vt:lpwstr/>
      </vt:variant>
      <vt:variant>
        <vt:i4>1245247</vt:i4>
      </vt:variant>
      <vt:variant>
        <vt:i4>398</vt:i4>
      </vt:variant>
      <vt:variant>
        <vt:i4>0</vt:i4>
      </vt:variant>
      <vt:variant>
        <vt:i4>5</vt:i4>
      </vt:variant>
      <vt:variant>
        <vt:lpwstr/>
      </vt:variant>
      <vt:variant>
        <vt:lpwstr>_Toc57984378</vt:lpwstr>
      </vt:variant>
      <vt:variant>
        <vt:i4>1835071</vt:i4>
      </vt:variant>
      <vt:variant>
        <vt:i4>392</vt:i4>
      </vt:variant>
      <vt:variant>
        <vt:i4>0</vt:i4>
      </vt:variant>
      <vt:variant>
        <vt:i4>5</vt:i4>
      </vt:variant>
      <vt:variant>
        <vt:lpwstr/>
      </vt:variant>
      <vt:variant>
        <vt:lpwstr>_Toc57984377</vt:lpwstr>
      </vt:variant>
      <vt:variant>
        <vt:i4>1900607</vt:i4>
      </vt:variant>
      <vt:variant>
        <vt:i4>386</vt:i4>
      </vt:variant>
      <vt:variant>
        <vt:i4>0</vt:i4>
      </vt:variant>
      <vt:variant>
        <vt:i4>5</vt:i4>
      </vt:variant>
      <vt:variant>
        <vt:lpwstr/>
      </vt:variant>
      <vt:variant>
        <vt:lpwstr>_Toc57984376</vt:lpwstr>
      </vt:variant>
      <vt:variant>
        <vt:i4>1966143</vt:i4>
      </vt:variant>
      <vt:variant>
        <vt:i4>380</vt:i4>
      </vt:variant>
      <vt:variant>
        <vt:i4>0</vt:i4>
      </vt:variant>
      <vt:variant>
        <vt:i4>5</vt:i4>
      </vt:variant>
      <vt:variant>
        <vt:lpwstr/>
      </vt:variant>
      <vt:variant>
        <vt:lpwstr>_Toc57984375</vt:lpwstr>
      </vt:variant>
      <vt:variant>
        <vt:i4>2031679</vt:i4>
      </vt:variant>
      <vt:variant>
        <vt:i4>374</vt:i4>
      </vt:variant>
      <vt:variant>
        <vt:i4>0</vt:i4>
      </vt:variant>
      <vt:variant>
        <vt:i4>5</vt:i4>
      </vt:variant>
      <vt:variant>
        <vt:lpwstr/>
      </vt:variant>
      <vt:variant>
        <vt:lpwstr>_Toc57984374</vt:lpwstr>
      </vt:variant>
      <vt:variant>
        <vt:i4>1572927</vt:i4>
      </vt:variant>
      <vt:variant>
        <vt:i4>368</vt:i4>
      </vt:variant>
      <vt:variant>
        <vt:i4>0</vt:i4>
      </vt:variant>
      <vt:variant>
        <vt:i4>5</vt:i4>
      </vt:variant>
      <vt:variant>
        <vt:lpwstr/>
      </vt:variant>
      <vt:variant>
        <vt:lpwstr>_Toc57984373</vt:lpwstr>
      </vt:variant>
      <vt:variant>
        <vt:i4>1638463</vt:i4>
      </vt:variant>
      <vt:variant>
        <vt:i4>362</vt:i4>
      </vt:variant>
      <vt:variant>
        <vt:i4>0</vt:i4>
      </vt:variant>
      <vt:variant>
        <vt:i4>5</vt:i4>
      </vt:variant>
      <vt:variant>
        <vt:lpwstr/>
      </vt:variant>
      <vt:variant>
        <vt:lpwstr>_Toc57984372</vt:lpwstr>
      </vt:variant>
      <vt:variant>
        <vt:i4>1703999</vt:i4>
      </vt:variant>
      <vt:variant>
        <vt:i4>356</vt:i4>
      </vt:variant>
      <vt:variant>
        <vt:i4>0</vt:i4>
      </vt:variant>
      <vt:variant>
        <vt:i4>5</vt:i4>
      </vt:variant>
      <vt:variant>
        <vt:lpwstr/>
      </vt:variant>
      <vt:variant>
        <vt:lpwstr>_Toc57984371</vt:lpwstr>
      </vt:variant>
      <vt:variant>
        <vt:i4>1179711</vt:i4>
      </vt:variant>
      <vt:variant>
        <vt:i4>347</vt:i4>
      </vt:variant>
      <vt:variant>
        <vt:i4>0</vt:i4>
      </vt:variant>
      <vt:variant>
        <vt:i4>5</vt:i4>
      </vt:variant>
      <vt:variant>
        <vt:lpwstr/>
      </vt:variant>
      <vt:variant>
        <vt:lpwstr>_Toc57984379</vt:lpwstr>
      </vt:variant>
      <vt:variant>
        <vt:i4>1769535</vt:i4>
      </vt:variant>
      <vt:variant>
        <vt:i4>338</vt:i4>
      </vt:variant>
      <vt:variant>
        <vt:i4>0</vt:i4>
      </vt:variant>
      <vt:variant>
        <vt:i4>5</vt:i4>
      </vt:variant>
      <vt:variant>
        <vt:lpwstr/>
      </vt:variant>
      <vt:variant>
        <vt:lpwstr>_Toc57984370</vt:lpwstr>
      </vt:variant>
      <vt:variant>
        <vt:i4>1179710</vt:i4>
      </vt:variant>
      <vt:variant>
        <vt:i4>332</vt:i4>
      </vt:variant>
      <vt:variant>
        <vt:i4>0</vt:i4>
      </vt:variant>
      <vt:variant>
        <vt:i4>5</vt:i4>
      </vt:variant>
      <vt:variant>
        <vt:lpwstr/>
      </vt:variant>
      <vt:variant>
        <vt:lpwstr>_Toc57984369</vt:lpwstr>
      </vt:variant>
      <vt:variant>
        <vt:i4>1245246</vt:i4>
      </vt:variant>
      <vt:variant>
        <vt:i4>326</vt:i4>
      </vt:variant>
      <vt:variant>
        <vt:i4>0</vt:i4>
      </vt:variant>
      <vt:variant>
        <vt:i4>5</vt:i4>
      </vt:variant>
      <vt:variant>
        <vt:lpwstr/>
      </vt:variant>
      <vt:variant>
        <vt:lpwstr>_Toc57984368</vt:lpwstr>
      </vt:variant>
      <vt:variant>
        <vt:i4>1835070</vt:i4>
      </vt:variant>
      <vt:variant>
        <vt:i4>320</vt:i4>
      </vt:variant>
      <vt:variant>
        <vt:i4>0</vt:i4>
      </vt:variant>
      <vt:variant>
        <vt:i4>5</vt:i4>
      </vt:variant>
      <vt:variant>
        <vt:lpwstr/>
      </vt:variant>
      <vt:variant>
        <vt:lpwstr>_Toc57984367</vt:lpwstr>
      </vt:variant>
      <vt:variant>
        <vt:i4>1900606</vt:i4>
      </vt:variant>
      <vt:variant>
        <vt:i4>314</vt:i4>
      </vt:variant>
      <vt:variant>
        <vt:i4>0</vt:i4>
      </vt:variant>
      <vt:variant>
        <vt:i4>5</vt:i4>
      </vt:variant>
      <vt:variant>
        <vt:lpwstr/>
      </vt:variant>
      <vt:variant>
        <vt:lpwstr>_Toc57984366</vt:lpwstr>
      </vt:variant>
      <vt:variant>
        <vt:i4>1966142</vt:i4>
      </vt:variant>
      <vt:variant>
        <vt:i4>308</vt:i4>
      </vt:variant>
      <vt:variant>
        <vt:i4>0</vt:i4>
      </vt:variant>
      <vt:variant>
        <vt:i4>5</vt:i4>
      </vt:variant>
      <vt:variant>
        <vt:lpwstr/>
      </vt:variant>
      <vt:variant>
        <vt:lpwstr>_Toc57984365</vt:lpwstr>
      </vt:variant>
      <vt:variant>
        <vt:i4>2031678</vt:i4>
      </vt:variant>
      <vt:variant>
        <vt:i4>302</vt:i4>
      </vt:variant>
      <vt:variant>
        <vt:i4>0</vt:i4>
      </vt:variant>
      <vt:variant>
        <vt:i4>5</vt:i4>
      </vt:variant>
      <vt:variant>
        <vt:lpwstr/>
      </vt:variant>
      <vt:variant>
        <vt:lpwstr>_Toc57984364</vt:lpwstr>
      </vt:variant>
      <vt:variant>
        <vt:i4>1572926</vt:i4>
      </vt:variant>
      <vt:variant>
        <vt:i4>296</vt:i4>
      </vt:variant>
      <vt:variant>
        <vt:i4>0</vt:i4>
      </vt:variant>
      <vt:variant>
        <vt:i4>5</vt:i4>
      </vt:variant>
      <vt:variant>
        <vt:lpwstr/>
      </vt:variant>
      <vt:variant>
        <vt:lpwstr>_Toc57984363</vt:lpwstr>
      </vt:variant>
      <vt:variant>
        <vt:i4>1638462</vt:i4>
      </vt:variant>
      <vt:variant>
        <vt:i4>290</vt:i4>
      </vt:variant>
      <vt:variant>
        <vt:i4>0</vt:i4>
      </vt:variant>
      <vt:variant>
        <vt:i4>5</vt:i4>
      </vt:variant>
      <vt:variant>
        <vt:lpwstr/>
      </vt:variant>
      <vt:variant>
        <vt:lpwstr>_Toc57984362</vt:lpwstr>
      </vt:variant>
      <vt:variant>
        <vt:i4>1703998</vt:i4>
      </vt:variant>
      <vt:variant>
        <vt:i4>284</vt:i4>
      </vt:variant>
      <vt:variant>
        <vt:i4>0</vt:i4>
      </vt:variant>
      <vt:variant>
        <vt:i4>5</vt:i4>
      </vt:variant>
      <vt:variant>
        <vt:lpwstr/>
      </vt:variant>
      <vt:variant>
        <vt:lpwstr>_Toc57984361</vt:lpwstr>
      </vt:variant>
      <vt:variant>
        <vt:i4>1769534</vt:i4>
      </vt:variant>
      <vt:variant>
        <vt:i4>278</vt:i4>
      </vt:variant>
      <vt:variant>
        <vt:i4>0</vt:i4>
      </vt:variant>
      <vt:variant>
        <vt:i4>5</vt:i4>
      </vt:variant>
      <vt:variant>
        <vt:lpwstr/>
      </vt:variant>
      <vt:variant>
        <vt:lpwstr>_Toc57984360</vt:lpwstr>
      </vt:variant>
      <vt:variant>
        <vt:i4>1179709</vt:i4>
      </vt:variant>
      <vt:variant>
        <vt:i4>272</vt:i4>
      </vt:variant>
      <vt:variant>
        <vt:i4>0</vt:i4>
      </vt:variant>
      <vt:variant>
        <vt:i4>5</vt:i4>
      </vt:variant>
      <vt:variant>
        <vt:lpwstr/>
      </vt:variant>
      <vt:variant>
        <vt:lpwstr>_Toc57984359</vt:lpwstr>
      </vt:variant>
      <vt:variant>
        <vt:i4>1245245</vt:i4>
      </vt:variant>
      <vt:variant>
        <vt:i4>266</vt:i4>
      </vt:variant>
      <vt:variant>
        <vt:i4>0</vt:i4>
      </vt:variant>
      <vt:variant>
        <vt:i4>5</vt:i4>
      </vt:variant>
      <vt:variant>
        <vt:lpwstr/>
      </vt:variant>
      <vt:variant>
        <vt:lpwstr>_Toc57984358</vt:lpwstr>
      </vt:variant>
      <vt:variant>
        <vt:i4>1835069</vt:i4>
      </vt:variant>
      <vt:variant>
        <vt:i4>260</vt:i4>
      </vt:variant>
      <vt:variant>
        <vt:i4>0</vt:i4>
      </vt:variant>
      <vt:variant>
        <vt:i4>5</vt:i4>
      </vt:variant>
      <vt:variant>
        <vt:lpwstr/>
      </vt:variant>
      <vt:variant>
        <vt:lpwstr>_Toc57984357</vt:lpwstr>
      </vt:variant>
      <vt:variant>
        <vt:i4>1900605</vt:i4>
      </vt:variant>
      <vt:variant>
        <vt:i4>254</vt:i4>
      </vt:variant>
      <vt:variant>
        <vt:i4>0</vt:i4>
      </vt:variant>
      <vt:variant>
        <vt:i4>5</vt:i4>
      </vt:variant>
      <vt:variant>
        <vt:lpwstr/>
      </vt:variant>
      <vt:variant>
        <vt:lpwstr>_Toc57984356</vt:lpwstr>
      </vt:variant>
      <vt:variant>
        <vt:i4>1966141</vt:i4>
      </vt:variant>
      <vt:variant>
        <vt:i4>248</vt:i4>
      </vt:variant>
      <vt:variant>
        <vt:i4>0</vt:i4>
      </vt:variant>
      <vt:variant>
        <vt:i4>5</vt:i4>
      </vt:variant>
      <vt:variant>
        <vt:lpwstr/>
      </vt:variant>
      <vt:variant>
        <vt:lpwstr>_Toc57984355</vt:lpwstr>
      </vt:variant>
      <vt:variant>
        <vt:i4>2031677</vt:i4>
      </vt:variant>
      <vt:variant>
        <vt:i4>242</vt:i4>
      </vt:variant>
      <vt:variant>
        <vt:i4>0</vt:i4>
      </vt:variant>
      <vt:variant>
        <vt:i4>5</vt:i4>
      </vt:variant>
      <vt:variant>
        <vt:lpwstr/>
      </vt:variant>
      <vt:variant>
        <vt:lpwstr>_Toc57984354</vt:lpwstr>
      </vt:variant>
      <vt:variant>
        <vt:i4>1572925</vt:i4>
      </vt:variant>
      <vt:variant>
        <vt:i4>236</vt:i4>
      </vt:variant>
      <vt:variant>
        <vt:i4>0</vt:i4>
      </vt:variant>
      <vt:variant>
        <vt:i4>5</vt:i4>
      </vt:variant>
      <vt:variant>
        <vt:lpwstr/>
      </vt:variant>
      <vt:variant>
        <vt:lpwstr>_Toc57984353</vt:lpwstr>
      </vt:variant>
      <vt:variant>
        <vt:i4>1638461</vt:i4>
      </vt:variant>
      <vt:variant>
        <vt:i4>230</vt:i4>
      </vt:variant>
      <vt:variant>
        <vt:i4>0</vt:i4>
      </vt:variant>
      <vt:variant>
        <vt:i4>5</vt:i4>
      </vt:variant>
      <vt:variant>
        <vt:lpwstr/>
      </vt:variant>
      <vt:variant>
        <vt:lpwstr>_Toc57984352</vt:lpwstr>
      </vt:variant>
      <vt:variant>
        <vt:i4>1703997</vt:i4>
      </vt:variant>
      <vt:variant>
        <vt:i4>224</vt:i4>
      </vt:variant>
      <vt:variant>
        <vt:i4>0</vt:i4>
      </vt:variant>
      <vt:variant>
        <vt:i4>5</vt:i4>
      </vt:variant>
      <vt:variant>
        <vt:lpwstr/>
      </vt:variant>
      <vt:variant>
        <vt:lpwstr>_Toc57984351</vt:lpwstr>
      </vt:variant>
      <vt:variant>
        <vt:i4>1769533</vt:i4>
      </vt:variant>
      <vt:variant>
        <vt:i4>218</vt:i4>
      </vt:variant>
      <vt:variant>
        <vt:i4>0</vt:i4>
      </vt:variant>
      <vt:variant>
        <vt:i4>5</vt:i4>
      </vt:variant>
      <vt:variant>
        <vt:lpwstr/>
      </vt:variant>
      <vt:variant>
        <vt:lpwstr>_Toc57984350</vt:lpwstr>
      </vt:variant>
      <vt:variant>
        <vt:i4>1179708</vt:i4>
      </vt:variant>
      <vt:variant>
        <vt:i4>212</vt:i4>
      </vt:variant>
      <vt:variant>
        <vt:i4>0</vt:i4>
      </vt:variant>
      <vt:variant>
        <vt:i4>5</vt:i4>
      </vt:variant>
      <vt:variant>
        <vt:lpwstr/>
      </vt:variant>
      <vt:variant>
        <vt:lpwstr>_Toc57984349</vt:lpwstr>
      </vt:variant>
      <vt:variant>
        <vt:i4>1245244</vt:i4>
      </vt:variant>
      <vt:variant>
        <vt:i4>206</vt:i4>
      </vt:variant>
      <vt:variant>
        <vt:i4>0</vt:i4>
      </vt:variant>
      <vt:variant>
        <vt:i4>5</vt:i4>
      </vt:variant>
      <vt:variant>
        <vt:lpwstr/>
      </vt:variant>
      <vt:variant>
        <vt:lpwstr>_Toc57984348</vt:lpwstr>
      </vt:variant>
      <vt:variant>
        <vt:i4>1835068</vt:i4>
      </vt:variant>
      <vt:variant>
        <vt:i4>200</vt:i4>
      </vt:variant>
      <vt:variant>
        <vt:i4>0</vt:i4>
      </vt:variant>
      <vt:variant>
        <vt:i4>5</vt:i4>
      </vt:variant>
      <vt:variant>
        <vt:lpwstr/>
      </vt:variant>
      <vt:variant>
        <vt:lpwstr>_Toc57984347</vt:lpwstr>
      </vt:variant>
      <vt:variant>
        <vt:i4>1900604</vt:i4>
      </vt:variant>
      <vt:variant>
        <vt:i4>194</vt:i4>
      </vt:variant>
      <vt:variant>
        <vt:i4>0</vt:i4>
      </vt:variant>
      <vt:variant>
        <vt:i4>5</vt:i4>
      </vt:variant>
      <vt:variant>
        <vt:lpwstr/>
      </vt:variant>
      <vt:variant>
        <vt:lpwstr>_Toc57984346</vt:lpwstr>
      </vt:variant>
      <vt:variant>
        <vt:i4>1966140</vt:i4>
      </vt:variant>
      <vt:variant>
        <vt:i4>188</vt:i4>
      </vt:variant>
      <vt:variant>
        <vt:i4>0</vt:i4>
      </vt:variant>
      <vt:variant>
        <vt:i4>5</vt:i4>
      </vt:variant>
      <vt:variant>
        <vt:lpwstr/>
      </vt:variant>
      <vt:variant>
        <vt:lpwstr>_Toc57984345</vt:lpwstr>
      </vt:variant>
      <vt:variant>
        <vt:i4>2031676</vt:i4>
      </vt:variant>
      <vt:variant>
        <vt:i4>182</vt:i4>
      </vt:variant>
      <vt:variant>
        <vt:i4>0</vt:i4>
      </vt:variant>
      <vt:variant>
        <vt:i4>5</vt:i4>
      </vt:variant>
      <vt:variant>
        <vt:lpwstr/>
      </vt:variant>
      <vt:variant>
        <vt:lpwstr>_Toc57984344</vt:lpwstr>
      </vt:variant>
      <vt:variant>
        <vt:i4>1572924</vt:i4>
      </vt:variant>
      <vt:variant>
        <vt:i4>176</vt:i4>
      </vt:variant>
      <vt:variant>
        <vt:i4>0</vt:i4>
      </vt:variant>
      <vt:variant>
        <vt:i4>5</vt:i4>
      </vt:variant>
      <vt:variant>
        <vt:lpwstr/>
      </vt:variant>
      <vt:variant>
        <vt:lpwstr>_Toc57984343</vt:lpwstr>
      </vt:variant>
      <vt:variant>
        <vt:i4>1638460</vt:i4>
      </vt:variant>
      <vt:variant>
        <vt:i4>170</vt:i4>
      </vt:variant>
      <vt:variant>
        <vt:i4>0</vt:i4>
      </vt:variant>
      <vt:variant>
        <vt:i4>5</vt:i4>
      </vt:variant>
      <vt:variant>
        <vt:lpwstr/>
      </vt:variant>
      <vt:variant>
        <vt:lpwstr>_Toc57984342</vt:lpwstr>
      </vt:variant>
      <vt:variant>
        <vt:i4>1703996</vt:i4>
      </vt:variant>
      <vt:variant>
        <vt:i4>164</vt:i4>
      </vt:variant>
      <vt:variant>
        <vt:i4>0</vt:i4>
      </vt:variant>
      <vt:variant>
        <vt:i4>5</vt:i4>
      </vt:variant>
      <vt:variant>
        <vt:lpwstr/>
      </vt:variant>
      <vt:variant>
        <vt:lpwstr>_Toc57984341</vt:lpwstr>
      </vt:variant>
      <vt:variant>
        <vt:i4>1769532</vt:i4>
      </vt:variant>
      <vt:variant>
        <vt:i4>158</vt:i4>
      </vt:variant>
      <vt:variant>
        <vt:i4>0</vt:i4>
      </vt:variant>
      <vt:variant>
        <vt:i4>5</vt:i4>
      </vt:variant>
      <vt:variant>
        <vt:lpwstr/>
      </vt:variant>
      <vt:variant>
        <vt:lpwstr>_Toc57984340</vt:lpwstr>
      </vt:variant>
      <vt:variant>
        <vt:i4>1179707</vt:i4>
      </vt:variant>
      <vt:variant>
        <vt:i4>152</vt:i4>
      </vt:variant>
      <vt:variant>
        <vt:i4>0</vt:i4>
      </vt:variant>
      <vt:variant>
        <vt:i4>5</vt:i4>
      </vt:variant>
      <vt:variant>
        <vt:lpwstr/>
      </vt:variant>
      <vt:variant>
        <vt:lpwstr>_Toc57984339</vt:lpwstr>
      </vt:variant>
      <vt:variant>
        <vt:i4>1245243</vt:i4>
      </vt:variant>
      <vt:variant>
        <vt:i4>146</vt:i4>
      </vt:variant>
      <vt:variant>
        <vt:i4>0</vt:i4>
      </vt:variant>
      <vt:variant>
        <vt:i4>5</vt:i4>
      </vt:variant>
      <vt:variant>
        <vt:lpwstr/>
      </vt:variant>
      <vt:variant>
        <vt:lpwstr>_Toc57984338</vt:lpwstr>
      </vt:variant>
      <vt:variant>
        <vt:i4>1835067</vt:i4>
      </vt:variant>
      <vt:variant>
        <vt:i4>140</vt:i4>
      </vt:variant>
      <vt:variant>
        <vt:i4>0</vt:i4>
      </vt:variant>
      <vt:variant>
        <vt:i4>5</vt:i4>
      </vt:variant>
      <vt:variant>
        <vt:lpwstr/>
      </vt:variant>
      <vt:variant>
        <vt:lpwstr>_Toc57984337</vt:lpwstr>
      </vt:variant>
      <vt:variant>
        <vt:i4>1900603</vt:i4>
      </vt:variant>
      <vt:variant>
        <vt:i4>134</vt:i4>
      </vt:variant>
      <vt:variant>
        <vt:i4>0</vt:i4>
      </vt:variant>
      <vt:variant>
        <vt:i4>5</vt:i4>
      </vt:variant>
      <vt:variant>
        <vt:lpwstr/>
      </vt:variant>
      <vt:variant>
        <vt:lpwstr>_Toc57984336</vt:lpwstr>
      </vt:variant>
      <vt:variant>
        <vt:i4>1966139</vt:i4>
      </vt:variant>
      <vt:variant>
        <vt:i4>128</vt:i4>
      </vt:variant>
      <vt:variant>
        <vt:i4>0</vt:i4>
      </vt:variant>
      <vt:variant>
        <vt:i4>5</vt:i4>
      </vt:variant>
      <vt:variant>
        <vt:lpwstr/>
      </vt:variant>
      <vt:variant>
        <vt:lpwstr>_Toc57984335</vt:lpwstr>
      </vt:variant>
      <vt:variant>
        <vt:i4>2031675</vt:i4>
      </vt:variant>
      <vt:variant>
        <vt:i4>122</vt:i4>
      </vt:variant>
      <vt:variant>
        <vt:i4>0</vt:i4>
      </vt:variant>
      <vt:variant>
        <vt:i4>5</vt:i4>
      </vt:variant>
      <vt:variant>
        <vt:lpwstr/>
      </vt:variant>
      <vt:variant>
        <vt:lpwstr>_Toc57984334</vt:lpwstr>
      </vt:variant>
      <vt:variant>
        <vt:i4>1572923</vt:i4>
      </vt:variant>
      <vt:variant>
        <vt:i4>116</vt:i4>
      </vt:variant>
      <vt:variant>
        <vt:i4>0</vt:i4>
      </vt:variant>
      <vt:variant>
        <vt:i4>5</vt:i4>
      </vt:variant>
      <vt:variant>
        <vt:lpwstr/>
      </vt:variant>
      <vt:variant>
        <vt:lpwstr>_Toc57984333</vt:lpwstr>
      </vt:variant>
      <vt:variant>
        <vt:i4>1638459</vt:i4>
      </vt:variant>
      <vt:variant>
        <vt:i4>110</vt:i4>
      </vt:variant>
      <vt:variant>
        <vt:i4>0</vt:i4>
      </vt:variant>
      <vt:variant>
        <vt:i4>5</vt:i4>
      </vt:variant>
      <vt:variant>
        <vt:lpwstr/>
      </vt:variant>
      <vt:variant>
        <vt:lpwstr>_Toc57984332</vt:lpwstr>
      </vt:variant>
      <vt:variant>
        <vt:i4>1703995</vt:i4>
      </vt:variant>
      <vt:variant>
        <vt:i4>104</vt:i4>
      </vt:variant>
      <vt:variant>
        <vt:i4>0</vt:i4>
      </vt:variant>
      <vt:variant>
        <vt:i4>5</vt:i4>
      </vt:variant>
      <vt:variant>
        <vt:lpwstr/>
      </vt:variant>
      <vt:variant>
        <vt:lpwstr>_Toc57984331</vt:lpwstr>
      </vt:variant>
      <vt:variant>
        <vt:i4>1769531</vt:i4>
      </vt:variant>
      <vt:variant>
        <vt:i4>98</vt:i4>
      </vt:variant>
      <vt:variant>
        <vt:i4>0</vt:i4>
      </vt:variant>
      <vt:variant>
        <vt:i4>5</vt:i4>
      </vt:variant>
      <vt:variant>
        <vt:lpwstr/>
      </vt:variant>
      <vt:variant>
        <vt:lpwstr>_Toc57984330</vt:lpwstr>
      </vt:variant>
      <vt:variant>
        <vt:i4>1179706</vt:i4>
      </vt:variant>
      <vt:variant>
        <vt:i4>92</vt:i4>
      </vt:variant>
      <vt:variant>
        <vt:i4>0</vt:i4>
      </vt:variant>
      <vt:variant>
        <vt:i4>5</vt:i4>
      </vt:variant>
      <vt:variant>
        <vt:lpwstr/>
      </vt:variant>
      <vt:variant>
        <vt:lpwstr>_Toc57984329</vt:lpwstr>
      </vt:variant>
      <vt:variant>
        <vt:i4>1245242</vt:i4>
      </vt:variant>
      <vt:variant>
        <vt:i4>86</vt:i4>
      </vt:variant>
      <vt:variant>
        <vt:i4>0</vt:i4>
      </vt:variant>
      <vt:variant>
        <vt:i4>5</vt:i4>
      </vt:variant>
      <vt:variant>
        <vt:lpwstr/>
      </vt:variant>
      <vt:variant>
        <vt:lpwstr>_Toc57984328</vt:lpwstr>
      </vt:variant>
      <vt:variant>
        <vt:i4>1835066</vt:i4>
      </vt:variant>
      <vt:variant>
        <vt:i4>80</vt:i4>
      </vt:variant>
      <vt:variant>
        <vt:i4>0</vt:i4>
      </vt:variant>
      <vt:variant>
        <vt:i4>5</vt:i4>
      </vt:variant>
      <vt:variant>
        <vt:lpwstr/>
      </vt:variant>
      <vt:variant>
        <vt:lpwstr>_Toc57984327</vt:lpwstr>
      </vt:variant>
      <vt:variant>
        <vt:i4>1900602</vt:i4>
      </vt:variant>
      <vt:variant>
        <vt:i4>74</vt:i4>
      </vt:variant>
      <vt:variant>
        <vt:i4>0</vt:i4>
      </vt:variant>
      <vt:variant>
        <vt:i4>5</vt:i4>
      </vt:variant>
      <vt:variant>
        <vt:lpwstr/>
      </vt:variant>
      <vt:variant>
        <vt:lpwstr>_Toc57984326</vt:lpwstr>
      </vt:variant>
      <vt:variant>
        <vt:i4>1966138</vt:i4>
      </vt:variant>
      <vt:variant>
        <vt:i4>68</vt:i4>
      </vt:variant>
      <vt:variant>
        <vt:i4>0</vt:i4>
      </vt:variant>
      <vt:variant>
        <vt:i4>5</vt:i4>
      </vt:variant>
      <vt:variant>
        <vt:lpwstr/>
      </vt:variant>
      <vt:variant>
        <vt:lpwstr>_Toc57984325</vt:lpwstr>
      </vt:variant>
      <vt:variant>
        <vt:i4>2031674</vt:i4>
      </vt:variant>
      <vt:variant>
        <vt:i4>62</vt:i4>
      </vt:variant>
      <vt:variant>
        <vt:i4>0</vt:i4>
      </vt:variant>
      <vt:variant>
        <vt:i4>5</vt:i4>
      </vt:variant>
      <vt:variant>
        <vt:lpwstr/>
      </vt:variant>
      <vt:variant>
        <vt:lpwstr>_Toc57984324</vt:lpwstr>
      </vt:variant>
      <vt:variant>
        <vt:i4>1572922</vt:i4>
      </vt:variant>
      <vt:variant>
        <vt:i4>56</vt:i4>
      </vt:variant>
      <vt:variant>
        <vt:i4>0</vt:i4>
      </vt:variant>
      <vt:variant>
        <vt:i4>5</vt:i4>
      </vt:variant>
      <vt:variant>
        <vt:lpwstr/>
      </vt:variant>
      <vt:variant>
        <vt:lpwstr>_Toc57984323</vt:lpwstr>
      </vt:variant>
      <vt:variant>
        <vt:i4>1638458</vt:i4>
      </vt:variant>
      <vt:variant>
        <vt:i4>50</vt:i4>
      </vt:variant>
      <vt:variant>
        <vt:i4>0</vt:i4>
      </vt:variant>
      <vt:variant>
        <vt:i4>5</vt:i4>
      </vt:variant>
      <vt:variant>
        <vt:lpwstr/>
      </vt:variant>
      <vt:variant>
        <vt:lpwstr>_Toc57984322</vt:lpwstr>
      </vt:variant>
      <vt:variant>
        <vt:i4>1703994</vt:i4>
      </vt:variant>
      <vt:variant>
        <vt:i4>44</vt:i4>
      </vt:variant>
      <vt:variant>
        <vt:i4>0</vt:i4>
      </vt:variant>
      <vt:variant>
        <vt:i4>5</vt:i4>
      </vt:variant>
      <vt:variant>
        <vt:lpwstr/>
      </vt:variant>
      <vt:variant>
        <vt:lpwstr>_Toc57984321</vt:lpwstr>
      </vt:variant>
      <vt:variant>
        <vt:i4>1769530</vt:i4>
      </vt:variant>
      <vt:variant>
        <vt:i4>38</vt:i4>
      </vt:variant>
      <vt:variant>
        <vt:i4>0</vt:i4>
      </vt:variant>
      <vt:variant>
        <vt:i4>5</vt:i4>
      </vt:variant>
      <vt:variant>
        <vt:lpwstr/>
      </vt:variant>
      <vt:variant>
        <vt:lpwstr>_Toc57984320</vt:lpwstr>
      </vt:variant>
      <vt:variant>
        <vt:i4>1179705</vt:i4>
      </vt:variant>
      <vt:variant>
        <vt:i4>32</vt:i4>
      </vt:variant>
      <vt:variant>
        <vt:i4>0</vt:i4>
      </vt:variant>
      <vt:variant>
        <vt:i4>5</vt:i4>
      </vt:variant>
      <vt:variant>
        <vt:lpwstr/>
      </vt:variant>
      <vt:variant>
        <vt:lpwstr>_Toc57984319</vt:lpwstr>
      </vt:variant>
      <vt:variant>
        <vt:i4>1245241</vt:i4>
      </vt:variant>
      <vt:variant>
        <vt:i4>26</vt:i4>
      </vt:variant>
      <vt:variant>
        <vt:i4>0</vt:i4>
      </vt:variant>
      <vt:variant>
        <vt:i4>5</vt:i4>
      </vt:variant>
      <vt:variant>
        <vt:lpwstr/>
      </vt:variant>
      <vt:variant>
        <vt:lpwstr>_Toc57984318</vt:lpwstr>
      </vt:variant>
      <vt:variant>
        <vt:i4>1835065</vt:i4>
      </vt:variant>
      <vt:variant>
        <vt:i4>20</vt:i4>
      </vt:variant>
      <vt:variant>
        <vt:i4>0</vt:i4>
      </vt:variant>
      <vt:variant>
        <vt:i4>5</vt:i4>
      </vt:variant>
      <vt:variant>
        <vt:lpwstr/>
      </vt:variant>
      <vt:variant>
        <vt:lpwstr>_Toc57984317</vt:lpwstr>
      </vt:variant>
      <vt:variant>
        <vt:i4>1900601</vt:i4>
      </vt:variant>
      <vt:variant>
        <vt:i4>14</vt:i4>
      </vt:variant>
      <vt:variant>
        <vt:i4>0</vt:i4>
      </vt:variant>
      <vt:variant>
        <vt:i4>5</vt:i4>
      </vt:variant>
      <vt:variant>
        <vt:lpwstr/>
      </vt:variant>
      <vt:variant>
        <vt:lpwstr>_Toc57984316</vt:lpwstr>
      </vt:variant>
      <vt:variant>
        <vt:i4>1966137</vt:i4>
      </vt:variant>
      <vt:variant>
        <vt:i4>8</vt:i4>
      </vt:variant>
      <vt:variant>
        <vt:i4>0</vt:i4>
      </vt:variant>
      <vt:variant>
        <vt:i4>5</vt:i4>
      </vt:variant>
      <vt:variant>
        <vt:lpwstr/>
      </vt:variant>
      <vt:variant>
        <vt:lpwstr>_Toc57984315</vt:lpwstr>
      </vt:variant>
      <vt:variant>
        <vt:i4>2031673</vt:i4>
      </vt:variant>
      <vt:variant>
        <vt:i4>2</vt:i4>
      </vt:variant>
      <vt:variant>
        <vt:i4>0</vt:i4>
      </vt:variant>
      <vt:variant>
        <vt:i4>5</vt:i4>
      </vt:variant>
      <vt:variant>
        <vt:lpwstr/>
      </vt:variant>
      <vt:variant>
        <vt:lpwstr>_Toc57984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Department of Veterans Affairs</dc:creator>
  <cp:keywords/>
  <dc:description/>
  <cp:lastModifiedBy>Department of Veterans Affairs</cp:lastModifiedBy>
  <cp:revision>2</cp:revision>
  <cp:lastPrinted>2020-12-28T20:35:00Z</cp:lastPrinted>
  <dcterms:created xsi:type="dcterms:W3CDTF">2021-02-26T17:30:00Z</dcterms:created>
  <dcterms:modified xsi:type="dcterms:W3CDTF">2021-02-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